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BodyTextIndent"/>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BodyText"/>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BodyText"/>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BodyText"/>
        <w:spacing w:line="276" w:lineRule="auto"/>
        <w:ind w:right="-268"/>
      </w:pPr>
    </w:p>
    <w:p w14:paraId="31927640" w14:textId="77777777" w:rsidR="008D5B7F" w:rsidRDefault="004C6E8B">
      <w:pPr>
        <w:pStyle w:val="BodyText"/>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BodyTextIndent"/>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BodyTextIndent"/>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BodyText"/>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BodyText"/>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BodyText"/>
        <w:ind w:right="-35"/>
        <w:outlineLvl w:val="0"/>
      </w:pPr>
    </w:p>
    <w:p w14:paraId="53CC2FA5" w14:textId="77777777" w:rsidR="008D5B7F" w:rsidRDefault="004C6E8B">
      <w:pPr>
        <w:pStyle w:val="BodyText"/>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BodyText"/>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ED750D" w14:paraId="709BA29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77777777" w:rsidR="00ED750D" w:rsidRPr="0041790F" w:rsidRDefault="00ED750D" w:rsidP="00ED750D">
            <w:pPr>
              <w:spacing w:after="0"/>
              <w:rPr>
                <w:sz w:val="20"/>
                <w:szCs w:val="20"/>
              </w:rPr>
            </w:pPr>
            <w:r w:rsidRPr="0041790F">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4AC1B91B" w:rsidR="00ED750D" w:rsidRPr="007721FA" w:rsidRDefault="00ED750D" w:rsidP="00ED750D">
            <w:pPr>
              <w:spacing w:after="0"/>
            </w:pPr>
            <w:r w:rsidRPr="004D6878">
              <w:t>CUP 3.910,00</w:t>
            </w:r>
          </w:p>
        </w:tc>
      </w:tr>
      <w:tr w:rsidR="00ED750D" w14:paraId="2FE75A3B"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77777777" w:rsidR="00ED750D" w:rsidRPr="0041790F" w:rsidRDefault="00ED750D" w:rsidP="00ED750D">
            <w:pPr>
              <w:spacing w:after="0"/>
              <w:rPr>
                <w:sz w:val="20"/>
                <w:szCs w:val="20"/>
              </w:rPr>
            </w:pPr>
            <w:r w:rsidRPr="0041790F">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305DCAD5" w:rsidR="00ED750D" w:rsidRPr="007721FA" w:rsidRDefault="00ED750D" w:rsidP="00ED750D">
            <w:pPr>
              <w:spacing w:after="0"/>
            </w:pPr>
            <w:r w:rsidRPr="004D6878">
              <w:t>CUP 4.692,00</w:t>
            </w:r>
          </w:p>
        </w:tc>
      </w:tr>
      <w:tr w:rsidR="00ED750D" w14:paraId="4AA19A4B"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77777777" w:rsidR="00ED750D" w:rsidRPr="0041790F" w:rsidRDefault="00ED750D" w:rsidP="00ED750D">
            <w:pPr>
              <w:spacing w:after="0"/>
              <w:rPr>
                <w:sz w:val="20"/>
                <w:szCs w:val="20"/>
              </w:rPr>
            </w:pPr>
            <w:r w:rsidRPr="0041790F">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0B87D619" w:rsidR="00ED750D" w:rsidRPr="007721FA" w:rsidRDefault="00ED750D" w:rsidP="00ED750D">
            <w:pPr>
              <w:spacing w:after="0"/>
            </w:pPr>
            <w:r w:rsidRPr="004D6878">
              <w:t>CUP 5.865,00</w:t>
            </w:r>
          </w:p>
        </w:tc>
      </w:tr>
      <w:tr w:rsidR="00ED750D" w14:paraId="00B04B7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77777777" w:rsidR="00ED750D" w:rsidRPr="0041790F" w:rsidRDefault="00ED750D" w:rsidP="00ED750D">
            <w:pPr>
              <w:spacing w:after="0"/>
              <w:rPr>
                <w:sz w:val="20"/>
                <w:szCs w:val="20"/>
              </w:rPr>
            </w:pPr>
            <w:r w:rsidRPr="0041790F">
              <w:rPr>
                <w:sz w:val="20"/>
                <w:szCs w:val="20"/>
              </w:rPr>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6489AEA4" w:rsidR="00ED750D" w:rsidRPr="007721FA" w:rsidRDefault="00ED750D" w:rsidP="00ED750D">
            <w:pPr>
              <w:spacing w:after="0"/>
            </w:pPr>
            <w:r w:rsidRPr="004D6878">
              <w:t>CUP 7.820,00</w:t>
            </w:r>
          </w:p>
        </w:tc>
      </w:tr>
      <w:tr w:rsidR="00ED750D" w14:paraId="5FF4A0C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77777777" w:rsidR="00ED750D" w:rsidRPr="0041790F" w:rsidRDefault="00ED750D" w:rsidP="00ED750D">
            <w:pPr>
              <w:spacing w:after="0"/>
              <w:rPr>
                <w:sz w:val="20"/>
                <w:szCs w:val="20"/>
              </w:rPr>
            </w:pPr>
            <w:r w:rsidRPr="0041790F">
              <w:rPr>
                <w:sz w:val="20"/>
                <w:szCs w:val="20"/>
              </w:rPr>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70E2A9F7" w:rsidR="00ED750D" w:rsidRPr="007721FA" w:rsidRDefault="00ED750D" w:rsidP="00ED750D">
            <w:pPr>
              <w:spacing w:after="0"/>
            </w:pPr>
            <w:r w:rsidRPr="004D6878">
              <w:t>CUP 3.910,00</w:t>
            </w:r>
          </w:p>
        </w:tc>
      </w:tr>
      <w:tr w:rsidR="00ED750D" w14:paraId="261843C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77777777" w:rsidR="00ED750D" w:rsidRPr="0041790F" w:rsidRDefault="00ED750D" w:rsidP="00ED750D">
            <w:pPr>
              <w:spacing w:after="0"/>
              <w:rPr>
                <w:sz w:val="20"/>
                <w:szCs w:val="20"/>
              </w:rPr>
            </w:pPr>
            <w:r w:rsidRPr="0041790F">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7935E2CF" w:rsidR="00ED750D" w:rsidRPr="007721FA" w:rsidRDefault="00ED750D" w:rsidP="00ED750D">
            <w:pPr>
              <w:spacing w:after="0"/>
            </w:pPr>
            <w:r w:rsidRPr="004D6878">
              <w:t>CUP 3.910,00</w:t>
            </w:r>
          </w:p>
        </w:tc>
      </w:tr>
      <w:tr w:rsidR="00ED750D" w14:paraId="67E710B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7777777" w:rsidR="00ED750D" w:rsidRPr="0041790F" w:rsidRDefault="00ED750D" w:rsidP="00ED750D">
            <w:pPr>
              <w:spacing w:after="0"/>
              <w:rPr>
                <w:sz w:val="20"/>
                <w:szCs w:val="20"/>
              </w:rPr>
            </w:pPr>
            <w:r w:rsidRPr="0041790F">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126B367A" w:rsidR="00ED750D" w:rsidRPr="007721FA" w:rsidRDefault="00ED750D" w:rsidP="00ED750D">
            <w:pPr>
              <w:spacing w:after="0"/>
            </w:pPr>
            <w:r w:rsidRPr="004D6878">
              <w:t>CUP 31.280,00</w:t>
            </w:r>
          </w:p>
        </w:tc>
      </w:tr>
      <w:tr w:rsidR="00ED750D" w14:paraId="64AD1C9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77777777" w:rsidR="00ED750D" w:rsidRPr="0041790F" w:rsidRDefault="00ED750D" w:rsidP="00ED750D">
            <w:pPr>
              <w:spacing w:after="0"/>
              <w:rPr>
                <w:sz w:val="20"/>
                <w:szCs w:val="20"/>
              </w:rPr>
            </w:pPr>
            <w:r w:rsidRPr="0041790F">
              <w:rPr>
                <w:sz w:val="20"/>
                <w:szCs w:val="20"/>
              </w:rPr>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7896F7CD" w:rsidR="00ED750D" w:rsidRPr="007721FA" w:rsidRDefault="00ED750D" w:rsidP="00ED750D">
            <w:pPr>
              <w:spacing w:after="0"/>
            </w:pPr>
            <w:r w:rsidRPr="004D6878">
              <w:t>CUP 39.100,00</w:t>
            </w:r>
          </w:p>
        </w:tc>
      </w:tr>
      <w:tr w:rsidR="00ED750D" w14:paraId="064D30C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77777777" w:rsidR="00ED750D" w:rsidRPr="0041790F" w:rsidRDefault="00ED750D" w:rsidP="00ED750D">
            <w:pPr>
              <w:spacing w:after="0"/>
              <w:rPr>
                <w:sz w:val="20"/>
                <w:szCs w:val="20"/>
              </w:rPr>
            </w:pPr>
            <w:r w:rsidRPr="0041790F">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60E8804A" w:rsidR="00ED750D" w:rsidRPr="007721FA" w:rsidRDefault="00ED750D" w:rsidP="00ED750D">
            <w:pPr>
              <w:spacing w:after="0"/>
            </w:pPr>
            <w:r w:rsidRPr="004D6878">
              <w:t>CUP 46.920,00</w:t>
            </w:r>
          </w:p>
        </w:tc>
      </w:tr>
      <w:tr w:rsidR="00ED750D" w14:paraId="57A2F0AB"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77777777" w:rsidR="00ED750D" w:rsidRPr="0041790F" w:rsidRDefault="00ED750D" w:rsidP="00ED750D">
            <w:pPr>
              <w:spacing w:after="0"/>
              <w:rPr>
                <w:sz w:val="20"/>
                <w:szCs w:val="20"/>
              </w:rPr>
            </w:pPr>
            <w:r w:rsidRPr="0041790F">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3ED1CC02" w:rsidR="00ED750D" w:rsidRPr="007721FA" w:rsidRDefault="00ED750D" w:rsidP="00ED750D">
            <w:pPr>
              <w:spacing w:after="0"/>
            </w:pPr>
            <w:r w:rsidRPr="004D6878">
              <w:t>CUP 39.100,00</w:t>
            </w:r>
          </w:p>
        </w:tc>
      </w:tr>
      <w:tr w:rsidR="00ED750D" w14:paraId="0777185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77777777" w:rsidR="00ED750D" w:rsidRPr="0041790F" w:rsidRDefault="00ED750D" w:rsidP="00ED750D">
            <w:pPr>
              <w:spacing w:after="0"/>
              <w:rPr>
                <w:sz w:val="20"/>
                <w:szCs w:val="20"/>
              </w:rPr>
            </w:pPr>
            <w:r w:rsidRPr="0041790F">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4AC8FE88" w:rsidR="00ED750D" w:rsidRPr="007721FA" w:rsidRDefault="00ED750D" w:rsidP="00ED750D">
            <w:pPr>
              <w:spacing w:after="0"/>
            </w:pPr>
            <w:r w:rsidRPr="004D6878">
              <w:t>CUP 62.560,00</w:t>
            </w:r>
          </w:p>
        </w:tc>
      </w:tr>
      <w:tr w:rsidR="00ED750D" w14:paraId="28F006A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77777777" w:rsidR="00ED750D" w:rsidRPr="0041790F" w:rsidRDefault="00ED750D" w:rsidP="00ED750D">
            <w:pPr>
              <w:spacing w:after="0"/>
              <w:rPr>
                <w:sz w:val="20"/>
                <w:szCs w:val="20"/>
              </w:rPr>
            </w:pPr>
            <w:r w:rsidRPr="0041790F">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02B03A85" w:rsidR="00ED750D" w:rsidRPr="007721FA" w:rsidRDefault="00ED750D" w:rsidP="00ED750D">
            <w:pPr>
              <w:spacing w:after="0"/>
            </w:pPr>
            <w:r w:rsidRPr="004D6878">
              <w:t>CUP 58.650,00</w:t>
            </w:r>
          </w:p>
        </w:tc>
      </w:tr>
      <w:tr w:rsidR="00ED750D" w14:paraId="070966A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7777777" w:rsidR="00ED750D" w:rsidRPr="0041790F" w:rsidRDefault="00ED750D" w:rsidP="00ED750D">
            <w:pPr>
              <w:spacing w:after="0"/>
              <w:rPr>
                <w:sz w:val="20"/>
                <w:szCs w:val="20"/>
              </w:rPr>
            </w:pPr>
            <w:r w:rsidRPr="0041790F">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49F331BE" w:rsidR="00ED750D" w:rsidRPr="007721FA" w:rsidRDefault="00ED750D" w:rsidP="00ED750D">
            <w:pPr>
              <w:spacing w:after="0"/>
            </w:pPr>
            <w:r w:rsidRPr="004D6878">
              <w:t>CUP 43.010,00</w:t>
            </w:r>
          </w:p>
        </w:tc>
      </w:tr>
      <w:tr w:rsidR="00ED750D" w14:paraId="51FF4FC3"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77777777" w:rsidR="00ED750D" w:rsidRPr="0041790F" w:rsidRDefault="00ED750D" w:rsidP="00ED750D">
            <w:pPr>
              <w:spacing w:after="0"/>
              <w:rPr>
                <w:sz w:val="20"/>
                <w:szCs w:val="20"/>
              </w:rPr>
            </w:pPr>
            <w:r w:rsidRPr="0041790F">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437B89FA" w:rsidR="00ED750D" w:rsidRPr="007721FA" w:rsidRDefault="00ED750D" w:rsidP="00ED750D">
            <w:pPr>
              <w:spacing w:after="0"/>
            </w:pPr>
            <w:r w:rsidRPr="004D6878">
              <w:t>CUP 13.685,00</w:t>
            </w:r>
          </w:p>
        </w:tc>
      </w:tr>
      <w:tr w:rsidR="00ED750D" w14:paraId="61692BA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77777777" w:rsidR="00ED750D" w:rsidRPr="0041790F" w:rsidRDefault="00ED750D" w:rsidP="00ED750D">
            <w:pPr>
              <w:spacing w:after="0"/>
              <w:rPr>
                <w:sz w:val="20"/>
                <w:szCs w:val="20"/>
              </w:rPr>
            </w:pPr>
            <w:r w:rsidRPr="0041790F">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5C11BED3" w:rsidR="00ED750D" w:rsidRPr="007721FA" w:rsidRDefault="00ED750D" w:rsidP="00ED750D">
            <w:pPr>
              <w:spacing w:after="0"/>
            </w:pPr>
            <w:r w:rsidRPr="004D6878">
              <w:t>CUP 5.865,00</w:t>
            </w:r>
          </w:p>
        </w:tc>
      </w:tr>
      <w:tr w:rsidR="00ED750D" w14:paraId="45F59ED4"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77777777" w:rsidR="00ED750D" w:rsidRPr="0041790F" w:rsidRDefault="00ED750D" w:rsidP="00ED750D">
            <w:pPr>
              <w:spacing w:after="0"/>
              <w:rPr>
                <w:sz w:val="20"/>
                <w:szCs w:val="20"/>
              </w:rPr>
            </w:pPr>
            <w:r w:rsidRPr="0041790F">
              <w:rPr>
                <w:sz w:val="20"/>
                <w:szCs w:val="20"/>
              </w:rPr>
              <w:t xml:space="preserve"> ANILLOS O AROS  D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3928FAFF" w:rsidR="00ED750D" w:rsidRPr="007721FA" w:rsidRDefault="00ED750D" w:rsidP="00ED750D">
            <w:pPr>
              <w:spacing w:after="0"/>
            </w:pPr>
            <w:r w:rsidRPr="004D6878">
              <w:t>CUP 15.640,00</w:t>
            </w:r>
          </w:p>
        </w:tc>
      </w:tr>
      <w:tr w:rsidR="00ED750D" w14:paraId="453FC4E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77777777" w:rsidR="00ED750D" w:rsidRPr="0041790F" w:rsidRDefault="00ED750D" w:rsidP="00ED750D">
            <w:pPr>
              <w:spacing w:after="0"/>
              <w:rPr>
                <w:sz w:val="20"/>
                <w:szCs w:val="20"/>
              </w:rPr>
            </w:pPr>
            <w:r w:rsidRPr="0041790F">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3A6261A1" w:rsidR="00ED750D" w:rsidRPr="007721FA" w:rsidRDefault="00ED750D" w:rsidP="00ED750D">
            <w:pPr>
              <w:spacing w:after="0"/>
            </w:pPr>
            <w:r w:rsidRPr="004D6878">
              <w:t>CUP 11.730,00</w:t>
            </w:r>
          </w:p>
        </w:tc>
      </w:tr>
      <w:tr w:rsidR="00ED750D" w14:paraId="686EF21C"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77777777" w:rsidR="00ED750D" w:rsidRPr="0041790F" w:rsidRDefault="00ED750D" w:rsidP="00ED750D">
            <w:pPr>
              <w:spacing w:after="0"/>
              <w:rPr>
                <w:sz w:val="20"/>
                <w:szCs w:val="20"/>
              </w:rPr>
            </w:pPr>
            <w:r w:rsidRPr="0041790F">
              <w:rPr>
                <w:sz w:val="20"/>
                <w:szCs w:val="20"/>
              </w:rPr>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4AF874C7" w:rsidR="00ED750D" w:rsidRPr="007721FA" w:rsidRDefault="00ED750D" w:rsidP="00ED750D">
            <w:pPr>
              <w:spacing w:after="0"/>
            </w:pPr>
            <w:r w:rsidRPr="004D6878">
              <w:t>CUP 1.955,00</w:t>
            </w:r>
          </w:p>
        </w:tc>
      </w:tr>
      <w:tr w:rsidR="00ED750D" w14:paraId="095D6E7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7777777" w:rsidR="00ED750D" w:rsidRPr="0041790F" w:rsidRDefault="00ED750D" w:rsidP="00ED750D">
            <w:pPr>
              <w:spacing w:after="0"/>
              <w:rPr>
                <w:sz w:val="20"/>
                <w:szCs w:val="20"/>
              </w:rPr>
            </w:pPr>
            <w:r w:rsidRPr="0041790F">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23871468" w:rsidR="00ED750D" w:rsidRPr="007721FA" w:rsidRDefault="00ED750D" w:rsidP="00ED750D">
            <w:pPr>
              <w:spacing w:after="0"/>
            </w:pPr>
            <w:r w:rsidRPr="004D6878">
              <w:t>CUP 1.173,00</w:t>
            </w:r>
          </w:p>
        </w:tc>
      </w:tr>
      <w:tr w:rsidR="00ED750D" w14:paraId="1A8DFCC5"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77777777" w:rsidR="00ED750D" w:rsidRPr="0041790F" w:rsidRDefault="00ED750D" w:rsidP="00ED750D">
            <w:pPr>
              <w:spacing w:after="0"/>
              <w:rPr>
                <w:sz w:val="20"/>
                <w:szCs w:val="20"/>
              </w:rPr>
            </w:pPr>
            <w:r w:rsidRPr="0041790F">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3735F2E7" w:rsidR="00ED750D" w:rsidRPr="007721FA" w:rsidRDefault="00ED750D" w:rsidP="00ED750D">
            <w:pPr>
              <w:spacing w:after="0"/>
            </w:pPr>
            <w:r w:rsidRPr="004D6878">
              <w:t>CUP 5.865,00</w:t>
            </w:r>
          </w:p>
        </w:tc>
      </w:tr>
      <w:tr w:rsidR="00ED750D" w14:paraId="5923699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77777777" w:rsidR="00ED750D" w:rsidRPr="0041790F" w:rsidRDefault="00ED750D" w:rsidP="00ED750D">
            <w:pPr>
              <w:spacing w:after="0"/>
              <w:rPr>
                <w:sz w:val="20"/>
                <w:szCs w:val="20"/>
              </w:rPr>
            </w:pPr>
            <w:r w:rsidRPr="0041790F">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3E684B91" w:rsidR="00ED750D" w:rsidRPr="007721FA" w:rsidRDefault="00ED750D" w:rsidP="00ED750D">
            <w:pPr>
              <w:spacing w:after="0"/>
            </w:pPr>
            <w:r w:rsidRPr="004D6878">
              <w:t>CUP 46.920,00</w:t>
            </w:r>
          </w:p>
        </w:tc>
      </w:tr>
      <w:tr w:rsidR="00ED750D" w14:paraId="59A738CB"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77777777" w:rsidR="00ED750D" w:rsidRPr="0041790F" w:rsidRDefault="00ED750D" w:rsidP="00ED750D">
            <w:pPr>
              <w:spacing w:after="0"/>
              <w:rPr>
                <w:sz w:val="20"/>
                <w:szCs w:val="20"/>
              </w:rPr>
            </w:pPr>
            <w:r w:rsidRPr="0041790F">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0E31F1E3" w:rsidR="00ED750D" w:rsidRPr="007721FA" w:rsidRDefault="00ED750D" w:rsidP="00ED750D">
            <w:pPr>
              <w:spacing w:after="0"/>
            </w:pPr>
            <w:r w:rsidRPr="004D6878">
              <w:t>CUP 19.550,00</w:t>
            </w:r>
          </w:p>
        </w:tc>
      </w:tr>
      <w:tr w:rsidR="00ED750D" w14:paraId="054E3C5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77777777" w:rsidR="00ED750D" w:rsidRPr="0041790F" w:rsidRDefault="00ED750D" w:rsidP="00ED750D">
            <w:pPr>
              <w:spacing w:after="0"/>
              <w:rPr>
                <w:sz w:val="20"/>
                <w:szCs w:val="20"/>
              </w:rPr>
            </w:pPr>
            <w:r w:rsidRPr="0041790F">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3BFB344B" w:rsidR="00ED750D" w:rsidRPr="007721FA" w:rsidRDefault="00ED750D" w:rsidP="00ED750D">
            <w:pPr>
              <w:spacing w:after="0"/>
            </w:pPr>
            <w:r w:rsidRPr="004D6878">
              <w:t>CUP 3.910,00</w:t>
            </w:r>
          </w:p>
        </w:tc>
      </w:tr>
      <w:tr w:rsidR="00ED750D" w14:paraId="2E3012E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77777777" w:rsidR="00ED750D" w:rsidRPr="0041790F" w:rsidRDefault="00ED750D" w:rsidP="00ED750D">
            <w:pPr>
              <w:spacing w:after="0"/>
              <w:rPr>
                <w:sz w:val="20"/>
                <w:szCs w:val="20"/>
              </w:rPr>
            </w:pPr>
            <w:r w:rsidRPr="0041790F">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60D1818A" w:rsidR="00ED750D" w:rsidRPr="007721FA" w:rsidRDefault="00ED750D" w:rsidP="00ED750D">
            <w:pPr>
              <w:spacing w:after="0"/>
            </w:pPr>
            <w:r w:rsidRPr="004D6878">
              <w:t>CUP 35.190,00</w:t>
            </w:r>
          </w:p>
        </w:tc>
      </w:tr>
      <w:tr w:rsidR="00ED750D" w14:paraId="1D298DA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77777777" w:rsidR="00ED750D" w:rsidRPr="0041790F" w:rsidRDefault="00ED750D" w:rsidP="00ED750D">
            <w:pPr>
              <w:spacing w:after="0"/>
              <w:rPr>
                <w:sz w:val="20"/>
                <w:szCs w:val="20"/>
              </w:rPr>
            </w:pPr>
            <w:r w:rsidRPr="0041790F">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64754477" w:rsidR="00ED750D" w:rsidRPr="007721FA" w:rsidRDefault="00ED750D" w:rsidP="00ED750D">
            <w:pPr>
              <w:spacing w:after="0"/>
            </w:pPr>
            <w:r w:rsidRPr="004D6878">
              <w:t>CUP 13.685,00</w:t>
            </w:r>
          </w:p>
        </w:tc>
      </w:tr>
      <w:tr w:rsidR="00ED750D" w14:paraId="108E837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77777777" w:rsidR="00ED750D" w:rsidRPr="0041790F" w:rsidRDefault="00ED750D" w:rsidP="00ED750D">
            <w:pPr>
              <w:spacing w:after="0"/>
              <w:rPr>
                <w:sz w:val="20"/>
                <w:szCs w:val="20"/>
              </w:rPr>
            </w:pPr>
            <w:r w:rsidRPr="0041790F">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36B40A54" w:rsidR="00ED750D" w:rsidRPr="007721FA" w:rsidRDefault="00ED750D" w:rsidP="00ED750D">
            <w:pPr>
              <w:spacing w:after="0"/>
            </w:pPr>
            <w:r w:rsidRPr="004D6878">
              <w:t>CUP 3.910,00</w:t>
            </w:r>
          </w:p>
        </w:tc>
      </w:tr>
      <w:tr w:rsidR="00ED750D" w14:paraId="5FA7C185"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77777777" w:rsidR="00ED750D" w:rsidRPr="0041790F" w:rsidRDefault="00ED750D" w:rsidP="00ED750D">
            <w:pPr>
              <w:spacing w:after="0"/>
              <w:rPr>
                <w:sz w:val="20"/>
                <w:szCs w:val="20"/>
              </w:rPr>
            </w:pPr>
            <w:r w:rsidRPr="0041790F">
              <w:rPr>
                <w:sz w:val="20"/>
                <w:szCs w:val="20"/>
              </w:rPr>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0B29BE9B" w:rsidR="00ED750D" w:rsidRPr="007721FA" w:rsidRDefault="00ED750D" w:rsidP="00ED750D">
            <w:pPr>
              <w:spacing w:after="0"/>
            </w:pPr>
            <w:r w:rsidRPr="004D6878">
              <w:t>CUP 58.650,00</w:t>
            </w:r>
          </w:p>
        </w:tc>
      </w:tr>
      <w:tr w:rsidR="00ED750D" w14:paraId="4EA5B6C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77777777" w:rsidR="00ED750D" w:rsidRPr="0041790F" w:rsidRDefault="00ED750D" w:rsidP="00ED750D">
            <w:pPr>
              <w:spacing w:after="0"/>
              <w:rPr>
                <w:sz w:val="20"/>
                <w:szCs w:val="20"/>
              </w:rPr>
            </w:pPr>
            <w:r w:rsidRPr="0041790F">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21B4ABBD" w:rsidR="00ED750D" w:rsidRPr="007721FA" w:rsidRDefault="00ED750D" w:rsidP="00ED750D">
            <w:pPr>
              <w:spacing w:after="0"/>
            </w:pPr>
            <w:r w:rsidRPr="004D6878">
              <w:t>CUP 46.920,00</w:t>
            </w:r>
          </w:p>
        </w:tc>
      </w:tr>
      <w:tr w:rsidR="00ED750D" w14:paraId="506D920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77777777" w:rsidR="00ED750D" w:rsidRPr="0041790F" w:rsidRDefault="00ED750D" w:rsidP="00ED750D">
            <w:pPr>
              <w:spacing w:after="0"/>
              <w:rPr>
                <w:sz w:val="20"/>
                <w:szCs w:val="20"/>
              </w:rPr>
            </w:pPr>
            <w:r w:rsidRPr="0041790F">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01A2771A" w:rsidR="00ED750D" w:rsidRPr="007721FA" w:rsidRDefault="00ED750D" w:rsidP="00ED750D">
            <w:pPr>
              <w:spacing w:after="0"/>
            </w:pPr>
            <w:r w:rsidRPr="004D6878">
              <w:t>CUP 66.470,00</w:t>
            </w:r>
          </w:p>
        </w:tc>
      </w:tr>
      <w:tr w:rsidR="00ED750D" w14:paraId="11C9CF2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77777777" w:rsidR="00ED750D" w:rsidRPr="0041790F" w:rsidRDefault="00ED750D" w:rsidP="00ED750D">
            <w:pPr>
              <w:spacing w:after="0"/>
              <w:rPr>
                <w:sz w:val="20"/>
                <w:szCs w:val="20"/>
              </w:rPr>
            </w:pPr>
            <w:r w:rsidRPr="0041790F">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6965BF96" w:rsidR="00ED750D" w:rsidRPr="007721FA" w:rsidRDefault="00ED750D" w:rsidP="00ED750D">
            <w:pPr>
              <w:spacing w:after="0"/>
            </w:pPr>
            <w:r w:rsidRPr="004D6878">
              <w:t>CUP 11.730,00</w:t>
            </w:r>
          </w:p>
        </w:tc>
      </w:tr>
      <w:tr w:rsidR="00ED750D" w14:paraId="3FA4E89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77777777" w:rsidR="00ED750D" w:rsidRPr="0041790F" w:rsidRDefault="00ED750D" w:rsidP="00ED750D">
            <w:pPr>
              <w:spacing w:after="0"/>
              <w:rPr>
                <w:sz w:val="20"/>
                <w:szCs w:val="20"/>
              </w:rPr>
            </w:pPr>
            <w:r w:rsidRPr="0041790F">
              <w:rPr>
                <w:sz w:val="20"/>
                <w:szCs w:val="20"/>
              </w:rPr>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1A8E4D07" w:rsidR="00ED750D" w:rsidRPr="007721FA" w:rsidRDefault="00ED750D" w:rsidP="00ED750D">
            <w:pPr>
              <w:spacing w:after="0"/>
            </w:pPr>
            <w:r w:rsidRPr="004D6878">
              <w:t>CUP 23.460,00</w:t>
            </w:r>
          </w:p>
        </w:tc>
      </w:tr>
      <w:tr w:rsidR="00ED750D" w14:paraId="090B8ED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7777777" w:rsidR="00ED750D" w:rsidRPr="0041790F" w:rsidRDefault="00ED750D" w:rsidP="00ED750D">
            <w:pPr>
              <w:spacing w:after="0"/>
              <w:rPr>
                <w:sz w:val="20"/>
                <w:szCs w:val="20"/>
              </w:rPr>
            </w:pPr>
            <w:r w:rsidRPr="0041790F">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594196E5" w:rsidR="00ED750D" w:rsidRPr="007721FA" w:rsidRDefault="00ED750D" w:rsidP="00ED750D">
            <w:pPr>
              <w:spacing w:after="0"/>
            </w:pPr>
            <w:r w:rsidRPr="004D6878">
              <w:t>CUP 11.730,00</w:t>
            </w:r>
          </w:p>
        </w:tc>
      </w:tr>
      <w:tr w:rsidR="00ED750D" w14:paraId="35E8B1A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7777777" w:rsidR="00ED750D" w:rsidRPr="0041790F" w:rsidRDefault="00ED750D" w:rsidP="00ED750D">
            <w:pPr>
              <w:spacing w:after="0"/>
              <w:rPr>
                <w:sz w:val="20"/>
                <w:szCs w:val="20"/>
              </w:rPr>
            </w:pPr>
            <w:r w:rsidRPr="0041790F">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68700B50" w:rsidR="00ED750D" w:rsidRPr="007721FA" w:rsidRDefault="00ED750D" w:rsidP="00ED750D">
            <w:pPr>
              <w:spacing w:after="0"/>
            </w:pPr>
            <w:r w:rsidRPr="004D6878">
              <w:t>CUP 31.280,00</w:t>
            </w:r>
          </w:p>
        </w:tc>
      </w:tr>
      <w:tr w:rsidR="00ED750D" w14:paraId="32C6726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77777777" w:rsidR="00ED750D" w:rsidRPr="0041790F" w:rsidRDefault="00ED750D" w:rsidP="00ED750D">
            <w:pPr>
              <w:spacing w:after="0"/>
              <w:rPr>
                <w:sz w:val="20"/>
                <w:szCs w:val="20"/>
              </w:rPr>
            </w:pPr>
            <w:r w:rsidRPr="0041790F">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14F61835" w:rsidR="00ED750D" w:rsidRPr="007721FA" w:rsidRDefault="00ED750D" w:rsidP="00ED750D">
            <w:pPr>
              <w:spacing w:after="0"/>
            </w:pPr>
            <w:r w:rsidRPr="004D6878">
              <w:t>CUP 39.100,00</w:t>
            </w:r>
          </w:p>
        </w:tc>
      </w:tr>
      <w:tr w:rsidR="00ED750D" w14:paraId="131AB2B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77777777" w:rsidR="00ED750D" w:rsidRPr="0041790F" w:rsidRDefault="00ED750D" w:rsidP="00ED750D">
            <w:pPr>
              <w:spacing w:after="0"/>
              <w:rPr>
                <w:sz w:val="20"/>
                <w:szCs w:val="20"/>
              </w:rPr>
            </w:pPr>
            <w:r w:rsidRPr="0041790F">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0FD17985" w:rsidR="00ED750D" w:rsidRPr="007721FA" w:rsidRDefault="00ED750D" w:rsidP="00ED750D">
            <w:pPr>
              <w:spacing w:after="0"/>
            </w:pPr>
            <w:r w:rsidRPr="004D6878">
              <w:t>CUP 9.775,00</w:t>
            </w:r>
          </w:p>
        </w:tc>
      </w:tr>
      <w:tr w:rsidR="00ED750D" w14:paraId="1A7DFFA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77777777" w:rsidR="00ED750D" w:rsidRPr="0041790F" w:rsidRDefault="00ED750D" w:rsidP="00ED750D">
            <w:pPr>
              <w:spacing w:after="0"/>
              <w:rPr>
                <w:sz w:val="20"/>
                <w:szCs w:val="20"/>
              </w:rPr>
            </w:pPr>
            <w:r w:rsidRPr="0041790F">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2A399312" w:rsidR="00ED750D" w:rsidRPr="007721FA" w:rsidRDefault="00ED750D" w:rsidP="00ED750D">
            <w:pPr>
              <w:spacing w:after="0"/>
            </w:pPr>
            <w:r w:rsidRPr="004D6878">
              <w:t>CUP 19.550,00</w:t>
            </w:r>
          </w:p>
        </w:tc>
      </w:tr>
      <w:tr w:rsidR="00ED750D" w14:paraId="07EB38E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77777777" w:rsidR="00ED750D" w:rsidRPr="0041790F" w:rsidRDefault="00ED750D" w:rsidP="00ED750D">
            <w:pPr>
              <w:spacing w:after="0"/>
              <w:rPr>
                <w:sz w:val="20"/>
                <w:szCs w:val="20"/>
              </w:rPr>
            </w:pPr>
            <w:r w:rsidRPr="0041790F">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11424493" w:rsidR="00ED750D" w:rsidRPr="007721FA" w:rsidRDefault="00ED750D" w:rsidP="00ED750D">
            <w:pPr>
              <w:spacing w:after="0"/>
            </w:pPr>
            <w:r w:rsidRPr="004D6878">
              <w:t>CUP 4.692,00</w:t>
            </w:r>
          </w:p>
        </w:tc>
      </w:tr>
      <w:tr w:rsidR="00ED750D" w14:paraId="2938C52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77777777" w:rsidR="00ED750D" w:rsidRPr="0041790F" w:rsidRDefault="00ED750D" w:rsidP="00ED750D">
            <w:pPr>
              <w:spacing w:after="0"/>
              <w:rPr>
                <w:sz w:val="20"/>
                <w:szCs w:val="20"/>
              </w:rPr>
            </w:pPr>
            <w:r w:rsidRPr="0041790F">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52618DE5" w:rsidR="00ED750D" w:rsidRPr="007721FA" w:rsidRDefault="00ED750D" w:rsidP="00ED750D">
            <w:pPr>
              <w:spacing w:after="0"/>
            </w:pPr>
            <w:r w:rsidRPr="004D6878">
              <w:t>CUP 15.640,00</w:t>
            </w:r>
          </w:p>
        </w:tc>
      </w:tr>
      <w:tr w:rsidR="00ED750D" w14:paraId="298D19D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77777777" w:rsidR="00ED750D" w:rsidRPr="0041790F" w:rsidRDefault="00ED750D" w:rsidP="00ED750D">
            <w:pPr>
              <w:spacing w:after="0"/>
              <w:rPr>
                <w:sz w:val="20"/>
                <w:szCs w:val="20"/>
              </w:rPr>
            </w:pPr>
            <w:r w:rsidRPr="0041790F">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62601748" w:rsidR="00ED750D" w:rsidRPr="007721FA" w:rsidRDefault="00ED750D" w:rsidP="00ED750D">
            <w:pPr>
              <w:spacing w:after="0"/>
            </w:pPr>
            <w:r w:rsidRPr="004D6878">
              <w:t>CUP 31.280,00</w:t>
            </w:r>
          </w:p>
        </w:tc>
      </w:tr>
      <w:tr w:rsidR="00ED750D" w14:paraId="702760B5"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7777777" w:rsidR="00ED750D" w:rsidRPr="0041790F" w:rsidRDefault="00ED750D" w:rsidP="00ED750D">
            <w:pPr>
              <w:spacing w:after="0"/>
              <w:rPr>
                <w:sz w:val="20"/>
                <w:szCs w:val="20"/>
              </w:rPr>
            </w:pPr>
            <w:r w:rsidRPr="0041790F">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51A991C9" w:rsidR="00ED750D" w:rsidRPr="007721FA" w:rsidRDefault="00ED750D" w:rsidP="00ED750D">
            <w:pPr>
              <w:spacing w:after="0"/>
            </w:pPr>
            <w:r w:rsidRPr="004D6878">
              <w:t>CUP 17.595,00</w:t>
            </w:r>
          </w:p>
        </w:tc>
      </w:tr>
      <w:tr w:rsidR="00ED750D" w14:paraId="3E3F6445"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7777777" w:rsidR="00ED750D" w:rsidRPr="0041790F" w:rsidRDefault="00ED750D" w:rsidP="00ED750D">
            <w:pPr>
              <w:spacing w:after="0"/>
              <w:rPr>
                <w:sz w:val="20"/>
                <w:szCs w:val="20"/>
              </w:rPr>
            </w:pPr>
            <w:r w:rsidRPr="0041790F">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56260D79" w:rsidR="00ED750D" w:rsidRPr="007721FA" w:rsidRDefault="00ED750D" w:rsidP="00ED750D">
            <w:pPr>
              <w:spacing w:after="0"/>
            </w:pPr>
            <w:r w:rsidRPr="004D6878">
              <w:t>CUP 23.460,00</w:t>
            </w:r>
          </w:p>
        </w:tc>
      </w:tr>
      <w:tr w:rsidR="00ED750D" w14:paraId="5CB4623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77777777" w:rsidR="00ED750D" w:rsidRPr="0041790F" w:rsidRDefault="00ED750D" w:rsidP="00ED750D">
            <w:pPr>
              <w:spacing w:after="0"/>
              <w:rPr>
                <w:sz w:val="20"/>
                <w:szCs w:val="20"/>
              </w:rPr>
            </w:pPr>
            <w:r w:rsidRPr="0041790F">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01049B4C" w:rsidR="00ED750D" w:rsidRPr="007721FA" w:rsidRDefault="00ED750D" w:rsidP="00ED750D">
            <w:pPr>
              <w:spacing w:after="0"/>
            </w:pPr>
            <w:r w:rsidRPr="004D6878">
              <w:t>CUP 17.595,00</w:t>
            </w:r>
          </w:p>
        </w:tc>
      </w:tr>
      <w:tr w:rsidR="00ED750D" w14:paraId="1A72DFAC"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77777777" w:rsidR="00ED750D" w:rsidRPr="0041790F" w:rsidRDefault="00ED750D" w:rsidP="00ED750D">
            <w:pPr>
              <w:spacing w:after="0"/>
              <w:rPr>
                <w:sz w:val="20"/>
                <w:szCs w:val="20"/>
              </w:rPr>
            </w:pPr>
            <w:r w:rsidRPr="0041790F">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5E7AE956" w:rsidR="00ED750D" w:rsidRPr="007721FA" w:rsidRDefault="00ED750D" w:rsidP="00ED750D">
            <w:pPr>
              <w:spacing w:after="0"/>
            </w:pPr>
            <w:r w:rsidRPr="004D6878">
              <w:t>CUP 7.820,00</w:t>
            </w:r>
          </w:p>
        </w:tc>
      </w:tr>
      <w:tr w:rsidR="00ED750D" w14:paraId="25D7997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77777777" w:rsidR="00ED750D" w:rsidRPr="0041790F" w:rsidRDefault="00ED750D" w:rsidP="00ED750D">
            <w:pPr>
              <w:spacing w:after="0"/>
              <w:rPr>
                <w:sz w:val="20"/>
                <w:szCs w:val="20"/>
              </w:rPr>
            </w:pPr>
            <w:r w:rsidRPr="0041790F">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0B0749DE" w:rsidR="00ED750D" w:rsidRPr="007721FA" w:rsidRDefault="00ED750D" w:rsidP="00ED750D">
            <w:pPr>
              <w:spacing w:after="0"/>
            </w:pPr>
            <w:r w:rsidRPr="004D6878">
              <w:t>CUP 391,00</w:t>
            </w:r>
          </w:p>
        </w:tc>
      </w:tr>
      <w:tr w:rsidR="00ED750D" w14:paraId="760FBAD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77777777" w:rsidR="00ED750D" w:rsidRPr="0041790F" w:rsidRDefault="00ED750D" w:rsidP="00ED750D">
            <w:pPr>
              <w:spacing w:after="0"/>
              <w:rPr>
                <w:sz w:val="20"/>
                <w:szCs w:val="20"/>
              </w:rPr>
            </w:pPr>
            <w:r w:rsidRPr="0041790F">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518A9FC2" w:rsidR="00ED750D" w:rsidRPr="007721FA" w:rsidRDefault="00ED750D" w:rsidP="00ED750D">
            <w:pPr>
              <w:spacing w:after="0"/>
            </w:pPr>
            <w:r w:rsidRPr="004D6878">
              <w:t>CUP 391,00</w:t>
            </w:r>
          </w:p>
        </w:tc>
      </w:tr>
      <w:tr w:rsidR="00ED750D" w14:paraId="49DD64A3"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77777777" w:rsidR="00ED750D" w:rsidRPr="0041790F" w:rsidRDefault="00ED750D" w:rsidP="00ED750D">
            <w:pPr>
              <w:spacing w:after="0"/>
              <w:rPr>
                <w:sz w:val="20"/>
                <w:szCs w:val="20"/>
              </w:rPr>
            </w:pPr>
            <w:r w:rsidRPr="0041790F">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307309A7" w:rsidR="00ED750D" w:rsidRPr="007721FA" w:rsidRDefault="00ED750D" w:rsidP="00ED750D">
            <w:pPr>
              <w:spacing w:after="0"/>
            </w:pPr>
            <w:r w:rsidRPr="004D6878">
              <w:t>CUP 391,00</w:t>
            </w:r>
          </w:p>
        </w:tc>
      </w:tr>
      <w:tr w:rsidR="00ED750D" w14:paraId="5E1A1C35"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77777777" w:rsidR="00ED750D" w:rsidRPr="0041790F" w:rsidRDefault="00ED750D" w:rsidP="00ED750D">
            <w:pPr>
              <w:spacing w:after="0"/>
              <w:rPr>
                <w:sz w:val="20"/>
                <w:szCs w:val="20"/>
              </w:rPr>
            </w:pPr>
            <w:r w:rsidRPr="0041790F">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41F22DC0" w:rsidR="00ED750D" w:rsidRPr="007721FA" w:rsidRDefault="00ED750D" w:rsidP="00ED750D">
            <w:pPr>
              <w:spacing w:after="0"/>
            </w:pPr>
            <w:r w:rsidRPr="004D6878">
              <w:t>CUP 3.910,00</w:t>
            </w:r>
          </w:p>
        </w:tc>
      </w:tr>
      <w:tr w:rsidR="00ED750D" w14:paraId="76D55A6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77777777" w:rsidR="00ED750D" w:rsidRPr="0041790F" w:rsidRDefault="00ED750D" w:rsidP="00ED750D">
            <w:pPr>
              <w:spacing w:after="0"/>
              <w:rPr>
                <w:sz w:val="20"/>
                <w:szCs w:val="20"/>
              </w:rPr>
            </w:pPr>
            <w:r w:rsidRPr="0041790F">
              <w:rPr>
                <w:sz w:val="20"/>
                <w:szCs w:val="20"/>
              </w:rPr>
              <w:t xml:space="preserve"> BOTA AGU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4AB39C1E" w:rsidR="00ED750D" w:rsidRPr="007721FA" w:rsidRDefault="00ED750D" w:rsidP="00ED750D">
            <w:pPr>
              <w:spacing w:after="0"/>
            </w:pPr>
            <w:r w:rsidRPr="004D6878">
              <w:t>CUP 39.100,00</w:t>
            </w:r>
          </w:p>
        </w:tc>
      </w:tr>
      <w:tr w:rsidR="00ED750D" w14:paraId="3CF85AF6"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7777777" w:rsidR="00ED750D" w:rsidRPr="0041790F" w:rsidRDefault="00ED750D" w:rsidP="00ED750D">
            <w:pPr>
              <w:spacing w:after="0"/>
              <w:rPr>
                <w:sz w:val="20"/>
                <w:szCs w:val="20"/>
              </w:rPr>
            </w:pPr>
            <w:r w:rsidRPr="0041790F">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266789FA" w:rsidR="00ED750D" w:rsidRPr="007721FA" w:rsidRDefault="00ED750D" w:rsidP="00ED750D">
            <w:pPr>
              <w:spacing w:after="0"/>
            </w:pPr>
            <w:r w:rsidRPr="004D6878">
              <w:t>CUP 5.865,00</w:t>
            </w:r>
          </w:p>
        </w:tc>
      </w:tr>
      <w:tr w:rsidR="00ED750D" w14:paraId="0A8EF5D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77777777" w:rsidR="00ED750D" w:rsidRPr="0041790F" w:rsidRDefault="00ED750D" w:rsidP="00ED750D">
            <w:pPr>
              <w:spacing w:after="0"/>
              <w:rPr>
                <w:sz w:val="20"/>
                <w:szCs w:val="20"/>
              </w:rPr>
            </w:pPr>
            <w:r w:rsidRPr="0041790F">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420D6DF5" w:rsidR="00ED750D" w:rsidRPr="007721FA" w:rsidRDefault="00ED750D" w:rsidP="00ED750D">
            <w:pPr>
              <w:spacing w:after="0"/>
            </w:pPr>
            <w:r w:rsidRPr="004D6878">
              <w:t>CUP 3.910,00</w:t>
            </w:r>
          </w:p>
        </w:tc>
      </w:tr>
      <w:tr w:rsidR="00ED750D" w14:paraId="5EE2ECA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77777777" w:rsidR="00ED750D" w:rsidRPr="0041790F" w:rsidRDefault="00ED750D" w:rsidP="00ED750D">
            <w:pPr>
              <w:spacing w:after="0"/>
              <w:rPr>
                <w:sz w:val="20"/>
                <w:szCs w:val="20"/>
              </w:rPr>
            </w:pPr>
            <w:r w:rsidRPr="0041790F">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6DF17366" w:rsidR="00ED750D" w:rsidRPr="007721FA" w:rsidRDefault="00ED750D" w:rsidP="00ED750D">
            <w:pPr>
              <w:spacing w:after="0"/>
            </w:pPr>
            <w:r w:rsidRPr="004D6878">
              <w:t>CUP 3.910,00</w:t>
            </w:r>
          </w:p>
        </w:tc>
      </w:tr>
      <w:tr w:rsidR="00ED750D" w14:paraId="34AF90C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77777777" w:rsidR="00ED750D" w:rsidRPr="0041790F" w:rsidRDefault="00ED750D" w:rsidP="00ED750D">
            <w:pPr>
              <w:spacing w:after="0"/>
              <w:rPr>
                <w:sz w:val="20"/>
                <w:szCs w:val="20"/>
              </w:rPr>
            </w:pPr>
            <w:r w:rsidRPr="0041790F">
              <w:rPr>
                <w:sz w:val="20"/>
                <w:szCs w:val="20"/>
              </w:rPr>
              <w:t xml:space="preserve"> BOTAS DE HOMOCINETICAS(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09657D73" w:rsidR="00ED750D" w:rsidRPr="007721FA" w:rsidRDefault="00ED750D" w:rsidP="00ED750D">
            <w:pPr>
              <w:spacing w:after="0"/>
            </w:pPr>
            <w:r w:rsidRPr="004D6878">
              <w:t>CUP 3.910,00</w:t>
            </w:r>
          </w:p>
        </w:tc>
      </w:tr>
      <w:tr w:rsidR="00ED750D" w14:paraId="329D7F14"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77777777" w:rsidR="00ED750D" w:rsidRPr="0041790F" w:rsidRDefault="00ED750D" w:rsidP="00ED750D">
            <w:pPr>
              <w:spacing w:after="0"/>
              <w:rPr>
                <w:sz w:val="20"/>
                <w:szCs w:val="20"/>
              </w:rPr>
            </w:pPr>
            <w:r w:rsidRPr="0041790F">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791A93C1" w:rsidR="00ED750D" w:rsidRPr="007721FA" w:rsidRDefault="00ED750D" w:rsidP="00ED750D">
            <w:pPr>
              <w:spacing w:after="0"/>
            </w:pPr>
            <w:r w:rsidRPr="004D6878">
              <w:t>CUP 23.460,00</w:t>
            </w:r>
          </w:p>
        </w:tc>
      </w:tr>
      <w:tr w:rsidR="00ED750D" w14:paraId="0A99E75C"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77777777" w:rsidR="00ED750D" w:rsidRPr="0041790F" w:rsidRDefault="00ED750D" w:rsidP="00ED750D">
            <w:pPr>
              <w:spacing w:after="0"/>
              <w:rPr>
                <w:sz w:val="20"/>
                <w:szCs w:val="20"/>
              </w:rPr>
            </w:pPr>
            <w:r w:rsidRPr="0041790F">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126A0B7E" w:rsidR="00ED750D" w:rsidRPr="007721FA" w:rsidRDefault="00ED750D" w:rsidP="00ED750D">
            <w:pPr>
              <w:spacing w:after="0"/>
            </w:pPr>
            <w:r w:rsidRPr="004D6878">
              <w:t>CUP 15.640,00</w:t>
            </w:r>
          </w:p>
        </w:tc>
      </w:tr>
      <w:tr w:rsidR="00ED750D" w14:paraId="539B54E4"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7777777" w:rsidR="00ED750D" w:rsidRPr="0041790F" w:rsidRDefault="00ED750D" w:rsidP="00ED750D">
            <w:pPr>
              <w:spacing w:after="0"/>
              <w:rPr>
                <w:sz w:val="20"/>
                <w:szCs w:val="20"/>
              </w:rPr>
            </w:pPr>
            <w:r w:rsidRPr="0041790F">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18BEDC0E" w:rsidR="00ED750D" w:rsidRPr="007721FA" w:rsidRDefault="00ED750D" w:rsidP="00ED750D">
            <w:pPr>
              <w:spacing w:after="0"/>
            </w:pPr>
            <w:r w:rsidRPr="004D6878">
              <w:t>CUP 7.820,00</w:t>
            </w:r>
          </w:p>
        </w:tc>
      </w:tr>
      <w:tr w:rsidR="00ED750D" w14:paraId="75EB8D4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77777777" w:rsidR="00ED750D" w:rsidRPr="0041790F" w:rsidRDefault="00ED750D" w:rsidP="00ED750D">
            <w:pPr>
              <w:spacing w:after="0"/>
              <w:rPr>
                <w:sz w:val="20"/>
                <w:szCs w:val="20"/>
              </w:rPr>
            </w:pPr>
            <w:r w:rsidRPr="0041790F">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1F447921" w:rsidR="00ED750D" w:rsidRPr="007721FA" w:rsidRDefault="00ED750D" w:rsidP="00ED750D">
            <w:pPr>
              <w:spacing w:after="0"/>
            </w:pPr>
            <w:r w:rsidRPr="004D6878">
              <w:t>CUP 5.865,00</w:t>
            </w:r>
          </w:p>
        </w:tc>
      </w:tr>
      <w:tr w:rsidR="00ED750D" w14:paraId="2102626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77777777" w:rsidR="00ED750D" w:rsidRPr="0041790F" w:rsidRDefault="00ED750D" w:rsidP="00ED750D">
            <w:pPr>
              <w:spacing w:after="0"/>
              <w:rPr>
                <w:sz w:val="20"/>
                <w:szCs w:val="20"/>
              </w:rPr>
            </w:pPr>
            <w:r w:rsidRPr="0041790F">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72458012" w:rsidR="00ED750D" w:rsidRPr="007721FA" w:rsidRDefault="00ED750D" w:rsidP="00ED750D">
            <w:pPr>
              <w:spacing w:after="0"/>
            </w:pPr>
            <w:r w:rsidRPr="004D6878">
              <w:t>CUP 7.820,00</w:t>
            </w:r>
          </w:p>
        </w:tc>
      </w:tr>
      <w:tr w:rsidR="00ED750D" w14:paraId="2AFCF8E6"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77777777" w:rsidR="00ED750D" w:rsidRPr="0041790F" w:rsidRDefault="00ED750D" w:rsidP="00ED750D">
            <w:pPr>
              <w:spacing w:after="0"/>
              <w:rPr>
                <w:sz w:val="20"/>
                <w:szCs w:val="20"/>
              </w:rPr>
            </w:pPr>
            <w:r w:rsidRPr="0041790F">
              <w:rPr>
                <w:sz w:val="20"/>
                <w:szCs w:val="20"/>
              </w:rPr>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48B15EEE" w:rsidR="00ED750D" w:rsidRPr="007721FA" w:rsidRDefault="00ED750D" w:rsidP="00ED750D">
            <w:pPr>
              <w:spacing w:after="0"/>
            </w:pPr>
            <w:r w:rsidRPr="004D6878">
              <w:t>CUP 5.865,00</w:t>
            </w:r>
          </w:p>
        </w:tc>
      </w:tr>
      <w:tr w:rsidR="00ED750D" w14:paraId="70E61AC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77777777" w:rsidR="00ED750D" w:rsidRPr="0041790F" w:rsidRDefault="00ED750D" w:rsidP="00ED750D">
            <w:pPr>
              <w:spacing w:after="0"/>
              <w:rPr>
                <w:sz w:val="20"/>
                <w:szCs w:val="20"/>
              </w:rPr>
            </w:pPr>
            <w:r w:rsidRPr="0041790F">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5812D0F8" w:rsidR="00ED750D" w:rsidRPr="007721FA" w:rsidRDefault="00ED750D" w:rsidP="00ED750D">
            <w:pPr>
              <w:spacing w:after="0"/>
            </w:pPr>
            <w:r w:rsidRPr="004D6878">
              <w:t>CUP 3.910,00</w:t>
            </w:r>
          </w:p>
        </w:tc>
      </w:tr>
      <w:tr w:rsidR="00ED750D" w14:paraId="70D011A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77777777" w:rsidR="00ED750D" w:rsidRPr="0041790F" w:rsidRDefault="00ED750D" w:rsidP="00ED750D">
            <w:pPr>
              <w:spacing w:after="0"/>
              <w:rPr>
                <w:sz w:val="20"/>
                <w:szCs w:val="20"/>
              </w:rPr>
            </w:pPr>
            <w:r w:rsidRPr="0041790F">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25C96AFA" w:rsidR="00ED750D" w:rsidRPr="007721FA" w:rsidRDefault="00ED750D" w:rsidP="00ED750D">
            <w:pPr>
              <w:spacing w:after="0"/>
            </w:pPr>
            <w:r w:rsidRPr="004D6878">
              <w:t>CUP 1.955,00</w:t>
            </w:r>
          </w:p>
        </w:tc>
      </w:tr>
      <w:tr w:rsidR="00ED750D" w14:paraId="7F50E75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77777777" w:rsidR="00ED750D" w:rsidRPr="0041790F" w:rsidRDefault="00ED750D" w:rsidP="00ED750D">
            <w:pPr>
              <w:spacing w:after="0"/>
              <w:rPr>
                <w:sz w:val="20"/>
                <w:szCs w:val="20"/>
              </w:rPr>
            </w:pPr>
            <w:r w:rsidRPr="0041790F">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669CC71E" w:rsidR="00ED750D" w:rsidRPr="007721FA" w:rsidRDefault="00ED750D" w:rsidP="00ED750D">
            <w:pPr>
              <w:spacing w:after="0"/>
            </w:pPr>
            <w:r w:rsidRPr="004D6878">
              <w:t>CUP 5.865,00</w:t>
            </w:r>
          </w:p>
        </w:tc>
      </w:tr>
      <w:tr w:rsidR="00ED750D" w14:paraId="58E6CC13"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77777777" w:rsidR="00ED750D" w:rsidRPr="0041790F" w:rsidRDefault="00ED750D" w:rsidP="00ED750D">
            <w:pPr>
              <w:spacing w:after="0"/>
              <w:rPr>
                <w:sz w:val="20"/>
                <w:szCs w:val="20"/>
              </w:rPr>
            </w:pPr>
            <w:r w:rsidRPr="0041790F">
              <w:rPr>
                <w:sz w:val="20"/>
                <w:szCs w:val="20"/>
              </w:rPr>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521B1B30" w:rsidR="00ED750D" w:rsidRPr="007721FA" w:rsidRDefault="00ED750D" w:rsidP="00ED750D">
            <w:pPr>
              <w:spacing w:after="0"/>
            </w:pPr>
            <w:r w:rsidRPr="004D6878">
              <w:t>CUP 3.910,00</w:t>
            </w:r>
          </w:p>
        </w:tc>
      </w:tr>
      <w:tr w:rsidR="00ED750D" w14:paraId="7782D495"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77777777" w:rsidR="00ED750D" w:rsidRPr="0041790F" w:rsidRDefault="00ED750D" w:rsidP="00ED750D">
            <w:pPr>
              <w:spacing w:after="0"/>
              <w:rPr>
                <w:sz w:val="20"/>
                <w:szCs w:val="20"/>
              </w:rPr>
            </w:pPr>
            <w:r w:rsidRPr="0041790F">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08897ADE" w:rsidR="00ED750D" w:rsidRPr="007721FA" w:rsidRDefault="00ED750D" w:rsidP="00ED750D">
            <w:pPr>
              <w:spacing w:after="0"/>
            </w:pPr>
            <w:r w:rsidRPr="004D6878">
              <w:t>CUP 782,00</w:t>
            </w:r>
          </w:p>
        </w:tc>
      </w:tr>
      <w:tr w:rsidR="00ED750D" w14:paraId="0194B40C"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77777777" w:rsidR="00ED750D" w:rsidRPr="0041790F" w:rsidRDefault="00ED750D" w:rsidP="00ED750D">
            <w:pPr>
              <w:spacing w:after="0"/>
              <w:rPr>
                <w:sz w:val="20"/>
                <w:szCs w:val="20"/>
              </w:rPr>
            </w:pPr>
            <w:r w:rsidRPr="0041790F">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072CF893" w:rsidR="00ED750D" w:rsidRPr="007721FA" w:rsidRDefault="00ED750D" w:rsidP="00ED750D">
            <w:pPr>
              <w:spacing w:after="0"/>
            </w:pPr>
            <w:r w:rsidRPr="004D6878">
              <w:t>CUP 5.865,00</w:t>
            </w:r>
          </w:p>
        </w:tc>
      </w:tr>
      <w:tr w:rsidR="00ED750D" w14:paraId="604D0636"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77777777" w:rsidR="00ED750D" w:rsidRPr="0041790F" w:rsidRDefault="00ED750D" w:rsidP="00ED750D">
            <w:pPr>
              <w:spacing w:after="0"/>
              <w:rPr>
                <w:sz w:val="20"/>
                <w:szCs w:val="20"/>
              </w:rPr>
            </w:pPr>
            <w:r w:rsidRPr="0041790F">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7E1EF8C4" w:rsidR="00ED750D" w:rsidRPr="007721FA" w:rsidRDefault="00ED750D" w:rsidP="00ED750D">
            <w:pPr>
              <w:spacing w:after="0"/>
            </w:pPr>
            <w:r w:rsidRPr="004D6878">
              <w:t>CUP 5.865,00</w:t>
            </w:r>
          </w:p>
        </w:tc>
      </w:tr>
      <w:tr w:rsidR="00ED750D" w14:paraId="240259B3"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77777777" w:rsidR="00ED750D" w:rsidRPr="0041790F" w:rsidRDefault="00ED750D" w:rsidP="00ED750D">
            <w:pPr>
              <w:spacing w:after="0"/>
              <w:rPr>
                <w:sz w:val="20"/>
                <w:szCs w:val="20"/>
              </w:rPr>
            </w:pPr>
            <w:r w:rsidRPr="0041790F">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2E34ABD7" w:rsidR="00ED750D" w:rsidRPr="007721FA" w:rsidRDefault="00ED750D" w:rsidP="00ED750D">
            <w:pPr>
              <w:spacing w:after="0"/>
            </w:pPr>
            <w:r w:rsidRPr="004D6878">
              <w:t>CUP 3.910,00</w:t>
            </w:r>
          </w:p>
        </w:tc>
      </w:tr>
      <w:tr w:rsidR="00ED750D" w14:paraId="0176D9E6"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77777777" w:rsidR="00ED750D" w:rsidRPr="0041790F" w:rsidRDefault="00ED750D" w:rsidP="00ED750D">
            <w:pPr>
              <w:spacing w:after="0"/>
              <w:rPr>
                <w:sz w:val="20"/>
                <w:szCs w:val="20"/>
              </w:rPr>
            </w:pPr>
            <w:r w:rsidRPr="0041790F">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6922ABEC" w:rsidR="00ED750D" w:rsidRPr="007721FA" w:rsidRDefault="00ED750D" w:rsidP="00ED750D">
            <w:pPr>
              <w:spacing w:after="0"/>
            </w:pPr>
            <w:r w:rsidRPr="004D6878">
              <w:t>CUP 3.910,00</w:t>
            </w:r>
          </w:p>
        </w:tc>
      </w:tr>
      <w:tr w:rsidR="00ED750D" w14:paraId="0CE3E02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77777777" w:rsidR="00ED750D" w:rsidRPr="0041790F" w:rsidRDefault="00ED750D" w:rsidP="00ED750D">
            <w:pPr>
              <w:spacing w:after="0"/>
              <w:rPr>
                <w:sz w:val="20"/>
                <w:szCs w:val="20"/>
              </w:rPr>
            </w:pPr>
            <w:r w:rsidRPr="0041790F">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5EBAE664" w:rsidR="00ED750D" w:rsidRPr="007721FA" w:rsidRDefault="00ED750D" w:rsidP="00ED750D">
            <w:pPr>
              <w:spacing w:after="0"/>
            </w:pPr>
            <w:r w:rsidRPr="004D6878">
              <w:t>CUP 2.737,00</w:t>
            </w:r>
          </w:p>
        </w:tc>
      </w:tr>
      <w:tr w:rsidR="00ED750D" w14:paraId="404AAAF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77777777" w:rsidR="00ED750D" w:rsidRPr="0041790F" w:rsidRDefault="00ED750D" w:rsidP="00ED750D">
            <w:pPr>
              <w:spacing w:after="0"/>
              <w:rPr>
                <w:sz w:val="20"/>
                <w:szCs w:val="20"/>
              </w:rPr>
            </w:pPr>
            <w:r w:rsidRPr="0041790F">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0D440E81" w:rsidR="00ED750D" w:rsidRPr="007721FA" w:rsidRDefault="00ED750D" w:rsidP="00ED750D">
            <w:pPr>
              <w:spacing w:after="0"/>
            </w:pPr>
            <w:r w:rsidRPr="004D6878">
              <w:t>CUP 3.910,00</w:t>
            </w:r>
          </w:p>
        </w:tc>
      </w:tr>
      <w:tr w:rsidR="00ED750D" w14:paraId="76EE3D4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77777777" w:rsidR="00ED750D" w:rsidRPr="0041790F" w:rsidRDefault="00ED750D" w:rsidP="00ED750D">
            <w:pPr>
              <w:spacing w:after="0"/>
              <w:rPr>
                <w:sz w:val="20"/>
                <w:szCs w:val="20"/>
              </w:rPr>
            </w:pPr>
            <w:r w:rsidRPr="0041790F">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4FE0163A" w:rsidR="00ED750D" w:rsidRPr="007721FA" w:rsidRDefault="00ED750D" w:rsidP="00ED750D">
            <w:pPr>
              <w:spacing w:after="0"/>
            </w:pPr>
            <w:r w:rsidRPr="004D6878">
              <w:t>CUP 5.865,00</w:t>
            </w:r>
          </w:p>
        </w:tc>
      </w:tr>
      <w:tr w:rsidR="00ED750D" w14:paraId="0761075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77777777" w:rsidR="00ED750D" w:rsidRPr="0041790F" w:rsidRDefault="00ED750D" w:rsidP="00ED750D">
            <w:pPr>
              <w:spacing w:after="0"/>
              <w:rPr>
                <w:sz w:val="20"/>
                <w:szCs w:val="20"/>
              </w:rPr>
            </w:pPr>
            <w:r w:rsidRPr="0041790F">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37ED0A74" w:rsidR="00ED750D" w:rsidRPr="007721FA" w:rsidRDefault="00ED750D" w:rsidP="00ED750D">
            <w:pPr>
              <w:spacing w:after="0"/>
            </w:pPr>
            <w:r w:rsidRPr="004D6878">
              <w:t>CUP 7.820,00</w:t>
            </w:r>
          </w:p>
        </w:tc>
      </w:tr>
      <w:tr w:rsidR="00ED750D" w14:paraId="7345B2A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77777777" w:rsidR="00ED750D" w:rsidRPr="0041790F" w:rsidRDefault="00ED750D" w:rsidP="00ED750D">
            <w:pPr>
              <w:spacing w:after="0"/>
              <w:rPr>
                <w:sz w:val="20"/>
                <w:szCs w:val="20"/>
              </w:rPr>
            </w:pPr>
            <w:r w:rsidRPr="0041790F">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4E9498B4" w:rsidR="00ED750D" w:rsidRPr="007721FA" w:rsidRDefault="00ED750D" w:rsidP="00ED750D">
            <w:pPr>
              <w:spacing w:after="0"/>
            </w:pPr>
            <w:r w:rsidRPr="004D6878">
              <w:t>CUP 9.775,00</w:t>
            </w:r>
          </w:p>
        </w:tc>
      </w:tr>
      <w:tr w:rsidR="00ED750D" w14:paraId="7AF897BB"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77777777" w:rsidR="00ED750D" w:rsidRPr="0041790F" w:rsidRDefault="00ED750D" w:rsidP="00ED750D">
            <w:pPr>
              <w:spacing w:after="0"/>
              <w:rPr>
                <w:sz w:val="20"/>
                <w:szCs w:val="20"/>
              </w:rPr>
            </w:pPr>
            <w:r w:rsidRPr="0041790F">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32551600" w:rsidR="00ED750D" w:rsidRPr="007721FA" w:rsidRDefault="00ED750D" w:rsidP="00ED750D">
            <w:pPr>
              <w:spacing w:after="0"/>
            </w:pPr>
            <w:r w:rsidRPr="004D6878">
              <w:t>CUP 7.820,00</w:t>
            </w:r>
          </w:p>
        </w:tc>
      </w:tr>
      <w:tr w:rsidR="00ED750D" w14:paraId="3E0293E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77777777" w:rsidR="00ED750D" w:rsidRPr="0041790F" w:rsidRDefault="00ED750D" w:rsidP="00ED750D">
            <w:pPr>
              <w:spacing w:after="0"/>
              <w:rPr>
                <w:sz w:val="20"/>
                <w:szCs w:val="20"/>
              </w:rPr>
            </w:pPr>
            <w:r w:rsidRPr="0041790F">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16CF6825" w:rsidR="00ED750D" w:rsidRPr="007721FA" w:rsidRDefault="00ED750D" w:rsidP="00ED750D">
            <w:pPr>
              <w:spacing w:after="0"/>
            </w:pPr>
            <w:r w:rsidRPr="004D6878">
              <w:t>CUP 17.595,00</w:t>
            </w:r>
          </w:p>
        </w:tc>
      </w:tr>
      <w:tr w:rsidR="00ED750D" w14:paraId="4052E29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77777777" w:rsidR="00ED750D" w:rsidRPr="0041790F" w:rsidRDefault="00ED750D" w:rsidP="00ED750D">
            <w:pPr>
              <w:spacing w:after="0"/>
              <w:rPr>
                <w:sz w:val="20"/>
                <w:szCs w:val="20"/>
              </w:rPr>
            </w:pPr>
            <w:r w:rsidRPr="0041790F">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45634587" w:rsidR="00ED750D" w:rsidRPr="007721FA" w:rsidRDefault="00ED750D" w:rsidP="00ED750D">
            <w:pPr>
              <w:spacing w:after="0"/>
            </w:pPr>
            <w:r w:rsidRPr="004D6878">
              <w:t>CUP 9.775,00</w:t>
            </w:r>
          </w:p>
        </w:tc>
      </w:tr>
      <w:tr w:rsidR="00ED750D" w14:paraId="0AF7FCC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77777777" w:rsidR="00ED750D" w:rsidRPr="0041790F" w:rsidRDefault="00ED750D" w:rsidP="00ED750D">
            <w:pPr>
              <w:spacing w:after="0"/>
              <w:rPr>
                <w:sz w:val="20"/>
                <w:szCs w:val="20"/>
              </w:rPr>
            </w:pPr>
            <w:r w:rsidRPr="0041790F">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1F29DF7C" w:rsidR="00ED750D" w:rsidRPr="007721FA" w:rsidRDefault="00ED750D" w:rsidP="00ED750D">
            <w:pPr>
              <w:spacing w:after="0"/>
            </w:pPr>
            <w:r w:rsidRPr="004D6878">
              <w:t>CUP 9.775,00</w:t>
            </w:r>
          </w:p>
        </w:tc>
      </w:tr>
      <w:tr w:rsidR="00ED750D" w14:paraId="1E82F24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77777777" w:rsidR="00ED750D" w:rsidRPr="0041790F" w:rsidRDefault="00ED750D" w:rsidP="00ED750D">
            <w:pPr>
              <w:spacing w:after="0"/>
              <w:rPr>
                <w:sz w:val="20"/>
                <w:szCs w:val="20"/>
              </w:rPr>
            </w:pPr>
            <w:r w:rsidRPr="0041790F">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5C32AB0A" w:rsidR="00ED750D" w:rsidRPr="007721FA" w:rsidRDefault="00ED750D" w:rsidP="00ED750D">
            <w:pPr>
              <w:spacing w:after="0"/>
            </w:pPr>
            <w:r w:rsidRPr="004D6878">
              <w:t>CUP 3.910,00</w:t>
            </w:r>
          </w:p>
        </w:tc>
      </w:tr>
      <w:tr w:rsidR="00ED750D" w14:paraId="1B7F1C8C"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77777777" w:rsidR="00ED750D" w:rsidRPr="0041790F" w:rsidRDefault="00ED750D" w:rsidP="00ED750D">
            <w:pPr>
              <w:spacing w:after="0"/>
              <w:rPr>
                <w:sz w:val="20"/>
                <w:szCs w:val="20"/>
              </w:rPr>
            </w:pPr>
            <w:r w:rsidRPr="0041790F">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75AE9C4B" w:rsidR="00ED750D" w:rsidRPr="007721FA" w:rsidRDefault="00ED750D" w:rsidP="00ED750D">
            <w:pPr>
              <w:spacing w:after="0"/>
            </w:pPr>
            <w:r w:rsidRPr="004D6878">
              <w:t>CUP 5.865,00</w:t>
            </w:r>
          </w:p>
        </w:tc>
      </w:tr>
      <w:tr w:rsidR="00ED750D" w14:paraId="102D680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7777777" w:rsidR="00ED750D" w:rsidRPr="0041790F" w:rsidRDefault="00ED750D" w:rsidP="00ED750D">
            <w:pPr>
              <w:spacing w:after="0"/>
              <w:rPr>
                <w:sz w:val="20"/>
                <w:szCs w:val="20"/>
              </w:rPr>
            </w:pPr>
            <w:r w:rsidRPr="0041790F">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3D5BC840" w:rsidR="00ED750D" w:rsidRPr="007721FA" w:rsidRDefault="00ED750D" w:rsidP="00ED750D">
            <w:pPr>
              <w:spacing w:after="0"/>
            </w:pPr>
            <w:r w:rsidRPr="004D6878">
              <w:t>CUP 11.730,00</w:t>
            </w:r>
          </w:p>
        </w:tc>
      </w:tr>
      <w:tr w:rsidR="00ED750D" w14:paraId="605D5AA3"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77777777" w:rsidR="00ED750D" w:rsidRPr="0041790F" w:rsidRDefault="00ED750D" w:rsidP="00ED750D">
            <w:pPr>
              <w:spacing w:after="0"/>
              <w:rPr>
                <w:sz w:val="20"/>
                <w:szCs w:val="20"/>
              </w:rPr>
            </w:pPr>
            <w:r w:rsidRPr="0041790F">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6FF46AAB" w:rsidR="00ED750D" w:rsidRPr="007721FA" w:rsidRDefault="00ED750D" w:rsidP="00ED750D">
            <w:pPr>
              <w:spacing w:after="0"/>
            </w:pPr>
            <w:r w:rsidRPr="004D6878">
              <w:t>CUP 19.550,00</w:t>
            </w:r>
          </w:p>
        </w:tc>
      </w:tr>
      <w:tr w:rsidR="00ED750D" w14:paraId="2C3D1694"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77777777" w:rsidR="00ED750D" w:rsidRPr="0041790F" w:rsidRDefault="00ED750D" w:rsidP="00ED750D">
            <w:pPr>
              <w:spacing w:after="0"/>
              <w:rPr>
                <w:sz w:val="20"/>
                <w:szCs w:val="20"/>
              </w:rPr>
            </w:pPr>
            <w:r w:rsidRPr="0041790F">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2369778F" w:rsidR="00ED750D" w:rsidRPr="007721FA" w:rsidRDefault="00ED750D" w:rsidP="00ED750D">
            <w:pPr>
              <w:spacing w:after="0"/>
            </w:pPr>
            <w:r w:rsidRPr="004D6878">
              <w:t>CUP 27.370,00</w:t>
            </w:r>
          </w:p>
        </w:tc>
      </w:tr>
      <w:tr w:rsidR="00ED750D" w14:paraId="65007AF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77777777" w:rsidR="00ED750D" w:rsidRPr="0041790F" w:rsidRDefault="00ED750D" w:rsidP="00ED750D">
            <w:pPr>
              <w:spacing w:after="0"/>
              <w:rPr>
                <w:sz w:val="20"/>
                <w:szCs w:val="20"/>
              </w:rPr>
            </w:pPr>
            <w:r w:rsidRPr="0041790F">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7D9F15E9" w:rsidR="00ED750D" w:rsidRPr="007721FA" w:rsidRDefault="00ED750D" w:rsidP="00ED750D">
            <w:pPr>
              <w:spacing w:after="0"/>
            </w:pPr>
            <w:r w:rsidRPr="004D6878">
              <w:t>CUP 39.100,00</w:t>
            </w:r>
          </w:p>
        </w:tc>
      </w:tr>
      <w:tr w:rsidR="00ED750D" w14:paraId="0AF04DBC"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7777777" w:rsidR="00ED750D" w:rsidRPr="0041790F" w:rsidRDefault="00ED750D" w:rsidP="00ED750D">
            <w:pPr>
              <w:spacing w:after="0"/>
              <w:rPr>
                <w:sz w:val="20"/>
                <w:szCs w:val="20"/>
              </w:rPr>
            </w:pPr>
            <w:r w:rsidRPr="0041790F">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55724FC2" w:rsidR="00ED750D" w:rsidRPr="007721FA" w:rsidRDefault="00ED750D" w:rsidP="00ED750D">
            <w:pPr>
              <w:spacing w:after="0"/>
            </w:pPr>
            <w:r w:rsidRPr="004D6878">
              <w:t>CUP 136.850,00</w:t>
            </w:r>
          </w:p>
        </w:tc>
      </w:tr>
      <w:tr w:rsidR="00ED750D" w14:paraId="22C5DA9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77777777" w:rsidR="00ED750D" w:rsidRPr="0041790F" w:rsidRDefault="00ED750D" w:rsidP="00ED750D">
            <w:pPr>
              <w:spacing w:after="0"/>
              <w:rPr>
                <w:sz w:val="20"/>
                <w:szCs w:val="20"/>
              </w:rPr>
            </w:pPr>
            <w:r w:rsidRPr="0041790F">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1D40E5AE" w:rsidR="00ED750D" w:rsidRPr="007721FA" w:rsidRDefault="00ED750D" w:rsidP="00ED750D">
            <w:pPr>
              <w:spacing w:after="0"/>
            </w:pPr>
            <w:r w:rsidRPr="004D6878">
              <w:t>CUP 3.910,00</w:t>
            </w:r>
          </w:p>
        </w:tc>
      </w:tr>
      <w:tr w:rsidR="00ED750D" w14:paraId="57FB3AB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77777777" w:rsidR="00ED750D" w:rsidRPr="0041790F" w:rsidRDefault="00ED750D" w:rsidP="00ED750D">
            <w:pPr>
              <w:spacing w:after="0"/>
              <w:rPr>
                <w:sz w:val="20"/>
                <w:szCs w:val="20"/>
              </w:rPr>
            </w:pPr>
            <w:r w:rsidRPr="0041790F">
              <w:rPr>
                <w:sz w:val="20"/>
                <w:szCs w:val="20"/>
              </w:rPr>
              <w:t xml:space="preserve"> CARBURADOR(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772FBAE3" w:rsidR="00ED750D" w:rsidRPr="007721FA" w:rsidRDefault="00ED750D" w:rsidP="00ED750D">
            <w:pPr>
              <w:spacing w:after="0"/>
            </w:pPr>
            <w:r w:rsidRPr="004D6878">
              <w:t>CUP 117.300,00</w:t>
            </w:r>
          </w:p>
        </w:tc>
      </w:tr>
      <w:tr w:rsidR="00ED750D" w14:paraId="05A4C68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77777777" w:rsidR="00ED750D" w:rsidRPr="0041790F" w:rsidRDefault="00ED750D" w:rsidP="00ED750D">
            <w:pPr>
              <w:spacing w:after="0"/>
              <w:rPr>
                <w:sz w:val="20"/>
                <w:szCs w:val="20"/>
              </w:rPr>
            </w:pPr>
            <w:r w:rsidRPr="0041790F">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0E2D7DF8" w:rsidR="00ED750D" w:rsidRPr="007721FA" w:rsidRDefault="00ED750D" w:rsidP="00ED750D">
            <w:pPr>
              <w:spacing w:after="0"/>
            </w:pPr>
            <w:r w:rsidRPr="004D6878">
              <w:t>CUP 19.550,00</w:t>
            </w:r>
          </w:p>
        </w:tc>
      </w:tr>
      <w:tr w:rsidR="00ED750D" w14:paraId="1DAA7995"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77777777" w:rsidR="00ED750D" w:rsidRPr="0041790F" w:rsidRDefault="00ED750D" w:rsidP="00ED750D">
            <w:pPr>
              <w:spacing w:after="0"/>
              <w:rPr>
                <w:sz w:val="20"/>
                <w:szCs w:val="20"/>
              </w:rPr>
            </w:pPr>
            <w:r w:rsidRPr="0041790F">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5F7B04C6" w:rsidR="00ED750D" w:rsidRPr="007721FA" w:rsidRDefault="00ED750D" w:rsidP="00ED750D">
            <w:pPr>
              <w:spacing w:after="0"/>
            </w:pPr>
            <w:r w:rsidRPr="004D6878">
              <w:t>CUP 27.370,00</w:t>
            </w:r>
          </w:p>
        </w:tc>
      </w:tr>
      <w:tr w:rsidR="00ED750D" w14:paraId="5D63F0F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7777777" w:rsidR="00ED750D" w:rsidRPr="0041790F" w:rsidRDefault="00ED750D" w:rsidP="00ED750D">
            <w:pPr>
              <w:spacing w:after="0"/>
              <w:rPr>
                <w:sz w:val="20"/>
                <w:szCs w:val="20"/>
              </w:rPr>
            </w:pPr>
            <w:r w:rsidRPr="0041790F">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13686F41" w:rsidR="00ED750D" w:rsidRPr="007721FA" w:rsidRDefault="00ED750D" w:rsidP="00ED750D">
            <w:pPr>
              <w:spacing w:after="0"/>
            </w:pPr>
            <w:r w:rsidRPr="004D6878">
              <w:t>CUP 19.550,00</w:t>
            </w:r>
          </w:p>
        </w:tc>
      </w:tr>
      <w:tr w:rsidR="00ED750D" w14:paraId="0C5FBE23"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77777777" w:rsidR="00ED750D" w:rsidRPr="0041790F" w:rsidRDefault="00ED750D" w:rsidP="00ED750D">
            <w:pPr>
              <w:spacing w:after="0"/>
              <w:rPr>
                <w:sz w:val="20"/>
                <w:szCs w:val="20"/>
              </w:rPr>
            </w:pPr>
            <w:r w:rsidRPr="0041790F">
              <w:rPr>
                <w:sz w:val="20"/>
                <w:szCs w:val="20"/>
              </w:rPr>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7233F264" w:rsidR="00ED750D" w:rsidRPr="007721FA" w:rsidRDefault="00ED750D" w:rsidP="00ED750D">
            <w:pPr>
              <w:spacing w:after="0"/>
            </w:pPr>
            <w:r w:rsidRPr="004D6878">
              <w:t>CUP 31.280,00</w:t>
            </w:r>
          </w:p>
        </w:tc>
      </w:tr>
      <w:tr w:rsidR="00ED750D" w14:paraId="51933A0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77777777" w:rsidR="00ED750D" w:rsidRPr="0041790F" w:rsidRDefault="00ED750D" w:rsidP="00ED750D">
            <w:pPr>
              <w:spacing w:after="0"/>
              <w:rPr>
                <w:sz w:val="20"/>
                <w:szCs w:val="20"/>
              </w:rPr>
            </w:pPr>
            <w:r w:rsidRPr="0041790F">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2C97330E" w:rsidR="00ED750D" w:rsidRPr="007721FA" w:rsidRDefault="00ED750D" w:rsidP="00ED750D">
            <w:pPr>
              <w:spacing w:after="0"/>
            </w:pPr>
            <w:r w:rsidRPr="004D6878">
              <w:t>CUP 9.775,00</w:t>
            </w:r>
          </w:p>
        </w:tc>
      </w:tr>
      <w:tr w:rsidR="00ED750D" w14:paraId="0261A76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77777777" w:rsidR="00ED750D" w:rsidRPr="0041790F" w:rsidRDefault="00ED750D" w:rsidP="00ED750D">
            <w:pPr>
              <w:spacing w:after="0"/>
              <w:rPr>
                <w:sz w:val="20"/>
                <w:szCs w:val="20"/>
              </w:rPr>
            </w:pPr>
            <w:r w:rsidRPr="0041790F">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57727012" w:rsidR="00ED750D" w:rsidRPr="007721FA" w:rsidRDefault="00ED750D" w:rsidP="00ED750D">
            <w:pPr>
              <w:spacing w:after="0"/>
            </w:pPr>
            <w:r w:rsidRPr="004D6878">
              <w:t>CUP 9.775,00</w:t>
            </w:r>
          </w:p>
        </w:tc>
      </w:tr>
      <w:tr w:rsidR="00ED750D" w14:paraId="76580A1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77777777" w:rsidR="00ED750D" w:rsidRPr="0041790F" w:rsidRDefault="00ED750D" w:rsidP="00ED750D">
            <w:pPr>
              <w:spacing w:after="0"/>
              <w:rPr>
                <w:sz w:val="20"/>
                <w:szCs w:val="20"/>
              </w:rPr>
            </w:pPr>
            <w:r w:rsidRPr="0041790F">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7654ECEA" w:rsidR="00ED750D" w:rsidRPr="007721FA" w:rsidRDefault="00ED750D" w:rsidP="00ED750D">
            <w:pPr>
              <w:spacing w:after="0"/>
            </w:pPr>
            <w:r w:rsidRPr="004D6878">
              <w:t>CUP 9.775,00</w:t>
            </w:r>
          </w:p>
        </w:tc>
      </w:tr>
      <w:tr w:rsidR="00ED750D" w14:paraId="54F9C7B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77777777" w:rsidR="00ED750D" w:rsidRPr="0041790F" w:rsidRDefault="00ED750D" w:rsidP="00ED750D">
            <w:pPr>
              <w:spacing w:after="0"/>
              <w:rPr>
                <w:sz w:val="20"/>
                <w:szCs w:val="20"/>
              </w:rPr>
            </w:pPr>
            <w:r w:rsidRPr="0041790F">
              <w:rPr>
                <w:sz w:val="20"/>
                <w:szCs w:val="20"/>
              </w:rPr>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49822A66" w:rsidR="00ED750D" w:rsidRPr="007721FA" w:rsidRDefault="00ED750D" w:rsidP="00ED750D">
            <w:pPr>
              <w:spacing w:after="0"/>
            </w:pPr>
            <w:r w:rsidRPr="004D6878">
              <w:t>CUP 13.685,00</w:t>
            </w:r>
          </w:p>
        </w:tc>
      </w:tr>
      <w:tr w:rsidR="00ED750D" w14:paraId="3F9DB58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77777777" w:rsidR="00ED750D" w:rsidRPr="0041790F" w:rsidRDefault="00ED750D" w:rsidP="00ED750D">
            <w:pPr>
              <w:spacing w:after="0"/>
              <w:rPr>
                <w:sz w:val="20"/>
                <w:szCs w:val="20"/>
              </w:rPr>
            </w:pPr>
            <w:r w:rsidRPr="0041790F">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4ACA72C8" w:rsidR="00ED750D" w:rsidRPr="007721FA" w:rsidRDefault="00ED750D" w:rsidP="00ED750D">
            <w:pPr>
              <w:spacing w:after="0"/>
            </w:pPr>
            <w:r w:rsidRPr="004D6878">
              <w:t>CUP 27.370,00</w:t>
            </w:r>
          </w:p>
        </w:tc>
      </w:tr>
      <w:tr w:rsidR="00ED750D" w14:paraId="294A14C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7777777" w:rsidR="00ED750D" w:rsidRPr="0041790F" w:rsidRDefault="00ED750D" w:rsidP="00ED750D">
            <w:pPr>
              <w:spacing w:after="0"/>
              <w:rPr>
                <w:sz w:val="20"/>
                <w:szCs w:val="20"/>
              </w:rPr>
            </w:pPr>
            <w:r w:rsidRPr="0041790F">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121184A6" w:rsidR="00ED750D" w:rsidRPr="007721FA" w:rsidRDefault="00ED750D" w:rsidP="00ED750D">
            <w:pPr>
              <w:spacing w:after="0"/>
            </w:pPr>
            <w:r w:rsidRPr="004D6878">
              <w:t>CUP 19.550,00</w:t>
            </w:r>
          </w:p>
        </w:tc>
      </w:tr>
      <w:tr w:rsidR="00ED750D" w14:paraId="5F60EA5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77777777" w:rsidR="00ED750D" w:rsidRPr="0041790F" w:rsidRDefault="00ED750D" w:rsidP="00ED750D">
            <w:pPr>
              <w:spacing w:after="0"/>
              <w:rPr>
                <w:sz w:val="20"/>
                <w:szCs w:val="20"/>
              </w:rPr>
            </w:pPr>
            <w:r w:rsidRPr="0041790F">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25F773E8" w:rsidR="00ED750D" w:rsidRPr="007721FA" w:rsidRDefault="00ED750D" w:rsidP="00ED750D">
            <w:pPr>
              <w:spacing w:after="0"/>
            </w:pPr>
            <w:r w:rsidRPr="004D6878">
              <w:t>CUP 46.920,00</w:t>
            </w:r>
          </w:p>
        </w:tc>
      </w:tr>
      <w:tr w:rsidR="00ED750D" w14:paraId="02FC945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77777777" w:rsidR="00ED750D" w:rsidRPr="0041790F" w:rsidRDefault="00ED750D" w:rsidP="00ED750D">
            <w:pPr>
              <w:spacing w:after="0"/>
              <w:rPr>
                <w:sz w:val="20"/>
                <w:szCs w:val="20"/>
              </w:rPr>
            </w:pPr>
            <w:r w:rsidRPr="0041790F">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57E594BC" w:rsidR="00ED750D" w:rsidRPr="007721FA" w:rsidRDefault="00ED750D" w:rsidP="00ED750D">
            <w:pPr>
              <w:spacing w:after="0"/>
            </w:pPr>
            <w:r w:rsidRPr="004D6878">
              <w:t>CUP 11.730,00</w:t>
            </w:r>
          </w:p>
        </w:tc>
      </w:tr>
      <w:tr w:rsidR="00ED750D" w14:paraId="04DBFCF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77777777" w:rsidR="00ED750D" w:rsidRPr="0041790F" w:rsidRDefault="00ED750D" w:rsidP="00ED750D">
            <w:pPr>
              <w:spacing w:after="0"/>
              <w:rPr>
                <w:sz w:val="20"/>
                <w:szCs w:val="20"/>
              </w:rPr>
            </w:pPr>
            <w:r w:rsidRPr="0041790F">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00F76923" w:rsidR="00ED750D" w:rsidRPr="007721FA" w:rsidRDefault="00ED750D" w:rsidP="00ED750D">
            <w:pPr>
              <w:spacing w:after="0"/>
            </w:pPr>
            <w:r w:rsidRPr="004D6878">
              <w:t>CUP 23.460,00</w:t>
            </w:r>
          </w:p>
        </w:tc>
      </w:tr>
      <w:tr w:rsidR="00ED750D" w14:paraId="2501027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77777777" w:rsidR="00ED750D" w:rsidRPr="0041790F" w:rsidRDefault="00ED750D" w:rsidP="00ED750D">
            <w:pPr>
              <w:spacing w:after="0"/>
              <w:rPr>
                <w:sz w:val="20"/>
                <w:szCs w:val="20"/>
              </w:rPr>
            </w:pPr>
            <w:r w:rsidRPr="0041790F">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5AB076F7" w:rsidR="00ED750D" w:rsidRPr="007721FA" w:rsidRDefault="00ED750D" w:rsidP="00ED750D">
            <w:pPr>
              <w:spacing w:after="0"/>
            </w:pPr>
            <w:r w:rsidRPr="004D6878">
              <w:t>CUP 3.910,00</w:t>
            </w:r>
          </w:p>
        </w:tc>
      </w:tr>
      <w:tr w:rsidR="00ED750D" w14:paraId="7B1C38A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77777777" w:rsidR="00ED750D" w:rsidRPr="0041790F" w:rsidRDefault="00ED750D" w:rsidP="00ED750D">
            <w:pPr>
              <w:spacing w:after="0"/>
              <w:rPr>
                <w:sz w:val="20"/>
                <w:szCs w:val="20"/>
              </w:rPr>
            </w:pPr>
            <w:r w:rsidRPr="0041790F">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6C7466AC" w:rsidR="00ED750D" w:rsidRPr="007721FA" w:rsidRDefault="00ED750D" w:rsidP="00ED750D">
            <w:pPr>
              <w:spacing w:after="0"/>
            </w:pPr>
            <w:r w:rsidRPr="004D6878">
              <w:t>CUP 7.820,00</w:t>
            </w:r>
          </w:p>
        </w:tc>
      </w:tr>
      <w:tr w:rsidR="00ED750D" w14:paraId="4BCA4D2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77777777" w:rsidR="00ED750D" w:rsidRPr="0041790F" w:rsidRDefault="00ED750D" w:rsidP="00ED750D">
            <w:pPr>
              <w:spacing w:after="0"/>
              <w:rPr>
                <w:sz w:val="20"/>
                <w:szCs w:val="20"/>
              </w:rPr>
            </w:pPr>
            <w:r w:rsidRPr="0041790F">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659BEC00" w:rsidR="00ED750D" w:rsidRPr="007721FA" w:rsidRDefault="00ED750D" w:rsidP="00ED750D">
            <w:pPr>
              <w:spacing w:after="0"/>
            </w:pPr>
            <w:r w:rsidRPr="004D6878">
              <w:t>CUP 5.865,00</w:t>
            </w:r>
          </w:p>
        </w:tc>
      </w:tr>
      <w:tr w:rsidR="00ED750D" w14:paraId="218B271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77777777" w:rsidR="00ED750D" w:rsidRPr="0041790F" w:rsidRDefault="00ED750D" w:rsidP="00ED750D">
            <w:pPr>
              <w:spacing w:after="0"/>
              <w:rPr>
                <w:sz w:val="20"/>
                <w:szCs w:val="20"/>
              </w:rPr>
            </w:pPr>
            <w:r w:rsidRPr="0041790F">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515CB7C4" w:rsidR="00ED750D" w:rsidRPr="007721FA" w:rsidRDefault="00ED750D" w:rsidP="00ED750D">
            <w:pPr>
              <w:spacing w:after="0"/>
            </w:pPr>
            <w:r w:rsidRPr="004D6878">
              <w:t>CUP 7.820,00</w:t>
            </w:r>
          </w:p>
        </w:tc>
      </w:tr>
      <w:tr w:rsidR="00ED750D" w14:paraId="032652C6"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77777777" w:rsidR="00ED750D" w:rsidRPr="0041790F" w:rsidRDefault="00ED750D" w:rsidP="00ED750D">
            <w:pPr>
              <w:spacing w:after="0"/>
              <w:rPr>
                <w:sz w:val="20"/>
                <w:szCs w:val="20"/>
              </w:rPr>
            </w:pPr>
            <w:r w:rsidRPr="0041790F">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1CE42E9C" w:rsidR="00ED750D" w:rsidRPr="007721FA" w:rsidRDefault="00ED750D" w:rsidP="00ED750D">
            <w:pPr>
              <w:spacing w:after="0"/>
            </w:pPr>
            <w:r w:rsidRPr="004D6878">
              <w:t>CUP 23.460,00</w:t>
            </w:r>
          </w:p>
        </w:tc>
      </w:tr>
      <w:tr w:rsidR="00ED750D" w14:paraId="218FC5D4"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7777777" w:rsidR="00ED750D" w:rsidRPr="0041790F" w:rsidRDefault="00ED750D" w:rsidP="00ED750D">
            <w:pPr>
              <w:spacing w:after="0"/>
              <w:rPr>
                <w:sz w:val="20"/>
                <w:szCs w:val="20"/>
              </w:rPr>
            </w:pPr>
            <w:r w:rsidRPr="0041790F">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4A12DC2A" w:rsidR="00ED750D" w:rsidRPr="007721FA" w:rsidRDefault="00ED750D" w:rsidP="00ED750D">
            <w:pPr>
              <w:spacing w:after="0"/>
            </w:pPr>
            <w:r w:rsidRPr="004D6878">
              <w:t>CUP 58.650,00</w:t>
            </w:r>
          </w:p>
        </w:tc>
      </w:tr>
      <w:tr w:rsidR="00ED750D" w14:paraId="5844A17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77777777" w:rsidR="00ED750D" w:rsidRPr="0041790F" w:rsidRDefault="00ED750D" w:rsidP="00ED750D">
            <w:pPr>
              <w:spacing w:after="0"/>
              <w:rPr>
                <w:sz w:val="20"/>
                <w:szCs w:val="20"/>
              </w:rPr>
            </w:pPr>
            <w:r w:rsidRPr="0041790F">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03392CB0" w:rsidR="00ED750D" w:rsidRPr="007721FA" w:rsidRDefault="00ED750D" w:rsidP="00ED750D">
            <w:pPr>
              <w:spacing w:after="0"/>
            </w:pPr>
            <w:r w:rsidRPr="004D6878">
              <w:t>CUP 15.640,00</w:t>
            </w:r>
          </w:p>
        </w:tc>
      </w:tr>
      <w:tr w:rsidR="00ED750D" w14:paraId="5AC8B16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77777777" w:rsidR="00ED750D" w:rsidRPr="0041790F" w:rsidRDefault="00ED750D" w:rsidP="00ED750D">
            <w:pPr>
              <w:spacing w:after="0"/>
              <w:rPr>
                <w:sz w:val="20"/>
                <w:szCs w:val="20"/>
              </w:rPr>
            </w:pPr>
            <w:r w:rsidRPr="0041790F">
              <w:rPr>
                <w:sz w:val="20"/>
                <w:szCs w:val="20"/>
              </w:rPr>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556673DB" w:rsidR="00ED750D" w:rsidRPr="007721FA" w:rsidRDefault="00ED750D" w:rsidP="00ED750D">
            <w:pPr>
              <w:spacing w:after="0"/>
            </w:pPr>
            <w:r w:rsidRPr="004D6878">
              <w:t>CUP 39.100,00</w:t>
            </w:r>
          </w:p>
        </w:tc>
      </w:tr>
      <w:tr w:rsidR="00ED750D" w14:paraId="64DBFD5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77777777" w:rsidR="00ED750D" w:rsidRPr="0041790F" w:rsidRDefault="00ED750D" w:rsidP="00ED750D">
            <w:pPr>
              <w:spacing w:after="0"/>
              <w:rPr>
                <w:sz w:val="20"/>
                <w:szCs w:val="20"/>
              </w:rPr>
            </w:pPr>
            <w:r w:rsidRPr="0041790F">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40161D19" w:rsidR="00ED750D" w:rsidRPr="007721FA" w:rsidRDefault="00ED750D" w:rsidP="00ED750D">
            <w:pPr>
              <w:spacing w:after="0"/>
            </w:pPr>
            <w:r w:rsidRPr="004D6878">
              <w:t>CUP 9.775,00</w:t>
            </w:r>
          </w:p>
        </w:tc>
      </w:tr>
      <w:tr w:rsidR="00ED750D" w14:paraId="0E9C060B"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77777777" w:rsidR="00ED750D" w:rsidRPr="0041790F" w:rsidRDefault="00ED750D" w:rsidP="00ED750D">
            <w:pPr>
              <w:spacing w:after="0"/>
              <w:rPr>
                <w:sz w:val="20"/>
                <w:szCs w:val="20"/>
              </w:rPr>
            </w:pPr>
            <w:r w:rsidRPr="0041790F">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2C8AA38F" w:rsidR="00ED750D" w:rsidRPr="007721FA" w:rsidRDefault="00ED750D" w:rsidP="00ED750D">
            <w:pPr>
              <w:spacing w:after="0"/>
            </w:pPr>
            <w:r w:rsidRPr="004D6878">
              <w:t>CUP 175.950,00</w:t>
            </w:r>
          </w:p>
        </w:tc>
      </w:tr>
      <w:tr w:rsidR="00ED750D" w14:paraId="44B1127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7777777" w:rsidR="00ED750D" w:rsidRPr="0041790F" w:rsidRDefault="00ED750D" w:rsidP="00ED750D">
            <w:pPr>
              <w:spacing w:after="0"/>
              <w:rPr>
                <w:sz w:val="20"/>
                <w:szCs w:val="20"/>
              </w:rPr>
            </w:pPr>
            <w:r w:rsidRPr="0041790F">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78D930E9" w:rsidR="00ED750D" w:rsidRPr="007721FA" w:rsidRDefault="00ED750D" w:rsidP="00ED750D">
            <w:pPr>
              <w:spacing w:after="0"/>
            </w:pPr>
            <w:r w:rsidRPr="004D6878">
              <w:t>CUP 70.380,00</w:t>
            </w:r>
          </w:p>
        </w:tc>
      </w:tr>
      <w:tr w:rsidR="00ED750D" w14:paraId="1116562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7777777" w:rsidR="00ED750D" w:rsidRPr="0041790F" w:rsidRDefault="00ED750D" w:rsidP="00ED750D">
            <w:pPr>
              <w:spacing w:after="0"/>
              <w:rPr>
                <w:sz w:val="20"/>
                <w:szCs w:val="20"/>
              </w:rPr>
            </w:pPr>
            <w:r w:rsidRPr="0041790F">
              <w:rPr>
                <w:sz w:val="20"/>
                <w:szCs w:val="20"/>
              </w:rPr>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23A6E43D" w:rsidR="00ED750D" w:rsidRPr="007721FA" w:rsidRDefault="00ED750D" w:rsidP="00ED750D">
            <w:pPr>
              <w:spacing w:after="0"/>
            </w:pPr>
            <w:r w:rsidRPr="004D6878">
              <w:t>CUP 3.910,00</w:t>
            </w:r>
          </w:p>
        </w:tc>
      </w:tr>
      <w:tr w:rsidR="00ED750D" w14:paraId="4A9EE34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77777777" w:rsidR="00ED750D" w:rsidRPr="0041790F" w:rsidRDefault="00ED750D" w:rsidP="00ED750D">
            <w:pPr>
              <w:spacing w:after="0"/>
              <w:rPr>
                <w:sz w:val="20"/>
                <w:szCs w:val="20"/>
              </w:rPr>
            </w:pPr>
            <w:r w:rsidRPr="0041790F">
              <w:rPr>
                <w:sz w:val="20"/>
                <w:szCs w:val="20"/>
              </w:rPr>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02E7E089" w:rsidR="00ED750D" w:rsidRPr="007721FA" w:rsidRDefault="00ED750D" w:rsidP="00ED750D">
            <w:pPr>
              <w:spacing w:after="0"/>
            </w:pPr>
            <w:r w:rsidRPr="004D6878">
              <w:t>CUP 11.730,00</w:t>
            </w:r>
          </w:p>
        </w:tc>
      </w:tr>
      <w:tr w:rsidR="00ED750D" w14:paraId="393B6BA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77777777" w:rsidR="00ED750D" w:rsidRPr="0041790F" w:rsidRDefault="00ED750D" w:rsidP="00ED750D">
            <w:pPr>
              <w:spacing w:after="0"/>
              <w:rPr>
                <w:sz w:val="20"/>
                <w:szCs w:val="20"/>
              </w:rPr>
            </w:pPr>
            <w:r w:rsidRPr="0041790F">
              <w:rPr>
                <w:sz w:val="20"/>
                <w:szCs w:val="20"/>
              </w:rPr>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7B120BD0" w:rsidR="00ED750D" w:rsidRPr="007721FA" w:rsidRDefault="00ED750D" w:rsidP="00ED750D">
            <w:pPr>
              <w:spacing w:after="0"/>
            </w:pPr>
            <w:r w:rsidRPr="004D6878">
              <w:t>CUP 11.730,00</w:t>
            </w:r>
          </w:p>
        </w:tc>
      </w:tr>
      <w:tr w:rsidR="00ED750D" w14:paraId="53D8179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77777777" w:rsidR="00ED750D" w:rsidRPr="0041790F" w:rsidRDefault="00ED750D" w:rsidP="00ED750D">
            <w:pPr>
              <w:spacing w:after="0"/>
              <w:rPr>
                <w:sz w:val="20"/>
                <w:szCs w:val="20"/>
              </w:rPr>
            </w:pPr>
            <w:r w:rsidRPr="0041790F">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2D665B0B" w:rsidR="00ED750D" w:rsidRPr="007721FA" w:rsidRDefault="00ED750D" w:rsidP="00ED750D">
            <w:pPr>
              <w:spacing w:after="0"/>
            </w:pPr>
            <w:r w:rsidRPr="004D6878">
              <w:t>CUP 23.460,00</w:t>
            </w:r>
          </w:p>
        </w:tc>
      </w:tr>
      <w:tr w:rsidR="00ED750D" w14:paraId="73D71C5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7777777" w:rsidR="00ED750D" w:rsidRPr="0041790F" w:rsidRDefault="00ED750D" w:rsidP="00ED750D">
            <w:pPr>
              <w:spacing w:after="0"/>
              <w:rPr>
                <w:sz w:val="20"/>
                <w:szCs w:val="20"/>
              </w:rPr>
            </w:pPr>
            <w:r w:rsidRPr="0041790F">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2ECF5C55" w:rsidR="00ED750D" w:rsidRPr="007721FA" w:rsidRDefault="00ED750D" w:rsidP="00ED750D">
            <w:pPr>
              <w:spacing w:after="0"/>
            </w:pPr>
            <w:r w:rsidRPr="004D6878">
              <w:t>CUP 46.920,00</w:t>
            </w:r>
          </w:p>
        </w:tc>
      </w:tr>
      <w:tr w:rsidR="00ED750D" w14:paraId="6F50A1F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77777777" w:rsidR="00ED750D" w:rsidRPr="0041790F" w:rsidRDefault="00ED750D" w:rsidP="00ED750D">
            <w:pPr>
              <w:spacing w:after="0"/>
              <w:rPr>
                <w:sz w:val="20"/>
                <w:szCs w:val="20"/>
              </w:rPr>
            </w:pPr>
            <w:r w:rsidRPr="0041790F">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3B679F09" w:rsidR="00ED750D" w:rsidRPr="007721FA" w:rsidRDefault="00ED750D" w:rsidP="00ED750D">
            <w:pPr>
              <w:spacing w:after="0"/>
            </w:pPr>
            <w:r w:rsidRPr="004D6878">
              <w:t>CUP 9.775,00</w:t>
            </w:r>
          </w:p>
        </w:tc>
      </w:tr>
      <w:tr w:rsidR="00ED750D" w14:paraId="433BE22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77777777" w:rsidR="00ED750D" w:rsidRPr="0041790F" w:rsidRDefault="00ED750D" w:rsidP="00ED750D">
            <w:pPr>
              <w:spacing w:after="0"/>
              <w:rPr>
                <w:sz w:val="20"/>
                <w:szCs w:val="20"/>
              </w:rPr>
            </w:pPr>
            <w:r w:rsidRPr="0041790F">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4D31C862" w:rsidR="00ED750D" w:rsidRPr="007721FA" w:rsidRDefault="00ED750D" w:rsidP="00ED750D">
            <w:pPr>
              <w:spacing w:after="0"/>
            </w:pPr>
            <w:r w:rsidRPr="004D6878">
              <w:t>CUP 31.280,00</w:t>
            </w:r>
          </w:p>
        </w:tc>
      </w:tr>
      <w:tr w:rsidR="00ED750D" w14:paraId="0462B21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77777777" w:rsidR="00ED750D" w:rsidRPr="0041790F" w:rsidRDefault="00ED750D" w:rsidP="00ED750D">
            <w:pPr>
              <w:spacing w:after="0"/>
              <w:rPr>
                <w:sz w:val="20"/>
                <w:szCs w:val="20"/>
              </w:rPr>
            </w:pPr>
            <w:r w:rsidRPr="0041790F">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1F328DBA" w:rsidR="00ED750D" w:rsidRPr="007721FA" w:rsidRDefault="00ED750D" w:rsidP="00ED750D">
            <w:pPr>
              <w:spacing w:after="0"/>
            </w:pPr>
            <w:r w:rsidRPr="004D6878">
              <w:t>CUP 97.750,00</w:t>
            </w:r>
          </w:p>
        </w:tc>
      </w:tr>
      <w:tr w:rsidR="00ED750D" w14:paraId="43B0D26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77777777" w:rsidR="00ED750D" w:rsidRPr="0041790F" w:rsidRDefault="00ED750D" w:rsidP="00ED750D">
            <w:pPr>
              <w:spacing w:after="0"/>
              <w:rPr>
                <w:sz w:val="20"/>
                <w:szCs w:val="20"/>
              </w:rPr>
            </w:pPr>
            <w:r w:rsidRPr="0041790F">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02567AD0" w:rsidR="00ED750D" w:rsidRPr="007721FA" w:rsidRDefault="00ED750D" w:rsidP="00ED750D">
            <w:pPr>
              <w:spacing w:after="0"/>
            </w:pPr>
            <w:r w:rsidRPr="004D6878">
              <w:t>CUP 46.920,00</w:t>
            </w:r>
          </w:p>
        </w:tc>
      </w:tr>
      <w:tr w:rsidR="00ED750D" w14:paraId="46E9073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7777777" w:rsidR="00ED750D" w:rsidRPr="0041790F" w:rsidRDefault="00ED750D" w:rsidP="00ED750D">
            <w:pPr>
              <w:spacing w:after="0"/>
              <w:rPr>
                <w:sz w:val="20"/>
                <w:szCs w:val="20"/>
              </w:rPr>
            </w:pPr>
            <w:r w:rsidRPr="0041790F">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2EF3B69F" w:rsidR="00ED750D" w:rsidRPr="007721FA" w:rsidRDefault="00ED750D" w:rsidP="00ED750D">
            <w:pPr>
              <w:spacing w:after="0"/>
            </w:pPr>
            <w:r w:rsidRPr="004D6878">
              <w:t>CUP 7.820,00</w:t>
            </w:r>
          </w:p>
        </w:tc>
      </w:tr>
      <w:tr w:rsidR="00ED750D" w14:paraId="25A4AFF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7777777" w:rsidR="00ED750D" w:rsidRPr="0041790F" w:rsidRDefault="00ED750D" w:rsidP="00ED750D">
            <w:pPr>
              <w:spacing w:after="0"/>
              <w:rPr>
                <w:sz w:val="20"/>
                <w:szCs w:val="20"/>
              </w:rPr>
            </w:pPr>
            <w:r w:rsidRPr="0041790F">
              <w:rPr>
                <w:sz w:val="20"/>
                <w:szCs w:val="20"/>
              </w:rPr>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7C9D92F8" w:rsidR="00ED750D" w:rsidRPr="007721FA" w:rsidRDefault="00ED750D" w:rsidP="00ED750D">
            <w:pPr>
              <w:spacing w:after="0"/>
            </w:pPr>
            <w:r w:rsidRPr="004D6878">
              <w:t>CUP 5.865,00</w:t>
            </w:r>
          </w:p>
        </w:tc>
      </w:tr>
      <w:tr w:rsidR="00ED750D" w14:paraId="433DAED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77777777" w:rsidR="00ED750D" w:rsidRPr="0041790F" w:rsidRDefault="00ED750D" w:rsidP="00ED750D">
            <w:pPr>
              <w:spacing w:after="0"/>
              <w:rPr>
                <w:sz w:val="20"/>
                <w:szCs w:val="20"/>
              </w:rPr>
            </w:pPr>
            <w:r w:rsidRPr="0041790F">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088DBF41" w:rsidR="00ED750D" w:rsidRPr="007721FA" w:rsidRDefault="00ED750D" w:rsidP="00ED750D">
            <w:pPr>
              <w:spacing w:after="0"/>
            </w:pPr>
            <w:r w:rsidRPr="004D6878">
              <w:t>CUP 19.550,00</w:t>
            </w:r>
          </w:p>
        </w:tc>
      </w:tr>
      <w:tr w:rsidR="00ED750D" w14:paraId="7AC39995"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77777777" w:rsidR="00ED750D" w:rsidRPr="0041790F" w:rsidRDefault="00ED750D" w:rsidP="00ED750D">
            <w:pPr>
              <w:spacing w:after="0"/>
              <w:rPr>
                <w:sz w:val="20"/>
                <w:szCs w:val="20"/>
              </w:rPr>
            </w:pPr>
            <w:r w:rsidRPr="0041790F">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265C5BBE" w:rsidR="00ED750D" w:rsidRPr="007721FA" w:rsidRDefault="00ED750D" w:rsidP="00ED750D">
            <w:pPr>
              <w:spacing w:after="0"/>
            </w:pPr>
            <w:r w:rsidRPr="004D6878">
              <w:t>CUP 23.460,00</w:t>
            </w:r>
          </w:p>
        </w:tc>
      </w:tr>
      <w:tr w:rsidR="00ED750D" w14:paraId="64184A4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77777777" w:rsidR="00ED750D" w:rsidRPr="0041790F" w:rsidRDefault="00ED750D" w:rsidP="00ED750D">
            <w:pPr>
              <w:spacing w:after="0"/>
              <w:rPr>
                <w:sz w:val="20"/>
                <w:szCs w:val="20"/>
              </w:rPr>
            </w:pPr>
            <w:r w:rsidRPr="0041790F">
              <w:rPr>
                <w:sz w:val="20"/>
                <w:szCs w:val="20"/>
              </w:rPr>
              <w:t xml:space="preserve"> ESPIRALES DELANTEROS Y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4CD01B50" w:rsidR="00ED750D" w:rsidRPr="007721FA" w:rsidRDefault="00ED750D" w:rsidP="00ED750D">
            <w:pPr>
              <w:spacing w:after="0"/>
            </w:pPr>
            <w:r w:rsidRPr="004D6878">
              <w:t>CUP 39.100,00</w:t>
            </w:r>
          </w:p>
        </w:tc>
      </w:tr>
      <w:tr w:rsidR="00ED750D" w14:paraId="6AF9D42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77777777" w:rsidR="00ED750D" w:rsidRPr="0041790F" w:rsidRDefault="00ED750D" w:rsidP="00ED750D">
            <w:pPr>
              <w:spacing w:after="0"/>
              <w:rPr>
                <w:sz w:val="20"/>
                <w:szCs w:val="20"/>
              </w:rPr>
            </w:pPr>
            <w:r w:rsidRPr="0041790F">
              <w:rPr>
                <w:sz w:val="20"/>
                <w:szCs w:val="20"/>
              </w:rPr>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3ACC0669" w:rsidR="00ED750D" w:rsidRPr="007721FA" w:rsidRDefault="00ED750D" w:rsidP="00ED750D">
            <w:pPr>
              <w:spacing w:after="0"/>
            </w:pPr>
            <w:r w:rsidRPr="004D6878">
              <w:t>CUP 9.775,00</w:t>
            </w:r>
          </w:p>
        </w:tc>
      </w:tr>
      <w:tr w:rsidR="00ED750D" w14:paraId="10895C33"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77777777" w:rsidR="00ED750D" w:rsidRPr="0041790F" w:rsidRDefault="00ED750D" w:rsidP="00ED750D">
            <w:pPr>
              <w:spacing w:after="0"/>
              <w:rPr>
                <w:sz w:val="20"/>
                <w:szCs w:val="20"/>
              </w:rPr>
            </w:pPr>
            <w:r w:rsidRPr="0041790F">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764BD7FC" w:rsidR="00ED750D" w:rsidRPr="007721FA" w:rsidRDefault="00ED750D" w:rsidP="00ED750D">
            <w:pPr>
              <w:spacing w:after="0"/>
            </w:pPr>
            <w:r w:rsidRPr="004D6878">
              <w:t>CUP 19.550,00</w:t>
            </w:r>
          </w:p>
        </w:tc>
      </w:tr>
      <w:tr w:rsidR="00ED750D" w14:paraId="00A44834"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77777777" w:rsidR="00ED750D" w:rsidRPr="0041790F" w:rsidRDefault="00ED750D" w:rsidP="00ED750D">
            <w:pPr>
              <w:spacing w:after="0"/>
              <w:rPr>
                <w:sz w:val="20"/>
                <w:szCs w:val="20"/>
              </w:rPr>
            </w:pPr>
            <w:r w:rsidRPr="0041790F">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4C776D38" w:rsidR="00ED750D" w:rsidRPr="007721FA" w:rsidRDefault="00ED750D" w:rsidP="00ED750D">
            <w:pPr>
              <w:spacing w:after="0"/>
            </w:pPr>
            <w:r w:rsidRPr="004D6878">
              <w:t>CUP 27.370,00</w:t>
            </w:r>
          </w:p>
        </w:tc>
      </w:tr>
      <w:tr w:rsidR="00ED750D" w14:paraId="021BBBB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77777777" w:rsidR="00ED750D" w:rsidRPr="0041790F" w:rsidRDefault="00ED750D" w:rsidP="00ED750D">
            <w:pPr>
              <w:spacing w:after="0"/>
              <w:rPr>
                <w:sz w:val="20"/>
                <w:szCs w:val="20"/>
              </w:rPr>
            </w:pPr>
            <w:r w:rsidRPr="0041790F">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233F8099" w:rsidR="00ED750D" w:rsidRPr="007721FA" w:rsidRDefault="00ED750D" w:rsidP="00ED750D">
            <w:pPr>
              <w:spacing w:after="0"/>
            </w:pPr>
            <w:r w:rsidRPr="004D6878">
              <w:t>CUP 3.910,00</w:t>
            </w:r>
          </w:p>
        </w:tc>
      </w:tr>
      <w:tr w:rsidR="00ED750D" w14:paraId="04E9BB0B"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777777" w:rsidR="00ED750D" w:rsidRPr="0041790F" w:rsidRDefault="00ED750D" w:rsidP="00ED750D">
            <w:pPr>
              <w:spacing w:after="0"/>
              <w:rPr>
                <w:sz w:val="20"/>
                <w:szCs w:val="20"/>
              </w:rPr>
            </w:pPr>
            <w:r w:rsidRPr="0041790F">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53A03BD0" w:rsidR="00ED750D" w:rsidRPr="007721FA" w:rsidRDefault="00ED750D" w:rsidP="00ED750D">
            <w:pPr>
              <w:spacing w:after="0"/>
            </w:pPr>
            <w:r w:rsidRPr="004D6878">
              <w:t>CUP 3.910,00</w:t>
            </w:r>
          </w:p>
        </w:tc>
      </w:tr>
      <w:tr w:rsidR="00ED750D" w14:paraId="708596C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77777777" w:rsidR="00ED750D" w:rsidRPr="0041790F" w:rsidRDefault="00ED750D" w:rsidP="00ED750D">
            <w:pPr>
              <w:spacing w:after="0"/>
              <w:rPr>
                <w:sz w:val="20"/>
                <w:szCs w:val="20"/>
              </w:rPr>
            </w:pPr>
            <w:r w:rsidRPr="0041790F">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7D5D77C4" w:rsidR="00ED750D" w:rsidRPr="007721FA" w:rsidRDefault="00ED750D" w:rsidP="00ED750D">
            <w:pPr>
              <w:spacing w:after="0"/>
            </w:pPr>
            <w:r w:rsidRPr="004D6878">
              <w:t>CUP 3.910,00</w:t>
            </w:r>
          </w:p>
        </w:tc>
      </w:tr>
      <w:tr w:rsidR="00ED750D" w14:paraId="1C85CC9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77777777" w:rsidR="00ED750D" w:rsidRPr="0041790F" w:rsidRDefault="00ED750D" w:rsidP="00ED750D">
            <w:pPr>
              <w:spacing w:after="0"/>
              <w:rPr>
                <w:sz w:val="20"/>
                <w:szCs w:val="20"/>
              </w:rPr>
            </w:pPr>
            <w:r w:rsidRPr="0041790F">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7B683E7E" w:rsidR="00ED750D" w:rsidRPr="007721FA" w:rsidRDefault="00ED750D" w:rsidP="00ED750D">
            <w:pPr>
              <w:spacing w:after="0"/>
            </w:pPr>
            <w:r w:rsidRPr="004D6878">
              <w:t>CUP 11.730,00</w:t>
            </w:r>
          </w:p>
        </w:tc>
      </w:tr>
      <w:tr w:rsidR="00ED750D" w14:paraId="3602AB16"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77777777" w:rsidR="00ED750D" w:rsidRPr="0041790F" w:rsidRDefault="00ED750D" w:rsidP="00ED750D">
            <w:pPr>
              <w:spacing w:after="0"/>
              <w:rPr>
                <w:sz w:val="20"/>
                <w:szCs w:val="20"/>
              </w:rPr>
            </w:pPr>
            <w:r w:rsidRPr="0041790F">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4ED147DF" w:rsidR="00ED750D" w:rsidRPr="007721FA" w:rsidRDefault="00ED750D" w:rsidP="00ED750D">
            <w:pPr>
              <w:spacing w:after="0"/>
            </w:pPr>
            <w:r w:rsidRPr="004D6878">
              <w:t>CUP 35.190,00</w:t>
            </w:r>
          </w:p>
        </w:tc>
      </w:tr>
      <w:tr w:rsidR="00ED750D" w14:paraId="2E8AF2C3"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77777777" w:rsidR="00ED750D" w:rsidRPr="0041790F" w:rsidRDefault="00ED750D" w:rsidP="00ED750D">
            <w:pPr>
              <w:spacing w:after="0"/>
              <w:rPr>
                <w:sz w:val="20"/>
                <w:szCs w:val="20"/>
              </w:rPr>
            </w:pPr>
            <w:r w:rsidRPr="0041790F">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391FE9B7" w:rsidR="00ED750D" w:rsidRPr="007721FA" w:rsidRDefault="00ED750D" w:rsidP="00ED750D">
            <w:pPr>
              <w:spacing w:after="0"/>
            </w:pPr>
            <w:r w:rsidRPr="004D6878">
              <w:t>CUP 19.550,00</w:t>
            </w:r>
          </w:p>
        </w:tc>
      </w:tr>
      <w:tr w:rsidR="00ED750D" w14:paraId="5BF85AB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77777777" w:rsidR="00ED750D" w:rsidRPr="0041790F" w:rsidRDefault="00ED750D" w:rsidP="00ED750D">
            <w:pPr>
              <w:spacing w:after="0"/>
              <w:rPr>
                <w:sz w:val="20"/>
                <w:szCs w:val="20"/>
              </w:rPr>
            </w:pPr>
            <w:r w:rsidRPr="0041790F">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34E946AD" w:rsidR="00ED750D" w:rsidRPr="007721FA" w:rsidRDefault="00ED750D" w:rsidP="00ED750D">
            <w:pPr>
              <w:spacing w:after="0"/>
            </w:pPr>
            <w:r w:rsidRPr="004D6878">
              <w:t>CUP 3.910,00</w:t>
            </w:r>
          </w:p>
        </w:tc>
      </w:tr>
      <w:tr w:rsidR="00ED750D" w14:paraId="3B270A6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77777777" w:rsidR="00ED750D" w:rsidRPr="0041790F" w:rsidRDefault="00ED750D" w:rsidP="00ED750D">
            <w:pPr>
              <w:spacing w:after="0"/>
              <w:rPr>
                <w:sz w:val="20"/>
                <w:szCs w:val="20"/>
              </w:rPr>
            </w:pPr>
            <w:r w:rsidRPr="0041790F">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34E4D33A" w:rsidR="00ED750D" w:rsidRPr="007721FA" w:rsidRDefault="00ED750D" w:rsidP="00ED750D">
            <w:pPr>
              <w:spacing w:after="0"/>
            </w:pPr>
            <w:r w:rsidRPr="004D6878">
              <w:t>CUP 11.730,00</w:t>
            </w:r>
          </w:p>
        </w:tc>
      </w:tr>
      <w:tr w:rsidR="00ED750D" w14:paraId="2F60E05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7777777" w:rsidR="00ED750D" w:rsidRPr="0041790F" w:rsidRDefault="00ED750D" w:rsidP="00ED750D">
            <w:pPr>
              <w:spacing w:after="0"/>
              <w:rPr>
                <w:sz w:val="20"/>
                <w:szCs w:val="20"/>
              </w:rPr>
            </w:pPr>
            <w:r w:rsidRPr="0041790F">
              <w:rPr>
                <w:sz w:val="20"/>
                <w:szCs w:val="20"/>
              </w:rPr>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0693E47B" w:rsidR="00ED750D" w:rsidRPr="007721FA" w:rsidRDefault="00ED750D" w:rsidP="00ED750D">
            <w:pPr>
              <w:spacing w:after="0"/>
            </w:pPr>
            <w:r w:rsidRPr="004D6878">
              <w:t>CUP 7.820,00</w:t>
            </w:r>
          </w:p>
        </w:tc>
      </w:tr>
      <w:tr w:rsidR="00ED750D" w14:paraId="500F86E4"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77777777" w:rsidR="00ED750D" w:rsidRPr="0041790F" w:rsidRDefault="00ED750D" w:rsidP="00ED750D">
            <w:pPr>
              <w:spacing w:after="0"/>
              <w:rPr>
                <w:sz w:val="20"/>
                <w:szCs w:val="20"/>
              </w:rPr>
            </w:pPr>
            <w:r w:rsidRPr="0041790F">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07457293" w:rsidR="00ED750D" w:rsidRPr="007721FA" w:rsidRDefault="00ED750D" w:rsidP="00ED750D">
            <w:pPr>
              <w:spacing w:after="0"/>
            </w:pPr>
            <w:r w:rsidRPr="004D6878">
              <w:t>CUP 46.920,00</w:t>
            </w:r>
          </w:p>
        </w:tc>
      </w:tr>
      <w:tr w:rsidR="00ED750D" w14:paraId="3DDC7D6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7777777" w:rsidR="00ED750D" w:rsidRPr="0041790F" w:rsidRDefault="00ED750D" w:rsidP="00ED750D">
            <w:pPr>
              <w:spacing w:after="0"/>
              <w:rPr>
                <w:sz w:val="20"/>
                <w:szCs w:val="20"/>
              </w:rPr>
            </w:pPr>
            <w:r w:rsidRPr="0041790F">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269A231A" w:rsidR="00ED750D" w:rsidRPr="007721FA" w:rsidRDefault="00ED750D" w:rsidP="00ED750D">
            <w:pPr>
              <w:spacing w:after="0"/>
            </w:pPr>
            <w:r w:rsidRPr="004D6878">
              <w:t>CUP 5.865,00</w:t>
            </w:r>
          </w:p>
        </w:tc>
      </w:tr>
      <w:tr w:rsidR="00ED750D" w14:paraId="63096B8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77777777" w:rsidR="00ED750D" w:rsidRPr="0041790F" w:rsidRDefault="00ED750D" w:rsidP="00ED750D">
            <w:pPr>
              <w:spacing w:after="0"/>
              <w:rPr>
                <w:sz w:val="20"/>
                <w:szCs w:val="20"/>
              </w:rPr>
            </w:pPr>
            <w:r w:rsidRPr="0041790F">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22BFF313" w:rsidR="00ED750D" w:rsidRPr="007721FA" w:rsidRDefault="00ED750D" w:rsidP="00ED750D">
            <w:pPr>
              <w:spacing w:after="0"/>
            </w:pPr>
            <w:r w:rsidRPr="004D6878">
              <w:t>CUP 27.370,00</w:t>
            </w:r>
          </w:p>
        </w:tc>
      </w:tr>
      <w:tr w:rsidR="00ED750D" w14:paraId="3CD7284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77777777" w:rsidR="00ED750D" w:rsidRPr="0041790F" w:rsidRDefault="00ED750D" w:rsidP="00ED750D">
            <w:pPr>
              <w:spacing w:after="0"/>
              <w:rPr>
                <w:sz w:val="20"/>
                <w:szCs w:val="20"/>
              </w:rPr>
            </w:pPr>
            <w:r w:rsidRPr="0041790F">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0E82EC6E" w:rsidR="00ED750D" w:rsidRPr="007721FA" w:rsidRDefault="00ED750D" w:rsidP="00ED750D">
            <w:pPr>
              <w:spacing w:after="0"/>
            </w:pPr>
            <w:r w:rsidRPr="004D6878">
              <w:t>CUP 7.820,00</w:t>
            </w:r>
          </w:p>
        </w:tc>
      </w:tr>
      <w:tr w:rsidR="00ED750D" w14:paraId="181C04B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7777777" w:rsidR="00ED750D" w:rsidRPr="0041790F" w:rsidRDefault="00ED750D" w:rsidP="00ED750D">
            <w:pPr>
              <w:spacing w:after="0"/>
              <w:rPr>
                <w:sz w:val="20"/>
                <w:szCs w:val="20"/>
              </w:rPr>
            </w:pPr>
            <w:r w:rsidRPr="0041790F">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6990E6AD" w:rsidR="00ED750D" w:rsidRPr="007721FA" w:rsidRDefault="00ED750D" w:rsidP="00ED750D">
            <w:pPr>
              <w:spacing w:after="0"/>
            </w:pPr>
            <w:r w:rsidRPr="004D6878">
              <w:t>CUP 1.955,00</w:t>
            </w:r>
          </w:p>
        </w:tc>
      </w:tr>
      <w:tr w:rsidR="00ED750D" w14:paraId="7E6E74B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77777777" w:rsidR="00ED750D" w:rsidRPr="0041790F" w:rsidRDefault="00ED750D" w:rsidP="00ED750D">
            <w:pPr>
              <w:spacing w:after="0"/>
              <w:rPr>
                <w:sz w:val="20"/>
                <w:szCs w:val="20"/>
              </w:rPr>
            </w:pPr>
            <w:r w:rsidRPr="0041790F">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36410FE7" w:rsidR="00ED750D" w:rsidRPr="007721FA" w:rsidRDefault="00ED750D" w:rsidP="00ED750D">
            <w:pPr>
              <w:spacing w:after="0"/>
            </w:pPr>
            <w:r w:rsidRPr="004D6878">
              <w:t>CUP 39.100,00</w:t>
            </w:r>
          </w:p>
        </w:tc>
      </w:tr>
      <w:tr w:rsidR="00ED750D" w14:paraId="1D536E9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7777777" w:rsidR="00ED750D" w:rsidRPr="0041790F" w:rsidRDefault="00ED750D" w:rsidP="00ED750D">
            <w:pPr>
              <w:spacing w:after="0"/>
              <w:rPr>
                <w:sz w:val="20"/>
                <w:szCs w:val="20"/>
              </w:rPr>
            </w:pPr>
            <w:r w:rsidRPr="0041790F">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59BE2033" w:rsidR="00ED750D" w:rsidRPr="007721FA" w:rsidRDefault="00ED750D" w:rsidP="00ED750D">
            <w:pPr>
              <w:spacing w:after="0"/>
            </w:pPr>
            <w:r w:rsidRPr="004D6878">
              <w:t>CUP 23.460,00</w:t>
            </w:r>
          </w:p>
        </w:tc>
      </w:tr>
      <w:tr w:rsidR="00ED750D" w14:paraId="1DC99896"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77777777" w:rsidR="00ED750D" w:rsidRPr="0041790F" w:rsidRDefault="00ED750D" w:rsidP="00ED750D">
            <w:pPr>
              <w:spacing w:after="0"/>
              <w:rPr>
                <w:sz w:val="20"/>
                <w:szCs w:val="20"/>
              </w:rPr>
            </w:pPr>
            <w:r w:rsidRPr="0041790F">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306CCAB8" w:rsidR="00ED750D" w:rsidRPr="007721FA" w:rsidRDefault="00ED750D" w:rsidP="00ED750D">
            <w:pPr>
              <w:spacing w:after="0"/>
            </w:pPr>
            <w:r w:rsidRPr="004D6878">
              <w:t>CUP 11.730,00</w:t>
            </w:r>
          </w:p>
        </w:tc>
      </w:tr>
      <w:tr w:rsidR="00ED750D" w14:paraId="0530FDD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77777777" w:rsidR="00ED750D" w:rsidRPr="0041790F" w:rsidRDefault="00ED750D" w:rsidP="00ED750D">
            <w:pPr>
              <w:spacing w:after="0"/>
              <w:rPr>
                <w:sz w:val="20"/>
                <w:szCs w:val="20"/>
              </w:rPr>
            </w:pPr>
            <w:r w:rsidRPr="0041790F">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020C880C" w:rsidR="00ED750D" w:rsidRPr="007721FA" w:rsidRDefault="00ED750D" w:rsidP="00ED750D">
            <w:pPr>
              <w:spacing w:after="0"/>
            </w:pPr>
            <w:r w:rsidRPr="004D6878">
              <w:t>CUP 39.100,00</w:t>
            </w:r>
          </w:p>
        </w:tc>
      </w:tr>
      <w:tr w:rsidR="00ED750D" w14:paraId="7A8D784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77777777" w:rsidR="00ED750D" w:rsidRPr="0041790F" w:rsidRDefault="00ED750D" w:rsidP="00ED750D">
            <w:pPr>
              <w:spacing w:after="0"/>
              <w:rPr>
                <w:sz w:val="20"/>
                <w:szCs w:val="20"/>
              </w:rPr>
            </w:pPr>
            <w:r w:rsidRPr="0041790F">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6BC60030" w:rsidR="00ED750D" w:rsidRPr="007721FA" w:rsidRDefault="00ED750D" w:rsidP="00ED750D">
            <w:pPr>
              <w:spacing w:after="0"/>
            </w:pPr>
            <w:r w:rsidRPr="004D6878">
              <w:t>CUP 11.730,00</w:t>
            </w:r>
          </w:p>
        </w:tc>
      </w:tr>
      <w:tr w:rsidR="00ED750D" w14:paraId="06663C35"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7777777" w:rsidR="00ED750D" w:rsidRPr="0041790F" w:rsidRDefault="00ED750D" w:rsidP="00ED750D">
            <w:pPr>
              <w:spacing w:after="0"/>
              <w:rPr>
                <w:sz w:val="20"/>
                <w:szCs w:val="20"/>
              </w:rPr>
            </w:pPr>
            <w:r w:rsidRPr="0041790F">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3BE6E188" w:rsidR="00ED750D" w:rsidRPr="007721FA" w:rsidRDefault="00ED750D" w:rsidP="00ED750D">
            <w:pPr>
              <w:spacing w:after="0"/>
            </w:pPr>
            <w:r w:rsidRPr="004D6878">
              <w:t>CUP 3.910,00</w:t>
            </w:r>
          </w:p>
        </w:tc>
      </w:tr>
      <w:tr w:rsidR="00ED750D" w14:paraId="1164007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77777777" w:rsidR="00ED750D" w:rsidRPr="0041790F" w:rsidRDefault="00ED750D" w:rsidP="00ED750D">
            <w:pPr>
              <w:spacing w:after="0"/>
              <w:rPr>
                <w:sz w:val="20"/>
                <w:szCs w:val="20"/>
              </w:rPr>
            </w:pPr>
            <w:r w:rsidRPr="0041790F">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3FD87FDC" w:rsidR="00ED750D" w:rsidRPr="007721FA" w:rsidRDefault="00ED750D" w:rsidP="00ED750D">
            <w:pPr>
              <w:spacing w:after="0"/>
            </w:pPr>
            <w:r w:rsidRPr="004D6878">
              <w:t>CUP 5.865,00</w:t>
            </w:r>
          </w:p>
        </w:tc>
      </w:tr>
      <w:tr w:rsidR="00ED750D" w14:paraId="44F2B7E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77777777" w:rsidR="00ED750D" w:rsidRPr="0041790F" w:rsidRDefault="00ED750D" w:rsidP="00ED750D">
            <w:pPr>
              <w:spacing w:after="0"/>
              <w:rPr>
                <w:sz w:val="20"/>
                <w:szCs w:val="20"/>
              </w:rPr>
            </w:pPr>
            <w:r w:rsidRPr="0041790F">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01D57485" w:rsidR="00ED750D" w:rsidRPr="007721FA" w:rsidRDefault="00ED750D" w:rsidP="00ED750D">
            <w:pPr>
              <w:spacing w:after="0"/>
            </w:pPr>
            <w:r w:rsidRPr="004D6878">
              <w:t>CUP 11.730,00</w:t>
            </w:r>
          </w:p>
        </w:tc>
      </w:tr>
      <w:tr w:rsidR="00ED750D" w14:paraId="34D9578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77777777" w:rsidR="00ED750D" w:rsidRPr="0041790F" w:rsidRDefault="00ED750D" w:rsidP="00ED750D">
            <w:pPr>
              <w:spacing w:after="0"/>
              <w:rPr>
                <w:sz w:val="20"/>
                <w:szCs w:val="20"/>
              </w:rPr>
            </w:pPr>
            <w:r w:rsidRPr="0041790F">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63723409" w:rsidR="00ED750D" w:rsidRPr="007721FA" w:rsidRDefault="00ED750D" w:rsidP="00ED750D">
            <w:pPr>
              <w:spacing w:after="0"/>
            </w:pPr>
            <w:r w:rsidRPr="004D6878">
              <w:t>CUP 3.910,00</w:t>
            </w:r>
          </w:p>
        </w:tc>
      </w:tr>
      <w:tr w:rsidR="00ED750D" w14:paraId="69BC334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77777777" w:rsidR="00ED750D" w:rsidRPr="0041790F" w:rsidRDefault="00ED750D" w:rsidP="00ED750D">
            <w:pPr>
              <w:spacing w:after="0"/>
              <w:rPr>
                <w:sz w:val="20"/>
                <w:szCs w:val="20"/>
              </w:rPr>
            </w:pPr>
            <w:r w:rsidRPr="0041790F">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3FBCF219" w:rsidR="00ED750D" w:rsidRPr="007721FA" w:rsidRDefault="00ED750D" w:rsidP="00ED750D">
            <w:pPr>
              <w:spacing w:after="0"/>
            </w:pPr>
            <w:r w:rsidRPr="004D6878">
              <w:t>CUP 3.910,00</w:t>
            </w:r>
          </w:p>
        </w:tc>
      </w:tr>
      <w:tr w:rsidR="00ED750D" w14:paraId="142589A6"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77777777" w:rsidR="00ED750D" w:rsidRPr="0041790F" w:rsidRDefault="00ED750D" w:rsidP="00ED750D">
            <w:pPr>
              <w:spacing w:after="0"/>
              <w:rPr>
                <w:sz w:val="20"/>
                <w:szCs w:val="20"/>
              </w:rPr>
            </w:pPr>
            <w:r w:rsidRPr="0041790F">
              <w:rPr>
                <w:sz w:val="20"/>
                <w:szCs w:val="20"/>
              </w:rPr>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7DC2F54D" w:rsidR="00ED750D" w:rsidRPr="007721FA" w:rsidRDefault="00ED750D" w:rsidP="00ED750D">
            <w:pPr>
              <w:spacing w:after="0"/>
            </w:pPr>
            <w:r w:rsidRPr="004D6878">
              <w:t>CUP 3.910,00</w:t>
            </w:r>
          </w:p>
        </w:tc>
      </w:tr>
      <w:tr w:rsidR="00ED750D" w14:paraId="7C7D61D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77777777" w:rsidR="00ED750D" w:rsidRPr="0041790F" w:rsidRDefault="00ED750D" w:rsidP="00ED750D">
            <w:pPr>
              <w:spacing w:after="0"/>
              <w:rPr>
                <w:sz w:val="20"/>
                <w:szCs w:val="20"/>
              </w:rPr>
            </w:pPr>
            <w:r w:rsidRPr="0041790F">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0EAF57A2" w:rsidR="00ED750D" w:rsidRPr="007721FA" w:rsidRDefault="00ED750D" w:rsidP="00ED750D">
            <w:pPr>
              <w:spacing w:after="0"/>
            </w:pPr>
            <w:r w:rsidRPr="004D6878">
              <w:t>CUP 7.820,00</w:t>
            </w:r>
          </w:p>
        </w:tc>
      </w:tr>
      <w:tr w:rsidR="00ED750D" w14:paraId="0E2DE51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77777777" w:rsidR="00ED750D" w:rsidRPr="0041790F" w:rsidRDefault="00ED750D" w:rsidP="00ED750D">
            <w:pPr>
              <w:spacing w:after="0"/>
              <w:rPr>
                <w:sz w:val="20"/>
                <w:szCs w:val="20"/>
              </w:rPr>
            </w:pPr>
            <w:r w:rsidRPr="0041790F">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5A08D7FC" w:rsidR="00ED750D" w:rsidRPr="007721FA" w:rsidRDefault="00ED750D" w:rsidP="00ED750D">
            <w:pPr>
              <w:spacing w:after="0"/>
            </w:pPr>
            <w:r w:rsidRPr="004D6878">
              <w:t>CUP 782,00</w:t>
            </w:r>
          </w:p>
        </w:tc>
      </w:tr>
      <w:tr w:rsidR="00ED750D" w14:paraId="746482D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77777777" w:rsidR="00ED750D" w:rsidRPr="0041790F" w:rsidRDefault="00ED750D" w:rsidP="00ED750D">
            <w:pPr>
              <w:spacing w:after="0"/>
              <w:rPr>
                <w:sz w:val="20"/>
                <w:szCs w:val="20"/>
              </w:rPr>
            </w:pPr>
            <w:r w:rsidRPr="0041790F">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24835115" w:rsidR="00ED750D" w:rsidRPr="007721FA" w:rsidRDefault="00ED750D" w:rsidP="00ED750D">
            <w:pPr>
              <w:spacing w:after="0"/>
            </w:pPr>
            <w:r w:rsidRPr="004D6878">
              <w:t>CUP 7.820,00</w:t>
            </w:r>
          </w:p>
        </w:tc>
      </w:tr>
      <w:tr w:rsidR="00ED750D" w14:paraId="1083125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77777777" w:rsidR="00ED750D" w:rsidRPr="0041790F" w:rsidRDefault="00ED750D" w:rsidP="00ED750D">
            <w:pPr>
              <w:spacing w:after="0"/>
              <w:rPr>
                <w:sz w:val="20"/>
                <w:szCs w:val="20"/>
              </w:rPr>
            </w:pPr>
            <w:r w:rsidRPr="0041790F">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58C1F687" w:rsidR="00ED750D" w:rsidRPr="007721FA" w:rsidRDefault="00ED750D" w:rsidP="00ED750D">
            <w:pPr>
              <w:spacing w:after="0"/>
            </w:pPr>
            <w:r w:rsidRPr="004D6878">
              <w:t>CUP 19.550,00</w:t>
            </w:r>
          </w:p>
        </w:tc>
      </w:tr>
      <w:tr w:rsidR="00ED750D" w14:paraId="13A5E403"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77777777" w:rsidR="00ED750D" w:rsidRPr="0041790F" w:rsidRDefault="00ED750D" w:rsidP="00ED750D">
            <w:pPr>
              <w:spacing w:after="0"/>
              <w:rPr>
                <w:sz w:val="20"/>
                <w:szCs w:val="20"/>
              </w:rPr>
            </w:pPr>
            <w:r w:rsidRPr="0041790F">
              <w:rPr>
                <w:sz w:val="20"/>
                <w:szCs w:val="20"/>
              </w:rPr>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4F7172FA" w:rsidR="00ED750D" w:rsidRPr="007721FA" w:rsidRDefault="00ED750D" w:rsidP="00ED750D">
            <w:pPr>
              <w:spacing w:after="0"/>
            </w:pPr>
            <w:r w:rsidRPr="004D6878">
              <w:t>CUP 15.640,00</w:t>
            </w:r>
          </w:p>
        </w:tc>
      </w:tr>
      <w:tr w:rsidR="00ED750D" w14:paraId="69AD9B8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77777777" w:rsidR="00ED750D" w:rsidRPr="0041790F" w:rsidRDefault="00ED750D" w:rsidP="00ED750D">
            <w:pPr>
              <w:spacing w:after="0"/>
              <w:rPr>
                <w:sz w:val="20"/>
                <w:szCs w:val="20"/>
              </w:rPr>
            </w:pPr>
            <w:r w:rsidRPr="0041790F">
              <w:rPr>
                <w:sz w:val="20"/>
                <w:szCs w:val="20"/>
              </w:rPr>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222B06D9" w:rsidR="00ED750D" w:rsidRPr="007721FA" w:rsidRDefault="00ED750D" w:rsidP="00ED750D">
            <w:pPr>
              <w:spacing w:after="0"/>
            </w:pPr>
            <w:r w:rsidRPr="004D6878">
              <w:t>CUP 70.380,00</w:t>
            </w:r>
          </w:p>
        </w:tc>
      </w:tr>
      <w:tr w:rsidR="00ED750D" w14:paraId="68D9A35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77777777" w:rsidR="00ED750D" w:rsidRPr="0041790F" w:rsidRDefault="00ED750D" w:rsidP="00ED750D">
            <w:pPr>
              <w:spacing w:after="0"/>
              <w:rPr>
                <w:sz w:val="20"/>
                <w:szCs w:val="20"/>
              </w:rPr>
            </w:pPr>
            <w:r w:rsidRPr="0041790F">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4295B02A" w:rsidR="00ED750D" w:rsidRPr="007721FA" w:rsidRDefault="00ED750D" w:rsidP="00ED750D">
            <w:pPr>
              <w:spacing w:after="0"/>
            </w:pPr>
            <w:r w:rsidRPr="004D6878">
              <w:t>CUP 3.910,00</w:t>
            </w:r>
          </w:p>
        </w:tc>
      </w:tr>
      <w:tr w:rsidR="00ED750D" w14:paraId="4BE5A593"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77777777" w:rsidR="00ED750D" w:rsidRPr="0041790F" w:rsidRDefault="00ED750D" w:rsidP="00ED750D">
            <w:pPr>
              <w:spacing w:after="0"/>
              <w:rPr>
                <w:sz w:val="20"/>
                <w:szCs w:val="20"/>
              </w:rPr>
            </w:pPr>
            <w:r w:rsidRPr="0041790F">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6202FCE0" w:rsidR="00ED750D" w:rsidRPr="007721FA" w:rsidRDefault="00ED750D" w:rsidP="00ED750D">
            <w:pPr>
              <w:spacing w:after="0"/>
            </w:pPr>
            <w:r w:rsidRPr="004D6878">
              <w:t>CUP 35.190,00</w:t>
            </w:r>
          </w:p>
        </w:tc>
      </w:tr>
      <w:tr w:rsidR="00ED750D" w14:paraId="6FB6A02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77777777" w:rsidR="00ED750D" w:rsidRPr="0041790F" w:rsidRDefault="00ED750D" w:rsidP="00ED750D">
            <w:pPr>
              <w:spacing w:after="0"/>
              <w:rPr>
                <w:sz w:val="20"/>
                <w:szCs w:val="20"/>
              </w:rPr>
            </w:pPr>
            <w:r w:rsidRPr="0041790F">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0C853BA7" w:rsidR="00ED750D" w:rsidRPr="007721FA" w:rsidRDefault="00ED750D" w:rsidP="00ED750D">
            <w:pPr>
              <w:spacing w:after="0"/>
            </w:pPr>
            <w:r w:rsidRPr="004D6878">
              <w:t>CUP 4.692,00</w:t>
            </w:r>
          </w:p>
        </w:tc>
      </w:tr>
      <w:tr w:rsidR="00ED750D" w14:paraId="3648C89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7777777" w:rsidR="00ED750D" w:rsidRPr="0041790F" w:rsidRDefault="00ED750D" w:rsidP="00ED750D">
            <w:pPr>
              <w:spacing w:after="0"/>
              <w:rPr>
                <w:sz w:val="20"/>
                <w:szCs w:val="20"/>
              </w:rPr>
            </w:pPr>
            <w:r w:rsidRPr="0041790F">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4A955F32" w:rsidR="00ED750D" w:rsidRPr="007721FA" w:rsidRDefault="00ED750D" w:rsidP="00ED750D">
            <w:pPr>
              <w:spacing w:after="0"/>
            </w:pPr>
            <w:r w:rsidRPr="004D6878">
              <w:t>CUP 5.865,00</w:t>
            </w:r>
          </w:p>
        </w:tc>
      </w:tr>
      <w:tr w:rsidR="00ED750D" w14:paraId="7AC4A656"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77777777" w:rsidR="00ED750D" w:rsidRPr="0041790F" w:rsidRDefault="00ED750D" w:rsidP="00ED750D">
            <w:pPr>
              <w:spacing w:after="0"/>
              <w:rPr>
                <w:sz w:val="20"/>
                <w:szCs w:val="20"/>
              </w:rPr>
            </w:pPr>
            <w:r w:rsidRPr="0041790F">
              <w:rPr>
                <w:sz w:val="20"/>
                <w:szCs w:val="20"/>
              </w:rPr>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2DD48812" w:rsidR="00ED750D" w:rsidRPr="007721FA" w:rsidRDefault="00ED750D" w:rsidP="00ED750D">
            <w:pPr>
              <w:spacing w:after="0"/>
            </w:pPr>
            <w:r w:rsidRPr="004D6878">
              <w:t>CUP 156.400,00</w:t>
            </w:r>
          </w:p>
        </w:tc>
      </w:tr>
      <w:tr w:rsidR="00ED750D" w14:paraId="60663C5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77777777" w:rsidR="00ED750D" w:rsidRPr="0041790F" w:rsidRDefault="00ED750D" w:rsidP="00ED750D">
            <w:pPr>
              <w:spacing w:after="0"/>
              <w:rPr>
                <w:sz w:val="20"/>
                <w:szCs w:val="20"/>
              </w:rPr>
            </w:pPr>
            <w:r w:rsidRPr="0041790F">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19EFC900" w:rsidR="00ED750D" w:rsidRPr="007721FA" w:rsidRDefault="00ED750D" w:rsidP="00ED750D">
            <w:pPr>
              <w:spacing w:after="0"/>
            </w:pPr>
            <w:r w:rsidRPr="004D6878">
              <w:t>CUP 215.050,00</w:t>
            </w:r>
          </w:p>
        </w:tc>
      </w:tr>
      <w:tr w:rsidR="00ED750D" w14:paraId="57D7829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77777777" w:rsidR="00ED750D" w:rsidRPr="0041790F" w:rsidRDefault="00ED750D" w:rsidP="00ED750D">
            <w:pPr>
              <w:spacing w:after="0"/>
              <w:rPr>
                <w:sz w:val="20"/>
                <w:szCs w:val="20"/>
              </w:rPr>
            </w:pPr>
            <w:r w:rsidRPr="0041790F">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2F1459AE" w:rsidR="00ED750D" w:rsidRPr="007721FA" w:rsidRDefault="00ED750D" w:rsidP="00ED750D">
            <w:pPr>
              <w:spacing w:after="0"/>
            </w:pPr>
            <w:r w:rsidRPr="004D6878">
              <w:t>CUP 2.346,00</w:t>
            </w:r>
          </w:p>
        </w:tc>
      </w:tr>
      <w:tr w:rsidR="00ED750D" w14:paraId="1AA8C96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7777777" w:rsidR="00ED750D" w:rsidRPr="0041790F" w:rsidRDefault="00ED750D" w:rsidP="00ED750D">
            <w:pPr>
              <w:spacing w:after="0"/>
              <w:rPr>
                <w:sz w:val="20"/>
                <w:szCs w:val="20"/>
              </w:rPr>
            </w:pPr>
            <w:r w:rsidRPr="0041790F">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21DF0C1B" w:rsidR="00ED750D" w:rsidRPr="007721FA" w:rsidRDefault="00ED750D" w:rsidP="00ED750D">
            <w:pPr>
              <w:spacing w:after="0"/>
            </w:pPr>
            <w:r w:rsidRPr="004D6878">
              <w:t>CUP 3.910,00</w:t>
            </w:r>
          </w:p>
        </w:tc>
      </w:tr>
      <w:tr w:rsidR="00ED750D" w14:paraId="1F1E4DE3"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77777777" w:rsidR="00ED750D" w:rsidRPr="0041790F" w:rsidRDefault="00ED750D" w:rsidP="00ED750D">
            <w:pPr>
              <w:spacing w:after="0"/>
              <w:rPr>
                <w:sz w:val="20"/>
                <w:szCs w:val="20"/>
              </w:rPr>
            </w:pPr>
            <w:r w:rsidRPr="0041790F">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26AB785D" w:rsidR="00ED750D" w:rsidRPr="007721FA" w:rsidRDefault="00ED750D" w:rsidP="00ED750D">
            <w:pPr>
              <w:spacing w:after="0"/>
            </w:pPr>
            <w:r w:rsidRPr="004D6878">
              <w:t>CUP 7.820,00</w:t>
            </w:r>
          </w:p>
        </w:tc>
      </w:tr>
      <w:tr w:rsidR="00ED750D" w14:paraId="6193134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77777777" w:rsidR="00ED750D" w:rsidRPr="0041790F" w:rsidRDefault="00ED750D" w:rsidP="00ED750D">
            <w:pPr>
              <w:spacing w:after="0"/>
              <w:rPr>
                <w:sz w:val="20"/>
                <w:szCs w:val="20"/>
              </w:rPr>
            </w:pPr>
            <w:r w:rsidRPr="0041790F">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6645F2F4" w:rsidR="00ED750D" w:rsidRPr="007721FA" w:rsidRDefault="00ED750D" w:rsidP="00ED750D">
            <w:pPr>
              <w:spacing w:after="0"/>
            </w:pPr>
            <w:r w:rsidRPr="004D6878">
              <w:t>CUP 5.865,00</w:t>
            </w:r>
          </w:p>
        </w:tc>
      </w:tr>
      <w:tr w:rsidR="00ED750D" w14:paraId="4228FA04"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77777777" w:rsidR="00ED750D" w:rsidRPr="0041790F" w:rsidRDefault="00ED750D" w:rsidP="00ED750D">
            <w:pPr>
              <w:spacing w:after="0"/>
              <w:rPr>
                <w:sz w:val="20"/>
                <w:szCs w:val="20"/>
              </w:rPr>
            </w:pPr>
            <w:r w:rsidRPr="0041790F">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562F019F" w:rsidR="00ED750D" w:rsidRPr="007721FA" w:rsidRDefault="00ED750D" w:rsidP="00ED750D">
            <w:pPr>
              <w:spacing w:after="0"/>
            </w:pPr>
            <w:r w:rsidRPr="004D6878">
              <w:t>CUP 1.955,00</w:t>
            </w:r>
          </w:p>
        </w:tc>
      </w:tr>
      <w:tr w:rsidR="00ED750D" w14:paraId="191D562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77777777" w:rsidR="00ED750D" w:rsidRPr="0041790F" w:rsidRDefault="00ED750D" w:rsidP="00ED750D">
            <w:pPr>
              <w:spacing w:after="0"/>
              <w:rPr>
                <w:sz w:val="20"/>
                <w:szCs w:val="20"/>
              </w:rPr>
            </w:pPr>
            <w:r w:rsidRPr="0041790F">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09FFA2A2" w:rsidR="00ED750D" w:rsidRPr="007721FA" w:rsidRDefault="00ED750D" w:rsidP="00ED750D">
            <w:pPr>
              <w:spacing w:after="0"/>
            </w:pPr>
            <w:r w:rsidRPr="004D6878">
              <w:t>CUP 5.865,00</w:t>
            </w:r>
          </w:p>
        </w:tc>
      </w:tr>
      <w:tr w:rsidR="00ED750D" w14:paraId="35888773"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77777777" w:rsidR="00ED750D" w:rsidRPr="0041790F" w:rsidRDefault="00ED750D" w:rsidP="00ED750D">
            <w:pPr>
              <w:spacing w:after="0"/>
              <w:rPr>
                <w:sz w:val="20"/>
                <w:szCs w:val="20"/>
              </w:rPr>
            </w:pPr>
            <w:r w:rsidRPr="0041790F">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687B5A99" w:rsidR="00ED750D" w:rsidRPr="007721FA" w:rsidRDefault="00ED750D" w:rsidP="00ED750D">
            <w:pPr>
              <w:spacing w:after="0"/>
            </w:pPr>
            <w:r w:rsidRPr="004D6878">
              <w:t>CUP 27.370,00</w:t>
            </w:r>
          </w:p>
        </w:tc>
      </w:tr>
      <w:tr w:rsidR="00ED750D" w14:paraId="606B14CB"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77777777" w:rsidR="00ED750D" w:rsidRPr="0041790F" w:rsidRDefault="00ED750D" w:rsidP="00ED750D">
            <w:pPr>
              <w:spacing w:after="0"/>
              <w:rPr>
                <w:sz w:val="20"/>
                <w:szCs w:val="20"/>
              </w:rPr>
            </w:pPr>
            <w:r w:rsidRPr="0041790F">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091F9CD2" w:rsidR="00ED750D" w:rsidRPr="007721FA" w:rsidRDefault="00ED750D" w:rsidP="00ED750D">
            <w:pPr>
              <w:spacing w:after="0"/>
            </w:pPr>
            <w:r w:rsidRPr="004D6878">
              <w:t>CUP 3.910,00</w:t>
            </w:r>
          </w:p>
        </w:tc>
      </w:tr>
      <w:tr w:rsidR="00ED750D" w14:paraId="08E153E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77777777" w:rsidR="00ED750D" w:rsidRPr="0041790F" w:rsidRDefault="00ED750D" w:rsidP="00ED750D">
            <w:pPr>
              <w:spacing w:after="0"/>
              <w:rPr>
                <w:sz w:val="20"/>
                <w:szCs w:val="20"/>
              </w:rPr>
            </w:pPr>
            <w:r w:rsidRPr="0041790F">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6D6FC20B" w:rsidR="00ED750D" w:rsidRPr="007721FA" w:rsidRDefault="00ED750D" w:rsidP="00ED750D">
            <w:pPr>
              <w:spacing w:after="0"/>
            </w:pPr>
            <w:r w:rsidRPr="004D6878">
              <w:t>CUP 3.910,00</w:t>
            </w:r>
          </w:p>
        </w:tc>
      </w:tr>
      <w:tr w:rsidR="00ED750D" w14:paraId="04C65323"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77777777" w:rsidR="00ED750D" w:rsidRPr="0041790F" w:rsidRDefault="00ED750D" w:rsidP="00ED750D">
            <w:pPr>
              <w:spacing w:after="0"/>
              <w:rPr>
                <w:sz w:val="20"/>
                <w:szCs w:val="20"/>
              </w:rPr>
            </w:pPr>
            <w:r w:rsidRPr="0041790F">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480161EA" w:rsidR="00ED750D" w:rsidRPr="007721FA" w:rsidRDefault="00ED750D" w:rsidP="00ED750D">
            <w:pPr>
              <w:spacing w:after="0"/>
            </w:pPr>
            <w:r w:rsidRPr="004D6878">
              <w:t>CUP 7.820,00</w:t>
            </w:r>
          </w:p>
        </w:tc>
      </w:tr>
      <w:tr w:rsidR="00ED750D" w14:paraId="40E5C28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77777777" w:rsidR="00ED750D" w:rsidRPr="0041790F" w:rsidRDefault="00ED750D" w:rsidP="00ED750D">
            <w:pPr>
              <w:spacing w:after="0"/>
              <w:rPr>
                <w:sz w:val="20"/>
                <w:szCs w:val="20"/>
              </w:rPr>
            </w:pPr>
            <w:r w:rsidRPr="0041790F">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0417CC1D" w:rsidR="00ED750D" w:rsidRPr="007721FA" w:rsidRDefault="00ED750D" w:rsidP="00ED750D">
            <w:pPr>
              <w:spacing w:after="0"/>
            </w:pPr>
            <w:r w:rsidRPr="004D6878">
              <w:t>CUP 3.910,00</w:t>
            </w:r>
          </w:p>
        </w:tc>
      </w:tr>
      <w:tr w:rsidR="00ED750D" w14:paraId="21634F3B"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77777777" w:rsidR="00ED750D" w:rsidRPr="0041790F" w:rsidRDefault="00ED750D" w:rsidP="00ED750D">
            <w:pPr>
              <w:spacing w:after="0"/>
              <w:rPr>
                <w:sz w:val="20"/>
                <w:szCs w:val="20"/>
              </w:rPr>
            </w:pPr>
            <w:r w:rsidRPr="0041790F">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7326DA35" w:rsidR="00ED750D" w:rsidRPr="007721FA" w:rsidRDefault="00ED750D" w:rsidP="00ED750D">
            <w:pPr>
              <w:spacing w:after="0"/>
            </w:pPr>
            <w:r w:rsidRPr="004D6878">
              <w:t>CUP 3.910,00</w:t>
            </w:r>
          </w:p>
        </w:tc>
      </w:tr>
      <w:tr w:rsidR="00ED750D" w14:paraId="23598D3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77777777" w:rsidR="00ED750D" w:rsidRPr="0041790F" w:rsidRDefault="00ED750D" w:rsidP="00ED750D">
            <w:pPr>
              <w:spacing w:after="0"/>
              <w:rPr>
                <w:sz w:val="20"/>
                <w:szCs w:val="20"/>
              </w:rPr>
            </w:pPr>
            <w:r w:rsidRPr="0041790F">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4CDEC6A5" w:rsidR="00ED750D" w:rsidRPr="007721FA" w:rsidRDefault="00ED750D" w:rsidP="00ED750D">
            <w:pPr>
              <w:spacing w:after="0"/>
            </w:pPr>
            <w:r w:rsidRPr="004D6878">
              <w:t>CUP 3.910,00</w:t>
            </w:r>
          </w:p>
        </w:tc>
      </w:tr>
      <w:tr w:rsidR="00ED750D" w14:paraId="34585BC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77777777" w:rsidR="00ED750D" w:rsidRPr="0041790F" w:rsidRDefault="00ED750D" w:rsidP="00ED750D">
            <w:pPr>
              <w:spacing w:after="0"/>
              <w:rPr>
                <w:sz w:val="20"/>
                <w:szCs w:val="20"/>
              </w:rPr>
            </w:pPr>
            <w:r w:rsidRPr="0041790F">
              <w:rPr>
                <w:sz w:val="20"/>
                <w:szCs w:val="20"/>
              </w:rPr>
              <w:t xml:space="preserve"> METALES JGO STD 25 50  75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1ACE6F68" w:rsidR="00ED750D" w:rsidRPr="007721FA" w:rsidRDefault="00ED750D" w:rsidP="00ED750D">
            <w:pPr>
              <w:spacing w:after="0"/>
            </w:pPr>
            <w:r w:rsidRPr="004D6878">
              <w:t>CUP 19.550,00</w:t>
            </w:r>
          </w:p>
        </w:tc>
      </w:tr>
      <w:tr w:rsidR="00ED750D" w14:paraId="0E6FFF7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77777777" w:rsidR="00ED750D" w:rsidRPr="0041790F" w:rsidRDefault="00ED750D" w:rsidP="00ED750D">
            <w:pPr>
              <w:spacing w:after="0"/>
              <w:rPr>
                <w:sz w:val="20"/>
                <w:szCs w:val="20"/>
              </w:rPr>
            </w:pPr>
            <w:r w:rsidRPr="0041790F">
              <w:rPr>
                <w:sz w:val="20"/>
                <w:szCs w:val="20"/>
              </w:rPr>
              <w:t xml:space="preserve"> MICA DE FARO DEFENSA DELANTERA  SUPER TICO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6CE4FA04" w:rsidR="00ED750D" w:rsidRPr="007721FA" w:rsidRDefault="00ED750D" w:rsidP="00ED750D">
            <w:pPr>
              <w:spacing w:after="0"/>
            </w:pPr>
            <w:r w:rsidRPr="004D6878">
              <w:t>CUP 1.955,00</w:t>
            </w:r>
          </w:p>
        </w:tc>
      </w:tr>
      <w:tr w:rsidR="00ED750D" w14:paraId="6568586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77777777" w:rsidR="00ED750D" w:rsidRPr="0041790F" w:rsidRDefault="00ED750D" w:rsidP="00ED750D">
            <w:pPr>
              <w:spacing w:after="0"/>
              <w:rPr>
                <w:sz w:val="20"/>
                <w:szCs w:val="20"/>
              </w:rPr>
            </w:pPr>
            <w:r w:rsidRPr="0041790F">
              <w:rPr>
                <w:sz w:val="20"/>
                <w:szCs w:val="20"/>
              </w:rPr>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042734CD" w:rsidR="00ED750D" w:rsidRPr="007721FA" w:rsidRDefault="00ED750D" w:rsidP="00ED750D">
            <w:pPr>
              <w:spacing w:after="0"/>
            </w:pPr>
            <w:r w:rsidRPr="004D6878">
              <w:t>CUP 1.955,00</w:t>
            </w:r>
          </w:p>
        </w:tc>
      </w:tr>
      <w:tr w:rsidR="00ED750D" w14:paraId="51BFC55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77777777" w:rsidR="00ED750D" w:rsidRPr="0041790F" w:rsidRDefault="00ED750D" w:rsidP="00ED750D">
            <w:pPr>
              <w:spacing w:after="0"/>
              <w:rPr>
                <w:sz w:val="20"/>
                <w:szCs w:val="20"/>
              </w:rPr>
            </w:pPr>
            <w:r w:rsidRPr="0041790F">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6DB13BAD" w:rsidR="00ED750D" w:rsidRPr="007721FA" w:rsidRDefault="00ED750D" w:rsidP="00ED750D">
            <w:pPr>
              <w:spacing w:after="0"/>
            </w:pPr>
            <w:r w:rsidRPr="004D6878">
              <w:t>CUP 11.730,00</w:t>
            </w:r>
          </w:p>
        </w:tc>
      </w:tr>
      <w:tr w:rsidR="00ED750D" w14:paraId="04441624"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77777777" w:rsidR="00ED750D" w:rsidRPr="0041790F" w:rsidRDefault="00ED750D" w:rsidP="00ED750D">
            <w:pPr>
              <w:spacing w:after="0"/>
              <w:rPr>
                <w:sz w:val="20"/>
                <w:szCs w:val="20"/>
              </w:rPr>
            </w:pPr>
            <w:r w:rsidRPr="0041790F">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3D003181" w:rsidR="00ED750D" w:rsidRPr="007721FA" w:rsidRDefault="00ED750D" w:rsidP="00ED750D">
            <w:pPr>
              <w:spacing w:after="0"/>
            </w:pPr>
            <w:r w:rsidRPr="004D6878">
              <w:t>CUP 2.737,00</w:t>
            </w:r>
          </w:p>
        </w:tc>
      </w:tr>
      <w:tr w:rsidR="00ED750D" w14:paraId="565F0CC4"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77777777" w:rsidR="00ED750D" w:rsidRPr="0041790F" w:rsidRDefault="00ED750D" w:rsidP="00ED750D">
            <w:pPr>
              <w:spacing w:after="0"/>
              <w:rPr>
                <w:sz w:val="20"/>
                <w:szCs w:val="20"/>
              </w:rPr>
            </w:pPr>
            <w:r w:rsidRPr="0041790F">
              <w:rPr>
                <w:sz w:val="20"/>
                <w:szCs w:val="20"/>
              </w:rPr>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552B181F" w:rsidR="00ED750D" w:rsidRPr="007721FA" w:rsidRDefault="00ED750D" w:rsidP="00ED750D">
            <w:pPr>
              <w:spacing w:after="0"/>
            </w:pPr>
            <w:r w:rsidRPr="004D6878">
              <w:t>CUP 109.480,00</w:t>
            </w:r>
          </w:p>
        </w:tc>
      </w:tr>
      <w:tr w:rsidR="00ED750D" w14:paraId="3443EA8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7777777" w:rsidR="00ED750D" w:rsidRPr="0041790F" w:rsidRDefault="00ED750D" w:rsidP="00ED750D">
            <w:pPr>
              <w:spacing w:after="0"/>
              <w:rPr>
                <w:sz w:val="20"/>
                <w:szCs w:val="20"/>
              </w:rPr>
            </w:pPr>
            <w:r w:rsidRPr="0041790F">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22FE7929" w:rsidR="00ED750D" w:rsidRPr="007721FA" w:rsidRDefault="00ED750D" w:rsidP="00ED750D">
            <w:pPr>
              <w:spacing w:after="0"/>
            </w:pPr>
            <w:r w:rsidRPr="004D6878">
              <w:t>CUP 58.650,00</w:t>
            </w:r>
          </w:p>
        </w:tc>
      </w:tr>
      <w:tr w:rsidR="00ED750D" w14:paraId="22621E0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77777777" w:rsidR="00ED750D" w:rsidRPr="0041790F" w:rsidRDefault="00ED750D" w:rsidP="00ED750D">
            <w:pPr>
              <w:spacing w:after="0"/>
              <w:rPr>
                <w:sz w:val="20"/>
                <w:szCs w:val="20"/>
              </w:rPr>
            </w:pPr>
            <w:r w:rsidRPr="0041790F">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5EA0F61C" w:rsidR="00ED750D" w:rsidRPr="007721FA" w:rsidRDefault="00ED750D" w:rsidP="00ED750D">
            <w:pPr>
              <w:spacing w:after="0"/>
            </w:pPr>
            <w:r w:rsidRPr="004D6878">
              <w:t>CUP 31.280,00</w:t>
            </w:r>
          </w:p>
        </w:tc>
      </w:tr>
      <w:tr w:rsidR="00ED750D" w14:paraId="2E8B042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77777777" w:rsidR="00ED750D" w:rsidRPr="0041790F" w:rsidRDefault="00ED750D" w:rsidP="00ED750D">
            <w:pPr>
              <w:spacing w:after="0"/>
              <w:rPr>
                <w:sz w:val="20"/>
                <w:szCs w:val="20"/>
              </w:rPr>
            </w:pPr>
            <w:r w:rsidRPr="0041790F">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28ABD139" w:rsidR="00ED750D" w:rsidRPr="007721FA" w:rsidRDefault="00ED750D" w:rsidP="00ED750D">
            <w:pPr>
              <w:spacing w:after="0"/>
            </w:pPr>
            <w:r w:rsidRPr="004D6878">
              <w:t>CUP 11.730,00</w:t>
            </w:r>
          </w:p>
        </w:tc>
      </w:tr>
      <w:tr w:rsidR="00ED750D" w14:paraId="361DB87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77777777" w:rsidR="00ED750D" w:rsidRPr="0041790F" w:rsidRDefault="00ED750D" w:rsidP="00ED750D">
            <w:pPr>
              <w:spacing w:after="0"/>
              <w:rPr>
                <w:sz w:val="20"/>
                <w:szCs w:val="20"/>
              </w:rPr>
            </w:pPr>
            <w:r w:rsidRPr="0041790F">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532A599A" w:rsidR="00ED750D" w:rsidRPr="007721FA" w:rsidRDefault="00ED750D" w:rsidP="00ED750D">
            <w:pPr>
              <w:spacing w:after="0"/>
            </w:pPr>
            <w:r w:rsidRPr="004D6878">
              <w:t>CUP 58.650,00</w:t>
            </w:r>
          </w:p>
        </w:tc>
      </w:tr>
      <w:tr w:rsidR="00ED750D" w14:paraId="25EB6D0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77777777" w:rsidR="00ED750D" w:rsidRPr="0041790F" w:rsidRDefault="00ED750D" w:rsidP="00ED750D">
            <w:pPr>
              <w:spacing w:after="0"/>
              <w:rPr>
                <w:sz w:val="20"/>
                <w:szCs w:val="20"/>
              </w:rPr>
            </w:pPr>
            <w:r w:rsidRPr="0041790F">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46F8810C" w:rsidR="00ED750D" w:rsidRPr="007721FA" w:rsidRDefault="00ED750D" w:rsidP="00ED750D">
            <w:pPr>
              <w:spacing w:after="0"/>
            </w:pPr>
            <w:r w:rsidRPr="004D6878">
              <w:t>CUP 3.910,00</w:t>
            </w:r>
          </w:p>
        </w:tc>
      </w:tr>
      <w:tr w:rsidR="00ED750D" w14:paraId="01546F3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7777777" w:rsidR="00ED750D" w:rsidRPr="0041790F" w:rsidRDefault="00ED750D" w:rsidP="00ED750D">
            <w:pPr>
              <w:spacing w:after="0"/>
              <w:rPr>
                <w:sz w:val="20"/>
                <w:szCs w:val="20"/>
              </w:rPr>
            </w:pPr>
            <w:r w:rsidRPr="0041790F">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0DAF72D2" w:rsidR="00ED750D" w:rsidRPr="007721FA" w:rsidRDefault="00ED750D" w:rsidP="00ED750D">
            <w:pPr>
              <w:spacing w:after="0"/>
            </w:pPr>
            <w:r w:rsidRPr="004D6878">
              <w:t>CUP 3.910,00</w:t>
            </w:r>
          </w:p>
        </w:tc>
      </w:tr>
      <w:tr w:rsidR="00ED750D" w14:paraId="7FCA72F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77777777" w:rsidR="00ED750D" w:rsidRPr="0041790F" w:rsidRDefault="00ED750D" w:rsidP="00ED750D">
            <w:pPr>
              <w:spacing w:after="0"/>
              <w:rPr>
                <w:sz w:val="20"/>
                <w:szCs w:val="20"/>
              </w:rPr>
            </w:pPr>
            <w:r w:rsidRPr="0041790F">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5CEF8CF6" w:rsidR="00ED750D" w:rsidRPr="007721FA" w:rsidRDefault="00ED750D" w:rsidP="00ED750D">
            <w:pPr>
              <w:spacing w:after="0"/>
            </w:pPr>
            <w:r w:rsidRPr="004D6878">
              <w:t>CUP 7.820,00</w:t>
            </w:r>
          </w:p>
        </w:tc>
      </w:tr>
      <w:tr w:rsidR="00ED750D" w14:paraId="127A4E9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77777777" w:rsidR="00ED750D" w:rsidRPr="0041790F" w:rsidRDefault="00ED750D" w:rsidP="00ED750D">
            <w:pPr>
              <w:spacing w:after="0"/>
              <w:rPr>
                <w:sz w:val="20"/>
                <w:szCs w:val="20"/>
              </w:rPr>
            </w:pPr>
            <w:r w:rsidRPr="0041790F">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23353023" w:rsidR="00ED750D" w:rsidRPr="007721FA" w:rsidRDefault="00ED750D" w:rsidP="00ED750D">
            <w:pPr>
              <w:spacing w:after="0"/>
            </w:pPr>
            <w:r w:rsidRPr="004D6878">
              <w:t>CUP 39.100,00</w:t>
            </w:r>
          </w:p>
        </w:tc>
      </w:tr>
      <w:tr w:rsidR="00ED750D" w14:paraId="144ECB65"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77777777" w:rsidR="00ED750D" w:rsidRPr="0041790F" w:rsidRDefault="00ED750D" w:rsidP="00ED750D">
            <w:pPr>
              <w:spacing w:after="0"/>
              <w:rPr>
                <w:sz w:val="20"/>
                <w:szCs w:val="20"/>
              </w:rPr>
            </w:pPr>
            <w:r w:rsidRPr="0041790F">
              <w:rPr>
                <w:sz w:val="20"/>
                <w:szCs w:val="20"/>
              </w:rPr>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549239A5" w:rsidR="00ED750D" w:rsidRPr="007721FA" w:rsidRDefault="00ED750D" w:rsidP="00ED750D">
            <w:pPr>
              <w:spacing w:after="0"/>
            </w:pPr>
            <w:r w:rsidRPr="004D6878">
              <w:t>CUP 46.920,00</w:t>
            </w:r>
          </w:p>
        </w:tc>
      </w:tr>
      <w:tr w:rsidR="00ED750D" w14:paraId="6AA4592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77777777" w:rsidR="00ED750D" w:rsidRPr="0041790F" w:rsidRDefault="00ED750D" w:rsidP="00ED750D">
            <w:pPr>
              <w:spacing w:after="0"/>
              <w:rPr>
                <w:sz w:val="20"/>
                <w:szCs w:val="20"/>
              </w:rPr>
            </w:pPr>
            <w:r w:rsidRPr="0041790F">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6C843DF7" w:rsidR="00ED750D" w:rsidRPr="007721FA" w:rsidRDefault="00ED750D" w:rsidP="00ED750D">
            <w:pPr>
              <w:spacing w:after="0"/>
            </w:pPr>
            <w:r w:rsidRPr="004D6878">
              <w:t>CUP 117.300,00</w:t>
            </w:r>
          </w:p>
        </w:tc>
      </w:tr>
      <w:tr w:rsidR="00ED750D" w14:paraId="7145534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77777777" w:rsidR="00ED750D" w:rsidRPr="0041790F" w:rsidRDefault="00ED750D" w:rsidP="00ED750D">
            <w:pPr>
              <w:spacing w:after="0"/>
              <w:rPr>
                <w:sz w:val="20"/>
                <w:szCs w:val="20"/>
              </w:rPr>
            </w:pPr>
            <w:r w:rsidRPr="0041790F">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3EB0B555" w:rsidR="00ED750D" w:rsidRPr="007721FA" w:rsidRDefault="00ED750D" w:rsidP="00ED750D">
            <w:pPr>
              <w:spacing w:after="0"/>
            </w:pPr>
            <w:r w:rsidRPr="004D6878">
              <w:t>CUP 62.560,00</w:t>
            </w:r>
          </w:p>
        </w:tc>
      </w:tr>
      <w:tr w:rsidR="00ED750D" w14:paraId="53645F7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77777777" w:rsidR="00ED750D" w:rsidRPr="0041790F" w:rsidRDefault="00ED750D" w:rsidP="00ED750D">
            <w:pPr>
              <w:spacing w:after="0"/>
              <w:rPr>
                <w:sz w:val="20"/>
                <w:szCs w:val="20"/>
              </w:rPr>
            </w:pPr>
            <w:r w:rsidRPr="0041790F">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79871A78" w:rsidR="00ED750D" w:rsidRPr="007721FA" w:rsidRDefault="00ED750D" w:rsidP="00ED750D">
            <w:pPr>
              <w:spacing w:after="0"/>
            </w:pPr>
            <w:r w:rsidRPr="004D6878">
              <w:t>CUP 43.010,00</w:t>
            </w:r>
          </w:p>
        </w:tc>
      </w:tr>
      <w:tr w:rsidR="00ED750D" w14:paraId="1F5FE0C3"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77777777" w:rsidR="00ED750D" w:rsidRPr="0041790F" w:rsidRDefault="00ED750D" w:rsidP="00ED750D">
            <w:pPr>
              <w:spacing w:after="0"/>
              <w:rPr>
                <w:sz w:val="20"/>
                <w:szCs w:val="20"/>
              </w:rPr>
            </w:pPr>
            <w:r w:rsidRPr="0041790F">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1CCBEA1B" w:rsidR="00ED750D" w:rsidRPr="007721FA" w:rsidRDefault="00ED750D" w:rsidP="00ED750D">
            <w:pPr>
              <w:spacing w:after="0"/>
            </w:pPr>
            <w:r w:rsidRPr="004D6878">
              <w:t>CUP 62.560,00</w:t>
            </w:r>
          </w:p>
        </w:tc>
      </w:tr>
      <w:tr w:rsidR="00ED750D" w14:paraId="359D48E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77777777" w:rsidR="00ED750D" w:rsidRPr="0041790F" w:rsidRDefault="00ED750D" w:rsidP="00ED750D">
            <w:pPr>
              <w:spacing w:after="0"/>
              <w:rPr>
                <w:sz w:val="20"/>
                <w:szCs w:val="20"/>
              </w:rPr>
            </w:pPr>
            <w:r w:rsidRPr="0041790F">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2AB17BB4" w:rsidR="00ED750D" w:rsidRPr="007721FA" w:rsidRDefault="00ED750D" w:rsidP="00ED750D">
            <w:pPr>
              <w:spacing w:after="0"/>
            </w:pPr>
            <w:r w:rsidRPr="004D6878">
              <w:t>CUP 11.730,00</w:t>
            </w:r>
          </w:p>
        </w:tc>
      </w:tr>
      <w:tr w:rsidR="00ED750D" w14:paraId="282459F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77777777" w:rsidR="00ED750D" w:rsidRPr="0041790F" w:rsidRDefault="00ED750D" w:rsidP="00ED750D">
            <w:pPr>
              <w:spacing w:after="0"/>
              <w:rPr>
                <w:sz w:val="20"/>
                <w:szCs w:val="20"/>
              </w:rPr>
            </w:pPr>
            <w:r w:rsidRPr="0041790F">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2EC97F81" w:rsidR="00ED750D" w:rsidRPr="007721FA" w:rsidRDefault="00ED750D" w:rsidP="00ED750D">
            <w:pPr>
              <w:spacing w:after="0"/>
            </w:pPr>
            <w:r w:rsidRPr="004D6878">
              <w:t>CUP 66.470,00</w:t>
            </w:r>
          </w:p>
        </w:tc>
      </w:tr>
      <w:tr w:rsidR="00ED750D" w14:paraId="50DEFA0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77777777" w:rsidR="00ED750D" w:rsidRPr="0041790F" w:rsidRDefault="00ED750D" w:rsidP="00ED750D">
            <w:pPr>
              <w:spacing w:after="0"/>
              <w:rPr>
                <w:sz w:val="20"/>
                <w:szCs w:val="20"/>
              </w:rPr>
            </w:pPr>
            <w:r w:rsidRPr="0041790F">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77CA6FEE" w:rsidR="00ED750D" w:rsidRPr="007721FA" w:rsidRDefault="00ED750D" w:rsidP="00ED750D">
            <w:pPr>
              <w:spacing w:after="0"/>
            </w:pPr>
            <w:r w:rsidRPr="004D6878">
              <w:t>CUP 31.280,00</w:t>
            </w:r>
          </w:p>
        </w:tc>
      </w:tr>
      <w:tr w:rsidR="00ED750D" w14:paraId="53382F0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77777777" w:rsidR="00ED750D" w:rsidRPr="0041790F" w:rsidRDefault="00ED750D" w:rsidP="00ED750D">
            <w:pPr>
              <w:spacing w:after="0"/>
              <w:rPr>
                <w:sz w:val="20"/>
                <w:szCs w:val="20"/>
              </w:rPr>
            </w:pPr>
            <w:r w:rsidRPr="0041790F">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04793387" w:rsidR="00ED750D" w:rsidRPr="007721FA" w:rsidRDefault="00ED750D" w:rsidP="00ED750D">
            <w:pPr>
              <w:spacing w:after="0"/>
            </w:pPr>
            <w:r w:rsidRPr="004D6878">
              <w:t>CUP 86.020,00</w:t>
            </w:r>
          </w:p>
        </w:tc>
      </w:tr>
      <w:tr w:rsidR="00ED750D" w14:paraId="76FF2AA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77777777" w:rsidR="00ED750D" w:rsidRPr="0041790F" w:rsidRDefault="00ED750D" w:rsidP="00ED750D">
            <w:pPr>
              <w:spacing w:after="0"/>
              <w:rPr>
                <w:sz w:val="20"/>
                <w:szCs w:val="20"/>
              </w:rPr>
            </w:pPr>
            <w:r w:rsidRPr="0041790F">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6488DD7F" w:rsidR="00ED750D" w:rsidRPr="007721FA" w:rsidRDefault="00ED750D" w:rsidP="00ED750D">
            <w:pPr>
              <w:spacing w:after="0"/>
            </w:pPr>
            <w:r w:rsidRPr="004D6878">
              <w:t>CUP 35.190,00</w:t>
            </w:r>
          </w:p>
        </w:tc>
      </w:tr>
      <w:tr w:rsidR="00ED750D" w14:paraId="0FAAE65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77777777" w:rsidR="00ED750D" w:rsidRPr="0041790F" w:rsidRDefault="00ED750D" w:rsidP="00ED750D">
            <w:pPr>
              <w:spacing w:after="0"/>
              <w:rPr>
                <w:sz w:val="20"/>
                <w:szCs w:val="20"/>
              </w:rPr>
            </w:pPr>
            <w:r w:rsidRPr="0041790F">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0F4CE4AD" w:rsidR="00ED750D" w:rsidRPr="007721FA" w:rsidRDefault="00ED750D" w:rsidP="00ED750D">
            <w:pPr>
              <w:spacing w:after="0"/>
            </w:pPr>
            <w:r w:rsidRPr="004D6878">
              <w:t>CUP 9.775,00</w:t>
            </w:r>
          </w:p>
        </w:tc>
      </w:tr>
      <w:tr w:rsidR="00ED750D" w14:paraId="1C9DB9F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77777777" w:rsidR="00ED750D" w:rsidRPr="0041790F" w:rsidRDefault="00ED750D" w:rsidP="00ED750D">
            <w:pPr>
              <w:spacing w:after="0"/>
              <w:rPr>
                <w:sz w:val="20"/>
                <w:szCs w:val="20"/>
              </w:rPr>
            </w:pPr>
            <w:r w:rsidRPr="0041790F">
              <w:rPr>
                <w:sz w:val="20"/>
                <w:szCs w:val="20"/>
              </w:rPr>
              <w:t xml:space="preserve"> PISTON Y PASADORES JGO (STD 25 50 75 100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187A5B7B" w:rsidR="00ED750D" w:rsidRPr="007721FA" w:rsidRDefault="00ED750D" w:rsidP="00ED750D">
            <w:pPr>
              <w:spacing w:after="0"/>
            </w:pPr>
            <w:r w:rsidRPr="004D6878">
              <w:t>CUP 27.370,00</w:t>
            </w:r>
          </w:p>
        </w:tc>
      </w:tr>
      <w:tr w:rsidR="00ED750D" w14:paraId="45BADA0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77777777" w:rsidR="00ED750D" w:rsidRPr="0041790F" w:rsidRDefault="00ED750D" w:rsidP="00ED750D">
            <w:pPr>
              <w:spacing w:after="0"/>
              <w:rPr>
                <w:sz w:val="20"/>
                <w:szCs w:val="20"/>
              </w:rPr>
            </w:pPr>
            <w:r w:rsidRPr="0041790F">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08F36972" w:rsidR="00ED750D" w:rsidRPr="007721FA" w:rsidRDefault="00ED750D" w:rsidP="00ED750D">
            <w:pPr>
              <w:spacing w:after="0"/>
            </w:pPr>
            <w:r w:rsidRPr="004D6878">
              <w:t>CUP 9.775,00</w:t>
            </w:r>
          </w:p>
        </w:tc>
      </w:tr>
      <w:tr w:rsidR="00ED750D" w14:paraId="79310FA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777777" w:rsidR="00ED750D" w:rsidRPr="0041790F" w:rsidRDefault="00ED750D" w:rsidP="00ED750D">
            <w:pPr>
              <w:spacing w:after="0"/>
              <w:rPr>
                <w:sz w:val="20"/>
                <w:szCs w:val="20"/>
              </w:rPr>
            </w:pPr>
            <w:r w:rsidRPr="0041790F">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74FC825B" w:rsidR="00ED750D" w:rsidRPr="007721FA" w:rsidRDefault="00ED750D" w:rsidP="00ED750D">
            <w:pPr>
              <w:spacing w:after="0"/>
            </w:pPr>
            <w:r w:rsidRPr="004D6878">
              <w:t>CUP 3.910,00</w:t>
            </w:r>
          </w:p>
        </w:tc>
      </w:tr>
      <w:tr w:rsidR="00ED750D" w14:paraId="17706F05"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7777777" w:rsidR="00ED750D" w:rsidRPr="0041790F" w:rsidRDefault="00ED750D" w:rsidP="00ED750D">
            <w:pPr>
              <w:spacing w:after="0"/>
              <w:rPr>
                <w:sz w:val="20"/>
                <w:szCs w:val="20"/>
              </w:rPr>
            </w:pPr>
            <w:r w:rsidRPr="0041790F">
              <w:rPr>
                <w:sz w:val="20"/>
                <w:szCs w:val="20"/>
              </w:rPr>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2CBC1EE1" w:rsidR="00ED750D" w:rsidRPr="007721FA" w:rsidRDefault="00ED750D" w:rsidP="00ED750D">
            <w:pPr>
              <w:spacing w:after="0"/>
            </w:pPr>
            <w:r w:rsidRPr="004D6878">
              <w:t>CUP 9.775,00</w:t>
            </w:r>
          </w:p>
        </w:tc>
      </w:tr>
      <w:tr w:rsidR="00ED750D" w14:paraId="40307C24"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77777777" w:rsidR="00ED750D" w:rsidRPr="0041790F" w:rsidRDefault="00ED750D" w:rsidP="00ED750D">
            <w:pPr>
              <w:spacing w:after="0"/>
              <w:rPr>
                <w:sz w:val="20"/>
                <w:szCs w:val="20"/>
              </w:rPr>
            </w:pPr>
            <w:r w:rsidRPr="0041790F">
              <w:rPr>
                <w:sz w:val="20"/>
                <w:szCs w:val="20"/>
              </w:rPr>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48815988" w:rsidR="00ED750D" w:rsidRPr="007721FA" w:rsidRDefault="00ED750D" w:rsidP="00ED750D">
            <w:pPr>
              <w:spacing w:after="0"/>
            </w:pPr>
            <w:r w:rsidRPr="004D6878">
              <w:t>CUP 9.775,00</w:t>
            </w:r>
          </w:p>
        </w:tc>
      </w:tr>
      <w:tr w:rsidR="00ED750D" w14:paraId="7D57563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77777777" w:rsidR="00ED750D" w:rsidRPr="0041790F" w:rsidRDefault="00ED750D" w:rsidP="00ED750D">
            <w:pPr>
              <w:spacing w:after="0"/>
              <w:rPr>
                <w:sz w:val="20"/>
                <w:szCs w:val="20"/>
              </w:rPr>
            </w:pPr>
            <w:r w:rsidRPr="0041790F">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398A62E9" w:rsidR="00ED750D" w:rsidRPr="007721FA" w:rsidRDefault="00ED750D" w:rsidP="00ED750D">
            <w:pPr>
              <w:spacing w:after="0"/>
            </w:pPr>
            <w:r w:rsidRPr="004D6878">
              <w:t>CUP 11.730,00</w:t>
            </w:r>
          </w:p>
        </w:tc>
      </w:tr>
      <w:tr w:rsidR="00ED750D" w14:paraId="24D412BC"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77777777" w:rsidR="00ED750D" w:rsidRPr="0041790F" w:rsidRDefault="00ED750D" w:rsidP="00ED750D">
            <w:pPr>
              <w:spacing w:after="0"/>
              <w:rPr>
                <w:sz w:val="20"/>
                <w:szCs w:val="20"/>
              </w:rPr>
            </w:pPr>
            <w:r w:rsidRPr="0041790F">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08842D5E" w:rsidR="00ED750D" w:rsidRPr="007721FA" w:rsidRDefault="00ED750D" w:rsidP="00ED750D">
            <w:pPr>
              <w:spacing w:after="0"/>
            </w:pPr>
            <w:r w:rsidRPr="004D6878">
              <w:t>CUP 11.730,00</w:t>
            </w:r>
          </w:p>
        </w:tc>
      </w:tr>
      <w:tr w:rsidR="00ED750D" w14:paraId="03FA7CF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77777777" w:rsidR="00ED750D" w:rsidRPr="0041790F" w:rsidRDefault="00ED750D" w:rsidP="00ED750D">
            <w:pPr>
              <w:spacing w:after="0"/>
              <w:rPr>
                <w:sz w:val="20"/>
                <w:szCs w:val="20"/>
              </w:rPr>
            </w:pPr>
            <w:r w:rsidRPr="0041790F">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48BB6302" w:rsidR="00ED750D" w:rsidRPr="007721FA" w:rsidRDefault="00ED750D" w:rsidP="00ED750D">
            <w:pPr>
              <w:spacing w:after="0"/>
            </w:pPr>
            <w:r w:rsidRPr="004D6878">
              <w:t>CUP 23.460,00</w:t>
            </w:r>
          </w:p>
        </w:tc>
      </w:tr>
      <w:tr w:rsidR="00ED750D" w14:paraId="798BEA0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77777777" w:rsidR="00ED750D" w:rsidRPr="0041790F" w:rsidRDefault="00ED750D" w:rsidP="00ED750D">
            <w:pPr>
              <w:spacing w:after="0"/>
              <w:rPr>
                <w:sz w:val="20"/>
                <w:szCs w:val="20"/>
              </w:rPr>
            </w:pPr>
            <w:r w:rsidRPr="0041790F">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334C2F45" w:rsidR="00ED750D" w:rsidRPr="007721FA" w:rsidRDefault="00ED750D" w:rsidP="00ED750D">
            <w:pPr>
              <w:spacing w:after="0"/>
            </w:pPr>
            <w:r w:rsidRPr="004D6878">
              <w:t>CUP 15.640,00</w:t>
            </w:r>
          </w:p>
        </w:tc>
      </w:tr>
      <w:tr w:rsidR="00ED750D" w14:paraId="42DCC54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77777777" w:rsidR="00ED750D" w:rsidRPr="0041790F" w:rsidRDefault="00ED750D" w:rsidP="00ED750D">
            <w:pPr>
              <w:spacing w:after="0"/>
              <w:rPr>
                <w:sz w:val="20"/>
                <w:szCs w:val="20"/>
              </w:rPr>
            </w:pPr>
            <w:r w:rsidRPr="0041790F">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79E6D0F5" w:rsidR="00ED750D" w:rsidRPr="007721FA" w:rsidRDefault="00ED750D" w:rsidP="00ED750D">
            <w:pPr>
              <w:spacing w:after="0"/>
            </w:pPr>
            <w:r w:rsidRPr="004D6878">
              <w:t>CUP 11.730,00</w:t>
            </w:r>
          </w:p>
        </w:tc>
      </w:tr>
      <w:tr w:rsidR="00ED750D" w14:paraId="3D424DF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77777777" w:rsidR="00ED750D" w:rsidRPr="0041790F" w:rsidRDefault="00ED750D" w:rsidP="00ED750D">
            <w:pPr>
              <w:spacing w:after="0"/>
              <w:rPr>
                <w:sz w:val="20"/>
                <w:szCs w:val="20"/>
              </w:rPr>
            </w:pPr>
            <w:r w:rsidRPr="0041790F">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2CEC18FF" w:rsidR="00ED750D" w:rsidRPr="007721FA" w:rsidRDefault="00ED750D" w:rsidP="00ED750D">
            <w:pPr>
              <w:spacing w:after="0"/>
            </w:pPr>
            <w:r w:rsidRPr="004D6878">
              <w:t>CUP 7.820,00</w:t>
            </w:r>
          </w:p>
        </w:tc>
      </w:tr>
      <w:tr w:rsidR="00ED750D" w14:paraId="33875C0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77777777" w:rsidR="00ED750D" w:rsidRPr="0041790F" w:rsidRDefault="00ED750D" w:rsidP="00ED750D">
            <w:pPr>
              <w:spacing w:after="0"/>
              <w:rPr>
                <w:sz w:val="20"/>
                <w:szCs w:val="20"/>
              </w:rPr>
            </w:pPr>
            <w:r w:rsidRPr="0041790F">
              <w:rPr>
                <w:sz w:val="20"/>
                <w:szCs w:val="20"/>
              </w:rPr>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0B39EC79" w:rsidR="00ED750D" w:rsidRPr="007721FA" w:rsidRDefault="00ED750D" w:rsidP="00ED750D">
            <w:pPr>
              <w:spacing w:after="0"/>
            </w:pPr>
            <w:r w:rsidRPr="004D6878">
              <w:t>CUP 7.820,00</w:t>
            </w:r>
          </w:p>
        </w:tc>
      </w:tr>
      <w:tr w:rsidR="00ED750D" w14:paraId="634F2F5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77777777" w:rsidR="00ED750D" w:rsidRPr="0041790F" w:rsidRDefault="00ED750D" w:rsidP="00ED750D">
            <w:pPr>
              <w:spacing w:after="0"/>
              <w:rPr>
                <w:sz w:val="20"/>
                <w:szCs w:val="20"/>
              </w:rPr>
            </w:pPr>
            <w:r w:rsidRPr="0041790F">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2EDEF56E" w:rsidR="00ED750D" w:rsidRPr="007721FA" w:rsidRDefault="00ED750D" w:rsidP="00ED750D">
            <w:pPr>
              <w:spacing w:after="0"/>
            </w:pPr>
            <w:r w:rsidRPr="004D6878">
              <w:t>CUP 58.650,00</w:t>
            </w:r>
          </w:p>
        </w:tc>
      </w:tr>
      <w:tr w:rsidR="00ED750D" w14:paraId="68F5D01C"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77777777" w:rsidR="00ED750D" w:rsidRPr="0041790F" w:rsidRDefault="00ED750D" w:rsidP="00ED750D">
            <w:pPr>
              <w:spacing w:after="0"/>
              <w:rPr>
                <w:sz w:val="20"/>
                <w:szCs w:val="20"/>
              </w:rPr>
            </w:pPr>
            <w:r w:rsidRPr="0041790F">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02274ABC" w:rsidR="00ED750D" w:rsidRPr="007721FA" w:rsidRDefault="00ED750D" w:rsidP="00ED750D">
            <w:pPr>
              <w:spacing w:after="0"/>
            </w:pPr>
            <w:r w:rsidRPr="004D6878">
              <w:t>CUP 136.850,00</w:t>
            </w:r>
          </w:p>
        </w:tc>
      </w:tr>
      <w:tr w:rsidR="00ED750D" w14:paraId="65186E56"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77777777" w:rsidR="00ED750D" w:rsidRPr="0041790F" w:rsidRDefault="00ED750D" w:rsidP="00ED750D">
            <w:pPr>
              <w:spacing w:after="0"/>
              <w:rPr>
                <w:sz w:val="20"/>
                <w:szCs w:val="20"/>
              </w:rPr>
            </w:pPr>
            <w:r w:rsidRPr="0041790F">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7361D18C" w:rsidR="00ED750D" w:rsidRPr="007721FA" w:rsidRDefault="00ED750D" w:rsidP="00ED750D">
            <w:pPr>
              <w:spacing w:after="0"/>
            </w:pPr>
            <w:r w:rsidRPr="004D6878">
              <w:t>CUP 7.820,00</w:t>
            </w:r>
          </w:p>
        </w:tc>
      </w:tr>
      <w:tr w:rsidR="00ED750D" w14:paraId="45F810E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77777777" w:rsidR="00ED750D" w:rsidRPr="0041790F" w:rsidRDefault="00ED750D" w:rsidP="00ED750D">
            <w:pPr>
              <w:spacing w:after="0"/>
              <w:rPr>
                <w:sz w:val="20"/>
                <w:szCs w:val="20"/>
              </w:rPr>
            </w:pPr>
            <w:r w:rsidRPr="0041790F">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40281B1C" w:rsidR="00ED750D" w:rsidRPr="007721FA" w:rsidRDefault="00ED750D" w:rsidP="00ED750D">
            <w:pPr>
              <w:spacing w:after="0"/>
            </w:pPr>
            <w:r w:rsidRPr="004D6878">
              <w:t>CUP 7.820,00</w:t>
            </w:r>
          </w:p>
        </w:tc>
      </w:tr>
      <w:tr w:rsidR="00ED750D" w14:paraId="35B4E5F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77777777" w:rsidR="00ED750D" w:rsidRPr="0041790F" w:rsidRDefault="00ED750D" w:rsidP="00ED750D">
            <w:pPr>
              <w:spacing w:after="0"/>
              <w:rPr>
                <w:sz w:val="20"/>
                <w:szCs w:val="20"/>
              </w:rPr>
            </w:pPr>
            <w:r w:rsidRPr="0041790F">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161A0ECB" w:rsidR="00ED750D" w:rsidRPr="007721FA" w:rsidRDefault="00ED750D" w:rsidP="00ED750D">
            <w:pPr>
              <w:spacing w:after="0"/>
            </w:pPr>
            <w:r w:rsidRPr="004D6878">
              <w:t>CUP 5.865,00</w:t>
            </w:r>
          </w:p>
        </w:tc>
      </w:tr>
      <w:tr w:rsidR="00ED750D" w14:paraId="0877C9E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77777777" w:rsidR="00ED750D" w:rsidRPr="0041790F" w:rsidRDefault="00ED750D" w:rsidP="00ED750D">
            <w:pPr>
              <w:spacing w:after="0"/>
              <w:rPr>
                <w:sz w:val="20"/>
                <w:szCs w:val="20"/>
              </w:rPr>
            </w:pPr>
            <w:r w:rsidRPr="0041790F">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6BAB6047" w:rsidR="00ED750D" w:rsidRPr="007721FA" w:rsidRDefault="00ED750D" w:rsidP="00ED750D">
            <w:pPr>
              <w:spacing w:after="0"/>
            </w:pPr>
            <w:r w:rsidRPr="004D6878">
              <w:t>CUP 11.730,00</w:t>
            </w:r>
          </w:p>
        </w:tc>
      </w:tr>
      <w:tr w:rsidR="00ED750D" w14:paraId="556D6C3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77777777" w:rsidR="00ED750D" w:rsidRPr="0041790F" w:rsidRDefault="00ED750D" w:rsidP="00ED750D">
            <w:pPr>
              <w:spacing w:after="0"/>
              <w:rPr>
                <w:sz w:val="20"/>
                <w:szCs w:val="20"/>
              </w:rPr>
            </w:pPr>
            <w:r w:rsidRPr="0041790F">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235E56E0" w:rsidR="00ED750D" w:rsidRPr="007721FA" w:rsidRDefault="00ED750D" w:rsidP="00ED750D">
            <w:pPr>
              <w:spacing w:after="0"/>
            </w:pPr>
            <w:r w:rsidRPr="004D6878">
              <w:t>CUP 5.865,00</w:t>
            </w:r>
          </w:p>
        </w:tc>
      </w:tr>
      <w:tr w:rsidR="00ED750D" w14:paraId="638575C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77777777" w:rsidR="00ED750D" w:rsidRPr="0041790F" w:rsidRDefault="00ED750D" w:rsidP="00ED750D">
            <w:pPr>
              <w:spacing w:after="0"/>
              <w:rPr>
                <w:sz w:val="20"/>
                <w:szCs w:val="20"/>
              </w:rPr>
            </w:pPr>
            <w:r w:rsidRPr="0041790F">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731B97E2" w:rsidR="00ED750D" w:rsidRPr="007721FA" w:rsidRDefault="00ED750D" w:rsidP="00ED750D">
            <w:pPr>
              <w:spacing w:after="0"/>
            </w:pPr>
            <w:r w:rsidRPr="004D6878">
              <w:t>CUP 27.370,00</w:t>
            </w:r>
          </w:p>
        </w:tc>
      </w:tr>
      <w:tr w:rsidR="00ED750D" w14:paraId="0C7A3C5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77777777" w:rsidR="00ED750D" w:rsidRPr="0041790F" w:rsidRDefault="00ED750D" w:rsidP="00ED750D">
            <w:pPr>
              <w:spacing w:after="0"/>
              <w:rPr>
                <w:sz w:val="20"/>
                <w:szCs w:val="20"/>
              </w:rPr>
            </w:pPr>
            <w:r w:rsidRPr="0041790F">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565A8C8D" w:rsidR="00ED750D" w:rsidRPr="007721FA" w:rsidRDefault="00ED750D" w:rsidP="00ED750D">
            <w:pPr>
              <w:spacing w:after="0"/>
            </w:pPr>
            <w:r w:rsidRPr="004D6878">
              <w:t>CUP 15.640,00</w:t>
            </w:r>
          </w:p>
        </w:tc>
      </w:tr>
      <w:tr w:rsidR="00ED750D" w14:paraId="297F2FC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77777777" w:rsidR="00ED750D" w:rsidRPr="0041790F" w:rsidRDefault="00ED750D" w:rsidP="00ED750D">
            <w:pPr>
              <w:spacing w:after="0"/>
              <w:rPr>
                <w:sz w:val="20"/>
                <w:szCs w:val="20"/>
              </w:rPr>
            </w:pPr>
            <w:r w:rsidRPr="0041790F">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1C20325C" w:rsidR="00ED750D" w:rsidRPr="007721FA" w:rsidRDefault="00ED750D" w:rsidP="00ED750D">
            <w:pPr>
              <w:spacing w:after="0"/>
            </w:pPr>
            <w:r w:rsidRPr="004D6878">
              <w:t>CUP 39.100,00</w:t>
            </w:r>
          </w:p>
        </w:tc>
      </w:tr>
      <w:tr w:rsidR="00ED750D" w14:paraId="27CFED4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77777777" w:rsidR="00ED750D" w:rsidRPr="0041790F" w:rsidRDefault="00ED750D" w:rsidP="00ED750D">
            <w:pPr>
              <w:spacing w:after="0"/>
              <w:rPr>
                <w:sz w:val="20"/>
                <w:szCs w:val="20"/>
              </w:rPr>
            </w:pPr>
            <w:r w:rsidRPr="0041790F">
              <w:rPr>
                <w:sz w:val="20"/>
                <w:szCs w:val="20"/>
              </w:rPr>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09BB1EFD" w:rsidR="00ED750D" w:rsidRPr="007721FA" w:rsidRDefault="00ED750D" w:rsidP="00ED750D">
            <w:pPr>
              <w:spacing w:after="0"/>
            </w:pPr>
            <w:r w:rsidRPr="004D6878">
              <w:t>CUP 27.370,00</w:t>
            </w:r>
          </w:p>
        </w:tc>
      </w:tr>
      <w:tr w:rsidR="00ED750D" w14:paraId="08E3181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77777777" w:rsidR="00ED750D" w:rsidRPr="0041790F" w:rsidRDefault="00ED750D" w:rsidP="00ED750D">
            <w:pPr>
              <w:spacing w:after="0"/>
              <w:rPr>
                <w:sz w:val="20"/>
                <w:szCs w:val="20"/>
              </w:rPr>
            </w:pPr>
            <w:r w:rsidRPr="0041790F">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2D5B61EE" w:rsidR="00ED750D" w:rsidRPr="007721FA" w:rsidRDefault="00ED750D" w:rsidP="00ED750D">
            <w:pPr>
              <w:spacing w:after="0"/>
            </w:pPr>
            <w:r w:rsidRPr="004D6878">
              <w:t>CUP 5.865,00</w:t>
            </w:r>
          </w:p>
        </w:tc>
      </w:tr>
      <w:tr w:rsidR="00ED750D" w14:paraId="0E5E37C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77777777" w:rsidR="00ED750D" w:rsidRPr="0041790F" w:rsidRDefault="00ED750D" w:rsidP="00ED750D">
            <w:pPr>
              <w:spacing w:after="0"/>
              <w:rPr>
                <w:sz w:val="20"/>
                <w:szCs w:val="20"/>
              </w:rPr>
            </w:pPr>
            <w:r w:rsidRPr="0041790F">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1CBBB18D" w:rsidR="00ED750D" w:rsidRPr="007721FA" w:rsidRDefault="00ED750D" w:rsidP="00ED750D">
            <w:pPr>
              <w:spacing w:after="0"/>
            </w:pPr>
            <w:r w:rsidRPr="004D6878">
              <w:t>CUP 50.830,00</w:t>
            </w:r>
          </w:p>
        </w:tc>
      </w:tr>
      <w:tr w:rsidR="00ED750D" w14:paraId="45BD87E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77777777" w:rsidR="00ED750D" w:rsidRPr="0041790F" w:rsidRDefault="00ED750D" w:rsidP="00ED750D">
            <w:pPr>
              <w:spacing w:after="0"/>
              <w:rPr>
                <w:sz w:val="20"/>
                <w:szCs w:val="20"/>
              </w:rPr>
            </w:pPr>
            <w:r w:rsidRPr="0041790F">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2D6A50E3" w:rsidR="00ED750D" w:rsidRPr="007721FA" w:rsidRDefault="00ED750D" w:rsidP="00ED750D">
            <w:pPr>
              <w:spacing w:after="0"/>
            </w:pPr>
            <w:r w:rsidRPr="004D6878">
              <w:t>CUP 78.200,00</w:t>
            </w:r>
          </w:p>
        </w:tc>
      </w:tr>
      <w:tr w:rsidR="00ED750D" w14:paraId="0364B0C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77777777" w:rsidR="00ED750D" w:rsidRPr="0041790F" w:rsidRDefault="00ED750D" w:rsidP="00ED750D">
            <w:pPr>
              <w:spacing w:after="0"/>
              <w:rPr>
                <w:sz w:val="20"/>
                <w:szCs w:val="20"/>
              </w:rPr>
            </w:pPr>
            <w:r w:rsidRPr="0041790F">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45BE7675" w:rsidR="00ED750D" w:rsidRPr="007721FA" w:rsidRDefault="00ED750D" w:rsidP="00ED750D">
            <w:pPr>
              <w:spacing w:after="0"/>
            </w:pPr>
            <w:r w:rsidRPr="004D6878">
              <w:t>CUP 11.730,00</w:t>
            </w:r>
          </w:p>
        </w:tc>
      </w:tr>
      <w:tr w:rsidR="00ED750D" w14:paraId="30D4326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7777777" w:rsidR="00ED750D" w:rsidRPr="0041790F" w:rsidRDefault="00ED750D" w:rsidP="00ED750D">
            <w:pPr>
              <w:spacing w:after="0"/>
              <w:rPr>
                <w:sz w:val="20"/>
                <w:szCs w:val="20"/>
              </w:rPr>
            </w:pPr>
            <w:r w:rsidRPr="0041790F">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5F9D958E" w:rsidR="00ED750D" w:rsidRPr="007721FA" w:rsidRDefault="00ED750D" w:rsidP="00ED750D">
            <w:pPr>
              <w:spacing w:after="0"/>
            </w:pPr>
            <w:r w:rsidRPr="004D6878">
              <w:t>CUP 5.865,00</w:t>
            </w:r>
          </w:p>
        </w:tc>
      </w:tr>
      <w:tr w:rsidR="00ED750D" w14:paraId="3A9DBB04"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77777777" w:rsidR="00ED750D" w:rsidRPr="0041790F" w:rsidRDefault="00ED750D" w:rsidP="00ED750D">
            <w:pPr>
              <w:spacing w:after="0"/>
              <w:rPr>
                <w:sz w:val="20"/>
                <w:szCs w:val="20"/>
              </w:rPr>
            </w:pPr>
            <w:r w:rsidRPr="0041790F">
              <w:rPr>
                <w:sz w:val="20"/>
                <w:szCs w:val="20"/>
              </w:rPr>
              <w:t xml:space="preserve"> REPARACION DE CARBURADOR (AGUJA, FLOTANTE, CHICLER (ALTA Y BAJA), JUNTAS, KIT DE ANILLOS DE GOMA Y MANGUERAS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1F31FE18" w:rsidR="00ED750D" w:rsidRPr="007721FA" w:rsidRDefault="00ED750D" w:rsidP="00ED750D">
            <w:pPr>
              <w:spacing w:after="0"/>
            </w:pPr>
            <w:r w:rsidRPr="004D6878">
              <w:t>CUP 25.415,00</w:t>
            </w:r>
          </w:p>
        </w:tc>
      </w:tr>
      <w:tr w:rsidR="00ED750D" w14:paraId="4EA8770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77777777" w:rsidR="00ED750D" w:rsidRPr="0041790F" w:rsidRDefault="00ED750D" w:rsidP="00ED750D">
            <w:pPr>
              <w:spacing w:after="0"/>
              <w:rPr>
                <w:sz w:val="20"/>
                <w:szCs w:val="20"/>
              </w:rPr>
            </w:pPr>
            <w:r w:rsidRPr="0041790F">
              <w:rPr>
                <w:sz w:val="20"/>
                <w:szCs w:val="20"/>
              </w:rPr>
              <w:t xml:space="preserve"> REPARACION DEL DELCO (PASTILLA, CAPTOR, ROTOR  Y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487AE6E2" w:rsidR="00ED750D" w:rsidRPr="007721FA" w:rsidRDefault="00ED750D" w:rsidP="00ED750D">
            <w:pPr>
              <w:spacing w:after="0"/>
            </w:pPr>
            <w:r w:rsidRPr="004D6878">
              <w:t>CUP 39.100,00</w:t>
            </w:r>
          </w:p>
        </w:tc>
      </w:tr>
      <w:tr w:rsidR="00ED750D" w14:paraId="1647176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7777777" w:rsidR="00ED750D" w:rsidRPr="0041790F" w:rsidRDefault="00ED750D" w:rsidP="00ED750D">
            <w:pPr>
              <w:spacing w:after="0"/>
              <w:rPr>
                <w:sz w:val="20"/>
                <w:szCs w:val="20"/>
              </w:rPr>
            </w:pPr>
            <w:r w:rsidRPr="0041790F">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26B19678" w:rsidR="00ED750D" w:rsidRPr="007721FA" w:rsidRDefault="00ED750D" w:rsidP="00ED750D">
            <w:pPr>
              <w:spacing w:after="0"/>
            </w:pPr>
            <w:r w:rsidRPr="004D6878">
              <w:t>CUP 3.910,00</w:t>
            </w:r>
          </w:p>
        </w:tc>
      </w:tr>
      <w:tr w:rsidR="00ED750D" w14:paraId="55D51DB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77777777" w:rsidR="00ED750D" w:rsidRPr="0041790F" w:rsidRDefault="00ED750D" w:rsidP="00ED750D">
            <w:pPr>
              <w:spacing w:after="0"/>
              <w:rPr>
                <w:sz w:val="20"/>
                <w:szCs w:val="20"/>
              </w:rPr>
            </w:pPr>
            <w:r w:rsidRPr="0041790F">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6D07FE6E" w:rsidR="00ED750D" w:rsidRPr="007721FA" w:rsidRDefault="00ED750D" w:rsidP="00ED750D">
            <w:pPr>
              <w:spacing w:after="0"/>
            </w:pPr>
            <w:r w:rsidRPr="004D6878">
              <w:t>CUP 7.820,00</w:t>
            </w:r>
          </w:p>
        </w:tc>
      </w:tr>
      <w:tr w:rsidR="00ED750D" w14:paraId="15EC54EC"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77777777" w:rsidR="00ED750D" w:rsidRPr="0041790F" w:rsidRDefault="00ED750D" w:rsidP="00ED750D">
            <w:pPr>
              <w:spacing w:after="0"/>
              <w:rPr>
                <w:sz w:val="20"/>
                <w:szCs w:val="20"/>
              </w:rPr>
            </w:pPr>
            <w:r w:rsidRPr="0041790F">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55AABD49" w:rsidR="00ED750D" w:rsidRPr="007721FA" w:rsidRDefault="00ED750D" w:rsidP="00ED750D">
            <w:pPr>
              <w:spacing w:after="0"/>
            </w:pPr>
            <w:r w:rsidRPr="004D6878">
              <w:t>CUP 3.910,00</w:t>
            </w:r>
          </w:p>
        </w:tc>
      </w:tr>
      <w:tr w:rsidR="00ED750D" w14:paraId="4E20FE8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77777777" w:rsidR="00ED750D" w:rsidRPr="0041790F" w:rsidRDefault="00ED750D" w:rsidP="00ED750D">
            <w:pPr>
              <w:spacing w:after="0"/>
              <w:rPr>
                <w:sz w:val="20"/>
                <w:szCs w:val="20"/>
              </w:rPr>
            </w:pPr>
            <w:r w:rsidRPr="0041790F">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4E21844B" w:rsidR="00ED750D" w:rsidRPr="007721FA" w:rsidRDefault="00ED750D" w:rsidP="00ED750D">
            <w:pPr>
              <w:spacing w:after="0"/>
            </w:pPr>
            <w:r w:rsidRPr="004D6878">
              <w:t>CUP 3.910,00</w:t>
            </w:r>
          </w:p>
        </w:tc>
      </w:tr>
      <w:tr w:rsidR="00ED750D" w14:paraId="6BC2DA54"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77777777" w:rsidR="00ED750D" w:rsidRPr="0041790F" w:rsidRDefault="00ED750D" w:rsidP="00ED750D">
            <w:pPr>
              <w:spacing w:after="0"/>
              <w:rPr>
                <w:sz w:val="20"/>
                <w:szCs w:val="20"/>
              </w:rPr>
            </w:pPr>
            <w:r w:rsidRPr="0041790F">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17EE08F4" w:rsidR="00ED750D" w:rsidRPr="007721FA" w:rsidRDefault="00ED750D" w:rsidP="00ED750D">
            <w:pPr>
              <w:spacing w:after="0"/>
            </w:pPr>
            <w:r w:rsidRPr="004D6878">
              <w:t>CUP 3.910,00</w:t>
            </w:r>
          </w:p>
        </w:tc>
      </w:tr>
      <w:tr w:rsidR="00ED750D" w14:paraId="3F704AAC"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77777777" w:rsidR="00ED750D" w:rsidRPr="0041790F" w:rsidRDefault="00ED750D" w:rsidP="00ED750D">
            <w:pPr>
              <w:spacing w:after="0"/>
              <w:rPr>
                <w:sz w:val="20"/>
                <w:szCs w:val="20"/>
              </w:rPr>
            </w:pPr>
            <w:r w:rsidRPr="0041790F">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4AFABFA3" w:rsidR="00ED750D" w:rsidRPr="007721FA" w:rsidRDefault="00ED750D" w:rsidP="00ED750D">
            <w:pPr>
              <w:spacing w:after="0"/>
            </w:pPr>
            <w:r w:rsidRPr="004D6878">
              <w:t>CUP 3.910,00</w:t>
            </w:r>
          </w:p>
        </w:tc>
      </w:tr>
      <w:tr w:rsidR="00ED750D" w14:paraId="7D57C55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77777777" w:rsidR="00ED750D" w:rsidRPr="0041790F" w:rsidRDefault="00ED750D" w:rsidP="00ED750D">
            <w:pPr>
              <w:spacing w:after="0"/>
              <w:rPr>
                <w:sz w:val="20"/>
                <w:szCs w:val="20"/>
              </w:rPr>
            </w:pPr>
            <w:r w:rsidRPr="0041790F">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0070DC78" w:rsidR="00ED750D" w:rsidRPr="007721FA" w:rsidRDefault="00ED750D" w:rsidP="00ED750D">
            <w:pPr>
              <w:spacing w:after="0"/>
            </w:pPr>
            <w:r w:rsidRPr="004D6878">
              <w:t>CUP 5.865,00</w:t>
            </w:r>
          </w:p>
        </w:tc>
      </w:tr>
      <w:tr w:rsidR="00ED750D" w14:paraId="17DF3EE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77777777" w:rsidR="00ED750D" w:rsidRPr="0041790F" w:rsidRDefault="00ED750D" w:rsidP="00ED750D">
            <w:pPr>
              <w:spacing w:after="0"/>
              <w:rPr>
                <w:sz w:val="20"/>
                <w:szCs w:val="20"/>
              </w:rPr>
            </w:pPr>
            <w:r w:rsidRPr="0041790F">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4F12F76C" w:rsidR="00ED750D" w:rsidRPr="007721FA" w:rsidRDefault="00ED750D" w:rsidP="00ED750D">
            <w:pPr>
              <w:spacing w:after="0"/>
            </w:pPr>
            <w:r w:rsidRPr="004D6878">
              <w:t>CUP 5.865,00</w:t>
            </w:r>
          </w:p>
        </w:tc>
      </w:tr>
      <w:tr w:rsidR="00ED750D" w14:paraId="4C33A3D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77777777" w:rsidR="00ED750D" w:rsidRPr="0041790F" w:rsidRDefault="00ED750D" w:rsidP="00ED750D">
            <w:pPr>
              <w:spacing w:after="0"/>
              <w:rPr>
                <w:sz w:val="20"/>
                <w:szCs w:val="20"/>
              </w:rPr>
            </w:pPr>
            <w:r w:rsidRPr="0041790F">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254BA85C" w:rsidR="00ED750D" w:rsidRPr="007721FA" w:rsidRDefault="00ED750D" w:rsidP="00ED750D">
            <w:pPr>
              <w:spacing w:after="0"/>
            </w:pPr>
            <w:r w:rsidRPr="004D6878">
              <w:t>CUP 5.865,00</w:t>
            </w:r>
          </w:p>
        </w:tc>
      </w:tr>
      <w:tr w:rsidR="00ED750D" w14:paraId="5033A1F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77777777" w:rsidR="00ED750D" w:rsidRPr="0041790F" w:rsidRDefault="00ED750D" w:rsidP="00ED750D">
            <w:pPr>
              <w:spacing w:after="0"/>
              <w:rPr>
                <w:sz w:val="20"/>
                <w:szCs w:val="20"/>
              </w:rPr>
            </w:pPr>
            <w:r w:rsidRPr="0041790F">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6000E211" w:rsidR="00ED750D" w:rsidRPr="007721FA" w:rsidRDefault="00ED750D" w:rsidP="00ED750D">
            <w:pPr>
              <w:spacing w:after="0"/>
            </w:pPr>
            <w:r w:rsidRPr="004D6878">
              <w:t>CUP 5.865,00</w:t>
            </w:r>
          </w:p>
        </w:tc>
      </w:tr>
      <w:tr w:rsidR="00ED750D" w14:paraId="7DDCE3A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77777777" w:rsidR="00ED750D" w:rsidRPr="0041790F" w:rsidRDefault="00ED750D" w:rsidP="00ED750D">
            <w:pPr>
              <w:spacing w:after="0"/>
              <w:rPr>
                <w:sz w:val="20"/>
                <w:szCs w:val="20"/>
              </w:rPr>
            </w:pPr>
            <w:r w:rsidRPr="0041790F">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60CD4EAC" w:rsidR="00ED750D" w:rsidRPr="007721FA" w:rsidRDefault="00ED750D" w:rsidP="00ED750D">
            <w:pPr>
              <w:spacing w:after="0"/>
            </w:pPr>
            <w:r w:rsidRPr="004D6878">
              <w:t>CUP 2.346,00</w:t>
            </w:r>
          </w:p>
        </w:tc>
      </w:tr>
      <w:tr w:rsidR="00ED750D" w14:paraId="6290A71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77777777" w:rsidR="00ED750D" w:rsidRPr="0041790F" w:rsidRDefault="00ED750D" w:rsidP="00ED750D">
            <w:pPr>
              <w:spacing w:after="0"/>
              <w:rPr>
                <w:sz w:val="20"/>
                <w:szCs w:val="20"/>
              </w:rPr>
            </w:pPr>
            <w:r w:rsidRPr="0041790F">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7BB4C849" w:rsidR="00ED750D" w:rsidRPr="007721FA" w:rsidRDefault="00ED750D" w:rsidP="00ED750D">
            <w:pPr>
              <w:spacing w:after="0"/>
            </w:pPr>
            <w:r w:rsidRPr="004D6878">
              <w:t>CUP 3.910,00</w:t>
            </w:r>
          </w:p>
        </w:tc>
      </w:tr>
      <w:tr w:rsidR="00ED750D" w14:paraId="56FD0BA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77777777" w:rsidR="00ED750D" w:rsidRPr="0041790F" w:rsidRDefault="00ED750D" w:rsidP="00ED750D">
            <w:pPr>
              <w:spacing w:after="0"/>
              <w:rPr>
                <w:sz w:val="20"/>
                <w:szCs w:val="20"/>
              </w:rPr>
            </w:pPr>
            <w:r w:rsidRPr="0041790F">
              <w:rPr>
                <w:sz w:val="20"/>
                <w:szCs w:val="20"/>
              </w:rPr>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4DD7E833" w:rsidR="00ED750D" w:rsidRPr="007721FA" w:rsidRDefault="00ED750D" w:rsidP="00ED750D">
            <w:pPr>
              <w:spacing w:after="0"/>
            </w:pPr>
            <w:r w:rsidRPr="004D6878">
              <w:t>CUP 58.650,00</w:t>
            </w:r>
          </w:p>
        </w:tc>
      </w:tr>
      <w:tr w:rsidR="00ED750D" w14:paraId="059C626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77777777" w:rsidR="00ED750D" w:rsidRPr="0041790F" w:rsidRDefault="00ED750D" w:rsidP="00ED750D">
            <w:pPr>
              <w:spacing w:after="0"/>
              <w:rPr>
                <w:sz w:val="20"/>
                <w:szCs w:val="20"/>
              </w:rPr>
            </w:pPr>
            <w:r w:rsidRPr="0041790F">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19ABEEB6" w:rsidR="00ED750D" w:rsidRPr="007721FA" w:rsidRDefault="00ED750D" w:rsidP="00ED750D">
            <w:pPr>
              <w:spacing w:after="0"/>
            </w:pPr>
            <w:r w:rsidRPr="004D6878">
              <w:t>CUP 70.380,00</w:t>
            </w:r>
          </w:p>
        </w:tc>
      </w:tr>
      <w:tr w:rsidR="00ED750D" w14:paraId="07F047F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77777777" w:rsidR="00ED750D" w:rsidRPr="0041790F" w:rsidRDefault="00ED750D" w:rsidP="00ED750D">
            <w:pPr>
              <w:spacing w:after="0"/>
              <w:rPr>
                <w:sz w:val="20"/>
                <w:szCs w:val="20"/>
              </w:rPr>
            </w:pPr>
            <w:r w:rsidRPr="0041790F">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10CBA676" w:rsidR="00ED750D" w:rsidRPr="007721FA" w:rsidRDefault="00ED750D" w:rsidP="00ED750D">
            <w:pPr>
              <w:spacing w:after="0"/>
            </w:pPr>
            <w:r w:rsidRPr="004D6878">
              <w:t>CUP 35.190,00</w:t>
            </w:r>
          </w:p>
        </w:tc>
      </w:tr>
      <w:tr w:rsidR="00ED750D" w14:paraId="0ED3681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77777777" w:rsidR="00ED750D" w:rsidRPr="0041790F" w:rsidRDefault="00ED750D" w:rsidP="00ED750D">
            <w:pPr>
              <w:spacing w:after="0"/>
              <w:rPr>
                <w:sz w:val="20"/>
                <w:szCs w:val="20"/>
              </w:rPr>
            </w:pPr>
            <w:r w:rsidRPr="0041790F">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5DE05215" w:rsidR="00ED750D" w:rsidRPr="007721FA" w:rsidRDefault="00ED750D" w:rsidP="00ED750D">
            <w:pPr>
              <w:spacing w:after="0"/>
            </w:pPr>
            <w:r w:rsidRPr="004D6878">
              <w:t>CUP 11.730,00</w:t>
            </w:r>
          </w:p>
        </w:tc>
      </w:tr>
      <w:tr w:rsidR="00ED750D" w14:paraId="005B5ED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77777777" w:rsidR="00ED750D" w:rsidRPr="0041790F" w:rsidRDefault="00ED750D" w:rsidP="00ED750D">
            <w:pPr>
              <w:spacing w:after="0"/>
              <w:rPr>
                <w:sz w:val="20"/>
                <w:szCs w:val="20"/>
              </w:rPr>
            </w:pPr>
            <w:r w:rsidRPr="0041790F">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53F09E89" w:rsidR="00ED750D" w:rsidRPr="007721FA" w:rsidRDefault="00ED750D" w:rsidP="00ED750D">
            <w:pPr>
              <w:spacing w:after="0"/>
            </w:pPr>
            <w:r w:rsidRPr="004D6878">
              <w:t>CUP 9.775,00</w:t>
            </w:r>
          </w:p>
        </w:tc>
      </w:tr>
      <w:tr w:rsidR="00ED750D" w14:paraId="0EBF8CC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77777777" w:rsidR="00ED750D" w:rsidRPr="0041790F" w:rsidRDefault="00ED750D" w:rsidP="00ED750D">
            <w:pPr>
              <w:spacing w:after="0"/>
              <w:rPr>
                <w:sz w:val="20"/>
                <w:szCs w:val="20"/>
              </w:rPr>
            </w:pPr>
            <w:r w:rsidRPr="0041790F">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5959530D" w:rsidR="00ED750D" w:rsidRPr="007721FA" w:rsidRDefault="00ED750D" w:rsidP="00ED750D">
            <w:pPr>
              <w:spacing w:after="0"/>
            </w:pPr>
            <w:r w:rsidRPr="004D6878">
              <w:t>CUP 1.564,00</w:t>
            </w:r>
          </w:p>
        </w:tc>
      </w:tr>
      <w:tr w:rsidR="00ED750D" w14:paraId="66EAE7DC"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77777777" w:rsidR="00ED750D" w:rsidRPr="0041790F" w:rsidRDefault="00ED750D" w:rsidP="00ED750D">
            <w:pPr>
              <w:spacing w:after="0"/>
              <w:rPr>
                <w:sz w:val="20"/>
                <w:szCs w:val="20"/>
              </w:rPr>
            </w:pPr>
            <w:r w:rsidRPr="0041790F">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2C19201C" w:rsidR="00ED750D" w:rsidRPr="007721FA" w:rsidRDefault="00ED750D" w:rsidP="00ED750D">
            <w:pPr>
              <w:spacing w:after="0"/>
            </w:pPr>
            <w:r w:rsidRPr="004D6878">
              <w:t>CUP 29.325,00</w:t>
            </w:r>
          </w:p>
        </w:tc>
      </w:tr>
      <w:tr w:rsidR="00ED750D" w14:paraId="2652036C"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77777777" w:rsidR="00ED750D" w:rsidRPr="0041790F" w:rsidRDefault="00ED750D" w:rsidP="00ED750D">
            <w:pPr>
              <w:spacing w:after="0"/>
              <w:rPr>
                <w:sz w:val="20"/>
                <w:szCs w:val="20"/>
              </w:rPr>
            </w:pPr>
            <w:r w:rsidRPr="0041790F">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02BA33C7" w:rsidR="00ED750D" w:rsidRPr="007721FA" w:rsidRDefault="00ED750D" w:rsidP="00ED750D">
            <w:pPr>
              <w:spacing w:after="0"/>
            </w:pPr>
            <w:r w:rsidRPr="004D6878">
              <w:t>CUP 9.775,00</w:t>
            </w:r>
          </w:p>
        </w:tc>
      </w:tr>
      <w:tr w:rsidR="00ED750D" w14:paraId="3F8551E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77777777" w:rsidR="00ED750D" w:rsidRPr="0041790F" w:rsidRDefault="00ED750D" w:rsidP="00ED750D">
            <w:pPr>
              <w:spacing w:after="0"/>
              <w:rPr>
                <w:sz w:val="20"/>
                <w:szCs w:val="20"/>
              </w:rPr>
            </w:pPr>
            <w:r w:rsidRPr="0041790F">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70EEE1DA" w:rsidR="00ED750D" w:rsidRPr="007721FA" w:rsidRDefault="00ED750D" w:rsidP="00ED750D">
            <w:pPr>
              <w:spacing w:after="0"/>
            </w:pPr>
            <w:r w:rsidRPr="004D6878">
              <w:t>CUP 27.370,00</w:t>
            </w:r>
          </w:p>
        </w:tc>
      </w:tr>
      <w:tr w:rsidR="00ED750D" w14:paraId="6C7D51F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77777777" w:rsidR="00ED750D" w:rsidRPr="0041790F" w:rsidRDefault="00ED750D" w:rsidP="00ED750D">
            <w:pPr>
              <w:spacing w:after="0"/>
              <w:rPr>
                <w:sz w:val="20"/>
                <w:szCs w:val="20"/>
              </w:rPr>
            </w:pPr>
            <w:r w:rsidRPr="0041790F">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272E74E9" w:rsidR="00ED750D" w:rsidRPr="007721FA" w:rsidRDefault="00ED750D" w:rsidP="00ED750D">
            <w:pPr>
              <w:spacing w:after="0"/>
            </w:pPr>
            <w:r w:rsidRPr="004D6878">
              <w:t>CUP 5.865,00</w:t>
            </w:r>
          </w:p>
        </w:tc>
      </w:tr>
      <w:tr w:rsidR="00ED750D" w14:paraId="2D9F11A3"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77777777" w:rsidR="00ED750D" w:rsidRPr="0041790F" w:rsidRDefault="00ED750D" w:rsidP="00ED750D">
            <w:pPr>
              <w:spacing w:after="0"/>
              <w:rPr>
                <w:sz w:val="20"/>
                <w:szCs w:val="20"/>
              </w:rPr>
            </w:pPr>
            <w:r w:rsidRPr="0041790F">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29228319" w:rsidR="00ED750D" w:rsidRPr="007721FA" w:rsidRDefault="00ED750D" w:rsidP="00ED750D">
            <w:pPr>
              <w:spacing w:after="0"/>
            </w:pPr>
            <w:r w:rsidRPr="004D6878">
              <w:t>CUP 97.750,00</w:t>
            </w:r>
          </w:p>
        </w:tc>
      </w:tr>
      <w:tr w:rsidR="00ED750D" w14:paraId="1B711B7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77777777" w:rsidR="00ED750D" w:rsidRPr="0041790F" w:rsidRDefault="00ED750D" w:rsidP="00ED750D">
            <w:pPr>
              <w:spacing w:after="0"/>
              <w:rPr>
                <w:sz w:val="20"/>
                <w:szCs w:val="20"/>
              </w:rPr>
            </w:pPr>
            <w:r w:rsidRPr="0041790F">
              <w:rPr>
                <w:sz w:val="20"/>
                <w:szCs w:val="20"/>
              </w:rPr>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67AEC3E6" w:rsidR="00ED750D" w:rsidRPr="007721FA" w:rsidRDefault="00ED750D" w:rsidP="00ED750D">
            <w:pPr>
              <w:spacing w:after="0"/>
            </w:pPr>
            <w:r w:rsidRPr="004D6878">
              <w:t>CUP 215.050,00</w:t>
            </w:r>
          </w:p>
        </w:tc>
      </w:tr>
      <w:tr w:rsidR="00ED750D" w14:paraId="66F9D7CC"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7777777" w:rsidR="00ED750D" w:rsidRPr="0041790F" w:rsidRDefault="00ED750D" w:rsidP="00ED750D">
            <w:pPr>
              <w:spacing w:after="0"/>
              <w:rPr>
                <w:sz w:val="20"/>
                <w:szCs w:val="20"/>
              </w:rPr>
            </w:pPr>
            <w:r w:rsidRPr="0041790F">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712966B1" w:rsidR="00ED750D" w:rsidRPr="007721FA" w:rsidRDefault="00ED750D" w:rsidP="00ED750D">
            <w:pPr>
              <w:spacing w:after="0"/>
            </w:pPr>
            <w:r w:rsidRPr="004D6878">
              <w:t>CUP 9.775,00</w:t>
            </w:r>
          </w:p>
        </w:tc>
      </w:tr>
      <w:tr w:rsidR="00ED750D" w14:paraId="6E7393A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77777777" w:rsidR="00ED750D" w:rsidRPr="0041790F" w:rsidRDefault="00ED750D" w:rsidP="00ED750D">
            <w:pPr>
              <w:spacing w:after="0"/>
              <w:rPr>
                <w:sz w:val="20"/>
                <w:szCs w:val="20"/>
              </w:rPr>
            </w:pPr>
            <w:r w:rsidRPr="0041790F">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56C7F1B8" w:rsidR="00ED750D" w:rsidRPr="007721FA" w:rsidRDefault="00ED750D" w:rsidP="00ED750D">
            <w:pPr>
              <w:spacing w:after="0"/>
            </w:pPr>
            <w:r w:rsidRPr="004D6878">
              <w:t>CUP 3.910,00</w:t>
            </w:r>
          </w:p>
        </w:tc>
      </w:tr>
      <w:tr w:rsidR="00ED750D" w14:paraId="78D20605"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77777777" w:rsidR="00ED750D" w:rsidRPr="0041790F" w:rsidRDefault="00ED750D" w:rsidP="00ED750D">
            <w:pPr>
              <w:spacing w:after="0"/>
              <w:rPr>
                <w:sz w:val="20"/>
                <w:szCs w:val="20"/>
              </w:rPr>
            </w:pPr>
            <w:r w:rsidRPr="0041790F">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0ADDFCAF" w:rsidR="00ED750D" w:rsidRPr="007721FA" w:rsidRDefault="00ED750D" w:rsidP="00ED750D">
            <w:pPr>
              <w:spacing w:after="0"/>
            </w:pPr>
            <w:r w:rsidRPr="004D6878">
              <w:t>CUP 3.910,00</w:t>
            </w:r>
          </w:p>
        </w:tc>
      </w:tr>
      <w:tr w:rsidR="00ED750D" w14:paraId="48EA5CC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77777777" w:rsidR="00ED750D" w:rsidRPr="0041790F" w:rsidRDefault="00ED750D" w:rsidP="00ED750D">
            <w:pPr>
              <w:spacing w:after="0"/>
              <w:rPr>
                <w:sz w:val="20"/>
                <w:szCs w:val="20"/>
              </w:rPr>
            </w:pPr>
            <w:r w:rsidRPr="0041790F">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3149FBC8" w:rsidR="00ED750D" w:rsidRPr="007721FA" w:rsidRDefault="00ED750D" w:rsidP="00ED750D">
            <w:pPr>
              <w:spacing w:after="0"/>
            </w:pPr>
            <w:r w:rsidRPr="004D6878">
              <w:t>CUP 5.865,00</w:t>
            </w:r>
          </w:p>
        </w:tc>
      </w:tr>
      <w:tr w:rsidR="00ED750D" w14:paraId="7094763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77777777" w:rsidR="00ED750D" w:rsidRPr="0041790F" w:rsidRDefault="00ED750D" w:rsidP="00ED750D">
            <w:pPr>
              <w:spacing w:after="0"/>
              <w:rPr>
                <w:sz w:val="20"/>
                <w:szCs w:val="20"/>
              </w:rPr>
            </w:pPr>
            <w:r w:rsidRPr="0041790F">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67BB8AC9" w:rsidR="00ED750D" w:rsidRPr="007721FA" w:rsidRDefault="00ED750D" w:rsidP="00ED750D">
            <w:pPr>
              <w:spacing w:after="0"/>
            </w:pPr>
            <w:r w:rsidRPr="004D6878">
              <w:t>CUP 2.737,00</w:t>
            </w:r>
          </w:p>
        </w:tc>
      </w:tr>
      <w:tr w:rsidR="00ED750D" w14:paraId="3C18627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77777777" w:rsidR="00ED750D" w:rsidRPr="0041790F" w:rsidRDefault="00ED750D" w:rsidP="00ED750D">
            <w:pPr>
              <w:spacing w:after="0"/>
              <w:rPr>
                <w:sz w:val="20"/>
                <w:szCs w:val="20"/>
              </w:rPr>
            </w:pPr>
            <w:r w:rsidRPr="0041790F">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3D7539A3" w:rsidR="00ED750D" w:rsidRPr="007721FA" w:rsidRDefault="00ED750D" w:rsidP="00ED750D">
            <w:pPr>
              <w:spacing w:after="0"/>
            </w:pPr>
            <w:r w:rsidRPr="004D6878">
              <w:t>CUP 19.550,00</w:t>
            </w:r>
          </w:p>
        </w:tc>
      </w:tr>
      <w:tr w:rsidR="00ED750D" w14:paraId="484B32B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77777777" w:rsidR="00ED750D" w:rsidRPr="0041790F" w:rsidRDefault="00ED750D" w:rsidP="00ED750D">
            <w:pPr>
              <w:spacing w:after="0"/>
              <w:rPr>
                <w:sz w:val="20"/>
                <w:szCs w:val="20"/>
              </w:rPr>
            </w:pPr>
            <w:r w:rsidRPr="0041790F">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546D694F" w:rsidR="00ED750D" w:rsidRPr="007721FA" w:rsidRDefault="00ED750D" w:rsidP="00ED750D">
            <w:pPr>
              <w:spacing w:after="0"/>
            </w:pPr>
            <w:r w:rsidRPr="004D6878">
              <w:t>CUP 1.955,00</w:t>
            </w:r>
          </w:p>
        </w:tc>
      </w:tr>
      <w:tr w:rsidR="00ED750D" w14:paraId="34FDDB3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77777777" w:rsidR="00ED750D" w:rsidRPr="0041790F" w:rsidRDefault="00ED750D" w:rsidP="00ED750D">
            <w:pPr>
              <w:spacing w:after="0"/>
              <w:rPr>
                <w:sz w:val="20"/>
                <w:szCs w:val="20"/>
              </w:rPr>
            </w:pPr>
            <w:r w:rsidRPr="0041790F">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0397ACF7" w:rsidR="00ED750D" w:rsidRPr="007721FA" w:rsidRDefault="00ED750D" w:rsidP="00ED750D">
            <w:pPr>
              <w:spacing w:after="0"/>
            </w:pPr>
            <w:r w:rsidRPr="004D6878">
              <w:t>CUP 1.955,00</w:t>
            </w:r>
          </w:p>
        </w:tc>
      </w:tr>
      <w:tr w:rsidR="00ED750D" w14:paraId="2E076FCE"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77777777" w:rsidR="00ED750D" w:rsidRPr="0041790F" w:rsidRDefault="00ED750D" w:rsidP="00ED750D">
            <w:pPr>
              <w:spacing w:after="0"/>
              <w:rPr>
                <w:sz w:val="20"/>
                <w:szCs w:val="20"/>
              </w:rPr>
            </w:pPr>
            <w:r w:rsidRPr="0041790F">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7DDEC43B" w:rsidR="00ED750D" w:rsidRPr="007721FA" w:rsidRDefault="00ED750D" w:rsidP="00ED750D">
            <w:pPr>
              <w:spacing w:after="0"/>
            </w:pPr>
            <w:r w:rsidRPr="004D6878">
              <w:t>CUP 1.955,00</w:t>
            </w:r>
          </w:p>
        </w:tc>
      </w:tr>
      <w:tr w:rsidR="00ED750D" w14:paraId="7DC969BB"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77777777" w:rsidR="00ED750D" w:rsidRPr="0041790F" w:rsidRDefault="00ED750D" w:rsidP="00ED750D">
            <w:pPr>
              <w:spacing w:after="0"/>
              <w:rPr>
                <w:sz w:val="20"/>
                <w:szCs w:val="20"/>
              </w:rPr>
            </w:pPr>
            <w:r w:rsidRPr="0041790F">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38212C60" w:rsidR="00ED750D" w:rsidRPr="007721FA" w:rsidRDefault="00ED750D" w:rsidP="00ED750D">
            <w:pPr>
              <w:spacing w:after="0"/>
            </w:pPr>
            <w:r w:rsidRPr="004D6878">
              <w:t>CUP 2.737,00</w:t>
            </w:r>
          </w:p>
        </w:tc>
      </w:tr>
      <w:tr w:rsidR="00ED750D" w14:paraId="449A8A36"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77777777" w:rsidR="00ED750D" w:rsidRPr="0041790F" w:rsidRDefault="00ED750D" w:rsidP="00ED750D">
            <w:pPr>
              <w:spacing w:after="0"/>
              <w:rPr>
                <w:sz w:val="20"/>
                <w:szCs w:val="20"/>
              </w:rPr>
            </w:pPr>
            <w:r w:rsidRPr="0041790F">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5FF5D340" w:rsidR="00ED750D" w:rsidRPr="007721FA" w:rsidRDefault="00ED750D" w:rsidP="00ED750D">
            <w:pPr>
              <w:spacing w:after="0"/>
            </w:pPr>
            <w:r w:rsidRPr="004D6878">
              <w:t>CUP 7.820,00</w:t>
            </w:r>
          </w:p>
        </w:tc>
      </w:tr>
      <w:tr w:rsidR="00ED750D" w14:paraId="249A7844"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77777777" w:rsidR="00ED750D" w:rsidRPr="0041790F" w:rsidRDefault="00ED750D" w:rsidP="00ED750D">
            <w:pPr>
              <w:spacing w:after="0"/>
              <w:rPr>
                <w:sz w:val="20"/>
                <w:szCs w:val="20"/>
              </w:rPr>
            </w:pPr>
            <w:r w:rsidRPr="0041790F">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09B2B16D" w:rsidR="00ED750D" w:rsidRPr="007721FA" w:rsidRDefault="00ED750D" w:rsidP="00ED750D">
            <w:pPr>
              <w:spacing w:after="0"/>
            </w:pPr>
            <w:r w:rsidRPr="004D6878">
              <w:t>CUP 3.910,00</w:t>
            </w:r>
          </w:p>
        </w:tc>
      </w:tr>
      <w:tr w:rsidR="00ED750D" w14:paraId="5E5C317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77777777" w:rsidR="00ED750D" w:rsidRPr="0041790F" w:rsidRDefault="00ED750D" w:rsidP="00ED750D">
            <w:pPr>
              <w:spacing w:after="0"/>
              <w:rPr>
                <w:sz w:val="20"/>
                <w:szCs w:val="20"/>
              </w:rPr>
            </w:pPr>
            <w:r w:rsidRPr="0041790F">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5DF45CAD" w:rsidR="00ED750D" w:rsidRPr="007721FA" w:rsidRDefault="00ED750D" w:rsidP="00ED750D">
            <w:pPr>
              <w:spacing w:after="0"/>
            </w:pPr>
            <w:r w:rsidRPr="004D6878">
              <w:t>CUP 5.865,00</w:t>
            </w:r>
          </w:p>
        </w:tc>
      </w:tr>
      <w:tr w:rsidR="00ED750D" w14:paraId="32E2849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77777777" w:rsidR="00ED750D" w:rsidRPr="0041790F" w:rsidRDefault="00ED750D" w:rsidP="00ED750D">
            <w:pPr>
              <w:spacing w:after="0"/>
              <w:rPr>
                <w:sz w:val="20"/>
                <w:szCs w:val="20"/>
              </w:rPr>
            </w:pPr>
            <w:r w:rsidRPr="0041790F">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0B0494A1" w:rsidR="00ED750D" w:rsidRPr="007721FA" w:rsidRDefault="00ED750D" w:rsidP="00ED750D">
            <w:pPr>
              <w:spacing w:after="0"/>
            </w:pPr>
            <w:r w:rsidRPr="004D6878">
              <w:t>CUP 2.737,00</w:t>
            </w:r>
          </w:p>
        </w:tc>
      </w:tr>
      <w:tr w:rsidR="00ED750D" w14:paraId="26B14D0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77777777" w:rsidR="00ED750D" w:rsidRPr="0041790F" w:rsidRDefault="00ED750D" w:rsidP="00ED750D">
            <w:pPr>
              <w:spacing w:after="0"/>
              <w:rPr>
                <w:sz w:val="20"/>
                <w:szCs w:val="20"/>
              </w:rPr>
            </w:pPr>
            <w:r w:rsidRPr="0041790F">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63D4BAFB" w:rsidR="00ED750D" w:rsidRPr="007721FA" w:rsidRDefault="00ED750D" w:rsidP="00ED750D">
            <w:pPr>
              <w:spacing w:after="0"/>
            </w:pPr>
            <w:r w:rsidRPr="004D6878">
              <w:t>CUP 2.737,00</w:t>
            </w:r>
          </w:p>
        </w:tc>
      </w:tr>
      <w:tr w:rsidR="00ED750D" w14:paraId="0D0C22D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77777777" w:rsidR="00ED750D" w:rsidRPr="0041790F" w:rsidRDefault="00ED750D" w:rsidP="00ED750D">
            <w:pPr>
              <w:spacing w:after="0"/>
              <w:rPr>
                <w:sz w:val="20"/>
                <w:szCs w:val="20"/>
              </w:rPr>
            </w:pPr>
            <w:r w:rsidRPr="0041790F">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2FA15A23" w:rsidR="00ED750D" w:rsidRPr="007721FA" w:rsidRDefault="00ED750D" w:rsidP="00ED750D">
            <w:pPr>
              <w:spacing w:after="0"/>
            </w:pPr>
            <w:r w:rsidRPr="004D6878">
              <w:t>CUP 3.910,00</w:t>
            </w:r>
          </w:p>
        </w:tc>
      </w:tr>
      <w:tr w:rsidR="00ED750D" w14:paraId="48ACDAE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7777777" w:rsidR="00ED750D" w:rsidRPr="0041790F" w:rsidRDefault="00ED750D" w:rsidP="00ED750D">
            <w:pPr>
              <w:spacing w:after="0"/>
              <w:rPr>
                <w:sz w:val="20"/>
                <w:szCs w:val="20"/>
              </w:rPr>
            </w:pPr>
            <w:r w:rsidRPr="0041790F">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49DF8CD9" w:rsidR="00ED750D" w:rsidRPr="007721FA" w:rsidRDefault="00ED750D" w:rsidP="00ED750D">
            <w:pPr>
              <w:spacing w:after="0"/>
            </w:pPr>
            <w:r w:rsidRPr="004D6878">
              <w:t>CUP 782,00</w:t>
            </w:r>
          </w:p>
        </w:tc>
      </w:tr>
      <w:tr w:rsidR="00ED750D" w14:paraId="01C29A22"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7777777" w:rsidR="00ED750D" w:rsidRPr="0041790F" w:rsidRDefault="00ED750D" w:rsidP="00ED750D">
            <w:pPr>
              <w:spacing w:after="0"/>
              <w:rPr>
                <w:sz w:val="20"/>
                <w:szCs w:val="20"/>
              </w:rPr>
            </w:pPr>
            <w:r w:rsidRPr="0041790F">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332684CC" w:rsidR="00ED750D" w:rsidRPr="007721FA" w:rsidRDefault="00ED750D" w:rsidP="00ED750D">
            <w:pPr>
              <w:spacing w:after="0"/>
            </w:pPr>
            <w:r w:rsidRPr="004D6878">
              <w:t>CUP 1.955,00</w:t>
            </w:r>
          </w:p>
        </w:tc>
      </w:tr>
      <w:tr w:rsidR="00ED750D" w14:paraId="70B1506F"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77777777" w:rsidR="00ED750D" w:rsidRPr="0041790F" w:rsidRDefault="00ED750D" w:rsidP="00ED750D">
            <w:pPr>
              <w:spacing w:after="0"/>
              <w:rPr>
                <w:sz w:val="20"/>
                <w:szCs w:val="20"/>
              </w:rPr>
            </w:pPr>
            <w:r w:rsidRPr="0041790F">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01373732" w:rsidR="00ED750D" w:rsidRPr="007721FA" w:rsidRDefault="00ED750D" w:rsidP="00ED750D">
            <w:pPr>
              <w:spacing w:after="0"/>
            </w:pPr>
            <w:r w:rsidRPr="004D6878">
              <w:t>CUP 1.173,00</w:t>
            </w:r>
          </w:p>
        </w:tc>
      </w:tr>
      <w:tr w:rsidR="00ED750D" w14:paraId="3A515358"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77777777" w:rsidR="00ED750D" w:rsidRPr="0041790F" w:rsidRDefault="00ED750D" w:rsidP="00ED750D">
            <w:pPr>
              <w:spacing w:after="0"/>
              <w:rPr>
                <w:sz w:val="20"/>
                <w:szCs w:val="20"/>
              </w:rPr>
            </w:pPr>
            <w:r w:rsidRPr="0041790F">
              <w:rPr>
                <w:sz w:val="20"/>
                <w:szCs w:val="20"/>
              </w:rPr>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2F15BF84" w:rsidR="00ED750D" w:rsidRPr="007721FA" w:rsidRDefault="00ED750D" w:rsidP="00ED750D">
            <w:pPr>
              <w:spacing w:after="0"/>
            </w:pPr>
            <w:r w:rsidRPr="004D6878">
              <w:t>CUP 1.564,00</w:t>
            </w:r>
          </w:p>
        </w:tc>
      </w:tr>
      <w:tr w:rsidR="00ED750D" w14:paraId="5A7A9FD4"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77777777" w:rsidR="00ED750D" w:rsidRPr="0041790F" w:rsidRDefault="00ED750D" w:rsidP="00ED750D">
            <w:pPr>
              <w:spacing w:after="0"/>
              <w:rPr>
                <w:sz w:val="20"/>
                <w:szCs w:val="20"/>
              </w:rPr>
            </w:pPr>
            <w:r w:rsidRPr="0041790F">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51B1B791" w:rsidR="00ED750D" w:rsidRPr="007721FA" w:rsidRDefault="00ED750D" w:rsidP="00ED750D">
            <w:pPr>
              <w:spacing w:after="0"/>
            </w:pPr>
            <w:r w:rsidRPr="004D6878">
              <w:t>CUP 782,00</w:t>
            </w:r>
          </w:p>
        </w:tc>
      </w:tr>
      <w:tr w:rsidR="00ED750D" w14:paraId="4372EEFB"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77777777" w:rsidR="00ED750D" w:rsidRPr="0041790F" w:rsidRDefault="00ED750D" w:rsidP="00ED750D">
            <w:pPr>
              <w:spacing w:after="0"/>
              <w:rPr>
                <w:sz w:val="20"/>
                <w:szCs w:val="20"/>
              </w:rPr>
            </w:pPr>
            <w:r w:rsidRPr="0041790F">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7E345F9E" w:rsidR="00ED750D" w:rsidRPr="007721FA" w:rsidRDefault="00ED750D" w:rsidP="00ED750D">
            <w:pPr>
              <w:spacing w:after="0"/>
            </w:pPr>
            <w:r w:rsidRPr="004D6878">
              <w:t>CUP 1.173,00</w:t>
            </w:r>
          </w:p>
        </w:tc>
      </w:tr>
      <w:tr w:rsidR="00ED750D" w14:paraId="58862E3B"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7777777" w:rsidR="00ED750D" w:rsidRPr="0041790F" w:rsidRDefault="00ED750D" w:rsidP="00ED750D">
            <w:pPr>
              <w:spacing w:after="0"/>
              <w:rPr>
                <w:sz w:val="20"/>
                <w:szCs w:val="20"/>
              </w:rPr>
            </w:pPr>
            <w:r w:rsidRPr="0041790F">
              <w:rPr>
                <w:sz w:val="20"/>
                <w:szCs w:val="20"/>
              </w:rPr>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0921AFD2" w:rsidR="00ED750D" w:rsidRPr="007721FA" w:rsidRDefault="00ED750D" w:rsidP="00ED750D">
            <w:pPr>
              <w:spacing w:after="0"/>
            </w:pPr>
            <w:r w:rsidRPr="004D6878">
              <w:t>CUP 3.910,00</w:t>
            </w:r>
          </w:p>
        </w:tc>
      </w:tr>
      <w:tr w:rsidR="00ED750D" w14:paraId="25120C16"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77777777" w:rsidR="00ED750D" w:rsidRPr="0041790F" w:rsidRDefault="00ED750D" w:rsidP="00ED750D">
            <w:pPr>
              <w:spacing w:after="0"/>
              <w:rPr>
                <w:sz w:val="20"/>
                <w:szCs w:val="20"/>
              </w:rPr>
            </w:pPr>
            <w:r w:rsidRPr="0041790F">
              <w:rPr>
                <w:sz w:val="20"/>
                <w:szCs w:val="20"/>
              </w:rPr>
              <w:t xml:space="preserve"> TRIANGULO DE PUERTA POST(METAL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227C9F8B" w:rsidR="00ED750D" w:rsidRPr="007721FA" w:rsidRDefault="00ED750D" w:rsidP="00ED750D">
            <w:pPr>
              <w:spacing w:after="0"/>
            </w:pPr>
            <w:r w:rsidRPr="004D6878">
              <w:t>CUP 4.692,00</w:t>
            </w:r>
          </w:p>
        </w:tc>
      </w:tr>
      <w:tr w:rsidR="00ED750D" w14:paraId="46DF293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77777777" w:rsidR="00ED750D" w:rsidRPr="0041790F" w:rsidRDefault="00ED750D" w:rsidP="00ED750D">
            <w:pPr>
              <w:spacing w:after="0"/>
              <w:rPr>
                <w:sz w:val="20"/>
                <w:szCs w:val="20"/>
              </w:rPr>
            </w:pPr>
            <w:r w:rsidRPr="0041790F">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27B9F7B7" w:rsidR="00ED750D" w:rsidRPr="007721FA" w:rsidRDefault="00ED750D" w:rsidP="00ED750D">
            <w:pPr>
              <w:spacing w:after="0"/>
            </w:pPr>
            <w:r w:rsidRPr="004D6878">
              <w:t>CUP 7.820,00</w:t>
            </w:r>
          </w:p>
        </w:tc>
      </w:tr>
      <w:tr w:rsidR="00ED750D" w14:paraId="744FC279"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77777777" w:rsidR="00ED750D" w:rsidRPr="0041790F" w:rsidRDefault="00ED750D" w:rsidP="00ED750D">
            <w:pPr>
              <w:spacing w:after="0"/>
              <w:rPr>
                <w:sz w:val="20"/>
                <w:szCs w:val="20"/>
              </w:rPr>
            </w:pPr>
            <w:r w:rsidRPr="0041790F">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369F4DEE" w:rsidR="00ED750D" w:rsidRPr="007721FA" w:rsidRDefault="00ED750D" w:rsidP="00ED750D">
            <w:pPr>
              <w:spacing w:after="0"/>
            </w:pPr>
            <w:r w:rsidRPr="004D6878">
              <w:t>CUP 9.775,00</w:t>
            </w:r>
          </w:p>
        </w:tc>
      </w:tr>
      <w:tr w:rsidR="00ED750D" w14:paraId="436E957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77777777" w:rsidR="00ED750D" w:rsidRPr="0041790F" w:rsidRDefault="00ED750D" w:rsidP="00ED750D">
            <w:pPr>
              <w:spacing w:after="0"/>
              <w:rPr>
                <w:sz w:val="20"/>
                <w:szCs w:val="20"/>
              </w:rPr>
            </w:pPr>
            <w:r w:rsidRPr="0041790F">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2034508B" w:rsidR="00ED750D" w:rsidRPr="007721FA" w:rsidRDefault="00ED750D" w:rsidP="00ED750D">
            <w:pPr>
              <w:spacing w:after="0"/>
            </w:pPr>
            <w:r w:rsidRPr="004D6878">
              <w:t>CUP 17.595,00</w:t>
            </w:r>
          </w:p>
        </w:tc>
      </w:tr>
      <w:tr w:rsidR="00ED750D" w14:paraId="3B0F36A5"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77777777" w:rsidR="00ED750D" w:rsidRPr="0041790F" w:rsidRDefault="00ED750D" w:rsidP="00ED750D">
            <w:pPr>
              <w:spacing w:after="0"/>
              <w:rPr>
                <w:sz w:val="20"/>
                <w:szCs w:val="20"/>
              </w:rPr>
            </w:pPr>
            <w:r w:rsidRPr="0041790F">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0D8F0374" w:rsidR="00ED750D" w:rsidRPr="007721FA" w:rsidRDefault="00ED750D" w:rsidP="00ED750D">
            <w:pPr>
              <w:spacing w:after="0"/>
            </w:pPr>
            <w:r w:rsidRPr="004D6878">
              <w:t>CUP 5.865,00</w:t>
            </w:r>
          </w:p>
        </w:tc>
      </w:tr>
      <w:tr w:rsidR="00ED750D" w14:paraId="5B94315D"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77777777" w:rsidR="00ED750D" w:rsidRPr="0041790F" w:rsidRDefault="00ED750D" w:rsidP="00ED750D">
            <w:pPr>
              <w:spacing w:after="0"/>
              <w:rPr>
                <w:sz w:val="20"/>
                <w:szCs w:val="20"/>
              </w:rPr>
            </w:pPr>
            <w:r w:rsidRPr="0041790F">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642375E5" w:rsidR="00ED750D" w:rsidRPr="007721FA" w:rsidRDefault="00ED750D" w:rsidP="00ED750D">
            <w:pPr>
              <w:spacing w:after="0"/>
            </w:pPr>
            <w:r w:rsidRPr="004D6878">
              <w:t>CUP 23.460,00</w:t>
            </w:r>
          </w:p>
        </w:tc>
      </w:tr>
      <w:tr w:rsidR="00ED750D" w14:paraId="7D9415B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7777777" w:rsidR="00ED750D" w:rsidRPr="0041790F" w:rsidRDefault="00ED750D" w:rsidP="00ED750D">
            <w:pPr>
              <w:spacing w:after="0"/>
              <w:rPr>
                <w:sz w:val="20"/>
                <w:szCs w:val="20"/>
              </w:rPr>
            </w:pPr>
            <w:r w:rsidRPr="0041790F">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17C412CD" w:rsidR="00ED750D" w:rsidRPr="007721FA" w:rsidRDefault="00ED750D" w:rsidP="00ED750D">
            <w:pPr>
              <w:spacing w:after="0"/>
            </w:pPr>
            <w:r w:rsidRPr="004D6878">
              <w:t>CUP 39.100,00</w:t>
            </w:r>
          </w:p>
        </w:tc>
      </w:tr>
      <w:tr w:rsidR="00ED750D" w14:paraId="3EF7DB0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77777777" w:rsidR="00ED750D" w:rsidRPr="0041790F" w:rsidRDefault="00ED750D" w:rsidP="00ED750D">
            <w:pPr>
              <w:spacing w:after="0"/>
              <w:rPr>
                <w:sz w:val="20"/>
                <w:szCs w:val="20"/>
              </w:rPr>
            </w:pPr>
            <w:r w:rsidRPr="0041790F">
              <w:rPr>
                <w:sz w:val="20"/>
                <w:szCs w:val="20"/>
              </w:rPr>
              <w:t xml:space="preserve"> VIDRIO DE FARO DIA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43DBBF89" w:rsidR="00ED750D" w:rsidRPr="007721FA" w:rsidRDefault="00ED750D" w:rsidP="00ED750D">
            <w:pPr>
              <w:spacing w:after="0"/>
            </w:pPr>
            <w:r w:rsidRPr="004D6878">
              <w:t>CUP 7.820,00</w:t>
            </w:r>
          </w:p>
        </w:tc>
      </w:tr>
      <w:tr w:rsidR="00ED750D" w14:paraId="7A80E446"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77777777" w:rsidR="00ED750D" w:rsidRPr="0041790F" w:rsidRDefault="00ED750D" w:rsidP="00ED750D">
            <w:pPr>
              <w:spacing w:after="0"/>
              <w:rPr>
                <w:sz w:val="20"/>
                <w:szCs w:val="20"/>
              </w:rPr>
            </w:pPr>
            <w:r w:rsidRPr="0041790F">
              <w:rPr>
                <w:sz w:val="20"/>
                <w:szCs w:val="20"/>
              </w:rPr>
              <w:t xml:space="preserve"> VIDRIO DE FARO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6FFF9D4A" w:rsidR="00ED750D" w:rsidRPr="007721FA" w:rsidRDefault="00ED750D" w:rsidP="00ED750D">
            <w:pPr>
              <w:spacing w:after="0"/>
            </w:pPr>
            <w:r w:rsidRPr="004D6878">
              <w:t>CUP 7.820,00</w:t>
            </w:r>
          </w:p>
        </w:tc>
      </w:tr>
      <w:tr w:rsidR="00ED750D" w14:paraId="4645DACA"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7777777" w:rsidR="00ED750D" w:rsidRPr="0041790F" w:rsidRDefault="00ED750D" w:rsidP="00ED750D">
            <w:pPr>
              <w:spacing w:after="0"/>
              <w:rPr>
                <w:sz w:val="20"/>
                <w:szCs w:val="20"/>
              </w:rPr>
            </w:pPr>
            <w:r w:rsidRPr="0041790F">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4CC7E0EA" w:rsidR="00ED750D" w:rsidRPr="007721FA" w:rsidRDefault="00ED750D" w:rsidP="00ED750D">
            <w:pPr>
              <w:spacing w:after="0"/>
            </w:pPr>
            <w:r w:rsidRPr="004D6878">
              <w:t>CUP 13.685,00</w:t>
            </w:r>
          </w:p>
        </w:tc>
      </w:tr>
      <w:tr w:rsidR="00ED750D" w14:paraId="1147A687"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77777777" w:rsidR="00ED750D" w:rsidRPr="0041790F" w:rsidRDefault="00ED750D" w:rsidP="00ED750D">
            <w:pPr>
              <w:spacing w:after="0"/>
              <w:rPr>
                <w:sz w:val="20"/>
                <w:szCs w:val="20"/>
              </w:rPr>
            </w:pPr>
            <w:r w:rsidRPr="0041790F">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13DC3EC5" w:rsidR="00ED750D" w:rsidRPr="007721FA" w:rsidRDefault="00ED750D" w:rsidP="00ED750D">
            <w:pPr>
              <w:spacing w:after="0"/>
            </w:pPr>
            <w:r w:rsidRPr="004D6878">
              <w:t>CUP 3.910,00</w:t>
            </w:r>
          </w:p>
        </w:tc>
      </w:tr>
      <w:tr w:rsidR="00ED750D" w14:paraId="16B70110"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77777777" w:rsidR="00ED750D" w:rsidRPr="0041790F" w:rsidRDefault="00ED750D" w:rsidP="00ED750D">
            <w:pPr>
              <w:spacing w:after="0"/>
              <w:rPr>
                <w:sz w:val="20"/>
                <w:szCs w:val="20"/>
              </w:rPr>
            </w:pPr>
            <w:r w:rsidRPr="0041790F">
              <w:rPr>
                <w:sz w:val="20"/>
                <w:szCs w:val="20"/>
              </w:rPr>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35119231" w:rsidR="00ED750D" w:rsidRPr="007721FA" w:rsidRDefault="00ED750D" w:rsidP="00ED750D">
            <w:pPr>
              <w:spacing w:after="0"/>
            </w:pPr>
            <w:r w:rsidRPr="004D6878">
              <w:t>CUP 1.955,00</w:t>
            </w:r>
          </w:p>
        </w:tc>
      </w:tr>
      <w:tr w:rsidR="00ED750D" w14:paraId="2BB71BB1" w14:textId="77777777" w:rsidTr="00ED75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77777777" w:rsidR="00ED750D" w:rsidRPr="0041790F" w:rsidRDefault="00ED750D" w:rsidP="00ED750D">
            <w:pPr>
              <w:spacing w:after="0"/>
              <w:rPr>
                <w:sz w:val="20"/>
                <w:szCs w:val="20"/>
              </w:rPr>
            </w:pPr>
            <w:r w:rsidRPr="0041790F">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7EB09E47" w:rsidR="00ED750D" w:rsidRDefault="00ED750D" w:rsidP="00ED750D">
            <w:pPr>
              <w:spacing w:after="0"/>
            </w:pPr>
            <w:r w:rsidRPr="004D6878">
              <w:t>CUP 5.865,00</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eGrid"/>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CC371A" w14:paraId="6ECF476E" w14:textId="77777777" w:rsidTr="00CC371A">
        <w:trPr>
          <w:trHeight w:val="454"/>
        </w:trPr>
        <w:tc>
          <w:tcPr>
            <w:tcW w:w="8188" w:type="dxa"/>
            <w:vAlign w:val="center"/>
          </w:tcPr>
          <w:p w14:paraId="5D921C10" w14:textId="77777777" w:rsidR="00CC371A" w:rsidRDefault="00CC371A" w:rsidP="00CC371A">
            <w:pPr>
              <w:rPr>
                <w:rFonts w:cs="Calibri"/>
                <w:sz w:val="20"/>
                <w:szCs w:val="20"/>
              </w:rPr>
            </w:pPr>
            <w:r>
              <w:rPr>
                <w:rFonts w:cs="Calibri"/>
                <w:sz w:val="20"/>
                <w:szCs w:val="20"/>
              </w:rPr>
              <w:t>ALTERNADOR ATOS (60A), PICANTO 1RA, I10</w:t>
            </w:r>
          </w:p>
        </w:tc>
        <w:tc>
          <w:tcPr>
            <w:tcW w:w="1640" w:type="dxa"/>
            <w:vAlign w:val="center"/>
          </w:tcPr>
          <w:p w14:paraId="494B74DE" w14:textId="769A2C42" w:rsidR="00CC371A" w:rsidRPr="00BE17FF" w:rsidRDefault="00CC371A" w:rsidP="00CC371A">
            <w:r w:rsidRPr="001B5ED0">
              <w:t>CUP 78.200,00</w:t>
            </w:r>
          </w:p>
        </w:tc>
      </w:tr>
      <w:tr w:rsidR="00CC371A" w14:paraId="6EDEDD6C" w14:textId="77777777" w:rsidTr="00CC371A">
        <w:trPr>
          <w:trHeight w:val="454"/>
        </w:trPr>
        <w:tc>
          <w:tcPr>
            <w:tcW w:w="8188" w:type="dxa"/>
            <w:vAlign w:val="center"/>
          </w:tcPr>
          <w:p w14:paraId="20F43E8C" w14:textId="77777777" w:rsidR="00CC371A" w:rsidRDefault="00CC371A" w:rsidP="00CC371A">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1BF92B27" w:rsidR="00CC371A" w:rsidRPr="00BE17FF" w:rsidRDefault="00CC371A" w:rsidP="00CC371A">
            <w:r w:rsidRPr="001B5ED0">
              <w:t>CUP 70.380,00</w:t>
            </w:r>
          </w:p>
        </w:tc>
      </w:tr>
      <w:tr w:rsidR="00CC371A" w14:paraId="46638098" w14:textId="77777777" w:rsidTr="00CC371A">
        <w:trPr>
          <w:trHeight w:val="454"/>
        </w:trPr>
        <w:tc>
          <w:tcPr>
            <w:tcW w:w="8188" w:type="dxa"/>
            <w:vAlign w:val="center"/>
          </w:tcPr>
          <w:p w14:paraId="76E16819" w14:textId="77777777" w:rsidR="00CC371A" w:rsidRDefault="00CC371A" w:rsidP="00CC371A">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33F3D5F3" w:rsidR="00CC371A" w:rsidRPr="00BE17FF" w:rsidRDefault="00CC371A" w:rsidP="00CC371A">
            <w:r w:rsidRPr="001B5ED0">
              <w:t>CUP 46.920,00</w:t>
            </w:r>
          </w:p>
        </w:tc>
      </w:tr>
      <w:tr w:rsidR="00CC371A" w14:paraId="2F82E2BC" w14:textId="77777777" w:rsidTr="00CC371A">
        <w:trPr>
          <w:trHeight w:val="454"/>
        </w:trPr>
        <w:tc>
          <w:tcPr>
            <w:tcW w:w="8188" w:type="dxa"/>
            <w:vAlign w:val="center"/>
          </w:tcPr>
          <w:p w14:paraId="72491358" w14:textId="77777777" w:rsidR="00CC371A" w:rsidRDefault="00CC371A" w:rsidP="00CC371A">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01E84DEF" w:rsidR="00CC371A" w:rsidRPr="00BE17FF" w:rsidRDefault="00CC371A" w:rsidP="00CC371A">
            <w:r w:rsidRPr="001B5ED0">
              <w:t>CUP 46.920,00</w:t>
            </w:r>
          </w:p>
        </w:tc>
      </w:tr>
      <w:tr w:rsidR="00CC371A" w14:paraId="57017A1B" w14:textId="77777777" w:rsidTr="00CC371A">
        <w:trPr>
          <w:trHeight w:val="454"/>
        </w:trPr>
        <w:tc>
          <w:tcPr>
            <w:tcW w:w="8188" w:type="dxa"/>
            <w:vAlign w:val="center"/>
          </w:tcPr>
          <w:p w14:paraId="4B4123BB" w14:textId="77777777" w:rsidR="00CC371A" w:rsidRDefault="00CC371A" w:rsidP="00CC371A">
            <w:pPr>
              <w:rPr>
                <w:rFonts w:cs="Calibri"/>
                <w:sz w:val="20"/>
                <w:szCs w:val="20"/>
              </w:rPr>
            </w:pPr>
            <w:r>
              <w:rPr>
                <w:rFonts w:cs="Calibri"/>
                <w:sz w:val="20"/>
                <w:szCs w:val="20"/>
              </w:rPr>
              <w:t>AROS ATOS 1.0 (25 75 100)</w:t>
            </w:r>
          </w:p>
        </w:tc>
        <w:tc>
          <w:tcPr>
            <w:tcW w:w="1640" w:type="dxa"/>
            <w:vAlign w:val="center"/>
          </w:tcPr>
          <w:p w14:paraId="1D04AA2E" w14:textId="21996FA4" w:rsidR="00CC371A" w:rsidRPr="00BE17FF" w:rsidRDefault="00CC371A" w:rsidP="00CC371A">
            <w:r w:rsidRPr="001B5ED0">
              <w:t>CUP 15.640,00</w:t>
            </w:r>
          </w:p>
        </w:tc>
      </w:tr>
      <w:tr w:rsidR="00CC371A" w14:paraId="2A36F4FE" w14:textId="77777777" w:rsidTr="00CC371A">
        <w:trPr>
          <w:trHeight w:val="454"/>
        </w:trPr>
        <w:tc>
          <w:tcPr>
            <w:tcW w:w="8188" w:type="dxa"/>
            <w:vAlign w:val="center"/>
          </w:tcPr>
          <w:p w14:paraId="6EB63E04" w14:textId="77777777" w:rsidR="00CC371A" w:rsidRDefault="00CC371A" w:rsidP="00CC371A">
            <w:pPr>
              <w:rPr>
                <w:rFonts w:cs="Calibri"/>
                <w:color w:val="161616"/>
                <w:sz w:val="20"/>
                <w:szCs w:val="20"/>
              </w:rPr>
            </w:pPr>
            <w:r>
              <w:rPr>
                <w:rFonts w:cs="Calibri"/>
                <w:color w:val="161616"/>
                <w:sz w:val="20"/>
                <w:szCs w:val="20"/>
              </w:rPr>
              <w:t>BANDAS DE FRENO ATOS, ACCENT(95-98)</w:t>
            </w:r>
          </w:p>
        </w:tc>
        <w:tc>
          <w:tcPr>
            <w:tcW w:w="1640" w:type="dxa"/>
            <w:vAlign w:val="center"/>
          </w:tcPr>
          <w:p w14:paraId="607601FB" w14:textId="7DB0AD2A" w:rsidR="00CC371A" w:rsidRPr="00BE17FF" w:rsidRDefault="00CC371A" w:rsidP="00CC371A">
            <w:r w:rsidRPr="001B5ED0">
              <w:t>CUP 15.640,00</w:t>
            </w:r>
          </w:p>
        </w:tc>
      </w:tr>
      <w:tr w:rsidR="00CC371A" w14:paraId="32FFE8F0" w14:textId="77777777" w:rsidTr="00CC371A">
        <w:trPr>
          <w:trHeight w:val="454"/>
        </w:trPr>
        <w:tc>
          <w:tcPr>
            <w:tcW w:w="8188" w:type="dxa"/>
            <w:vAlign w:val="center"/>
          </w:tcPr>
          <w:p w14:paraId="196182F3" w14:textId="77777777" w:rsidR="00CC371A" w:rsidRDefault="00CC371A" w:rsidP="00CC371A">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7D947890" w:rsidR="00CC371A" w:rsidRPr="00BE17FF" w:rsidRDefault="00CC371A" w:rsidP="00CC371A">
            <w:r w:rsidRPr="001B5ED0">
              <w:t>CUP 7.820,00</w:t>
            </w:r>
          </w:p>
        </w:tc>
      </w:tr>
      <w:tr w:rsidR="00CC371A" w14:paraId="523AE0CB" w14:textId="77777777" w:rsidTr="00CC371A">
        <w:trPr>
          <w:trHeight w:val="454"/>
        </w:trPr>
        <w:tc>
          <w:tcPr>
            <w:tcW w:w="8188" w:type="dxa"/>
            <w:vAlign w:val="center"/>
          </w:tcPr>
          <w:p w14:paraId="1E97FBF5" w14:textId="77777777" w:rsidR="00CC371A" w:rsidRDefault="00CC371A" w:rsidP="00CC371A">
            <w:pPr>
              <w:rPr>
                <w:rFonts w:cs="Calibri"/>
                <w:sz w:val="20"/>
                <w:szCs w:val="20"/>
              </w:rPr>
            </w:pPr>
            <w:r>
              <w:rPr>
                <w:rFonts w:cs="Calibri"/>
                <w:sz w:val="20"/>
                <w:szCs w:val="20"/>
              </w:rPr>
              <w:t>BATERIAS 40 Ah</w:t>
            </w:r>
          </w:p>
        </w:tc>
        <w:tc>
          <w:tcPr>
            <w:tcW w:w="1640" w:type="dxa"/>
            <w:vAlign w:val="center"/>
          </w:tcPr>
          <w:p w14:paraId="47A9A565" w14:textId="5706535F" w:rsidR="00CC371A" w:rsidRPr="00BE17FF" w:rsidRDefault="00CC371A" w:rsidP="00CC371A">
            <w:r w:rsidRPr="001B5ED0">
              <w:t>CUP 31.280,00</w:t>
            </w:r>
          </w:p>
        </w:tc>
      </w:tr>
      <w:tr w:rsidR="00CC371A" w14:paraId="7150DCC9" w14:textId="77777777" w:rsidTr="00CC371A">
        <w:trPr>
          <w:trHeight w:val="454"/>
        </w:trPr>
        <w:tc>
          <w:tcPr>
            <w:tcW w:w="8188" w:type="dxa"/>
            <w:vAlign w:val="center"/>
          </w:tcPr>
          <w:p w14:paraId="37CEA210" w14:textId="77777777" w:rsidR="00CC371A" w:rsidRDefault="00CC371A" w:rsidP="00CC371A">
            <w:pPr>
              <w:rPr>
                <w:rFonts w:cs="Calibri"/>
                <w:color w:val="131113"/>
                <w:sz w:val="20"/>
                <w:szCs w:val="20"/>
              </w:rPr>
            </w:pPr>
            <w:r>
              <w:rPr>
                <w:rFonts w:cs="Calibri"/>
                <w:color w:val="131113"/>
                <w:sz w:val="20"/>
                <w:szCs w:val="20"/>
              </w:rPr>
              <w:t>BATERIAS 45Ah</w:t>
            </w:r>
          </w:p>
        </w:tc>
        <w:tc>
          <w:tcPr>
            <w:tcW w:w="1640" w:type="dxa"/>
            <w:vAlign w:val="center"/>
          </w:tcPr>
          <w:p w14:paraId="0D2C233F" w14:textId="66CF47B7" w:rsidR="00CC371A" w:rsidRPr="00BE17FF" w:rsidRDefault="00CC371A" w:rsidP="00CC371A">
            <w:r w:rsidRPr="001B5ED0">
              <w:t>CUP 39.100,00</w:t>
            </w:r>
          </w:p>
        </w:tc>
      </w:tr>
      <w:tr w:rsidR="00CC371A" w14:paraId="20760024" w14:textId="77777777" w:rsidTr="00CC371A">
        <w:trPr>
          <w:trHeight w:val="454"/>
        </w:trPr>
        <w:tc>
          <w:tcPr>
            <w:tcW w:w="8188" w:type="dxa"/>
            <w:vAlign w:val="center"/>
          </w:tcPr>
          <w:p w14:paraId="4632EE00" w14:textId="77777777" w:rsidR="00CC371A" w:rsidRDefault="00CC371A" w:rsidP="00CC371A">
            <w:pPr>
              <w:rPr>
                <w:rFonts w:cs="Calibri"/>
                <w:color w:val="131113"/>
                <w:sz w:val="20"/>
                <w:szCs w:val="20"/>
              </w:rPr>
            </w:pPr>
            <w:r>
              <w:rPr>
                <w:rFonts w:cs="Calibri"/>
                <w:color w:val="131113"/>
                <w:sz w:val="20"/>
                <w:szCs w:val="20"/>
              </w:rPr>
              <w:t>BIELETAS ATOS PAREJA</w:t>
            </w:r>
          </w:p>
        </w:tc>
        <w:tc>
          <w:tcPr>
            <w:tcW w:w="1640" w:type="dxa"/>
            <w:vAlign w:val="center"/>
          </w:tcPr>
          <w:p w14:paraId="2AE14DE4" w14:textId="31F9A6E5" w:rsidR="00CC371A" w:rsidRPr="00BE17FF" w:rsidRDefault="00CC371A" w:rsidP="00CC371A">
            <w:r w:rsidRPr="001B5ED0">
              <w:t>CUP 9.775,00</w:t>
            </w:r>
          </w:p>
        </w:tc>
      </w:tr>
      <w:tr w:rsidR="00CC371A" w14:paraId="2B701EA2" w14:textId="77777777" w:rsidTr="00CC371A">
        <w:trPr>
          <w:trHeight w:val="454"/>
        </w:trPr>
        <w:tc>
          <w:tcPr>
            <w:tcW w:w="8188" w:type="dxa"/>
            <w:vAlign w:val="center"/>
          </w:tcPr>
          <w:p w14:paraId="69F03686" w14:textId="77777777" w:rsidR="00CC371A" w:rsidRDefault="00CC371A" w:rsidP="00CC371A">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5F697901" w:rsidR="00CC371A" w:rsidRPr="00BE17FF" w:rsidRDefault="00CC371A" w:rsidP="00CC371A">
            <w:r w:rsidRPr="001B5ED0">
              <w:t>CUP 21.505,00</w:t>
            </w:r>
          </w:p>
        </w:tc>
      </w:tr>
      <w:tr w:rsidR="00CC371A" w14:paraId="20F7830B" w14:textId="77777777" w:rsidTr="00CC371A">
        <w:trPr>
          <w:trHeight w:val="454"/>
        </w:trPr>
        <w:tc>
          <w:tcPr>
            <w:tcW w:w="8188" w:type="dxa"/>
            <w:vAlign w:val="center"/>
          </w:tcPr>
          <w:p w14:paraId="0753F77C" w14:textId="77777777" w:rsidR="00CC371A" w:rsidRDefault="00CC371A" w:rsidP="00CC371A">
            <w:pPr>
              <w:rPr>
                <w:rFonts w:cs="Calibri"/>
                <w:sz w:val="20"/>
                <w:szCs w:val="20"/>
              </w:rPr>
            </w:pPr>
            <w:r>
              <w:rPr>
                <w:rFonts w:cs="Calibri"/>
                <w:sz w:val="20"/>
                <w:szCs w:val="20"/>
              </w:rPr>
              <w:lastRenderedPageBreak/>
              <w:t xml:space="preserve">BOMBA DE ACEITE ATOS/i10/ PICANTO 1RA               </w:t>
            </w:r>
          </w:p>
        </w:tc>
        <w:tc>
          <w:tcPr>
            <w:tcW w:w="1640" w:type="dxa"/>
            <w:vAlign w:val="center"/>
          </w:tcPr>
          <w:p w14:paraId="3B4A003A" w14:textId="6C79B77B" w:rsidR="00CC371A" w:rsidRPr="00BE17FF" w:rsidRDefault="00CC371A" w:rsidP="00CC371A">
            <w:r w:rsidRPr="001B5ED0">
              <w:t>CUP 31.280,00</w:t>
            </w:r>
          </w:p>
        </w:tc>
      </w:tr>
      <w:tr w:rsidR="00CC371A" w14:paraId="6F4714DC" w14:textId="77777777" w:rsidTr="00CC371A">
        <w:trPr>
          <w:trHeight w:val="454"/>
        </w:trPr>
        <w:tc>
          <w:tcPr>
            <w:tcW w:w="8188" w:type="dxa"/>
            <w:vAlign w:val="center"/>
          </w:tcPr>
          <w:p w14:paraId="526B0BE5" w14:textId="77777777" w:rsidR="00CC371A" w:rsidRDefault="00CC371A" w:rsidP="00CC371A">
            <w:pPr>
              <w:rPr>
                <w:rFonts w:cs="Calibri"/>
                <w:sz w:val="20"/>
                <w:szCs w:val="20"/>
              </w:rPr>
            </w:pPr>
            <w:r>
              <w:rPr>
                <w:rFonts w:cs="Calibri"/>
                <w:sz w:val="20"/>
                <w:szCs w:val="20"/>
              </w:rPr>
              <w:t>BOMBILLO INTERMITENTE 1 FILAMENTO 5W</w:t>
            </w:r>
          </w:p>
        </w:tc>
        <w:tc>
          <w:tcPr>
            <w:tcW w:w="1640" w:type="dxa"/>
            <w:vAlign w:val="center"/>
          </w:tcPr>
          <w:p w14:paraId="6FB4344B" w14:textId="30433F18" w:rsidR="00CC371A" w:rsidRPr="00BE17FF" w:rsidRDefault="00CC371A" w:rsidP="00CC371A">
            <w:r w:rsidRPr="001B5ED0">
              <w:t>CUP 391,00</w:t>
            </w:r>
          </w:p>
        </w:tc>
      </w:tr>
      <w:tr w:rsidR="00CC371A" w14:paraId="4EB0628B" w14:textId="77777777" w:rsidTr="00CC371A">
        <w:trPr>
          <w:trHeight w:val="454"/>
        </w:trPr>
        <w:tc>
          <w:tcPr>
            <w:tcW w:w="8188" w:type="dxa"/>
            <w:vAlign w:val="center"/>
          </w:tcPr>
          <w:p w14:paraId="14F82041" w14:textId="77777777" w:rsidR="00CC371A" w:rsidRDefault="00CC371A" w:rsidP="00CC371A">
            <w:pPr>
              <w:rPr>
                <w:rFonts w:cs="Calibri"/>
                <w:sz w:val="20"/>
                <w:szCs w:val="20"/>
              </w:rPr>
            </w:pPr>
            <w:r>
              <w:rPr>
                <w:rFonts w:cs="Calibri"/>
                <w:sz w:val="20"/>
                <w:szCs w:val="20"/>
              </w:rPr>
              <w:t>BOMBILLO INTERMITENTE 2 FILAMENTO 21/5W</w:t>
            </w:r>
          </w:p>
        </w:tc>
        <w:tc>
          <w:tcPr>
            <w:tcW w:w="1640" w:type="dxa"/>
            <w:vAlign w:val="center"/>
          </w:tcPr>
          <w:p w14:paraId="0DFA197C" w14:textId="68D928D7" w:rsidR="00CC371A" w:rsidRPr="00BE17FF" w:rsidRDefault="00CC371A" w:rsidP="00CC371A">
            <w:r w:rsidRPr="001B5ED0">
              <w:t>CUP 391,00</w:t>
            </w:r>
          </w:p>
        </w:tc>
      </w:tr>
      <w:tr w:rsidR="00CC371A" w14:paraId="631ABCCD" w14:textId="77777777" w:rsidTr="00CC371A">
        <w:trPr>
          <w:trHeight w:val="454"/>
        </w:trPr>
        <w:tc>
          <w:tcPr>
            <w:tcW w:w="8188" w:type="dxa"/>
            <w:vAlign w:val="center"/>
          </w:tcPr>
          <w:p w14:paraId="5FC146AF" w14:textId="77777777" w:rsidR="00CC371A" w:rsidRDefault="00CC371A" w:rsidP="00CC371A">
            <w:pPr>
              <w:rPr>
                <w:rFonts w:cs="Calibri"/>
                <w:sz w:val="20"/>
                <w:szCs w:val="20"/>
              </w:rPr>
            </w:pPr>
            <w:r>
              <w:rPr>
                <w:rFonts w:cs="Calibri"/>
                <w:sz w:val="20"/>
                <w:szCs w:val="20"/>
              </w:rPr>
              <w:t>BOMBILLOS INTERMITENTE 1 FILAMENTO 21W</w:t>
            </w:r>
          </w:p>
        </w:tc>
        <w:tc>
          <w:tcPr>
            <w:tcW w:w="1640" w:type="dxa"/>
            <w:vAlign w:val="center"/>
          </w:tcPr>
          <w:p w14:paraId="14C19FC3" w14:textId="2A663056" w:rsidR="00CC371A" w:rsidRPr="00BE17FF" w:rsidRDefault="00CC371A" w:rsidP="00CC371A">
            <w:r w:rsidRPr="001B5ED0">
              <w:t>CUP 391,00</w:t>
            </w:r>
          </w:p>
        </w:tc>
      </w:tr>
      <w:tr w:rsidR="00CC371A" w14:paraId="3C1554AE" w14:textId="77777777" w:rsidTr="00CC371A">
        <w:trPr>
          <w:trHeight w:val="454"/>
        </w:trPr>
        <w:tc>
          <w:tcPr>
            <w:tcW w:w="8188" w:type="dxa"/>
            <w:vAlign w:val="center"/>
          </w:tcPr>
          <w:p w14:paraId="13C9F0D2" w14:textId="77777777" w:rsidR="00CC371A" w:rsidRDefault="00CC371A" w:rsidP="00CC371A">
            <w:pPr>
              <w:rPr>
                <w:rFonts w:cs="Calibri"/>
                <w:sz w:val="20"/>
                <w:szCs w:val="20"/>
              </w:rPr>
            </w:pPr>
            <w:r>
              <w:rPr>
                <w:rFonts w:cs="Calibri"/>
                <w:sz w:val="20"/>
                <w:szCs w:val="20"/>
              </w:rPr>
              <w:t>BOTAS DE CREMALLERA PAREJA</w:t>
            </w:r>
          </w:p>
        </w:tc>
        <w:tc>
          <w:tcPr>
            <w:tcW w:w="1640" w:type="dxa"/>
            <w:vAlign w:val="center"/>
          </w:tcPr>
          <w:p w14:paraId="452874CA" w14:textId="4C71C65C" w:rsidR="00CC371A" w:rsidRPr="00BE17FF" w:rsidRDefault="00CC371A" w:rsidP="00CC371A">
            <w:r w:rsidRPr="001B5ED0">
              <w:t>CUP 5.865,00</w:t>
            </w:r>
          </w:p>
        </w:tc>
      </w:tr>
      <w:tr w:rsidR="00CC371A" w14:paraId="338C12F6" w14:textId="77777777" w:rsidTr="00CC371A">
        <w:trPr>
          <w:trHeight w:val="454"/>
        </w:trPr>
        <w:tc>
          <w:tcPr>
            <w:tcW w:w="8188" w:type="dxa"/>
            <w:vAlign w:val="center"/>
          </w:tcPr>
          <w:p w14:paraId="195E7540" w14:textId="77777777" w:rsidR="00CC371A" w:rsidRDefault="00CC371A" w:rsidP="00CC371A">
            <w:pPr>
              <w:rPr>
                <w:rFonts w:cs="Calibri"/>
                <w:sz w:val="20"/>
                <w:szCs w:val="20"/>
              </w:rPr>
            </w:pPr>
            <w:r>
              <w:rPr>
                <w:rFonts w:cs="Calibri"/>
                <w:sz w:val="20"/>
                <w:szCs w:val="20"/>
              </w:rPr>
              <w:t xml:space="preserve">BUJE BARRA ESTBILIZADORA.  JGO           </w:t>
            </w:r>
          </w:p>
        </w:tc>
        <w:tc>
          <w:tcPr>
            <w:tcW w:w="1640" w:type="dxa"/>
            <w:vAlign w:val="center"/>
          </w:tcPr>
          <w:p w14:paraId="57C4CA27" w14:textId="25D79041" w:rsidR="00CC371A" w:rsidRPr="00BE17FF" w:rsidRDefault="00CC371A" w:rsidP="00CC371A">
            <w:r w:rsidRPr="001B5ED0">
              <w:t>CUP 3.910,00</w:t>
            </w:r>
          </w:p>
        </w:tc>
      </w:tr>
      <w:tr w:rsidR="00CC371A" w14:paraId="2F04CCCD" w14:textId="77777777" w:rsidTr="00CC371A">
        <w:trPr>
          <w:trHeight w:val="454"/>
        </w:trPr>
        <w:tc>
          <w:tcPr>
            <w:tcW w:w="8188" w:type="dxa"/>
            <w:vAlign w:val="center"/>
          </w:tcPr>
          <w:p w14:paraId="1FC02436" w14:textId="77777777" w:rsidR="00CC371A" w:rsidRDefault="00CC371A" w:rsidP="00CC371A">
            <w:pPr>
              <w:rPr>
                <w:rFonts w:cs="Calibri"/>
                <w:sz w:val="20"/>
                <w:szCs w:val="20"/>
              </w:rPr>
            </w:pPr>
            <w:r>
              <w:rPr>
                <w:rFonts w:cs="Calibri"/>
                <w:sz w:val="20"/>
                <w:szCs w:val="20"/>
              </w:rPr>
              <w:t xml:space="preserve">BUJE ESTABILIZ.ATOS CONO                         </w:t>
            </w:r>
          </w:p>
        </w:tc>
        <w:tc>
          <w:tcPr>
            <w:tcW w:w="1640" w:type="dxa"/>
            <w:vAlign w:val="center"/>
          </w:tcPr>
          <w:p w14:paraId="2939F1FA" w14:textId="1852DE8E" w:rsidR="00CC371A" w:rsidRPr="00BE17FF" w:rsidRDefault="00CC371A" w:rsidP="00CC371A">
            <w:r w:rsidRPr="001B5ED0">
              <w:t>CUP 977,50</w:t>
            </w:r>
          </w:p>
        </w:tc>
      </w:tr>
      <w:tr w:rsidR="00CC371A" w14:paraId="46AA1A47" w14:textId="77777777" w:rsidTr="00CC371A">
        <w:trPr>
          <w:trHeight w:val="454"/>
        </w:trPr>
        <w:tc>
          <w:tcPr>
            <w:tcW w:w="8188" w:type="dxa"/>
            <w:vAlign w:val="center"/>
          </w:tcPr>
          <w:p w14:paraId="6631AB2A" w14:textId="77777777" w:rsidR="00CC371A" w:rsidRDefault="00CC371A" w:rsidP="00CC371A">
            <w:pPr>
              <w:rPr>
                <w:rFonts w:cs="Calibri"/>
                <w:sz w:val="20"/>
                <w:szCs w:val="20"/>
              </w:rPr>
            </w:pPr>
            <w:r>
              <w:rPr>
                <w:rFonts w:cs="Calibri"/>
                <w:sz w:val="20"/>
                <w:szCs w:val="20"/>
              </w:rPr>
              <w:t>BUJES DE PARRILLAS DELANTERAS JGO</w:t>
            </w:r>
          </w:p>
        </w:tc>
        <w:tc>
          <w:tcPr>
            <w:tcW w:w="1640" w:type="dxa"/>
            <w:vAlign w:val="center"/>
          </w:tcPr>
          <w:p w14:paraId="1A804A2B" w14:textId="6F120145" w:rsidR="00CC371A" w:rsidRPr="00BE17FF" w:rsidRDefault="00CC371A" w:rsidP="00CC371A">
            <w:r w:rsidRPr="001B5ED0">
              <w:t>CUP 3.910,00</w:t>
            </w:r>
          </w:p>
        </w:tc>
      </w:tr>
      <w:tr w:rsidR="00CC371A" w14:paraId="5EF61AFF" w14:textId="77777777" w:rsidTr="00CC371A">
        <w:trPr>
          <w:trHeight w:val="454"/>
        </w:trPr>
        <w:tc>
          <w:tcPr>
            <w:tcW w:w="8188" w:type="dxa"/>
            <w:vAlign w:val="center"/>
          </w:tcPr>
          <w:p w14:paraId="06BEFAA6" w14:textId="77777777" w:rsidR="00CC371A" w:rsidRDefault="00CC371A" w:rsidP="00CC371A">
            <w:pPr>
              <w:rPr>
                <w:rFonts w:cs="Calibri"/>
                <w:sz w:val="20"/>
                <w:szCs w:val="20"/>
              </w:rPr>
            </w:pPr>
            <w:r>
              <w:rPr>
                <w:rFonts w:cs="Calibri"/>
                <w:sz w:val="20"/>
                <w:szCs w:val="20"/>
              </w:rPr>
              <w:t>BUJIAS ATOS, I10, PICANTO 1RA C/U</w:t>
            </w:r>
          </w:p>
        </w:tc>
        <w:tc>
          <w:tcPr>
            <w:tcW w:w="1640" w:type="dxa"/>
            <w:vAlign w:val="center"/>
          </w:tcPr>
          <w:p w14:paraId="67A27883" w14:textId="2530F149" w:rsidR="00CC371A" w:rsidRPr="00BE17FF" w:rsidRDefault="00CC371A" w:rsidP="00CC371A">
            <w:r w:rsidRPr="001B5ED0">
              <w:t>CUP 2.737,00</w:t>
            </w:r>
          </w:p>
        </w:tc>
      </w:tr>
      <w:tr w:rsidR="00CC371A" w14:paraId="68EF313A" w14:textId="77777777" w:rsidTr="00CC371A">
        <w:trPr>
          <w:trHeight w:val="454"/>
        </w:trPr>
        <w:tc>
          <w:tcPr>
            <w:tcW w:w="8188" w:type="dxa"/>
            <w:vAlign w:val="center"/>
          </w:tcPr>
          <w:p w14:paraId="22768793" w14:textId="77777777" w:rsidR="00CC371A" w:rsidRDefault="00CC371A" w:rsidP="00CC371A">
            <w:pPr>
              <w:rPr>
                <w:rFonts w:cs="Calibri"/>
                <w:sz w:val="20"/>
                <w:szCs w:val="20"/>
              </w:rPr>
            </w:pPr>
            <w:r>
              <w:rPr>
                <w:rFonts w:cs="Calibri"/>
                <w:sz w:val="20"/>
                <w:szCs w:val="20"/>
              </w:rPr>
              <w:t xml:space="preserve">CABLE BUJIA ATOS 97-2000                   </w:t>
            </w:r>
          </w:p>
        </w:tc>
        <w:tc>
          <w:tcPr>
            <w:tcW w:w="1640" w:type="dxa"/>
            <w:vAlign w:val="center"/>
          </w:tcPr>
          <w:p w14:paraId="383BCB33" w14:textId="1BFEB9A9" w:rsidR="00CC371A" w:rsidRPr="00BE17FF" w:rsidRDefault="00CC371A" w:rsidP="00CC371A">
            <w:r w:rsidRPr="001B5ED0">
              <w:t>CUP 9.775,00</w:t>
            </w:r>
          </w:p>
        </w:tc>
      </w:tr>
      <w:tr w:rsidR="00CC371A" w14:paraId="30FA1D97" w14:textId="77777777" w:rsidTr="00CC371A">
        <w:trPr>
          <w:trHeight w:val="454"/>
        </w:trPr>
        <w:tc>
          <w:tcPr>
            <w:tcW w:w="8188" w:type="dxa"/>
            <w:vAlign w:val="center"/>
          </w:tcPr>
          <w:p w14:paraId="3B4065C6" w14:textId="77777777" w:rsidR="00CC371A" w:rsidRDefault="00CC371A" w:rsidP="00CC371A">
            <w:pPr>
              <w:rPr>
                <w:rFonts w:cs="Calibri"/>
                <w:sz w:val="20"/>
                <w:szCs w:val="20"/>
              </w:rPr>
            </w:pPr>
            <w:r>
              <w:rPr>
                <w:rFonts w:cs="Calibri"/>
                <w:sz w:val="20"/>
                <w:szCs w:val="20"/>
              </w:rPr>
              <w:t xml:space="preserve">CABLE DE EMBRAGUE </w:t>
            </w:r>
          </w:p>
        </w:tc>
        <w:tc>
          <w:tcPr>
            <w:tcW w:w="1640" w:type="dxa"/>
            <w:vAlign w:val="center"/>
          </w:tcPr>
          <w:p w14:paraId="308D1F64" w14:textId="3081A8A3" w:rsidR="00CC371A" w:rsidRPr="00BE17FF" w:rsidRDefault="00CC371A" w:rsidP="00CC371A">
            <w:r w:rsidRPr="001B5ED0">
              <w:t>CUP 9.775,00</w:t>
            </w:r>
          </w:p>
        </w:tc>
      </w:tr>
      <w:tr w:rsidR="00CC371A" w14:paraId="33C0CD67" w14:textId="77777777" w:rsidTr="00CC371A">
        <w:trPr>
          <w:trHeight w:val="454"/>
        </w:trPr>
        <w:tc>
          <w:tcPr>
            <w:tcW w:w="8188" w:type="dxa"/>
            <w:vAlign w:val="center"/>
          </w:tcPr>
          <w:p w14:paraId="064DF0AB" w14:textId="77777777" w:rsidR="00CC371A" w:rsidRDefault="00CC371A" w:rsidP="00CC371A">
            <w:pPr>
              <w:rPr>
                <w:rFonts w:cs="Calibri"/>
                <w:sz w:val="20"/>
                <w:szCs w:val="20"/>
              </w:rPr>
            </w:pPr>
            <w:r>
              <w:rPr>
                <w:rFonts w:cs="Calibri"/>
                <w:sz w:val="20"/>
                <w:szCs w:val="20"/>
              </w:rPr>
              <w:t xml:space="preserve">CABLE DE EMERGENCIA </w:t>
            </w:r>
          </w:p>
        </w:tc>
        <w:tc>
          <w:tcPr>
            <w:tcW w:w="1640" w:type="dxa"/>
            <w:vAlign w:val="center"/>
          </w:tcPr>
          <w:p w14:paraId="7716762E" w14:textId="264385E8" w:rsidR="00CC371A" w:rsidRPr="00BE17FF" w:rsidRDefault="00CC371A" w:rsidP="00CC371A">
            <w:r w:rsidRPr="001B5ED0">
              <w:t>CUP 19.550,00</w:t>
            </w:r>
          </w:p>
        </w:tc>
      </w:tr>
      <w:tr w:rsidR="00CC371A" w14:paraId="4C182073" w14:textId="77777777" w:rsidTr="00CC371A">
        <w:trPr>
          <w:trHeight w:val="454"/>
        </w:trPr>
        <w:tc>
          <w:tcPr>
            <w:tcW w:w="8188" w:type="dxa"/>
            <w:vAlign w:val="center"/>
          </w:tcPr>
          <w:p w14:paraId="0694CAA7" w14:textId="77777777" w:rsidR="00CC371A" w:rsidRDefault="00CC371A" w:rsidP="00CC371A">
            <w:pPr>
              <w:rPr>
                <w:rFonts w:cs="Calibri"/>
                <w:color w:val="161616"/>
                <w:sz w:val="20"/>
                <w:szCs w:val="20"/>
              </w:rPr>
            </w:pPr>
            <w:r>
              <w:rPr>
                <w:rFonts w:cs="Calibri"/>
                <w:color w:val="161616"/>
                <w:sz w:val="20"/>
                <w:szCs w:val="20"/>
              </w:rPr>
              <w:t>CILINDRO DE FRENO JGO</w:t>
            </w:r>
          </w:p>
        </w:tc>
        <w:tc>
          <w:tcPr>
            <w:tcW w:w="1640" w:type="dxa"/>
            <w:vAlign w:val="center"/>
          </w:tcPr>
          <w:p w14:paraId="152F212B" w14:textId="2AA1D9F9" w:rsidR="00CC371A" w:rsidRPr="00BE17FF" w:rsidRDefault="00CC371A" w:rsidP="00CC371A">
            <w:r w:rsidRPr="001B5ED0">
              <w:t>CUP 13.685,00</w:t>
            </w:r>
          </w:p>
        </w:tc>
      </w:tr>
      <w:tr w:rsidR="00CC371A" w14:paraId="2B5589A1" w14:textId="77777777" w:rsidTr="00CC371A">
        <w:trPr>
          <w:trHeight w:val="454"/>
        </w:trPr>
        <w:tc>
          <w:tcPr>
            <w:tcW w:w="8188" w:type="dxa"/>
            <w:vAlign w:val="center"/>
          </w:tcPr>
          <w:p w14:paraId="54A1AD99" w14:textId="77777777" w:rsidR="00CC371A" w:rsidRDefault="00CC371A" w:rsidP="00CC371A">
            <w:pPr>
              <w:rPr>
                <w:rFonts w:cs="Calibri"/>
                <w:sz w:val="20"/>
                <w:szCs w:val="20"/>
              </w:rPr>
            </w:pPr>
            <w:r>
              <w:rPr>
                <w:rFonts w:cs="Calibri"/>
                <w:sz w:val="20"/>
                <w:szCs w:val="20"/>
              </w:rPr>
              <w:t>COLLARÍN DE EMBRAGUE ATOS, PICANTO 1RA, 2DA Y 3RA, I10</w:t>
            </w:r>
          </w:p>
        </w:tc>
        <w:tc>
          <w:tcPr>
            <w:tcW w:w="1640" w:type="dxa"/>
            <w:vAlign w:val="center"/>
          </w:tcPr>
          <w:p w14:paraId="598DADE8" w14:textId="47DC4610" w:rsidR="00CC371A" w:rsidRPr="00BE17FF" w:rsidRDefault="00CC371A" w:rsidP="00CC371A">
            <w:r w:rsidRPr="001B5ED0">
              <w:t>CUP 13.685,00</w:t>
            </w:r>
          </w:p>
        </w:tc>
      </w:tr>
      <w:tr w:rsidR="00CC371A" w14:paraId="4517294A" w14:textId="77777777" w:rsidTr="00CC371A">
        <w:trPr>
          <w:trHeight w:val="454"/>
        </w:trPr>
        <w:tc>
          <w:tcPr>
            <w:tcW w:w="8188" w:type="dxa"/>
            <w:vAlign w:val="center"/>
          </w:tcPr>
          <w:p w14:paraId="0B8DB1FE" w14:textId="77777777" w:rsidR="00CC371A" w:rsidRDefault="00CC371A" w:rsidP="00CC371A">
            <w:pPr>
              <w:rPr>
                <w:rFonts w:cs="Calibri"/>
                <w:sz w:val="20"/>
                <w:szCs w:val="20"/>
              </w:rPr>
            </w:pPr>
            <w:r>
              <w:rPr>
                <w:rFonts w:cs="Calibri"/>
                <w:sz w:val="20"/>
                <w:szCs w:val="20"/>
              </w:rPr>
              <w:t>CONDENSADOR  ATOS</w:t>
            </w:r>
          </w:p>
        </w:tc>
        <w:tc>
          <w:tcPr>
            <w:tcW w:w="1640" w:type="dxa"/>
            <w:vAlign w:val="center"/>
          </w:tcPr>
          <w:p w14:paraId="55F22235" w14:textId="78C1B04D" w:rsidR="00CC371A" w:rsidRPr="00BE17FF" w:rsidRDefault="00CC371A" w:rsidP="00CC371A">
            <w:r w:rsidRPr="001B5ED0">
              <w:t>CUP 54.740,00</w:t>
            </w:r>
          </w:p>
        </w:tc>
      </w:tr>
      <w:tr w:rsidR="00CC371A" w14:paraId="3015406D" w14:textId="77777777" w:rsidTr="00CC371A">
        <w:trPr>
          <w:trHeight w:val="454"/>
        </w:trPr>
        <w:tc>
          <w:tcPr>
            <w:tcW w:w="8188" w:type="dxa"/>
            <w:vAlign w:val="center"/>
          </w:tcPr>
          <w:p w14:paraId="2497D426" w14:textId="77777777" w:rsidR="00CC371A" w:rsidRDefault="00CC371A" w:rsidP="00CC371A">
            <w:pPr>
              <w:rPr>
                <w:rFonts w:cs="Calibri"/>
                <w:sz w:val="20"/>
                <w:szCs w:val="20"/>
              </w:rPr>
            </w:pPr>
            <w:r>
              <w:rPr>
                <w:rFonts w:cs="Calibri"/>
                <w:sz w:val="20"/>
                <w:szCs w:val="20"/>
              </w:rPr>
              <w:t>CORREA AGREGADOS ATOS 4pk878</w:t>
            </w:r>
          </w:p>
        </w:tc>
        <w:tc>
          <w:tcPr>
            <w:tcW w:w="1640" w:type="dxa"/>
            <w:vAlign w:val="center"/>
          </w:tcPr>
          <w:p w14:paraId="6FB28E98" w14:textId="373A998F" w:rsidR="00CC371A" w:rsidRPr="00BE17FF" w:rsidRDefault="00CC371A" w:rsidP="00CC371A">
            <w:r w:rsidRPr="001B5ED0">
              <w:t>CUP 5.865,00</w:t>
            </w:r>
          </w:p>
        </w:tc>
      </w:tr>
      <w:tr w:rsidR="00CC371A" w14:paraId="0B3B303E" w14:textId="77777777" w:rsidTr="00CC371A">
        <w:trPr>
          <w:trHeight w:val="454"/>
        </w:trPr>
        <w:tc>
          <w:tcPr>
            <w:tcW w:w="8188" w:type="dxa"/>
            <w:vAlign w:val="center"/>
          </w:tcPr>
          <w:p w14:paraId="3A555BF5" w14:textId="77777777" w:rsidR="00CC371A" w:rsidRDefault="00CC371A" w:rsidP="00CC371A">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14:paraId="77B58EFB" w14:textId="5495DDC0" w:rsidR="00CC371A" w:rsidRPr="00BE17FF" w:rsidRDefault="00CC371A" w:rsidP="00CC371A">
            <w:r w:rsidRPr="001B5ED0">
              <w:t>CUP 11.730,00</w:t>
            </w:r>
          </w:p>
        </w:tc>
      </w:tr>
      <w:tr w:rsidR="00CC371A" w14:paraId="30D4D5E9" w14:textId="77777777" w:rsidTr="00CC371A">
        <w:trPr>
          <w:trHeight w:val="454"/>
        </w:trPr>
        <w:tc>
          <w:tcPr>
            <w:tcW w:w="8188" w:type="dxa"/>
            <w:vAlign w:val="center"/>
          </w:tcPr>
          <w:p w14:paraId="78B67424" w14:textId="77777777" w:rsidR="00CC371A" w:rsidRDefault="00CC371A" w:rsidP="00CC371A">
            <w:pPr>
              <w:rPr>
                <w:rFonts w:cs="Calibri"/>
                <w:color w:val="161616"/>
                <w:sz w:val="20"/>
                <w:szCs w:val="20"/>
              </w:rPr>
            </w:pPr>
            <w:r>
              <w:rPr>
                <w:rFonts w:cs="Calibri"/>
                <w:color w:val="161616"/>
                <w:sz w:val="20"/>
                <w:szCs w:val="20"/>
              </w:rPr>
              <w:t>CUBOS DE RUEDAS  DELANTEROS  PAREJA MOTOR 1.0</w:t>
            </w:r>
          </w:p>
        </w:tc>
        <w:tc>
          <w:tcPr>
            <w:tcW w:w="1640" w:type="dxa"/>
            <w:vAlign w:val="center"/>
          </w:tcPr>
          <w:p w14:paraId="0A927D12" w14:textId="1B0B33DD" w:rsidR="00CC371A" w:rsidRPr="00BE17FF" w:rsidRDefault="00CC371A" w:rsidP="00CC371A">
            <w:r w:rsidRPr="001B5ED0">
              <w:t>CUP 39.100,00</w:t>
            </w:r>
          </w:p>
        </w:tc>
      </w:tr>
      <w:tr w:rsidR="00CC371A" w14:paraId="0BC93969" w14:textId="77777777" w:rsidTr="00CC371A">
        <w:trPr>
          <w:trHeight w:val="454"/>
        </w:trPr>
        <w:tc>
          <w:tcPr>
            <w:tcW w:w="8188" w:type="dxa"/>
            <w:vAlign w:val="center"/>
          </w:tcPr>
          <w:p w14:paraId="701F1239" w14:textId="77777777" w:rsidR="00CC371A" w:rsidRDefault="00CC371A" w:rsidP="00CC371A">
            <w:pPr>
              <w:rPr>
                <w:rFonts w:cs="Calibri"/>
                <w:sz w:val="20"/>
                <w:szCs w:val="20"/>
              </w:rPr>
            </w:pPr>
            <w:r>
              <w:rPr>
                <w:rFonts w:cs="Calibri"/>
                <w:sz w:val="20"/>
                <w:szCs w:val="20"/>
              </w:rPr>
              <w:t>CUBOS DE RUEDAS DELANTEROS ATOS MOTOR 1.1 PAREJA</w:t>
            </w:r>
          </w:p>
        </w:tc>
        <w:tc>
          <w:tcPr>
            <w:tcW w:w="1640" w:type="dxa"/>
            <w:vAlign w:val="center"/>
          </w:tcPr>
          <w:p w14:paraId="730B18F4" w14:textId="54866B2D" w:rsidR="00CC371A" w:rsidRPr="00BE17FF" w:rsidRDefault="00CC371A" w:rsidP="00CC371A">
            <w:r w:rsidRPr="001B5ED0">
              <w:t>CUP 39.100,00</w:t>
            </w:r>
          </w:p>
        </w:tc>
      </w:tr>
      <w:tr w:rsidR="00CC371A" w14:paraId="42EA47F1" w14:textId="77777777" w:rsidTr="00CC371A">
        <w:trPr>
          <w:trHeight w:val="454"/>
        </w:trPr>
        <w:tc>
          <w:tcPr>
            <w:tcW w:w="8188" w:type="dxa"/>
            <w:vAlign w:val="center"/>
          </w:tcPr>
          <w:p w14:paraId="41AC32DB" w14:textId="77777777" w:rsidR="00CC371A" w:rsidRDefault="00CC371A" w:rsidP="00CC371A">
            <w:pPr>
              <w:rPr>
                <w:rFonts w:cs="Calibri"/>
                <w:color w:val="161616"/>
                <w:sz w:val="20"/>
                <w:szCs w:val="20"/>
              </w:rPr>
            </w:pPr>
            <w:r>
              <w:rPr>
                <w:rFonts w:cs="Calibri"/>
                <w:color w:val="161616"/>
                <w:sz w:val="20"/>
                <w:szCs w:val="20"/>
              </w:rPr>
              <w:t>CUBOS DE RUEDAS TRASEROS C/RODAMIENTO  PAREJA</w:t>
            </w:r>
          </w:p>
        </w:tc>
        <w:tc>
          <w:tcPr>
            <w:tcW w:w="1640" w:type="dxa"/>
            <w:vAlign w:val="center"/>
          </w:tcPr>
          <w:p w14:paraId="0627E0DE" w14:textId="4A5C51D3" w:rsidR="00CC371A" w:rsidRPr="00BE17FF" w:rsidRDefault="00CC371A" w:rsidP="00CC371A">
            <w:r w:rsidRPr="001B5ED0">
              <w:t>CUP 58.650,00</w:t>
            </w:r>
          </w:p>
        </w:tc>
      </w:tr>
      <w:tr w:rsidR="00CC371A" w14:paraId="1396486E" w14:textId="77777777" w:rsidTr="00CC371A">
        <w:trPr>
          <w:trHeight w:val="454"/>
        </w:trPr>
        <w:tc>
          <w:tcPr>
            <w:tcW w:w="8188" w:type="dxa"/>
            <w:vAlign w:val="center"/>
          </w:tcPr>
          <w:p w14:paraId="30D6B13C" w14:textId="77777777" w:rsidR="00CC371A" w:rsidRDefault="00CC371A" w:rsidP="00CC371A">
            <w:pPr>
              <w:rPr>
                <w:rFonts w:cs="Calibri"/>
                <w:color w:val="030303"/>
                <w:sz w:val="20"/>
                <w:szCs w:val="20"/>
              </w:rPr>
            </w:pPr>
            <w:r>
              <w:rPr>
                <w:rFonts w:cs="Calibri"/>
                <w:color w:val="030303"/>
                <w:sz w:val="20"/>
                <w:szCs w:val="20"/>
              </w:rPr>
              <w:t>DELCO ATOS 1.0</w:t>
            </w:r>
          </w:p>
        </w:tc>
        <w:tc>
          <w:tcPr>
            <w:tcW w:w="1640" w:type="dxa"/>
            <w:vAlign w:val="center"/>
          </w:tcPr>
          <w:p w14:paraId="375A059E" w14:textId="0C20D2CE" w:rsidR="00CC371A" w:rsidRPr="00BE17FF" w:rsidRDefault="00CC371A" w:rsidP="00CC371A">
            <w:r w:rsidRPr="001B5ED0">
              <w:t>CUP 46.920,00</w:t>
            </w:r>
          </w:p>
        </w:tc>
      </w:tr>
      <w:tr w:rsidR="00CC371A" w14:paraId="0B6D8203" w14:textId="77777777" w:rsidTr="00CC371A">
        <w:trPr>
          <w:trHeight w:val="454"/>
        </w:trPr>
        <w:tc>
          <w:tcPr>
            <w:tcW w:w="8188" w:type="dxa"/>
            <w:vAlign w:val="center"/>
          </w:tcPr>
          <w:p w14:paraId="07656920" w14:textId="77777777" w:rsidR="00CC371A" w:rsidRDefault="00CC371A" w:rsidP="00CC371A">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5FE6608D" w:rsidR="00CC371A" w:rsidRPr="00BE17FF" w:rsidRDefault="00CC371A" w:rsidP="00CC371A">
            <w:r w:rsidRPr="001B5ED0">
              <w:t>CUP 23.460,00</w:t>
            </w:r>
          </w:p>
        </w:tc>
      </w:tr>
      <w:tr w:rsidR="00CC371A" w14:paraId="3EC9D59D" w14:textId="77777777" w:rsidTr="00CC371A">
        <w:trPr>
          <w:trHeight w:val="454"/>
        </w:trPr>
        <w:tc>
          <w:tcPr>
            <w:tcW w:w="8188" w:type="dxa"/>
            <w:vAlign w:val="center"/>
          </w:tcPr>
          <w:p w14:paraId="032160A5" w14:textId="77777777" w:rsidR="00CC371A" w:rsidRDefault="00CC371A" w:rsidP="00CC371A">
            <w:pPr>
              <w:rPr>
                <w:rFonts w:cs="Calibri"/>
                <w:sz w:val="20"/>
                <w:szCs w:val="20"/>
              </w:rPr>
            </w:pPr>
            <w:r>
              <w:rPr>
                <w:rFonts w:cs="Calibri"/>
                <w:sz w:val="20"/>
                <w:szCs w:val="20"/>
              </w:rPr>
              <w:t>DISCO EMBRAGUE ATOS, PICANTO 1RA, I10</w:t>
            </w:r>
          </w:p>
        </w:tc>
        <w:tc>
          <w:tcPr>
            <w:tcW w:w="1640" w:type="dxa"/>
            <w:vAlign w:val="center"/>
          </w:tcPr>
          <w:p w14:paraId="32854C38" w14:textId="0724F00B" w:rsidR="00CC371A" w:rsidRPr="00BE17FF" w:rsidRDefault="00CC371A" w:rsidP="00CC371A">
            <w:r w:rsidRPr="001B5ED0">
              <w:t>CUP 27.370,00</w:t>
            </w:r>
          </w:p>
        </w:tc>
      </w:tr>
      <w:tr w:rsidR="00CC371A" w14:paraId="40921695" w14:textId="77777777" w:rsidTr="00CC371A">
        <w:trPr>
          <w:trHeight w:val="454"/>
        </w:trPr>
        <w:tc>
          <w:tcPr>
            <w:tcW w:w="8188" w:type="dxa"/>
            <w:vAlign w:val="center"/>
          </w:tcPr>
          <w:p w14:paraId="6014CDA3" w14:textId="77777777" w:rsidR="00CC371A" w:rsidRDefault="00CC371A" w:rsidP="00CC371A">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005FE848" w:rsidR="00CC371A" w:rsidRPr="00BE17FF" w:rsidRDefault="00CC371A" w:rsidP="00CC371A">
            <w:r w:rsidRPr="001B5ED0">
              <w:t>CUP 50.830,00</w:t>
            </w:r>
          </w:p>
        </w:tc>
      </w:tr>
      <w:tr w:rsidR="00CC371A" w14:paraId="1BEAF9B1" w14:textId="77777777" w:rsidTr="00CC371A">
        <w:trPr>
          <w:trHeight w:val="454"/>
        </w:trPr>
        <w:tc>
          <w:tcPr>
            <w:tcW w:w="8188" w:type="dxa"/>
            <w:vAlign w:val="center"/>
          </w:tcPr>
          <w:p w14:paraId="3F7934CF" w14:textId="77777777" w:rsidR="00CC371A" w:rsidRDefault="00CC371A" w:rsidP="00CC371A">
            <w:pPr>
              <w:rPr>
                <w:rFonts w:cs="Calibri"/>
                <w:sz w:val="20"/>
                <w:szCs w:val="20"/>
              </w:rPr>
            </w:pPr>
            <w:r>
              <w:rPr>
                <w:rFonts w:cs="Calibri"/>
                <w:sz w:val="20"/>
                <w:szCs w:val="20"/>
              </w:rPr>
              <w:t>ESFERICAS ATOS PAREJA</w:t>
            </w:r>
          </w:p>
        </w:tc>
        <w:tc>
          <w:tcPr>
            <w:tcW w:w="1640" w:type="dxa"/>
            <w:vAlign w:val="center"/>
          </w:tcPr>
          <w:p w14:paraId="27EBCB82" w14:textId="20BC8A6F" w:rsidR="00CC371A" w:rsidRPr="00BE17FF" w:rsidRDefault="00CC371A" w:rsidP="00CC371A">
            <w:r w:rsidRPr="001B5ED0">
              <w:t>CUP 15.640,00</w:t>
            </w:r>
          </w:p>
        </w:tc>
      </w:tr>
      <w:tr w:rsidR="00CC371A" w14:paraId="5686A08F" w14:textId="77777777" w:rsidTr="00CC371A">
        <w:trPr>
          <w:trHeight w:val="454"/>
        </w:trPr>
        <w:tc>
          <w:tcPr>
            <w:tcW w:w="8188" w:type="dxa"/>
            <w:vAlign w:val="center"/>
          </w:tcPr>
          <w:p w14:paraId="2079CF5F" w14:textId="77777777" w:rsidR="00CC371A" w:rsidRDefault="00CC371A" w:rsidP="00CC371A">
            <w:pPr>
              <w:rPr>
                <w:rFonts w:cs="Calibri"/>
                <w:sz w:val="20"/>
                <w:szCs w:val="20"/>
              </w:rPr>
            </w:pPr>
            <w:r>
              <w:rPr>
                <w:rFonts w:cs="Calibri"/>
                <w:sz w:val="20"/>
                <w:szCs w:val="20"/>
              </w:rPr>
              <w:t>FILTRO ACEITE ATOS, PICANTO 1RA, I10</w:t>
            </w:r>
          </w:p>
        </w:tc>
        <w:tc>
          <w:tcPr>
            <w:tcW w:w="1640" w:type="dxa"/>
            <w:vAlign w:val="center"/>
          </w:tcPr>
          <w:p w14:paraId="7C1541B4" w14:textId="2C083D63" w:rsidR="00CC371A" w:rsidRPr="00BE17FF" w:rsidRDefault="00CC371A" w:rsidP="00CC371A">
            <w:r w:rsidRPr="001B5ED0">
              <w:t>CUP 3.910,00</w:t>
            </w:r>
          </w:p>
        </w:tc>
      </w:tr>
      <w:tr w:rsidR="00CC371A" w14:paraId="2262978A" w14:textId="77777777" w:rsidTr="00CC371A">
        <w:trPr>
          <w:trHeight w:val="454"/>
        </w:trPr>
        <w:tc>
          <w:tcPr>
            <w:tcW w:w="8188" w:type="dxa"/>
            <w:vAlign w:val="center"/>
          </w:tcPr>
          <w:p w14:paraId="05CA65B2" w14:textId="77777777" w:rsidR="00CC371A" w:rsidRDefault="00CC371A" w:rsidP="00CC371A">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381A4683" w:rsidR="00CC371A" w:rsidRPr="00BE17FF" w:rsidRDefault="00CC371A" w:rsidP="00CC371A">
            <w:r w:rsidRPr="001B5ED0">
              <w:t>CUP 3.910,00</w:t>
            </w:r>
          </w:p>
        </w:tc>
      </w:tr>
      <w:tr w:rsidR="00CC371A" w14:paraId="481311A2" w14:textId="77777777" w:rsidTr="00CC371A">
        <w:trPr>
          <w:trHeight w:val="454"/>
        </w:trPr>
        <w:tc>
          <w:tcPr>
            <w:tcW w:w="8188" w:type="dxa"/>
            <w:vAlign w:val="center"/>
          </w:tcPr>
          <w:p w14:paraId="3B5C4CDE" w14:textId="77777777" w:rsidR="00CC371A" w:rsidRDefault="00CC371A" w:rsidP="00CC371A">
            <w:pPr>
              <w:rPr>
                <w:rFonts w:cs="Calibri"/>
                <w:color w:val="131113"/>
                <w:sz w:val="20"/>
                <w:szCs w:val="20"/>
              </w:rPr>
            </w:pPr>
            <w:r>
              <w:rPr>
                <w:rFonts w:cs="Calibri"/>
                <w:color w:val="131113"/>
                <w:sz w:val="20"/>
                <w:szCs w:val="20"/>
              </w:rPr>
              <w:t xml:space="preserve">FILTRO GASOLINA  SUMERGIBLE </w:t>
            </w:r>
          </w:p>
        </w:tc>
        <w:tc>
          <w:tcPr>
            <w:tcW w:w="1640" w:type="dxa"/>
            <w:vAlign w:val="center"/>
          </w:tcPr>
          <w:p w14:paraId="5EFDC247" w14:textId="73F6B894" w:rsidR="00CC371A" w:rsidRPr="00BE17FF" w:rsidRDefault="00CC371A" w:rsidP="00CC371A">
            <w:r w:rsidRPr="001B5ED0">
              <w:t>CUP 11.730,00</w:t>
            </w:r>
          </w:p>
        </w:tc>
      </w:tr>
      <w:tr w:rsidR="00CC371A" w14:paraId="3AF95820" w14:textId="77777777" w:rsidTr="00CC371A">
        <w:trPr>
          <w:trHeight w:val="454"/>
        </w:trPr>
        <w:tc>
          <w:tcPr>
            <w:tcW w:w="8188" w:type="dxa"/>
            <w:vAlign w:val="center"/>
          </w:tcPr>
          <w:p w14:paraId="1E9846A6" w14:textId="77777777" w:rsidR="00CC371A" w:rsidRDefault="00CC371A" w:rsidP="00CC371A">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29CE517F" w:rsidR="00CC371A" w:rsidRPr="00BE17FF" w:rsidRDefault="00CC371A" w:rsidP="00CC371A">
            <w:r w:rsidRPr="001B5ED0">
              <w:t>CUP 5.865,00</w:t>
            </w:r>
          </w:p>
        </w:tc>
      </w:tr>
      <w:tr w:rsidR="00CC371A" w14:paraId="332B4CAA" w14:textId="77777777" w:rsidTr="00CC371A">
        <w:trPr>
          <w:trHeight w:val="454"/>
        </w:trPr>
        <w:tc>
          <w:tcPr>
            <w:tcW w:w="8188" w:type="dxa"/>
            <w:vAlign w:val="center"/>
          </w:tcPr>
          <w:p w14:paraId="0AB69500" w14:textId="77777777" w:rsidR="00CC371A" w:rsidRDefault="00CC371A" w:rsidP="00CC371A">
            <w:pPr>
              <w:rPr>
                <w:rFonts w:cs="Calibri"/>
                <w:color w:val="030303"/>
                <w:sz w:val="20"/>
                <w:szCs w:val="20"/>
              </w:rPr>
            </w:pPr>
            <w:r>
              <w:rPr>
                <w:rFonts w:cs="Calibri"/>
                <w:color w:val="030303"/>
                <w:sz w:val="20"/>
                <w:szCs w:val="20"/>
              </w:rPr>
              <w:t>GOMAS 175/70 R13</w:t>
            </w:r>
          </w:p>
        </w:tc>
        <w:tc>
          <w:tcPr>
            <w:tcW w:w="1640" w:type="dxa"/>
            <w:vAlign w:val="center"/>
          </w:tcPr>
          <w:p w14:paraId="197EDE85" w14:textId="452E3C09" w:rsidR="00CC371A" w:rsidRPr="00BE17FF" w:rsidRDefault="00CC371A" w:rsidP="00CC371A">
            <w:r w:rsidRPr="001B5ED0">
              <w:t>CUP 31.280,00</w:t>
            </w:r>
          </w:p>
        </w:tc>
      </w:tr>
      <w:tr w:rsidR="00CC371A" w14:paraId="2CCD97BF" w14:textId="77777777" w:rsidTr="00CC371A">
        <w:trPr>
          <w:trHeight w:val="454"/>
        </w:trPr>
        <w:tc>
          <w:tcPr>
            <w:tcW w:w="8188" w:type="dxa"/>
            <w:vAlign w:val="center"/>
          </w:tcPr>
          <w:p w14:paraId="1F28E004" w14:textId="77777777" w:rsidR="00CC371A" w:rsidRDefault="00CC371A" w:rsidP="00CC371A">
            <w:pPr>
              <w:rPr>
                <w:rFonts w:cs="Calibri"/>
                <w:sz w:val="20"/>
                <w:szCs w:val="20"/>
              </w:rPr>
            </w:pPr>
            <w:r>
              <w:rPr>
                <w:rFonts w:cs="Calibri"/>
                <w:sz w:val="20"/>
                <w:szCs w:val="20"/>
              </w:rPr>
              <w:t>HIDROVAC ATOS 99</w:t>
            </w:r>
          </w:p>
        </w:tc>
        <w:tc>
          <w:tcPr>
            <w:tcW w:w="1640" w:type="dxa"/>
            <w:vAlign w:val="center"/>
          </w:tcPr>
          <w:p w14:paraId="7E26AD26" w14:textId="4219EA35" w:rsidR="00CC371A" w:rsidRPr="00BE17FF" w:rsidRDefault="00CC371A" w:rsidP="00CC371A">
            <w:r w:rsidRPr="001B5ED0">
              <w:t>CUP 46.920,00</w:t>
            </w:r>
          </w:p>
        </w:tc>
      </w:tr>
      <w:tr w:rsidR="00CC371A" w14:paraId="14642F01" w14:textId="77777777" w:rsidTr="00CC371A">
        <w:trPr>
          <w:trHeight w:val="454"/>
        </w:trPr>
        <w:tc>
          <w:tcPr>
            <w:tcW w:w="8188" w:type="dxa"/>
            <w:vAlign w:val="center"/>
          </w:tcPr>
          <w:p w14:paraId="6643477C" w14:textId="77777777" w:rsidR="00CC371A" w:rsidRDefault="00CC371A" w:rsidP="00CC371A">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14:paraId="3E1A5CBA" w14:textId="2498F1E1" w:rsidR="00CC371A" w:rsidRPr="00BE17FF" w:rsidRDefault="00CC371A" w:rsidP="00CC371A">
            <w:r w:rsidRPr="001B5ED0">
              <w:t>CUP 3.910,00</w:t>
            </w:r>
          </w:p>
        </w:tc>
      </w:tr>
      <w:tr w:rsidR="00CC371A" w14:paraId="610F189A" w14:textId="77777777" w:rsidTr="00CC371A">
        <w:trPr>
          <w:trHeight w:val="454"/>
        </w:trPr>
        <w:tc>
          <w:tcPr>
            <w:tcW w:w="8188" w:type="dxa"/>
            <w:vAlign w:val="center"/>
          </w:tcPr>
          <w:p w14:paraId="626BEE43" w14:textId="77777777" w:rsidR="00CC371A" w:rsidRDefault="00CC371A" w:rsidP="00CC371A">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53F8A619" w:rsidR="00CC371A" w:rsidRPr="00BE17FF" w:rsidRDefault="00CC371A" w:rsidP="00CC371A">
            <w:r w:rsidRPr="001B5ED0">
              <w:t>CUP 7.820,00</w:t>
            </w:r>
          </w:p>
        </w:tc>
      </w:tr>
      <w:tr w:rsidR="00CC371A" w14:paraId="2DED1345" w14:textId="77777777" w:rsidTr="00CC371A">
        <w:trPr>
          <w:trHeight w:val="454"/>
        </w:trPr>
        <w:tc>
          <w:tcPr>
            <w:tcW w:w="8188" w:type="dxa"/>
            <w:vAlign w:val="center"/>
          </w:tcPr>
          <w:p w14:paraId="1B2FC7A8" w14:textId="77777777" w:rsidR="00CC371A" w:rsidRDefault="00CC371A" w:rsidP="00CC371A">
            <w:pPr>
              <w:rPr>
                <w:rFonts w:cs="Calibri"/>
                <w:sz w:val="20"/>
                <w:szCs w:val="20"/>
              </w:rPr>
            </w:pPr>
            <w:r>
              <w:rPr>
                <w:rFonts w:cs="Calibri"/>
                <w:sz w:val="20"/>
                <w:szCs w:val="20"/>
              </w:rPr>
              <w:t>KIT DE JUNTAS DEL MOTOR 1000CC ATOS 97</w:t>
            </w:r>
          </w:p>
        </w:tc>
        <w:tc>
          <w:tcPr>
            <w:tcW w:w="1640" w:type="dxa"/>
            <w:vAlign w:val="center"/>
          </w:tcPr>
          <w:p w14:paraId="130B273D" w14:textId="4594CF1C" w:rsidR="00CC371A" w:rsidRPr="00BE17FF" w:rsidRDefault="00CC371A" w:rsidP="00CC371A">
            <w:r w:rsidRPr="001B5ED0">
              <w:t>CUP 23.460,00</w:t>
            </w:r>
          </w:p>
        </w:tc>
      </w:tr>
      <w:tr w:rsidR="00CC371A" w14:paraId="12642DE0" w14:textId="77777777" w:rsidTr="00CC371A">
        <w:trPr>
          <w:trHeight w:val="454"/>
        </w:trPr>
        <w:tc>
          <w:tcPr>
            <w:tcW w:w="8188" w:type="dxa"/>
            <w:vAlign w:val="center"/>
          </w:tcPr>
          <w:p w14:paraId="7B091C2C" w14:textId="77777777" w:rsidR="00CC371A" w:rsidRDefault="00CC371A" w:rsidP="00CC371A">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64FE46CC" w:rsidR="00CC371A" w:rsidRPr="00BE17FF" w:rsidRDefault="00CC371A" w:rsidP="00CC371A">
            <w:r w:rsidRPr="001B5ED0">
              <w:t>CUP 9.775,00</w:t>
            </w:r>
          </w:p>
        </w:tc>
      </w:tr>
      <w:tr w:rsidR="00CC371A" w14:paraId="3C16ACA8" w14:textId="77777777" w:rsidTr="00CC371A">
        <w:trPr>
          <w:trHeight w:val="454"/>
        </w:trPr>
        <w:tc>
          <w:tcPr>
            <w:tcW w:w="8188" w:type="dxa"/>
            <w:vAlign w:val="center"/>
          </w:tcPr>
          <w:p w14:paraId="2840AE90" w14:textId="77777777" w:rsidR="00CC371A" w:rsidRDefault="00CC371A" w:rsidP="00CC371A">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2F9E5DBD" w:rsidR="00CC371A" w:rsidRPr="00BE17FF" w:rsidRDefault="00CC371A" w:rsidP="00CC371A">
            <w:r w:rsidRPr="001B5ED0">
              <w:t>CUP 5.865,00</w:t>
            </w:r>
          </w:p>
        </w:tc>
      </w:tr>
      <w:tr w:rsidR="00CC371A" w14:paraId="4A5A77F6" w14:textId="77777777" w:rsidTr="00CC371A">
        <w:trPr>
          <w:trHeight w:val="454"/>
        </w:trPr>
        <w:tc>
          <w:tcPr>
            <w:tcW w:w="8188" w:type="dxa"/>
            <w:vAlign w:val="center"/>
          </w:tcPr>
          <w:p w14:paraId="4CEA7E13" w14:textId="77777777" w:rsidR="00CC371A" w:rsidRDefault="00CC371A" w:rsidP="00CC371A">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437265A4" w:rsidR="00CC371A" w:rsidRPr="00BE17FF" w:rsidRDefault="00CC371A" w:rsidP="00CC371A">
            <w:r w:rsidRPr="001B5ED0">
              <w:t>CUP 3.910,00</w:t>
            </w:r>
          </w:p>
        </w:tc>
      </w:tr>
      <w:tr w:rsidR="00CC371A" w14:paraId="43942771" w14:textId="77777777" w:rsidTr="00CC371A">
        <w:trPr>
          <w:trHeight w:val="454"/>
        </w:trPr>
        <w:tc>
          <w:tcPr>
            <w:tcW w:w="8188" w:type="dxa"/>
            <w:vAlign w:val="center"/>
          </w:tcPr>
          <w:p w14:paraId="0BB8F4FB" w14:textId="77777777" w:rsidR="00CC371A" w:rsidRDefault="00CC371A" w:rsidP="00CC371A">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4BE3ADEB" w:rsidR="00CC371A" w:rsidRPr="00BE17FF" w:rsidRDefault="00CC371A" w:rsidP="00CC371A">
            <w:r w:rsidRPr="001B5ED0">
              <w:t>CUP 54.740,00</w:t>
            </w:r>
          </w:p>
        </w:tc>
      </w:tr>
      <w:tr w:rsidR="00CC371A" w14:paraId="1540C79D" w14:textId="77777777" w:rsidTr="00CC371A">
        <w:trPr>
          <w:trHeight w:val="454"/>
        </w:trPr>
        <w:tc>
          <w:tcPr>
            <w:tcW w:w="8188" w:type="dxa"/>
            <w:vAlign w:val="center"/>
          </w:tcPr>
          <w:p w14:paraId="25B9F624" w14:textId="77777777" w:rsidR="00CC371A" w:rsidRDefault="00CC371A" w:rsidP="00CC371A">
            <w:pPr>
              <w:rPr>
                <w:rFonts w:cs="Calibri"/>
                <w:sz w:val="20"/>
                <w:szCs w:val="20"/>
              </w:rPr>
            </w:pPr>
            <w:r>
              <w:rPr>
                <w:rFonts w:cs="Calibri"/>
                <w:sz w:val="20"/>
                <w:szCs w:val="20"/>
              </w:rPr>
              <w:t>PANTALLAS DELANTERAS ATOS PAREJA</w:t>
            </w:r>
          </w:p>
        </w:tc>
        <w:tc>
          <w:tcPr>
            <w:tcW w:w="1640" w:type="dxa"/>
            <w:vAlign w:val="center"/>
          </w:tcPr>
          <w:p w14:paraId="6A247F9E" w14:textId="608988E3" w:rsidR="00CC371A" w:rsidRPr="00BE17FF" w:rsidRDefault="00CC371A" w:rsidP="00CC371A">
            <w:r w:rsidRPr="001B5ED0">
              <w:t>CUP 70.380,00</w:t>
            </w:r>
          </w:p>
        </w:tc>
      </w:tr>
      <w:tr w:rsidR="00CC371A" w14:paraId="7E920659" w14:textId="77777777" w:rsidTr="00CC371A">
        <w:trPr>
          <w:trHeight w:val="454"/>
        </w:trPr>
        <w:tc>
          <w:tcPr>
            <w:tcW w:w="8188" w:type="dxa"/>
            <w:vAlign w:val="center"/>
          </w:tcPr>
          <w:p w14:paraId="71368522" w14:textId="77777777" w:rsidR="00CC371A" w:rsidRDefault="00CC371A" w:rsidP="00CC371A">
            <w:pPr>
              <w:rPr>
                <w:rFonts w:cs="Calibri"/>
                <w:sz w:val="20"/>
                <w:szCs w:val="20"/>
              </w:rPr>
            </w:pPr>
            <w:r>
              <w:rPr>
                <w:rFonts w:cs="Calibri"/>
                <w:sz w:val="20"/>
                <w:szCs w:val="20"/>
              </w:rPr>
              <w:t xml:space="preserve">PARRILAS DELANTERAS JGO </w:t>
            </w:r>
          </w:p>
        </w:tc>
        <w:tc>
          <w:tcPr>
            <w:tcW w:w="1640" w:type="dxa"/>
            <w:vAlign w:val="center"/>
          </w:tcPr>
          <w:p w14:paraId="539E64E8" w14:textId="3FD85497" w:rsidR="00CC371A" w:rsidRPr="00BE17FF" w:rsidRDefault="00CC371A" w:rsidP="00CC371A">
            <w:r w:rsidRPr="001B5ED0">
              <w:t>CUP 70.380,00</w:t>
            </w:r>
          </w:p>
        </w:tc>
      </w:tr>
      <w:tr w:rsidR="00CC371A" w14:paraId="5238C4F4" w14:textId="77777777" w:rsidTr="00CC371A">
        <w:trPr>
          <w:trHeight w:val="454"/>
        </w:trPr>
        <w:tc>
          <w:tcPr>
            <w:tcW w:w="8188" w:type="dxa"/>
            <w:vAlign w:val="center"/>
          </w:tcPr>
          <w:p w14:paraId="430A7E04" w14:textId="77777777" w:rsidR="00CC371A" w:rsidRDefault="00CC371A" w:rsidP="00CC371A">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3F40F61C" w:rsidR="00CC371A" w:rsidRPr="00BE17FF" w:rsidRDefault="00CC371A" w:rsidP="00CC371A">
            <w:r w:rsidRPr="001B5ED0">
              <w:t>CUP 23.460,00</w:t>
            </w:r>
          </w:p>
        </w:tc>
      </w:tr>
      <w:tr w:rsidR="00CC371A" w14:paraId="6ACA86F9" w14:textId="77777777" w:rsidTr="00CC371A">
        <w:trPr>
          <w:trHeight w:val="454"/>
        </w:trPr>
        <w:tc>
          <w:tcPr>
            <w:tcW w:w="8188" w:type="dxa"/>
            <w:vAlign w:val="center"/>
          </w:tcPr>
          <w:p w14:paraId="66E898A2" w14:textId="77777777" w:rsidR="00CC371A" w:rsidRDefault="00CC371A" w:rsidP="00CC371A">
            <w:pPr>
              <w:rPr>
                <w:rFonts w:cs="Calibri"/>
                <w:sz w:val="20"/>
                <w:szCs w:val="20"/>
              </w:rPr>
            </w:pPr>
            <w:r>
              <w:rPr>
                <w:rFonts w:cs="Calibri"/>
                <w:sz w:val="20"/>
                <w:szCs w:val="20"/>
              </w:rPr>
              <w:t>PASTILLAS DE FRENO</w:t>
            </w:r>
          </w:p>
        </w:tc>
        <w:tc>
          <w:tcPr>
            <w:tcW w:w="1640" w:type="dxa"/>
            <w:vAlign w:val="center"/>
          </w:tcPr>
          <w:p w14:paraId="04347072" w14:textId="22A2BB62" w:rsidR="00CC371A" w:rsidRPr="00BE17FF" w:rsidRDefault="00CC371A" w:rsidP="00CC371A">
            <w:r w:rsidRPr="001B5ED0">
              <w:t>CUP 15.640,00</w:t>
            </w:r>
          </w:p>
        </w:tc>
      </w:tr>
      <w:tr w:rsidR="00CC371A" w14:paraId="5A905DFD" w14:textId="77777777" w:rsidTr="00CC371A">
        <w:trPr>
          <w:trHeight w:val="454"/>
        </w:trPr>
        <w:tc>
          <w:tcPr>
            <w:tcW w:w="8188" w:type="dxa"/>
            <w:vAlign w:val="center"/>
          </w:tcPr>
          <w:p w14:paraId="76A8FC2F" w14:textId="77777777" w:rsidR="00CC371A" w:rsidRDefault="00CC371A" w:rsidP="00CC371A">
            <w:pPr>
              <w:rPr>
                <w:rFonts w:cs="Calibri"/>
                <w:sz w:val="20"/>
                <w:szCs w:val="20"/>
              </w:rPr>
            </w:pPr>
            <w:r>
              <w:rPr>
                <w:rFonts w:cs="Calibri"/>
                <w:sz w:val="20"/>
                <w:szCs w:val="20"/>
              </w:rPr>
              <w:t xml:space="preserve">PLATO DE EMBRAGUE ATOS, PICANTO 1RA, I10 </w:t>
            </w:r>
          </w:p>
        </w:tc>
        <w:tc>
          <w:tcPr>
            <w:tcW w:w="1640" w:type="dxa"/>
            <w:vAlign w:val="center"/>
          </w:tcPr>
          <w:p w14:paraId="4BDF8F7C" w14:textId="629C3780" w:rsidR="00CC371A" w:rsidRPr="00BE17FF" w:rsidRDefault="00CC371A" w:rsidP="00CC371A">
            <w:r w:rsidRPr="001B5ED0">
              <w:t>CUP 27.370,00</w:t>
            </w:r>
          </w:p>
        </w:tc>
      </w:tr>
      <w:tr w:rsidR="00CC371A" w14:paraId="0E113291" w14:textId="77777777" w:rsidTr="00CC371A">
        <w:trPr>
          <w:trHeight w:val="454"/>
        </w:trPr>
        <w:tc>
          <w:tcPr>
            <w:tcW w:w="8188" w:type="dxa"/>
            <w:vAlign w:val="center"/>
          </w:tcPr>
          <w:p w14:paraId="6F7299DC" w14:textId="77777777" w:rsidR="00CC371A" w:rsidRDefault="00CC371A" w:rsidP="00CC371A">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045F4D8D" w:rsidR="00CC371A" w:rsidRPr="00BE17FF" w:rsidRDefault="00CC371A" w:rsidP="00CC371A">
            <w:r w:rsidRPr="001B5ED0">
              <w:t>CUP 19.550,00</w:t>
            </w:r>
          </w:p>
        </w:tc>
      </w:tr>
      <w:tr w:rsidR="00CC371A" w14:paraId="15794F96" w14:textId="77777777" w:rsidTr="00CC371A">
        <w:trPr>
          <w:trHeight w:val="454"/>
        </w:trPr>
        <w:tc>
          <w:tcPr>
            <w:tcW w:w="8188" w:type="dxa"/>
            <w:vAlign w:val="center"/>
          </w:tcPr>
          <w:p w14:paraId="44CDAEB4" w14:textId="77777777" w:rsidR="00CC371A" w:rsidRDefault="00CC371A" w:rsidP="00CC371A">
            <w:pPr>
              <w:rPr>
                <w:rFonts w:cs="Calibri"/>
                <w:sz w:val="20"/>
                <w:szCs w:val="20"/>
              </w:rPr>
            </w:pPr>
            <w:r>
              <w:rPr>
                <w:rFonts w:cs="Calibri"/>
                <w:sz w:val="20"/>
                <w:szCs w:val="20"/>
              </w:rPr>
              <w:t>PUNTAS DE HOMOCINÉTICAS ATOS PAREJA</w:t>
            </w:r>
          </w:p>
        </w:tc>
        <w:tc>
          <w:tcPr>
            <w:tcW w:w="1640" w:type="dxa"/>
            <w:vAlign w:val="center"/>
          </w:tcPr>
          <w:p w14:paraId="21B41AEA" w14:textId="3C593DE3" w:rsidR="00CC371A" w:rsidRPr="00BE17FF" w:rsidRDefault="00CC371A" w:rsidP="00CC371A">
            <w:r w:rsidRPr="001B5ED0">
              <w:t>CUP 58.650,00</w:t>
            </w:r>
          </w:p>
        </w:tc>
      </w:tr>
      <w:tr w:rsidR="00CC371A" w14:paraId="7D2D1FF2" w14:textId="77777777" w:rsidTr="00CC371A">
        <w:trPr>
          <w:trHeight w:val="454"/>
        </w:trPr>
        <w:tc>
          <w:tcPr>
            <w:tcW w:w="8188" w:type="dxa"/>
            <w:vAlign w:val="center"/>
          </w:tcPr>
          <w:p w14:paraId="69EEF964" w14:textId="77777777" w:rsidR="00CC371A" w:rsidRDefault="00CC371A" w:rsidP="00CC371A">
            <w:pPr>
              <w:rPr>
                <w:rFonts w:cs="Calibri"/>
                <w:sz w:val="20"/>
                <w:szCs w:val="20"/>
              </w:rPr>
            </w:pPr>
            <w:r>
              <w:rPr>
                <w:rFonts w:cs="Calibri"/>
                <w:sz w:val="20"/>
                <w:szCs w:val="20"/>
              </w:rPr>
              <w:t>RADIADOR MECANICO ATOS</w:t>
            </w:r>
          </w:p>
        </w:tc>
        <w:tc>
          <w:tcPr>
            <w:tcW w:w="1640" w:type="dxa"/>
            <w:vAlign w:val="center"/>
          </w:tcPr>
          <w:p w14:paraId="0FE2719C" w14:textId="34A929FA" w:rsidR="00CC371A" w:rsidRPr="00BE17FF" w:rsidRDefault="00CC371A" w:rsidP="00CC371A">
            <w:r w:rsidRPr="001B5ED0">
              <w:t>CUP 50.830,00</w:t>
            </w:r>
          </w:p>
        </w:tc>
      </w:tr>
      <w:tr w:rsidR="00CC371A" w14:paraId="6F874DD6" w14:textId="77777777" w:rsidTr="00CC371A">
        <w:trPr>
          <w:trHeight w:val="454"/>
        </w:trPr>
        <w:tc>
          <w:tcPr>
            <w:tcW w:w="8188" w:type="dxa"/>
            <w:vAlign w:val="center"/>
          </w:tcPr>
          <w:p w14:paraId="472F828C" w14:textId="77777777" w:rsidR="00CC371A" w:rsidRDefault="00CC371A" w:rsidP="00CC371A">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47AE22B4" w:rsidR="00CC371A" w:rsidRPr="00BE17FF" w:rsidRDefault="00CC371A" w:rsidP="00CC371A">
            <w:r w:rsidRPr="001B5ED0">
              <w:t>CUP 1.955,00</w:t>
            </w:r>
          </w:p>
        </w:tc>
      </w:tr>
      <w:tr w:rsidR="00CC371A" w14:paraId="6CE0B117" w14:textId="77777777" w:rsidTr="00CC371A">
        <w:trPr>
          <w:trHeight w:val="454"/>
        </w:trPr>
        <w:tc>
          <w:tcPr>
            <w:tcW w:w="8188" w:type="dxa"/>
            <w:vAlign w:val="center"/>
          </w:tcPr>
          <w:p w14:paraId="34C2069A" w14:textId="77777777" w:rsidR="00CC371A" w:rsidRDefault="00CC371A" w:rsidP="00CC371A">
            <w:pPr>
              <w:rPr>
                <w:rFonts w:cs="Calibri"/>
                <w:sz w:val="20"/>
                <w:szCs w:val="20"/>
              </w:rPr>
            </w:pPr>
            <w:r>
              <w:rPr>
                <w:rFonts w:cs="Calibri"/>
                <w:sz w:val="20"/>
                <w:szCs w:val="20"/>
              </w:rPr>
              <w:t xml:space="preserve">RETEN DE CIGUEÑAL ATOS/ i10/PICANTO 1RA       </w:t>
            </w:r>
          </w:p>
        </w:tc>
        <w:tc>
          <w:tcPr>
            <w:tcW w:w="1640" w:type="dxa"/>
            <w:vAlign w:val="center"/>
          </w:tcPr>
          <w:p w14:paraId="1283FF2A" w14:textId="17D1752D" w:rsidR="00CC371A" w:rsidRPr="00BE17FF" w:rsidRDefault="00CC371A" w:rsidP="00CC371A">
            <w:r w:rsidRPr="001B5ED0">
              <w:t>CUP 2.737,00</w:t>
            </w:r>
          </w:p>
        </w:tc>
      </w:tr>
      <w:tr w:rsidR="00CC371A" w14:paraId="36FE5DB7" w14:textId="77777777" w:rsidTr="00CC371A">
        <w:trPr>
          <w:trHeight w:val="454"/>
        </w:trPr>
        <w:tc>
          <w:tcPr>
            <w:tcW w:w="8188" w:type="dxa"/>
            <w:vAlign w:val="center"/>
          </w:tcPr>
          <w:p w14:paraId="02F6C076" w14:textId="77777777" w:rsidR="00CC371A" w:rsidRDefault="00CC371A" w:rsidP="00CC371A">
            <w:pPr>
              <w:rPr>
                <w:rFonts w:cs="Calibri"/>
                <w:sz w:val="20"/>
                <w:szCs w:val="20"/>
              </w:rPr>
            </w:pPr>
            <w:r>
              <w:rPr>
                <w:rFonts w:cs="Calibri"/>
                <w:sz w:val="20"/>
                <w:szCs w:val="20"/>
              </w:rPr>
              <w:t>RETEN DE TAPA DE BLOCK ATOS/PICANTO 1RA/ I10/</w:t>
            </w:r>
          </w:p>
        </w:tc>
        <w:tc>
          <w:tcPr>
            <w:tcW w:w="1640" w:type="dxa"/>
            <w:vAlign w:val="center"/>
          </w:tcPr>
          <w:p w14:paraId="4F422125" w14:textId="774849C4" w:rsidR="00CC371A" w:rsidRPr="00BE17FF" w:rsidRDefault="00CC371A" w:rsidP="00CC371A">
            <w:r w:rsidRPr="001B5ED0">
              <w:t>CUP 1.955,00</w:t>
            </w:r>
          </w:p>
        </w:tc>
      </w:tr>
      <w:tr w:rsidR="00CC371A" w14:paraId="7C874711" w14:textId="77777777" w:rsidTr="00CC371A">
        <w:trPr>
          <w:trHeight w:val="454"/>
        </w:trPr>
        <w:tc>
          <w:tcPr>
            <w:tcW w:w="8188" w:type="dxa"/>
            <w:vAlign w:val="center"/>
          </w:tcPr>
          <w:p w14:paraId="575DF4B8" w14:textId="77777777" w:rsidR="00CC371A" w:rsidRDefault="00CC371A" w:rsidP="00CC371A">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419FEBC0" w:rsidR="00CC371A" w:rsidRPr="00BE17FF" w:rsidRDefault="00CC371A" w:rsidP="00CC371A">
            <w:r w:rsidRPr="001B5ED0">
              <w:t>CUP 13.685,00</w:t>
            </w:r>
          </w:p>
        </w:tc>
      </w:tr>
      <w:tr w:rsidR="00CC371A" w14:paraId="28A07414" w14:textId="77777777" w:rsidTr="00CC371A">
        <w:trPr>
          <w:trHeight w:val="454"/>
        </w:trPr>
        <w:tc>
          <w:tcPr>
            <w:tcW w:w="8188" w:type="dxa"/>
            <w:vAlign w:val="center"/>
          </w:tcPr>
          <w:p w14:paraId="6CBE6038" w14:textId="77777777" w:rsidR="00CC371A" w:rsidRDefault="00CC371A" w:rsidP="00CC371A">
            <w:pPr>
              <w:rPr>
                <w:rFonts w:cs="Calibri"/>
                <w:sz w:val="20"/>
                <w:szCs w:val="20"/>
              </w:rPr>
            </w:pPr>
            <w:r>
              <w:rPr>
                <w:rFonts w:cs="Calibri"/>
                <w:sz w:val="20"/>
                <w:szCs w:val="20"/>
              </w:rPr>
              <w:t>SENSOR DE POSICION DE ARBOL DE LEVAS</w:t>
            </w:r>
          </w:p>
        </w:tc>
        <w:tc>
          <w:tcPr>
            <w:tcW w:w="1640" w:type="dxa"/>
            <w:vAlign w:val="center"/>
          </w:tcPr>
          <w:p w14:paraId="5E7E26B9" w14:textId="13499443" w:rsidR="00CC371A" w:rsidRPr="00BE17FF" w:rsidRDefault="00CC371A" w:rsidP="00CC371A">
            <w:r w:rsidRPr="001B5ED0">
              <w:t>CUP 15.640,00</w:t>
            </w:r>
          </w:p>
        </w:tc>
      </w:tr>
      <w:tr w:rsidR="00CC371A" w14:paraId="3FBC1456" w14:textId="77777777" w:rsidTr="00CC371A">
        <w:trPr>
          <w:trHeight w:val="454"/>
        </w:trPr>
        <w:tc>
          <w:tcPr>
            <w:tcW w:w="8188" w:type="dxa"/>
            <w:vAlign w:val="center"/>
          </w:tcPr>
          <w:p w14:paraId="2E91FA2F" w14:textId="77777777" w:rsidR="00CC371A" w:rsidRDefault="00CC371A" w:rsidP="00CC371A">
            <w:pPr>
              <w:rPr>
                <w:rFonts w:cs="Calibri"/>
                <w:sz w:val="20"/>
                <w:szCs w:val="20"/>
              </w:rPr>
            </w:pPr>
            <w:r>
              <w:rPr>
                <w:rFonts w:cs="Calibri"/>
                <w:sz w:val="20"/>
                <w:szCs w:val="20"/>
              </w:rPr>
              <w:t xml:space="preserve">TANQUE AUXILIAR DE RADIADOR ATOS </w:t>
            </w:r>
          </w:p>
        </w:tc>
        <w:tc>
          <w:tcPr>
            <w:tcW w:w="1640" w:type="dxa"/>
            <w:vAlign w:val="center"/>
          </w:tcPr>
          <w:p w14:paraId="3137AB86" w14:textId="3812833E" w:rsidR="00CC371A" w:rsidRPr="00BE17FF" w:rsidRDefault="00CC371A" w:rsidP="00CC371A">
            <w:r w:rsidRPr="001B5ED0">
              <w:t>CUP 7.820,00</w:t>
            </w:r>
          </w:p>
        </w:tc>
      </w:tr>
      <w:tr w:rsidR="00CC371A" w14:paraId="0C28E9A7" w14:textId="77777777" w:rsidTr="00CC371A">
        <w:trPr>
          <w:trHeight w:val="454"/>
        </w:trPr>
        <w:tc>
          <w:tcPr>
            <w:tcW w:w="8188" w:type="dxa"/>
            <w:vAlign w:val="center"/>
          </w:tcPr>
          <w:p w14:paraId="2D650D39" w14:textId="77777777" w:rsidR="00CC371A" w:rsidRDefault="00CC371A" w:rsidP="00CC371A">
            <w:pPr>
              <w:rPr>
                <w:rFonts w:cs="Calibri"/>
                <w:color w:val="131113"/>
                <w:sz w:val="20"/>
                <w:szCs w:val="20"/>
              </w:rPr>
            </w:pPr>
            <w:r>
              <w:rPr>
                <w:rFonts w:cs="Calibri"/>
                <w:color w:val="131113"/>
                <w:sz w:val="20"/>
                <w:szCs w:val="20"/>
              </w:rPr>
              <w:t>TAPA DE DELCO ATOS 1.0</w:t>
            </w:r>
          </w:p>
        </w:tc>
        <w:tc>
          <w:tcPr>
            <w:tcW w:w="1640" w:type="dxa"/>
            <w:vAlign w:val="center"/>
          </w:tcPr>
          <w:p w14:paraId="18B8FF5A" w14:textId="27762AB6" w:rsidR="00CC371A" w:rsidRPr="00BE17FF" w:rsidRDefault="00CC371A" w:rsidP="00CC371A">
            <w:r w:rsidRPr="001B5ED0">
              <w:t>CUP 5.865,00</w:t>
            </w:r>
          </w:p>
        </w:tc>
      </w:tr>
      <w:tr w:rsidR="00CC371A" w14:paraId="72A5B849" w14:textId="77777777" w:rsidTr="00CC371A">
        <w:trPr>
          <w:trHeight w:val="454"/>
        </w:trPr>
        <w:tc>
          <w:tcPr>
            <w:tcW w:w="8188" w:type="dxa"/>
            <w:vAlign w:val="center"/>
          </w:tcPr>
          <w:p w14:paraId="189869DC" w14:textId="77777777" w:rsidR="00CC371A" w:rsidRDefault="00CC371A" w:rsidP="00CC371A">
            <w:pPr>
              <w:rPr>
                <w:rFonts w:cs="Calibri"/>
                <w:sz w:val="20"/>
                <w:szCs w:val="20"/>
              </w:rPr>
            </w:pPr>
            <w:r>
              <w:rPr>
                <w:rFonts w:cs="Calibri"/>
                <w:sz w:val="20"/>
                <w:szCs w:val="20"/>
              </w:rPr>
              <w:t>TAPA DE TANQUE AUXILIAR DE RADIADOR</w:t>
            </w:r>
          </w:p>
        </w:tc>
        <w:tc>
          <w:tcPr>
            <w:tcW w:w="1640" w:type="dxa"/>
            <w:vAlign w:val="center"/>
          </w:tcPr>
          <w:p w14:paraId="2A21ED9F" w14:textId="7AF9F340" w:rsidR="00CC371A" w:rsidRPr="00BE17FF" w:rsidRDefault="00CC371A" w:rsidP="00CC371A">
            <w:r w:rsidRPr="001B5ED0">
              <w:t>CUP 1.955,00</w:t>
            </w:r>
          </w:p>
        </w:tc>
      </w:tr>
      <w:tr w:rsidR="00CC371A" w14:paraId="099375C1" w14:textId="77777777" w:rsidTr="00CC371A">
        <w:trPr>
          <w:trHeight w:val="454"/>
        </w:trPr>
        <w:tc>
          <w:tcPr>
            <w:tcW w:w="8188" w:type="dxa"/>
            <w:vAlign w:val="center"/>
          </w:tcPr>
          <w:p w14:paraId="5A9BCC51" w14:textId="77777777" w:rsidR="00CC371A" w:rsidRDefault="00CC371A" w:rsidP="00CC371A">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31F0880B" w:rsidR="00CC371A" w:rsidRPr="00BE17FF" w:rsidRDefault="00CC371A" w:rsidP="00CC371A">
            <w:r w:rsidRPr="001B5ED0">
              <w:t>CUP 11.730,00</w:t>
            </w:r>
          </w:p>
        </w:tc>
      </w:tr>
      <w:tr w:rsidR="00CC371A" w14:paraId="27880727" w14:textId="77777777" w:rsidTr="00CC371A">
        <w:trPr>
          <w:trHeight w:val="454"/>
        </w:trPr>
        <w:tc>
          <w:tcPr>
            <w:tcW w:w="8188" w:type="dxa"/>
            <w:vAlign w:val="center"/>
          </w:tcPr>
          <w:p w14:paraId="791922D5" w14:textId="77777777" w:rsidR="00CC371A" w:rsidRDefault="00CC371A" w:rsidP="00CC371A">
            <w:pPr>
              <w:rPr>
                <w:rFonts w:cs="Calibri"/>
                <w:sz w:val="20"/>
                <w:szCs w:val="20"/>
              </w:rPr>
            </w:pPr>
            <w:r>
              <w:rPr>
                <w:rFonts w:cs="Calibri"/>
                <w:sz w:val="20"/>
                <w:szCs w:val="20"/>
              </w:rPr>
              <w:t>TERMINALES DE BORNES DE BATERÍA</w:t>
            </w:r>
          </w:p>
        </w:tc>
        <w:tc>
          <w:tcPr>
            <w:tcW w:w="1640" w:type="dxa"/>
            <w:vAlign w:val="center"/>
          </w:tcPr>
          <w:p w14:paraId="545A4EA6" w14:textId="54CAD9BD" w:rsidR="00CC371A" w:rsidRPr="00BE17FF" w:rsidRDefault="00CC371A" w:rsidP="00CC371A">
            <w:r w:rsidRPr="001B5ED0">
              <w:t>CUP 3.910,00</w:t>
            </w:r>
          </w:p>
        </w:tc>
      </w:tr>
      <w:tr w:rsidR="00CC371A" w14:paraId="672BDBFD" w14:textId="77777777" w:rsidTr="00CC371A">
        <w:trPr>
          <w:trHeight w:val="454"/>
        </w:trPr>
        <w:tc>
          <w:tcPr>
            <w:tcW w:w="8188" w:type="dxa"/>
            <w:vAlign w:val="center"/>
          </w:tcPr>
          <w:p w14:paraId="28873CA2" w14:textId="77777777" w:rsidR="00CC371A" w:rsidRDefault="00CC371A" w:rsidP="00CC371A">
            <w:pPr>
              <w:rPr>
                <w:rFonts w:cs="Calibri"/>
                <w:sz w:val="20"/>
                <w:szCs w:val="20"/>
              </w:rPr>
            </w:pPr>
            <w:r>
              <w:rPr>
                <w:rFonts w:cs="Calibri"/>
                <w:sz w:val="20"/>
                <w:szCs w:val="20"/>
              </w:rPr>
              <w:t xml:space="preserve">TERMOSTATO </w:t>
            </w:r>
          </w:p>
        </w:tc>
        <w:tc>
          <w:tcPr>
            <w:tcW w:w="1640" w:type="dxa"/>
            <w:vAlign w:val="center"/>
          </w:tcPr>
          <w:p w14:paraId="672DE80B" w14:textId="51F3DEB9" w:rsidR="00CC371A" w:rsidRPr="00BE17FF" w:rsidRDefault="00CC371A" w:rsidP="00CC371A">
            <w:r w:rsidRPr="001B5ED0">
              <w:t>CUP 5.865,00</w:t>
            </w:r>
          </w:p>
        </w:tc>
      </w:tr>
      <w:tr w:rsidR="00CC371A" w14:paraId="42B99953" w14:textId="77777777" w:rsidTr="00CC371A">
        <w:trPr>
          <w:trHeight w:val="454"/>
        </w:trPr>
        <w:tc>
          <w:tcPr>
            <w:tcW w:w="8188" w:type="dxa"/>
            <w:vAlign w:val="center"/>
          </w:tcPr>
          <w:p w14:paraId="18A36BA1" w14:textId="77777777" w:rsidR="00CC371A" w:rsidRDefault="00CC371A" w:rsidP="00CC371A">
            <w:pPr>
              <w:rPr>
                <w:rFonts w:cs="Calibri"/>
                <w:sz w:val="20"/>
                <w:szCs w:val="20"/>
              </w:rPr>
            </w:pPr>
            <w:r>
              <w:rPr>
                <w:rFonts w:cs="Calibri"/>
                <w:sz w:val="20"/>
                <w:szCs w:val="20"/>
              </w:rPr>
              <w:t>VALVULAS DE ADMISION Y DE ESCAPE ATOS, I10, PICANTO 1RA C/U</w:t>
            </w:r>
          </w:p>
        </w:tc>
        <w:tc>
          <w:tcPr>
            <w:tcW w:w="1640" w:type="dxa"/>
            <w:vAlign w:val="center"/>
          </w:tcPr>
          <w:p w14:paraId="5064B67C" w14:textId="059580AC" w:rsidR="00CC371A" w:rsidRPr="00BE17FF" w:rsidRDefault="00CC371A" w:rsidP="00CC371A">
            <w:r w:rsidRPr="001B5ED0">
              <w:t>CUP 3.910,00</w:t>
            </w:r>
          </w:p>
        </w:tc>
      </w:tr>
      <w:tr w:rsidR="00CC371A" w14:paraId="007355B2" w14:textId="77777777" w:rsidTr="00CC371A">
        <w:trPr>
          <w:trHeight w:val="454"/>
        </w:trPr>
        <w:tc>
          <w:tcPr>
            <w:tcW w:w="8188" w:type="dxa"/>
            <w:vAlign w:val="center"/>
          </w:tcPr>
          <w:p w14:paraId="653BDCAB" w14:textId="77777777" w:rsidR="00CC371A" w:rsidRDefault="00CC371A" w:rsidP="00CC371A">
            <w:pPr>
              <w:rPr>
                <w:rFonts w:cs="Calibri"/>
                <w:sz w:val="20"/>
                <w:szCs w:val="20"/>
              </w:rPr>
            </w:pPr>
            <w:r>
              <w:rPr>
                <w:rFonts w:cs="Calibri"/>
                <w:sz w:val="20"/>
                <w:szCs w:val="20"/>
              </w:rPr>
              <w:t xml:space="preserve">YOQUIS JGO ATOS                   </w:t>
            </w:r>
          </w:p>
        </w:tc>
        <w:tc>
          <w:tcPr>
            <w:tcW w:w="1640" w:type="dxa"/>
            <w:vAlign w:val="center"/>
          </w:tcPr>
          <w:p w14:paraId="448D6BF4" w14:textId="6E7C35A0" w:rsidR="00CC371A" w:rsidRDefault="00CC371A" w:rsidP="00CC371A">
            <w:r w:rsidRPr="001B5ED0">
              <w:t>CUP 13.685,00</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eGrid"/>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CC371A" w14:paraId="35931083" w14:textId="77777777" w:rsidTr="00CC371A">
        <w:trPr>
          <w:trHeight w:val="454"/>
        </w:trPr>
        <w:tc>
          <w:tcPr>
            <w:tcW w:w="8186" w:type="dxa"/>
            <w:vAlign w:val="center"/>
          </w:tcPr>
          <w:p w14:paraId="6A826D74" w14:textId="77777777" w:rsidR="00CC371A" w:rsidRDefault="00CC371A" w:rsidP="00CC371A">
            <w:pPr>
              <w:rPr>
                <w:rFonts w:cs="Calibri"/>
                <w:sz w:val="20"/>
                <w:szCs w:val="20"/>
              </w:rPr>
            </w:pPr>
            <w:r>
              <w:rPr>
                <w:rFonts w:cs="Calibri"/>
                <w:sz w:val="20"/>
                <w:szCs w:val="20"/>
              </w:rPr>
              <w:t>ALTERNADOR PICANTO 2DA (70A)</w:t>
            </w:r>
          </w:p>
        </w:tc>
        <w:tc>
          <w:tcPr>
            <w:tcW w:w="1701" w:type="dxa"/>
            <w:vAlign w:val="center"/>
          </w:tcPr>
          <w:p w14:paraId="28ADFB6B" w14:textId="79EB0EED" w:rsidR="00CC371A" w:rsidRPr="00BE49A2" w:rsidRDefault="00CC371A" w:rsidP="00CC371A">
            <w:r w:rsidRPr="00210778">
              <w:t>CUP 97.750,00</w:t>
            </w:r>
          </w:p>
        </w:tc>
      </w:tr>
      <w:tr w:rsidR="00CC371A" w14:paraId="341FC0E9" w14:textId="77777777" w:rsidTr="00CC371A">
        <w:trPr>
          <w:trHeight w:val="454"/>
        </w:trPr>
        <w:tc>
          <w:tcPr>
            <w:tcW w:w="8186" w:type="dxa"/>
            <w:vAlign w:val="center"/>
          </w:tcPr>
          <w:p w14:paraId="65ED46DB" w14:textId="77777777" w:rsidR="00CC371A" w:rsidRDefault="00CC371A" w:rsidP="00CC371A">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65314256" w:rsidR="00CC371A" w:rsidRPr="00BE49A2" w:rsidRDefault="00CC371A" w:rsidP="00CC371A">
            <w:r w:rsidRPr="00210778">
              <w:t>CUP 54.740,00</w:t>
            </w:r>
          </w:p>
        </w:tc>
      </w:tr>
      <w:tr w:rsidR="00CC371A" w14:paraId="6FD5A08C" w14:textId="77777777" w:rsidTr="00CC371A">
        <w:trPr>
          <w:trHeight w:val="454"/>
        </w:trPr>
        <w:tc>
          <w:tcPr>
            <w:tcW w:w="8186" w:type="dxa"/>
            <w:vAlign w:val="center"/>
          </w:tcPr>
          <w:p w14:paraId="41388861" w14:textId="77777777" w:rsidR="00CC371A" w:rsidRDefault="00CC371A" w:rsidP="00CC371A">
            <w:pPr>
              <w:rPr>
                <w:rFonts w:cs="Calibri"/>
                <w:sz w:val="20"/>
                <w:szCs w:val="20"/>
              </w:rPr>
            </w:pPr>
            <w:r>
              <w:rPr>
                <w:rFonts w:cs="Calibri"/>
                <w:sz w:val="20"/>
                <w:szCs w:val="20"/>
              </w:rPr>
              <w:t>AFORADOR PICANTO 1RA Y 2DA</w:t>
            </w:r>
          </w:p>
        </w:tc>
        <w:tc>
          <w:tcPr>
            <w:tcW w:w="1701" w:type="dxa"/>
            <w:vAlign w:val="center"/>
          </w:tcPr>
          <w:p w14:paraId="30D4D3FF" w14:textId="58FD62D6" w:rsidR="00CC371A" w:rsidRPr="00BE49A2" w:rsidRDefault="00CC371A" w:rsidP="00CC371A">
            <w:r w:rsidRPr="00210778">
              <w:t>CUP 54.740,00</w:t>
            </w:r>
          </w:p>
        </w:tc>
      </w:tr>
      <w:tr w:rsidR="00CC371A" w14:paraId="7D074302" w14:textId="77777777" w:rsidTr="00CC371A">
        <w:trPr>
          <w:trHeight w:val="454"/>
        </w:trPr>
        <w:tc>
          <w:tcPr>
            <w:tcW w:w="8186" w:type="dxa"/>
            <w:vAlign w:val="center"/>
          </w:tcPr>
          <w:p w14:paraId="717CFC90" w14:textId="77777777" w:rsidR="00CC371A" w:rsidRDefault="00CC371A" w:rsidP="00CC371A">
            <w:pPr>
              <w:rPr>
                <w:rFonts w:cs="Calibri"/>
                <w:sz w:val="20"/>
                <w:szCs w:val="20"/>
              </w:rPr>
            </w:pPr>
            <w:r>
              <w:rPr>
                <w:rFonts w:cs="Calibri"/>
                <w:sz w:val="20"/>
                <w:szCs w:val="20"/>
              </w:rPr>
              <w:t>ALTERNADOR  (60A), PICANTO 1RA, ATOS, I10</w:t>
            </w:r>
          </w:p>
        </w:tc>
        <w:tc>
          <w:tcPr>
            <w:tcW w:w="1701" w:type="dxa"/>
            <w:vAlign w:val="center"/>
          </w:tcPr>
          <w:p w14:paraId="62F21B1E" w14:textId="36E1316D" w:rsidR="00CC371A" w:rsidRPr="00BE49A2" w:rsidRDefault="00CC371A" w:rsidP="00CC371A">
            <w:r w:rsidRPr="00210778">
              <w:t>CUP 78.200,00</w:t>
            </w:r>
          </w:p>
        </w:tc>
      </w:tr>
      <w:tr w:rsidR="00CC371A" w14:paraId="2BAB73D7" w14:textId="77777777" w:rsidTr="00CC371A">
        <w:trPr>
          <w:trHeight w:val="454"/>
        </w:trPr>
        <w:tc>
          <w:tcPr>
            <w:tcW w:w="8186" w:type="dxa"/>
            <w:vAlign w:val="center"/>
          </w:tcPr>
          <w:p w14:paraId="1AA2A043" w14:textId="77777777" w:rsidR="00CC371A" w:rsidRDefault="00CC371A" w:rsidP="00CC371A">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305ACA1C" w:rsidR="00CC371A" w:rsidRPr="00BE49A2" w:rsidRDefault="00CC371A" w:rsidP="00CC371A">
            <w:r w:rsidRPr="00210778">
              <w:t>CUP 62.560,00</w:t>
            </w:r>
          </w:p>
        </w:tc>
      </w:tr>
      <w:tr w:rsidR="00CC371A" w14:paraId="5E503498" w14:textId="77777777" w:rsidTr="00CC371A">
        <w:trPr>
          <w:trHeight w:val="454"/>
        </w:trPr>
        <w:tc>
          <w:tcPr>
            <w:tcW w:w="8186" w:type="dxa"/>
            <w:vAlign w:val="center"/>
          </w:tcPr>
          <w:p w14:paraId="6B87D93E" w14:textId="77777777" w:rsidR="00CC371A" w:rsidRDefault="00CC371A" w:rsidP="00CC371A">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2D0C73C8" w:rsidR="00CC371A" w:rsidRPr="00BE49A2" w:rsidRDefault="00CC371A" w:rsidP="00CC371A">
            <w:r w:rsidRPr="00210778">
              <w:t>CUP 70.380,00</w:t>
            </w:r>
          </w:p>
        </w:tc>
      </w:tr>
      <w:tr w:rsidR="00CC371A" w14:paraId="3C1F3113" w14:textId="77777777" w:rsidTr="00CC371A">
        <w:trPr>
          <w:trHeight w:val="454"/>
        </w:trPr>
        <w:tc>
          <w:tcPr>
            <w:tcW w:w="8186" w:type="dxa"/>
            <w:vAlign w:val="center"/>
          </w:tcPr>
          <w:p w14:paraId="45FE88E1" w14:textId="77777777" w:rsidR="00CC371A" w:rsidRDefault="00CC371A" w:rsidP="00CC371A">
            <w:pPr>
              <w:rPr>
                <w:rFonts w:cs="Calibri"/>
                <w:sz w:val="20"/>
                <w:szCs w:val="20"/>
              </w:rPr>
            </w:pPr>
            <w:r>
              <w:rPr>
                <w:rFonts w:cs="Calibri"/>
                <w:sz w:val="20"/>
                <w:szCs w:val="20"/>
              </w:rPr>
              <w:t>AMORTIGUADORES DELANTEROS PICANTO 3RA PAREJA</w:t>
            </w:r>
          </w:p>
        </w:tc>
        <w:tc>
          <w:tcPr>
            <w:tcW w:w="1701" w:type="dxa"/>
            <w:vAlign w:val="center"/>
          </w:tcPr>
          <w:p w14:paraId="50D5FB86" w14:textId="2CDBA49C" w:rsidR="00CC371A" w:rsidRPr="00BE49A2" w:rsidRDefault="00CC371A" w:rsidP="00CC371A">
            <w:r w:rsidRPr="00210778">
              <w:t>CUP 70.380,00</w:t>
            </w:r>
          </w:p>
        </w:tc>
      </w:tr>
      <w:tr w:rsidR="00CC371A" w14:paraId="3F457C1F" w14:textId="77777777" w:rsidTr="00CC371A">
        <w:trPr>
          <w:trHeight w:val="454"/>
        </w:trPr>
        <w:tc>
          <w:tcPr>
            <w:tcW w:w="8186" w:type="dxa"/>
            <w:vAlign w:val="center"/>
          </w:tcPr>
          <w:p w14:paraId="13AA873D" w14:textId="77777777" w:rsidR="00CC371A" w:rsidRDefault="00CC371A" w:rsidP="00CC371A">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14:paraId="1012E0C4" w14:textId="12901EBC" w:rsidR="00CC371A" w:rsidRPr="00BE49A2" w:rsidRDefault="00CC371A" w:rsidP="00CC371A">
            <w:r w:rsidRPr="00210778">
              <w:t>CUP 46.920,00</w:t>
            </w:r>
          </w:p>
        </w:tc>
      </w:tr>
      <w:tr w:rsidR="00CC371A" w14:paraId="2119E28D" w14:textId="77777777" w:rsidTr="00CC371A">
        <w:trPr>
          <w:trHeight w:val="454"/>
        </w:trPr>
        <w:tc>
          <w:tcPr>
            <w:tcW w:w="8186" w:type="dxa"/>
            <w:vAlign w:val="center"/>
          </w:tcPr>
          <w:p w14:paraId="67B77E96" w14:textId="77777777" w:rsidR="00CC371A" w:rsidRDefault="00CC371A" w:rsidP="00CC371A">
            <w:pPr>
              <w:rPr>
                <w:rFonts w:cs="Calibri"/>
                <w:sz w:val="20"/>
                <w:szCs w:val="20"/>
              </w:rPr>
            </w:pPr>
            <w:r>
              <w:rPr>
                <w:rFonts w:cs="Calibri"/>
                <w:sz w:val="20"/>
                <w:szCs w:val="20"/>
              </w:rPr>
              <w:t>BANDA DE FRENO PICANTO 1RA</w:t>
            </w:r>
          </w:p>
        </w:tc>
        <w:tc>
          <w:tcPr>
            <w:tcW w:w="1701" w:type="dxa"/>
            <w:vAlign w:val="center"/>
          </w:tcPr>
          <w:p w14:paraId="05802BB8" w14:textId="6462A600" w:rsidR="00CC371A" w:rsidRPr="00BE49A2" w:rsidRDefault="00CC371A" w:rsidP="00CC371A">
            <w:r w:rsidRPr="00210778">
              <w:t>CUP 13.685,00</w:t>
            </w:r>
          </w:p>
        </w:tc>
      </w:tr>
      <w:tr w:rsidR="00CC371A" w14:paraId="17652EB4" w14:textId="77777777" w:rsidTr="00CC371A">
        <w:trPr>
          <w:trHeight w:val="454"/>
        </w:trPr>
        <w:tc>
          <w:tcPr>
            <w:tcW w:w="8186" w:type="dxa"/>
            <w:vAlign w:val="center"/>
          </w:tcPr>
          <w:p w14:paraId="7914F13E" w14:textId="77777777" w:rsidR="00CC371A" w:rsidRDefault="00CC371A" w:rsidP="00CC371A">
            <w:pPr>
              <w:rPr>
                <w:rFonts w:cs="Calibri"/>
                <w:sz w:val="20"/>
                <w:szCs w:val="20"/>
              </w:rPr>
            </w:pPr>
            <w:r>
              <w:rPr>
                <w:rFonts w:cs="Calibri"/>
                <w:sz w:val="20"/>
                <w:szCs w:val="20"/>
              </w:rPr>
              <w:t>BANDA DE FRENO PICANTO 2DA</w:t>
            </w:r>
          </w:p>
        </w:tc>
        <w:tc>
          <w:tcPr>
            <w:tcW w:w="1701" w:type="dxa"/>
            <w:vAlign w:val="center"/>
          </w:tcPr>
          <w:p w14:paraId="3377D64E" w14:textId="58830418" w:rsidR="00CC371A" w:rsidRPr="00BE49A2" w:rsidRDefault="00CC371A" w:rsidP="00CC371A">
            <w:r w:rsidRPr="00210778">
              <w:t>CUP 13.685,00</w:t>
            </w:r>
          </w:p>
        </w:tc>
      </w:tr>
      <w:tr w:rsidR="00CC371A" w14:paraId="2347478A" w14:textId="77777777" w:rsidTr="00CC371A">
        <w:trPr>
          <w:trHeight w:val="454"/>
        </w:trPr>
        <w:tc>
          <w:tcPr>
            <w:tcW w:w="8186" w:type="dxa"/>
            <w:vAlign w:val="center"/>
          </w:tcPr>
          <w:p w14:paraId="1FBD63FE" w14:textId="77777777" w:rsidR="00CC371A" w:rsidRDefault="00CC371A" w:rsidP="00CC371A">
            <w:pPr>
              <w:rPr>
                <w:rFonts w:cs="Calibri"/>
                <w:sz w:val="20"/>
                <w:szCs w:val="20"/>
              </w:rPr>
            </w:pPr>
            <w:r>
              <w:rPr>
                <w:rFonts w:cs="Calibri"/>
                <w:sz w:val="20"/>
                <w:szCs w:val="20"/>
              </w:rPr>
              <w:t>BANDAS DE FRENO PICANTO 3RA</w:t>
            </w:r>
          </w:p>
        </w:tc>
        <w:tc>
          <w:tcPr>
            <w:tcW w:w="1701" w:type="dxa"/>
            <w:vAlign w:val="center"/>
          </w:tcPr>
          <w:p w14:paraId="3FB1CE61" w14:textId="169A64F6" w:rsidR="00CC371A" w:rsidRPr="00BE49A2" w:rsidRDefault="00CC371A" w:rsidP="00CC371A">
            <w:r w:rsidRPr="00210778">
              <w:t>CUP 15.640,00</w:t>
            </w:r>
          </w:p>
        </w:tc>
      </w:tr>
      <w:tr w:rsidR="00CC371A" w14:paraId="232D7021" w14:textId="77777777" w:rsidTr="00CC371A">
        <w:trPr>
          <w:trHeight w:val="454"/>
        </w:trPr>
        <w:tc>
          <w:tcPr>
            <w:tcW w:w="8186" w:type="dxa"/>
            <w:vAlign w:val="center"/>
          </w:tcPr>
          <w:p w14:paraId="00904CFB" w14:textId="77777777" w:rsidR="00CC371A" w:rsidRDefault="00CC371A" w:rsidP="00CC371A">
            <w:pPr>
              <w:rPr>
                <w:rFonts w:cs="Calibri"/>
                <w:sz w:val="20"/>
                <w:szCs w:val="20"/>
              </w:rPr>
            </w:pPr>
            <w:r>
              <w:rPr>
                <w:rFonts w:cs="Calibri"/>
                <w:sz w:val="20"/>
                <w:szCs w:val="20"/>
              </w:rPr>
              <w:t>BATERIAS 40 Ah</w:t>
            </w:r>
          </w:p>
        </w:tc>
        <w:tc>
          <w:tcPr>
            <w:tcW w:w="1701" w:type="dxa"/>
            <w:vAlign w:val="center"/>
          </w:tcPr>
          <w:p w14:paraId="3AE5F67A" w14:textId="2D6771FB" w:rsidR="00CC371A" w:rsidRPr="00BE49A2" w:rsidRDefault="00CC371A" w:rsidP="00CC371A">
            <w:r w:rsidRPr="00210778">
              <w:t>CUP 31.280,00</w:t>
            </w:r>
          </w:p>
        </w:tc>
      </w:tr>
      <w:tr w:rsidR="00CC371A" w14:paraId="46460248" w14:textId="77777777" w:rsidTr="00CC371A">
        <w:trPr>
          <w:trHeight w:val="454"/>
        </w:trPr>
        <w:tc>
          <w:tcPr>
            <w:tcW w:w="8186" w:type="dxa"/>
            <w:vAlign w:val="center"/>
          </w:tcPr>
          <w:p w14:paraId="21335DB5" w14:textId="77777777" w:rsidR="00CC371A" w:rsidRDefault="00CC371A" w:rsidP="00CC371A">
            <w:pPr>
              <w:rPr>
                <w:rFonts w:cs="Calibri"/>
                <w:sz w:val="20"/>
                <w:szCs w:val="20"/>
              </w:rPr>
            </w:pPr>
            <w:r>
              <w:rPr>
                <w:rFonts w:cs="Calibri"/>
                <w:sz w:val="20"/>
                <w:szCs w:val="20"/>
              </w:rPr>
              <w:t>BATERIAS 45 Ah</w:t>
            </w:r>
          </w:p>
        </w:tc>
        <w:tc>
          <w:tcPr>
            <w:tcW w:w="1701" w:type="dxa"/>
            <w:vAlign w:val="center"/>
          </w:tcPr>
          <w:p w14:paraId="4A9EB9AD" w14:textId="4AB7EE1F" w:rsidR="00CC371A" w:rsidRPr="00BE49A2" w:rsidRDefault="00CC371A" w:rsidP="00CC371A">
            <w:r w:rsidRPr="00210778">
              <w:t>CUP 39.100,00</w:t>
            </w:r>
          </w:p>
        </w:tc>
      </w:tr>
      <w:tr w:rsidR="00CC371A" w14:paraId="367837E2" w14:textId="77777777" w:rsidTr="00CC371A">
        <w:trPr>
          <w:trHeight w:val="454"/>
        </w:trPr>
        <w:tc>
          <w:tcPr>
            <w:tcW w:w="8186" w:type="dxa"/>
            <w:vAlign w:val="center"/>
          </w:tcPr>
          <w:p w14:paraId="06D2553C" w14:textId="77777777" w:rsidR="00CC371A" w:rsidRDefault="00CC371A" w:rsidP="00CC371A">
            <w:pPr>
              <w:rPr>
                <w:rFonts w:cs="Calibri"/>
                <w:sz w:val="20"/>
                <w:szCs w:val="20"/>
              </w:rPr>
            </w:pPr>
            <w:r>
              <w:rPr>
                <w:rFonts w:cs="Calibri"/>
                <w:sz w:val="20"/>
                <w:szCs w:val="20"/>
              </w:rPr>
              <w:t>BIELETA PICANTO 3RA C/U</w:t>
            </w:r>
          </w:p>
        </w:tc>
        <w:tc>
          <w:tcPr>
            <w:tcW w:w="1701" w:type="dxa"/>
            <w:vAlign w:val="center"/>
          </w:tcPr>
          <w:p w14:paraId="4E1C8070" w14:textId="130659DC" w:rsidR="00CC371A" w:rsidRPr="00BE49A2" w:rsidRDefault="00CC371A" w:rsidP="00CC371A">
            <w:r w:rsidRPr="00210778">
              <w:t>CUP 9.775,00</w:t>
            </w:r>
          </w:p>
        </w:tc>
      </w:tr>
      <w:tr w:rsidR="00CC371A" w14:paraId="36B9AA07" w14:textId="77777777" w:rsidTr="00CC371A">
        <w:trPr>
          <w:trHeight w:val="454"/>
        </w:trPr>
        <w:tc>
          <w:tcPr>
            <w:tcW w:w="8186" w:type="dxa"/>
            <w:vAlign w:val="center"/>
          </w:tcPr>
          <w:p w14:paraId="3D04A1DC" w14:textId="77777777" w:rsidR="00CC371A" w:rsidRDefault="00CC371A" w:rsidP="00CC371A">
            <w:pPr>
              <w:rPr>
                <w:rFonts w:cs="Calibri"/>
                <w:sz w:val="20"/>
                <w:szCs w:val="20"/>
              </w:rPr>
            </w:pPr>
            <w:r>
              <w:rPr>
                <w:rFonts w:cs="Calibri"/>
                <w:sz w:val="20"/>
                <w:szCs w:val="20"/>
              </w:rPr>
              <w:t>BIELETAS PAREJA PICANTO 1RA, I10</w:t>
            </w:r>
          </w:p>
        </w:tc>
        <w:tc>
          <w:tcPr>
            <w:tcW w:w="1701" w:type="dxa"/>
            <w:vAlign w:val="center"/>
          </w:tcPr>
          <w:p w14:paraId="75C236B5" w14:textId="47EBA48E" w:rsidR="00CC371A" w:rsidRPr="00BE49A2" w:rsidRDefault="00CC371A" w:rsidP="00CC371A">
            <w:r w:rsidRPr="00210778">
              <w:t>CUP 15.640,00</w:t>
            </w:r>
          </w:p>
        </w:tc>
      </w:tr>
      <w:tr w:rsidR="00CC371A" w14:paraId="121F6D58" w14:textId="77777777" w:rsidTr="00CC371A">
        <w:trPr>
          <w:trHeight w:val="454"/>
        </w:trPr>
        <w:tc>
          <w:tcPr>
            <w:tcW w:w="8186" w:type="dxa"/>
            <w:vAlign w:val="center"/>
          </w:tcPr>
          <w:p w14:paraId="0BBC9428" w14:textId="77777777" w:rsidR="00CC371A" w:rsidRDefault="00CC371A" w:rsidP="00CC371A">
            <w:pPr>
              <w:rPr>
                <w:rFonts w:cs="Calibri"/>
                <w:sz w:val="20"/>
                <w:szCs w:val="20"/>
              </w:rPr>
            </w:pPr>
            <w:r>
              <w:rPr>
                <w:rFonts w:cs="Calibri"/>
                <w:sz w:val="20"/>
                <w:szCs w:val="20"/>
              </w:rPr>
              <w:t>BIELETAS PAREJA PICANTO 2DA</w:t>
            </w:r>
          </w:p>
        </w:tc>
        <w:tc>
          <w:tcPr>
            <w:tcW w:w="1701" w:type="dxa"/>
            <w:vAlign w:val="center"/>
          </w:tcPr>
          <w:p w14:paraId="5C8C6C31" w14:textId="5466DDEC" w:rsidR="00CC371A" w:rsidRPr="00BE49A2" w:rsidRDefault="00CC371A" w:rsidP="00CC371A">
            <w:r w:rsidRPr="00210778">
              <w:t>CUP 15.640,00</w:t>
            </w:r>
          </w:p>
        </w:tc>
      </w:tr>
      <w:tr w:rsidR="00CC371A" w14:paraId="3F6D3EFE" w14:textId="77777777" w:rsidTr="00CC371A">
        <w:trPr>
          <w:trHeight w:val="454"/>
        </w:trPr>
        <w:tc>
          <w:tcPr>
            <w:tcW w:w="8186" w:type="dxa"/>
            <w:vAlign w:val="center"/>
          </w:tcPr>
          <w:p w14:paraId="5AB27EC4" w14:textId="77777777" w:rsidR="00CC371A" w:rsidRDefault="00CC371A" w:rsidP="00CC371A">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3F01FEF3" w:rsidR="00CC371A" w:rsidRPr="00BE49A2" w:rsidRDefault="00CC371A" w:rsidP="00CC371A">
            <w:r w:rsidRPr="00210778">
              <w:t>CUP 21.505,00</w:t>
            </w:r>
          </w:p>
        </w:tc>
      </w:tr>
      <w:tr w:rsidR="00CC371A" w14:paraId="33DAFCA5" w14:textId="77777777" w:rsidTr="00CC371A">
        <w:trPr>
          <w:trHeight w:val="454"/>
        </w:trPr>
        <w:tc>
          <w:tcPr>
            <w:tcW w:w="8186" w:type="dxa"/>
            <w:vAlign w:val="center"/>
          </w:tcPr>
          <w:p w14:paraId="5D16701C" w14:textId="77777777" w:rsidR="00CC371A" w:rsidRDefault="00CC371A" w:rsidP="00CC371A">
            <w:pPr>
              <w:rPr>
                <w:rFonts w:cs="Calibri"/>
                <w:sz w:val="20"/>
                <w:szCs w:val="20"/>
              </w:rPr>
            </w:pPr>
            <w:r>
              <w:rPr>
                <w:rFonts w:cs="Calibri"/>
                <w:sz w:val="20"/>
                <w:szCs w:val="20"/>
              </w:rPr>
              <w:t xml:space="preserve">BOBINA DE ENCENDIDO PICANTO 2DA         </w:t>
            </w:r>
          </w:p>
        </w:tc>
        <w:tc>
          <w:tcPr>
            <w:tcW w:w="1701" w:type="dxa"/>
            <w:vAlign w:val="center"/>
          </w:tcPr>
          <w:p w14:paraId="40D7DA35" w14:textId="40CEDF6E" w:rsidR="00CC371A" w:rsidRPr="00BE49A2" w:rsidRDefault="00CC371A" w:rsidP="00CC371A">
            <w:r w:rsidRPr="00210778">
              <w:t>CUP 23.460,00</w:t>
            </w:r>
          </w:p>
        </w:tc>
      </w:tr>
      <w:tr w:rsidR="00CC371A" w14:paraId="162D0BEE" w14:textId="77777777" w:rsidTr="00CC371A">
        <w:trPr>
          <w:trHeight w:val="454"/>
        </w:trPr>
        <w:tc>
          <w:tcPr>
            <w:tcW w:w="8186" w:type="dxa"/>
            <w:vAlign w:val="center"/>
          </w:tcPr>
          <w:p w14:paraId="731B142A" w14:textId="77777777" w:rsidR="00CC371A" w:rsidRDefault="00CC371A" w:rsidP="00CC371A">
            <w:pPr>
              <w:rPr>
                <w:rFonts w:cs="Calibri"/>
                <w:sz w:val="20"/>
                <w:szCs w:val="20"/>
              </w:rPr>
            </w:pPr>
            <w:r>
              <w:rPr>
                <w:rFonts w:cs="Calibri"/>
                <w:sz w:val="20"/>
                <w:szCs w:val="20"/>
              </w:rPr>
              <w:t>BOMBA ACEITE PICANTO 2DA Y 3RA</w:t>
            </w:r>
          </w:p>
        </w:tc>
        <w:tc>
          <w:tcPr>
            <w:tcW w:w="1701" w:type="dxa"/>
            <w:vAlign w:val="center"/>
          </w:tcPr>
          <w:p w14:paraId="70E1815F" w14:textId="4E05BC32" w:rsidR="00CC371A" w:rsidRPr="00BE49A2" w:rsidRDefault="00CC371A" w:rsidP="00CC371A">
            <w:r w:rsidRPr="00210778">
              <w:t>CUP 31.280,00</w:t>
            </w:r>
          </w:p>
        </w:tc>
      </w:tr>
      <w:tr w:rsidR="00CC371A" w14:paraId="566778C1" w14:textId="77777777" w:rsidTr="00CC371A">
        <w:trPr>
          <w:trHeight w:val="454"/>
        </w:trPr>
        <w:tc>
          <w:tcPr>
            <w:tcW w:w="8186" w:type="dxa"/>
            <w:vAlign w:val="center"/>
          </w:tcPr>
          <w:p w14:paraId="592F6B06" w14:textId="77777777" w:rsidR="00CC371A" w:rsidRDefault="00CC371A" w:rsidP="00CC371A">
            <w:pPr>
              <w:rPr>
                <w:rFonts w:cs="Calibri"/>
                <w:sz w:val="20"/>
                <w:szCs w:val="20"/>
              </w:rPr>
            </w:pPr>
            <w:r>
              <w:rPr>
                <w:rFonts w:cs="Calibri"/>
                <w:sz w:val="20"/>
                <w:szCs w:val="20"/>
              </w:rPr>
              <w:t>BOMBA AGUA PICANTO 1RA</w:t>
            </w:r>
          </w:p>
        </w:tc>
        <w:tc>
          <w:tcPr>
            <w:tcW w:w="1701" w:type="dxa"/>
            <w:vAlign w:val="center"/>
          </w:tcPr>
          <w:p w14:paraId="0B299C8D" w14:textId="391288EF" w:rsidR="00CC371A" w:rsidRPr="00BE49A2" w:rsidRDefault="00CC371A" w:rsidP="00CC371A">
            <w:r w:rsidRPr="00210778">
              <w:t>CUP 23.460,00</w:t>
            </w:r>
          </w:p>
        </w:tc>
      </w:tr>
      <w:tr w:rsidR="00CC371A" w14:paraId="7CAE619A" w14:textId="77777777" w:rsidTr="00CC371A">
        <w:trPr>
          <w:trHeight w:val="454"/>
        </w:trPr>
        <w:tc>
          <w:tcPr>
            <w:tcW w:w="8186" w:type="dxa"/>
            <w:vAlign w:val="center"/>
          </w:tcPr>
          <w:p w14:paraId="5A907268" w14:textId="77777777" w:rsidR="00CC371A" w:rsidRDefault="00CC371A" w:rsidP="00CC371A">
            <w:pPr>
              <w:rPr>
                <w:rFonts w:cs="Calibri"/>
                <w:sz w:val="20"/>
                <w:szCs w:val="20"/>
              </w:rPr>
            </w:pPr>
            <w:r>
              <w:rPr>
                <w:rFonts w:cs="Calibri"/>
                <w:sz w:val="20"/>
                <w:szCs w:val="20"/>
              </w:rPr>
              <w:t>BOMBA AGUA PICANTO 2DA Y 3RA</w:t>
            </w:r>
          </w:p>
        </w:tc>
        <w:tc>
          <w:tcPr>
            <w:tcW w:w="1701" w:type="dxa"/>
            <w:vAlign w:val="center"/>
          </w:tcPr>
          <w:p w14:paraId="7281E801" w14:textId="27A0BC7D" w:rsidR="00CC371A" w:rsidRPr="00BE49A2" w:rsidRDefault="00CC371A" w:rsidP="00CC371A">
            <w:r w:rsidRPr="00210778">
              <w:t>CUP 23.460,00</w:t>
            </w:r>
          </w:p>
        </w:tc>
      </w:tr>
      <w:tr w:rsidR="00CC371A" w14:paraId="1B772D02" w14:textId="77777777" w:rsidTr="00CC371A">
        <w:trPr>
          <w:trHeight w:val="454"/>
        </w:trPr>
        <w:tc>
          <w:tcPr>
            <w:tcW w:w="8186" w:type="dxa"/>
            <w:vAlign w:val="center"/>
          </w:tcPr>
          <w:p w14:paraId="48E338DF" w14:textId="77777777" w:rsidR="00CC371A" w:rsidRDefault="00CC371A" w:rsidP="00CC371A">
            <w:pPr>
              <w:rPr>
                <w:rFonts w:cs="Calibri"/>
                <w:sz w:val="20"/>
                <w:szCs w:val="20"/>
              </w:rPr>
            </w:pPr>
            <w:r>
              <w:rPr>
                <w:rFonts w:cs="Calibri"/>
                <w:sz w:val="20"/>
                <w:szCs w:val="20"/>
              </w:rPr>
              <w:t xml:space="preserve">BOMBA DE ACEITE PICANTO 1RA/ ATOS/ I10/          </w:t>
            </w:r>
          </w:p>
        </w:tc>
        <w:tc>
          <w:tcPr>
            <w:tcW w:w="1701" w:type="dxa"/>
            <w:vAlign w:val="center"/>
          </w:tcPr>
          <w:p w14:paraId="50099A74" w14:textId="2E65CBB0" w:rsidR="00CC371A" w:rsidRPr="00BE49A2" w:rsidRDefault="00CC371A" w:rsidP="00CC371A">
            <w:r w:rsidRPr="00210778">
              <w:t>CUP 31.280,00</w:t>
            </w:r>
          </w:p>
        </w:tc>
      </w:tr>
      <w:tr w:rsidR="00CC371A" w14:paraId="7A6E26DD" w14:textId="77777777" w:rsidTr="00CC371A">
        <w:trPr>
          <w:trHeight w:val="454"/>
        </w:trPr>
        <w:tc>
          <w:tcPr>
            <w:tcW w:w="8186" w:type="dxa"/>
            <w:vAlign w:val="center"/>
          </w:tcPr>
          <w:p w14:paraId="46066989" w14:textId="77777777" w:rsidR="00CC371A" w:rsidRDefault="00CC371A" w:rsidP="00CC371A">
            <w:pPr>
              <w:rPr>
                <w:rFonts w:cs="Calibri"/>
                <w:sz w:val="20"/>
                <w:szCs w:val="20"/>
              </w:rPr>
            </w:pPr>
            <w:r>
              <w:rPr>
                <w:rFonts w:cs="Calibri"/>
                <w:sz w:val="20"/>
                <w:szCs w:val="20"/>
              </w:rPr>
              <w:t>BOMBA GASOLINA PICANTO 1RA Y 2DA, I10</w:t>
            </w:r>
          </w:p>
        </w:tc>
        <w:tc>
          <w:tcPr>
            <w:tcW w:w="1701" w:type="dxa"/>
            <w:vAlign w:val="center"/>
          </w:tcPr>
          <w:p w14:paraId="7F0B955E" w14:textId="50F726A4" w:rsidR="00CC371A" w:rsidRPr="00BE49A2" w:rsidRDefault="00CC371A" w:rsidP="00CC371A">
            <w:r w:rsidRPr="00210778">
              <w:t>CUP 17.595,00</w:t>
            </w:r>
          </w:p>
        </w:tc>
      </w:tr>
      <w:tr w:rsidR="00CC371A" w14:paraId="4574FD96" w14:textId="77777777" w:rsidTr="00CC371A">
        <w:trPr>
          <w:trHeight w:val="454"/>
        </w:trPr>
        <w:tc>
          <w:tcPr>
            <w:tcW w:w="8186" w:type="dxa"/>
            <w:vAlign w:val="center"/>
          </w:tcPr>
          <w:p w14:paraId="6ED5E5E4" w14:textId="77777777" w:rsidR="00CC371A" w:rsidRDefault="00CC371A" w:rsidP="00CC371A">
            <w:pPr>
              <w:rPr>
                <w:rFonts w:cs="Calibri"/>
                <w:sz w:val="20"/>
                <w:szCs w:val="20"/>
              </w:rPr>
            </w:pPr>
            <w:r>
              <w:rPr>
                <w:rFonts w:cs="Calibri"/>
                <w:sz w:val="20"/>
                <w:szCs w:val="20"/>
              </w:rPr>
              <w:t>BOMBILLO INTERMITENTE 1 FILAMENTO 5W</w:t>
            </w:r>
          </w:p>
        </w:tc>
        <w:tc>
          <w:tcPr>
            <w:tcW w:w="1701" w:type="dxa"/>
            <w:vAlign w:val="center"/>
          </w:tcPr>
          <w:p w14:paraId="1EE1548A" w14:textId="6B822C92" w:rsidR="00CC371A" w:rsidRPr="00BE49A2" w:rsidRDefault="00CC371A" w:rsidP="00CC371A">
            <w:r w:rsidRPr="00210778">
              <w:t>CUP 391,00</w:t>
            </w:r>
          </w:p>
        </w:tc>
      </w:tr>
      <w:tr w:rsidR="00CC371A" w14:paraId="33CFD889" w14:textId="77777777" w:rsidTr="00CC371A">
        <w:trPr>
          <w:trHeight w:val="454"/>
        </w:trPr>
        <w:tc>
          <w:tcPr>
            <w:tcW w:w="8186" w:type="dxa"/>
            <w:vAlign w:val="center"/>
          </w:tcPr>
          <w:p w14:paraId="343139F6" w14:textId="77777777" w:rsidR="00CC371A" w:rsidRDefault="00CC371A" w:rsidP="00CC371A">
            <w:pPr>
              <w:rPr>
                <w:rFonts w:cs="Calibri"/>
                <w:sz w:val="20"/>
                <w:szCs w:val="20"/>
              </w:rPr>
            </w:pPr>
            <w:r>
              <w:rPr>
                <w:rFonts w:cs="Calibri"/>
                <w:sz w:val="20"/>
                <w:szCs w:val="20"/>
              </w:rPr>
              <w:t>BOMBILLO INTERMITENTE 2 FILAMENTO 21/5W</w:t>
            </w:r>
          </w:p>
        </w:tc>
        <w:tc>
          <w:tcPr>
            <w:tcW w:w="1701" w:type="dxa"/>
            <w:vAlign w:val="center"/>
          </w:tcPr>
          <w:p w14:paraId="5F895D5E" w14:textId="7B6B2A2E" w:rsidR="00CC371A" w:rsidRPr="00BE49A2" w:rsidRDefault="00CC371A" w:rsidP="00CC371A">
            <w:r w:rsidRPr="00210778">
              <w:t>CUP 391,00</w:t>
            </w:r>
          </w:p>
        </w:tc>
      </w:tr>
      <w:tr w:rsidR="00CC371A" w14:paraId="62C865E8" w14:textId="77777777" w:rsidTr="00CC371A">
        <w:trPr>
          <w:trHeight w:val="454"/>
        </w:trPr>
        <w:tc>
          <w:tcPr>
            <w:tcW w:w="8186" w:type="dxa"/>
            <w:vAlign w:val="center"/>
          </w:tcPr>
          <w:p w14:paraId="47B2BD23" w14:textId="77777777" w:rsidR="00CC371A" w:rsidRDefault="00CC371A" w:rsidP="00CC371A">
            <w:pPr>
              <w:rPr>
                <w:rFonts w:cs="Calibri"/>
                <w:sz w:val="20"/>
                <w:szCs w:val="20"/>
              </w:rPr>
            </w:pPr>
            <w:r>
              <w:rPr>
                <w:rFonts w:cs="Calibri"/>
                <w:sz w:val="20"/>
                <w:szCs w:val="20"/>
              </w:rPr>
              <w:t>BOMBILLOS INTERMITENTE 1 FILAMENTO 21W</w:t>
            </w:r>
          </w:p>
        </w:tc>
        <w:tc>
          <w:tcPr>
            <w:tcW w:w="1701" w:type="dxa"/>
            <w:vAlign w:val="center"/>
          </w:tcPr>
          <w:p w14:paraId="2F0EB87D" w14:textId="41DD5FF1" w:rsidR="00CC371A" w:rsidRPr="00BE49A2" w:rsidRDefault="00CC371A" w:rsidP="00CC371A">
            <w:r w:rsidRPr="00210778">
              <w:t>CUP 391,00</w:t>
            </w:r>
          </w:p>
        </w:tc>
      </w:tr>
      <w:tr w:rsidR="00CC371A" w14:paraId="21FAA9FB" w14:textId="77777777" w:rsidTr="00CC371A">
        <w:trPr>
          <w:trHeight w:val="454"/>
        </w:trPr>
        <w:tc>
          <w:tcPr>
            <w:tcW w:w="8186" w:type="dxa"/>
            <w:vAlign w:val="center"/>
          </w:tcPr>
          <w:p w14:paraId="3CFA4E99" w14:textId="77777777" w:rsidR="00CC371A" w:rsidRDefault="00CC371A" w:rsidP="00CC371A">
            <w:pPr>
              <w:rPr>
                <w:rFonts w:cs="Calibri"/>
                <w:sz w:val="20"/>
                <w:szCs w:val="20"/>
              </w:rPr>
            </w:pPr>
            <w:r>
              <w:rPr>
                <w:rFonts w:cs="Calibri"/>
                <w:sz w:val="20"/>
                <w:szCs w:val="20"/>
              </w:rPr>
              <w:t>BOVEDAS  PICANTO 2DA PAREJA</w:t>
            </w:r>
          </w:p>
        </w:tc>
        <w:tc>
          <w:tcPr>
            <w:tcW w:w="1701" w:type="dxa"/>
            <w:vAlign w:val="center"/>
          </w:tcPr>
          <w:p w14:paraId="69A60AD6" w14:textId="48AFF26C" w:rsidR="00CC371A" w:rsidRPr="00BE49A2" w:rsidRDefault="00CC371A" w:rsidP="00CC371A">
            <w:r w:rsidRPr="00210778">
              <w:t>CUP 31.280,00</w:t>
            </w:r>
          </w:p>
        </w:tc>
      </w:tr>
      <w:tr w:rsidR="00CC371A" w14:paraId="4E78245C" w14:textId="77777777" w:rsidTr="00CC371A">
        <w:trPr>
          <w:trHeight w:val="454"/>
        </w:trPr>
        <w:tc>
          <w:tcPr>
            <w:tcW w:w="8186" w:type="dxa"/>
            <w:vAlign w:val="center"/>
          </w:tcPr>
          <w:p w14:paraId="2857CDCA" w14:textId="77777777" w:rsidR="00CC371A" w:rsidRDefault="00CC371A" w:rsidP="00CC371A">
            <w:pPr>
              <w:rPr>
                <w:rFonts w:cs="Calibri"/>
                <w:sz w:val="20"/>
                <w:szCs w:val="20"/>
              </w:rPr>
            </w:pPr>
            <w:r>
              <w:rPr>
                <w:rFonts w:cs="Calibri"/>
                <w:sz w:val="20"/>
                <w:szCs w:val="20"/>
              </w:rPr>
              <w:t>BOVEDAS PICANTO 1RA PAREJA</w:t>
            </w:r>
          </w:p>
        </w:tc>
        <w:tc>
          <w:tcPr>
            <w:tcW w:w="1701" w:type="dxa"/>
            <w:vAlign w:val="center"/>
          </w:tcPr>
          <w:p w14:paraId="4B7E7C6C" w14:textId="4814A4D8" w:rsidR="00CC371A" w:rsidRPr="00BE49A2" w:rsidRDefault="00CC371A" w:rsidP="00CC371A">
            <w:r w:rsidRPr="00210778">
              <w:t>CUP 31.280,00</w:t>
            </w:r>
          </w:p>
        </w:tc>
      </w:tr>
      <w:tr w:rsidR="00CC371A" w14:paraId="1275666A" w14:textId="77777777" w:rsidTr="00CC371A">
        <w:trPr>
          <w:trHeight w:val="454"/>
        </w:trPr>
        <w:tc>
          <w:tcPr>
            <w:tcW w:w="8186" w:type="dxa"/>
            <w:vAlign w:val="center"/>
          </w:tcPr>
          <w:p w14:paraId="7217B130" w14:textId="77777777" w:rsidR="00CC371A" w:rsidRDefault="00CC371A" w:rsidP="00CC371A">
            <w:pPr>
              <w:rPr>
                <w:rFonts w:cs="Calibri"/>
                <w:sz w:val="20"/>
                <w:szCs w:val="20"/>
              </w:rPr>
            </w:pPr>
            <w:r>
              <w:rPr>
                <w:rFonts w:cs="Calibri"/>
                <w:sz w:val="20"/>
                <w:szCs w:val="20"/>
              </w:rPr>
              <w:t>BOVEDAS PICANTO 3RA PAREJA</w:t>
            </w:r>
          </w:p>
        </w:tc>
        <w:tc>
          <w:tcPr>
            <w:tcW w:w="1701" w:type="dxa"/>
            <w:vAlign w:val="center"/>
          </w:tcPr>
          <w:p w14:paraId="11F5817D" w14:textId="621624C2" w:rsidR="00CC371A" w:rsidRPr="00BE49A2" w:rsidRDefault="00CC371A" w:rsidP="00CC371A">
            <w:r w:rsidRPr="00210778">
              <w:t>CUP 31.280,00</w:t>
            </w:r>
          </w:p>
        </w:tc>
      </w:tr>
      <w:tr w:rsidR="00CC371A" w14:paraId="1560F6D1" w14:textId="77777777" w:rsidTr="00CC371A">
        <w:trPr>
          <w:trHeight w:val="454"/>
        </w:trPr>
        <w:tc>
          <w:tcPr>
            <w:tcW w:w="8186" w:type="dxa"/>
            <w:vAlign w:val="center"/>
          </w:tcPr>
          <w:p w14:paraId="3CE6A75B" w14:textId="77777777" w:rsidR="00CC371A" w:rsidRDefault="00CC371A" w:rsidP="00CC371A">
            <w:pPr>
              <w:rPr>
                <w:rFonts w:cs="Calibri"/>
                <w:sz w:val="20"/>
                <w:szCs w:val="20"/>
              </w:rPr>
            </w:pPr>
            <w:r>
              <w:rPr>
                <w:rFonts w:cs="Calibri"/>
                <w:sz w:val="20"/>
                <w:szCs w:val="20"/>
              </w:rPr>
              <w:t>BUJE BARRA ESTBILIZADORA PICANTO 1RA JGO</w:t>
            </w:r>
          </w:p>
        </w:tc>
        <w:tc>
          <w:tcPr>
            <w:tcW w:w="1701" w:type="dxa"/>
            <w:vAlign w:val="center"/>
          </w:tcPr>
          <w:p w14:paraId="77AF2665" w14:textId="6C1B0088" w:rsidR="00CC371A" w:rsidRPr="00BE49A2" w:rsidRDefault="00CC371A" w:rsidP="00CC371A">
            <w:r w:rsidRPr="00210778">
              <w:t>CUP 3.910,00</w:t>
            </w:r>
          </w:p>
        </w:tc>
      </w:tr>
      <w:tr w:rsidR="00CC371A" w14:paraId="271D6BE0" w14:textId="77777777" w:rsidTr="00CC371A">
        <w:trPr>
          <w:trHeight w:val="454"/>
        </w:trPr>
        <w:tc>
          <w:tcPr>
            <w:tcW w:w="8186" w:type="dxa"/>
            <w:vAlign w:val="center"/>
          </w:tcPr>
          <w:p w14:paraId="43E968CC" w14:textId="77777777" w:rsidR="00CC371A" w:rsidRDefault="00CC371A" w:rsidP="00CC371A">
            <w:pPr>
              <w:rPr>
                <w:rFonts w:cs="Calibri"/>
                <w:sz w:val="20"/>
                <w:szCs w:val="20"/>
              </w:rPr>
            </w:pPr>
            <w:r>
              <w:rPr>
                <w:rFonts w:cs="Calibri"/>
                <w:sz w:val="20"/>
                <w:szCs w:val="20"/>
              </w:rPr>
              <w:lastRenderedPageBreak/>
              <w:t>BUJE BARRA ESTBILIZADORA PICANTO 2DA JGO</w:t>
            </w:r>
          </w:p>
        </w:tc>
        <w:tc>
          <w:tcPr>
            <w:tcW w:w="1701" w:type="dxa"/>
            <w:vAlign w:val="center"/>
          </w:tcPr>
          <w:p w14:paraId="6C662EC7" w14:textId="3A56556C" w:rsidR="00CC371A" w:rsidRPr="00BE49A2" w:rsidRDefault="00CC371A" w:rsidP="00CC371A">
            <w:r w:rsidRPr="00210778">
              <w:t>CUP 3.910,00</w:t>
            </w:r>
          </w:p>
        </w:tc>
      </w:tr>
      <w:tr w:rsidR="00CC371A" w14:paraId="2377DA84" w14:textId="77777777" w:rsidTr="00CC371A">
        <w:trPr>
          <w:trHeight w:val="454"/>
        </w:trPr>
        <w:tc>
          <w:tcPr>
            <w:tcW w:w="8186" w:type="dxa"/>
            <w:vAlign w:val="center"/>
          </w:tcPr>
          <w:p w14:paraId="2EC0334A" w14:textId="77777777" w:rsidR="00CC371A" w:rsidRDefault="00CC371A" w:rsidP="00CC371A">
            <w:pPr>
              <w:rPr>
                <w:rFonts w:cs="Calibri"/>
                <w:sz w:val="20"/>
                <w:szCs w:val="20"/>
              </w:rPr>
            </w:pPr>
            <w:r>
              <w:rPr>
                <w:rFonts w:cs="Calibri"/>
                <w:sz w:val="20"/>
                <w:szCs w:val="20"/>
              </w:rPr>
              <w:t>BUJE DE BARRA ESTBILIZADORA PICANTO 3RA C/U</w:t>
            </w:r>
          </w:p>
        </w:tc>
        <w:tc>
          <w:tcPr>
            <w:tcW w:w="1701" w:type="dxa"/>
            <w:vAlign w:val="center"/>
          </w:tcPr>
          <w:p w14:paraId="1E7C593A" w14:textId="39B24A1E" w:rsidR="00CC371A" w:rsidRPr="00BE49A2" w:rsidRDefault="00CC371A" w:rsidP="00CC371A">
            <w:r w:rsidRPr="00210778">
              <w:t>CUP 1.955,00</w:t>
            </w:r>
          </w:p>
        </w:tc>
      </w:tr>
      <w:tr w:rsidR="00CC371A" w14:paraId="3A07148D" w14:textId="77777777" w:rsidTr="00CC371A">
        <w:trPr>
          <w:trHeight w:val="454"/>
        </w:trPr>
        <w:tc>
          <w:tcPr>
            <w:tcW w:w="8186" w:type="dxa"/>
            <w:vAlign w:val="center"/>
          </w:tcPr>
          <w:p w14:paraId="4806C8A1" w14:textId="77777777" w:rsidR="00CC371A" w:rsidRDefault="00CC371A" w:rsidP="00CC371A">
            <w:pPr>
              <w:rPr>
                <w:rFonts w:cs="Calibri"/>
                <w:sz w:val="20"/>
                <w:szCs w:val="20"/>
              </w:rPr>
            </w:pPr>
            <w:r>
              <w:rPr>
                <w:rFonts w:cs="Calibri"/>
                <w:sz w:val="20"/>
                <w:szCs w:val="20"/>
              </w:rPr>
              <w:t>BUJIAS PICANTO 1RA, ATOS, I10 C/U</w:t>
            </w:r>
          </w:p>
        </w:tc>
        <w:tc>
          <w:tcPr>
            <w:tcW w:w="1701" w:type="dxa"/>
            <w:vAlign w:val="center"/>
          </w:tcPr>
          <w:p w14:paraId="474B97B0" w14:textId="26D699D3" w:rsidR="00CC371A" w:rsidRPr="00BE49A2" w:rsidRDefault="00CC371A" w:rsidP="00CC371A">
            <w:r w:rsidRPr="00210778">
              <w:t>CUP 2.737,00</w:t>
            </w:r>
          </w:p>
        </w:tc>
      </w:tr>
      <w:tr w:rsidR="00CC371A" w14:paraId="6AAC2AE0" w14:textId="77777777" w:rsidTr="00CC371A">
        <w:trPr>
          <w:trHeight w:val="454"/>
        </w:trPr>
        <w:tc>
          <w:tcPr>
            <w:tcW w:w="8186" w:type="dxa"/>
            <w:vAlign w:val="center"/>
          </w:tcPr>
          <w:p w14:paraId="3CAC485A" w14:textId="77777777" w:rsidR="00CC371A" w:rsidRDefault="00CC371A" w:rsidP="00CC371A">
            <w:pPr>
              <w:rPr>
                <w:rFonts w:cs="Calibri"/>
                <w:sz w:val="20"/>
                <w:szCs w:val="20"/>
              </w:rPr>
            </w:pPr>
            <w:r>
              <w:rPr>
                <w:rFonts w:cs="Calibri"/>
                <w:sz w:val="20"/>
                <w:szCs w:val="20"/>
              </w:rPr>
              <w:t xml:space="preserve">CABLE DE BUJIA PICANTO 1RA,  ATOS, I10          </w:t>
            </w:r>
          </w:p>
        </w:tc>
        <w:tc>
          <w:tcPr>
            <w:tcW w:w="1701" w:type="dxa"/>
            <w:vAlign w:val="center"/>
          </w:tcPr>
          <w:p w14:paraId="38608A73" w14:textId="27E693D2" w:rsidR="00CC371A" w:rsidRPr="00BE49A2" w:rsidRDefault="00CC371A" w:rsidP="00CC371A">
            <w:r w:rsidRPr="00210778">
              <w:t>CUP 9.775,00</w:t>
            </w:r>
          </w:p>
        </w:tc>
      </w:tr>
      <w:tr w:rsidR="00CC371A" w14:paraId="058A7F38" w14:textId="77777777" w:rsidTr="00CC371A">
        <w:trPr>
          <w:trHeight w:val="454"/>
        </w:trPr>
        <w:tc>
          <w:tcPr>
            <w:tcW w:w="8186" w:type="dxa"/>
            <w:vAlign w:val="center"/>
          </w:tcPr>
          <w:p w14:paraId="69F5D00E" w14:textId="77777777" w:rsidR="00CC371A" w:rsidRDefault="00CC371A" w:rsidP="00CC371A">
            <w:pPr>
              <w:rPr>
                <w:rFonts w:cs="Calibri"/>
                <w:sz w:val="20"/>
                <w:szCs w:val="20"/>
              </w:rPr>
            </w:pPr>
            <w:r>
              <w:rPr>
                <w:rFonts w:cs="Calibri"/>
                <w:sz w:val="20"/>
                <w:szCs w:val="20"/>
              </w:rPr>
              <w:t>CABLE DE EMERGENCIA PICANTO 1RA</w:t>
            </w:r>
          </w:p>
        </w:tc>
        <w:tc>
          <w:tcPr>
            <w:tcW w:w="1701" w:type="dxa"/>
            <w:vAlign w:val="center"/>
          </w:tcPr>
          <w:p w14:paraId="163B8C85" w14:textId="44CC1381" w:rsidR="00CC371A" w:rsidRPr="00BE49A2" w:rsidRDefault="00CC371A" w:rsidP="00CC371A">
            <w:r w:rsidRPr="00210778">
              <w:t>CUP 31.280,00</w:t>
            </w:r>
          </w:p>
        </w:tc>
      </w:tr>
      <w:tr w:rsidR="00CC371A" w14:paraId="15233C6C" w14:textId="77777777" w:rsidTr="00CC371A">
        <w:trPr>
          <w:trHeight w:val="454"/>
        </w:trPr>
        <w:tc>
          <w:tcPr>
            <w:tcW w:w="8186" w:type="dxa"/>
            <w:vAlign w:val="center"/>
          </w:tcPr>
          <w:p w14:paraId="2D3F43F6" w14:textId="77777777" w:rsidR="00CC371A" w:rsidRDefault="00CC371A" w:rsidP="00CC371A">
            <w:pPr>
              <w:rPr>
                <w:rFonts w:cs="Calibri"/>
                <w:sz w:val="20"/>
                <w:szCs w:val="20"/>
              </w:rPr>
            </w:pPr>
            <w:r>
              <w:rPr>
                <w:rFonts w:cs="Calibri"/>
                <w:sz w:val="20"/>
                <w:szCs w:val="20"/>
              </w:rPr>
              <w:t>CABLE DE EMERGENCIA PICANTO 2DA</w:t>
            </w:r>
          </w:p>
        </w:tc>
        <w:tc>
          <w:tcPr>
            <w:tcW w:w="1701" w:type="dxa"/>
            <w:vAlign w:val="center"/>
          </w:tcPr>
          <w:p w14:paraId="6F1F0C2E" w14:textId="172814FD" w:rsidR="00CC371A" w:rsidRPr="00BE49A2" w:rsidRDefault="00CC371A" w:rsidP="00CC371A">
            <w:r w:rsidRPr="00210778">
              <w:t>CUP 35.190,00</w:t>
            </w:r>
          </w:p>
        </w:tc>
      </w:tr>
      <w:tr w:rsidR="00CC371A" w14:paraId="6BD5EDE5" w14:textId="77777777" w:rsidTr="00CC371A">
        <w:trPr>
          <w:trHeight w:val="454"/>
        </w:trPr>
        <w:tc>
          <w:tcPr>
            <w:tcW w:w="8186" w:type="dxa"/>
            <w:vAlign w:val="center"/>
          </w:tcPr>
          <w:p w14:paraId="03D1AA85" w14:textId="77777777" w:rsidR="00CC371A" w:rsidRDefault="00CC371A" w:rsidP="00CC371A">
            <w:pPr>
              <w:rPr>
                <w:rFonts w:cs="Calibri"/>
                <w:sz w:val="20"/>
                <w:szCs w:val="20"/>
              </w:rPr>
            </w:pPr>
            <w:r>
              <w:rPr>
                <w:rFonts w:cs="Calibri"/>
                <w:sz w:val="20"/>
                <w:szCs w:val="20"/>
              </w:rPr>
              <w:t>CABLE EMBRAGUE PICANTO 1RA, I10</w:t>
            </w:r>
          </w:p>
        </w:tc>
        <w:tc>
          <w:tcPr>
            <w:tcW w:w="1701" w:type="dxa"/>
            <w:vAlign w:val="center"/>
          </w:tcPr>
          <w:p w14:paraId="1D875509" w14:textId="3355AA20" w:rsidR="00CC371A" w:rsidRPr="00BE49A2" w:rsidRDefault="00CC371A" w:rsidP="00CC371A">
            <w:r w:rsidRPr="00210778">
              <w:t>CUP 9.775,00</w:t>
            </w:r>
          </w:p>
        </w:tc>
      </w:tr>
      <w:tr w:rsidR="00CC371A" w14:paraId="021DB8BE" w14:textId="77777777" w:rsidTr="00CC371A">
        <w:trPr>
          <w:trHeight w:val="454"/>
        </w:trPr>
        <w:tc>
          <w:tcPr>
            <w:tcW w:w="8186" w:type="dxa"/>
            <w:vAlign w:val="center"/>
          </w:tcPr>
          <w:p w14:paraId="091449CE" w14:textId="77777777" w:rsidR="00CC371A" w:rsidRDefault="00CC371A" w:rsidP="00CC371A">
            <w:pPr>
              <w:rPr>
                <w:rFonts w:cs="Calibri"/>
                <w:sz w:val="20"/>
                <w:szCs w:val="20"/>
              </w:rPr>
            </w:pPr>
            <w:r>
              <w:rPr>
                <w:rFonts w:cs="Calibri"/>
                <w:sz w:val="20"/>
                <w:szCs w:val="20"/>
              </w:rPr>
              <w:t xml:space="preserve">CALZO DE MOTOR DERECHO PICANTO 2DA  </w:t>
            </w:r>
          </w:p>
        </w:tc>
        <w:tc>
          <w:tcPr>
            <w:tcW w:w="1701" w:type="dxa"/>
            <w:vAlign w:val="center"/>
          </w:tcPr>
          <w:p w14:paraId="6A600E9E" w14:textId="719C13F8" w:rsidR="00CC371A" w:rsidRPr="00BE49A2" w:rsidRDefault="00CC371A" w:rsidP="00CC371A">
            <w:r w:rsidRPr="00210778">
              <w:t>CUP 39.100,00</w:t>
            </w:r>
          </w:p>
        </w:tc>
      </w:tr>
      <w:tr w:rsidR="00CC371A" w14:paraId="33470736" w14:textId="77777777" w:rsidTr="00CC371A">
        <w:trPr>
          <w:trHeight w:val="454"/>
        </w:trPr>
        <w:tc>
          <w:tcPr>
            <w:tcW w:w="8186" w:type="dxa"/>
            <w:vAlign w:val="center"/>
          </w:tcPr>
          <w:p w14:paraId="4944EF5F" w14:textId="77777777" w:rsidR="00CC371A" w:rsidRDefault="00CC371A" w:rsidP="00CC371A">
            <w:pPr>
              <w:rPr>
                <w:rFonts w:cs="Calibri"/>
                <w:sz w:val="20"/>
                <w:szCs w:val="20"/>
              </w:rPr>
            </w:pPr>
            <w:r>
              <w:rPr>
                <w:rFonts w:cs="Calibri"/>
                <w:sz w:val="20"/>
                <w:szCs w:val="20"/>
              </w:rPr>
              <w:t xml:space="preserve">CALZO DE MOTOR IZQUIERDO PICANTO 2DA               </w:t>
            </w:r>
          </w:p>
        </w:tc>
        <w:tc>
          <w:tcPr>
            <w:tcW w:w="1701" w:type="dxa"/>
            <w:vAlign w:val="center"/>
          </w:tcPr>
          <w:p w14:paraId="749FD8A4" w14:textId="0775F580" w:rsidR="00CC371A" w:rsidRPr="00BE49A2" w:rsidRDefault="00CC371A" w:rsidP="00CC371A">
            <w:r w:rsidRPr="00210778">
              <w:t>CUP 29.325,00</w:t>
            </w:r>
          </w:p>
        </w:tc>
      </w:tr>
      <w:tr w:rsidR="00CC371A" w14:paraId="00FA6DEC" w14:textId="77777777" w:rsidTr="00CC371A">
        <w:trPr>
          <w:trHeight w:val="454"/>
        </w:trPr>
        <w:tc>
          <w:tcPr>
            <w:tcW w:w="8186" w:type="dxa"/>
            <w:vAlign w:val="center"/>
          </w:tcPr>
          <w:p w14:paraId="46EC715E" w14:textId="77777777" w:rsidR="00CC371A" w:rsidRDefault="00CC371A" w:rsidP="00CC371A">
            <w:pPr>
              <w:rPr>
                <w:rFonts w:cs="Calibri"/>
                <w:sz w:val="20"/>
                <w:szCs w:val="20"/>
              </w:rPr>
            </w:pPr>
            <w:r>
              <w:rPr>
                <w:rFonts w:cs="Calibri"/>
                <w:sz w:val="20"/>
                <w:szCs w:val="20"/>
              </w:rPr>
              <w:t xml:space="preserve">CALZO TRASERO DEL MOTOR PICANTO 1RA              </w:t>
            </w:r>
          </w:p>
        </w:tc>
        <w:tc>
          <w:tcPr>
            <w:tcW w:w="1701" w:type="dxa"/>
            <w:vAlign w:val="center"/>
          </w:tcPr>
          <w:p w14:paraId="77C5F950" w14:textId="6E0FFDF7" w:rsidR="00CC371A" w:rsidRPr="00BE49A2" w:rsidRDefault="00CC371A" w:rsidP="00CC371A">
            <w:r w:rsidRPr="00210778">
              <w:t>CUP 15.640,00</w:t>
            </w:r>
          </w:p>
        </w:tc>
      </w:tr>
      <w:tr w:rsidR="00CC371A" w14:paraId="115EE090" w14:textId="77777777" w:rsidTr="00CC371A">
        <w:trPr>
          <w:trHeight w:val="454"/>
        </w:trPr>
        <w:tc>
          <w:tcPr>
            <w:tcW w:w="8186" w:type="dxa"/>
            <w:vAlign w:val="center"/>
          </w:tcPr>
          <w:p w14:paraId="2257B3F4" w14:textId="77777777" w:rsidR="00CC371A" w:rsidRDefault="00CC371A" w:rsidP="00CC371A">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5FB4F194" w:rsidR="00CC371A" w:rsidRPr="00BE49A2" w:rsidRDefault="00CC371A" w:rsidP="00CC371A">
            <w:r w:rsidRPr="00210778">
              <w:t>CUP 5.865,00</w:t>
            </w:r>
          </w:p>
        </w:tc>
      </w:tr>
      <w:tr w:rsidR="00CC371A" w14:paraId="6E684212" w14:textId="77777777" w:rsidTr="00CC371A">
        <w:trPr>
          <w:trHeight w:val="454"/>
        </w:trPr>
        <w:tc>
          <w:tcPr>
            <w:tcW w:w="8186" w:type="dxa"/>
            <w:vAlign w:val="center"/>
          </w:tcPr>
          <w:p w14:paraId="7FD9B529" w14:textId="77777777" w:rsidR="00CC371A" w:rsidRDefault="00CC371A" w:rsidP="00CC371A">
            <w:pPr>
              <w:rPr>
                <w:rFonts w:cs="Calibri"/>
                <w:sz w:val="20"/>
                <w:szCs w:val="20"/>
              </w:rPr>
            </w:pPr>
            <w:r>
              <w:rPr>
                <w:rFonts w:cs="Calibri"/>
                <w:sz w:val="20"/>
                <w:szCs w:val="20"/>
              </w:rPr>
              <w:t>CILINDRO DE FRENO PICANTO 3RA C/U</w:t>
            </w:r>
          </w:p>
        </w:tc>
        <w:tc>
          <w:tcPr>
            <w:tcW w:w="1701" w:type="dxa"/>
            <w:vAlign w:val="center"/>
          </w:tcPr>
          <w:p w14:paraId="5E07DAF8" w14:textId="3652B40C" w:rsidR="00CC371A" w:rsidRPr="00BE49A2" w:rsidRDefault="00CC371A" w:rsidP="00CC371A">
            <w:r w:rsidRPr="00210778">
              <w:t>CUP 11.730,00</w:t>
            </w:r>
          </w:p>
        </w:tc>
      </w:tr>
      <w:tr w:rsidR="00CC371A" w14:paraId="26A0C21E" w14:textId="77777777" w:rsidTr="00CC371A">
        <w:trPr>
          <w:trHeight w:val="454"/>
        </w:trPr>
        <w:tc>
          <w:tcPr>
            <w:tcW w:w="8186" w:type="dxa"/>
            <w:vAlign w:val="center"/>
          </w:tcPr>
          <w:p w14:paraId="30BB8E8C" w14:textId="77777777" w:rsidR="00CC371A" w:rsidRDefault="00CC371A" w:rsidP="00CC371A">
            <w:pPr>
              <w:rPr>
                <w:rFonts w:cs="Calibri"/>
                <w:sz w:val="20"/>
                <w:szCs w:val="20"/>
              </w:rPr>
            </w:pPr>
            <w:r>
              <w:rPr>
                <w:rFonts w:cs="Calibri"/>
                <w:sz w:val="20"/>
                <w:szCs w:val="20"/>
              </w:rPr>
              <w:t>CILINDROS DE FRENO PICANTO 2DA PAREJA</w:t>
            </w:r>
          </w:p>
        </w:tc>
        <w:tc>
          <w:tcPr>
            <w:tcW w:w="1701" w:type="dxa"/>
            <w:vAlign w:val="center"/>
          </w:tcPr>
          <w:p w14:paraId="26585AD1" w14:textId="1CA1E66D" w:rsidR="00CC371A" w:rsidRPr="00BE49A2" w:rsidRDefault="00CC371A" w:rsidP="00CC371A">
            <w:r w:rsidRPr="00210778">
              <w:t>CUP 23.460,00</w:t>
            </w:r>
          </w:p>
        </w:tc>
      </w:tr>
      <w:tr w:rsidR="00CC371A" w14:paraId="7C1F159B" w14:textId="77777777" w:rsidTr="00CC371A">
        <w:trPr>
          <w:trHeight w:val="454"/>
        </w:trPr>
        <w:tc>
          <w:tcPr>
            <w:tcW w:w="8186" w:type="dxa"/>
            <w:vAlign w:val="center"/>
          </w:tcPr>
          <w:p w14:paraId="0043C99A" w14:textId="77777777" w:rsidR="00CC371A" w:rsidRDefault="00CC371A" w:rsidP="00CC371A">
            <w:pPr>
              <w:rPr>
                <w:rFonts w:cs="Calibri"/>
                <w:sz w:val="20"/>
                <w:szCs w:val="20"/>
              </w:rPr>
            </w:pPr>
            <w:r>
              <w:rPr>
                <w:rFonts w:cs="Calibri"/>
                <w:sz w:val="20"/>
                <w:szCs w:val="20"/>
              </w:rPr>
              <w:t>COLLARÍN DE EMBRAGUE  PICANTO 1RA, 2DA Y 3RA, ATOS, I10</w:t>
            </w:r>
          </w:p>
        </w:tc>
        <w:tc>
          <w:tcPr>
            <w:tcW w:w="1701" w:type="dxa"/>
            <w:vAlign w:val="center"/>
          </w:tcPr>
          <w:p w14:paraId="4399BE1C" w14:textId="647DD04A" w:rsidR="00CC371A" w:rsidRPr="00BE49A2" w:rsidRDefault="00CC371A" w:rsidP="00CC371A">
            <w:r w:rsidRPr="00210778">
              <w:t>CUP 13.685,00</w:t>
            </w:r>
          </w:p>
        </w:tc>
      </w:tr>
      <w:tr w:rsidR="00CC371A" w14:paraId="58782224" w14:textId="77777777" w:rsidTr="00CC371A">
        <w:trPr>
          <w:trHeight w:val="454"/>
        </w:trPr>
        <w:tc>
          <w:tcPr>
            <w:tcW w:w="8186" w:type="dxa"/>
            <w:vAlign w:val="center"/>
          </w:tcPr>
          <w:p w14:paraId="4F8CD6F1" w14:textId="77777777" w:rsidR="00CC371A" w:rsidRDefault="00CC371A" w:rsidP="00CC371A">
            <w:pPr>
              <w:rPr>
                <w:rFonts w:cs="Calibri"/>
                <w:sz w:val="20"/>
                <w:szCs w:val="20"/>
              </w:rPr>
            </w:pPr>
            <w:r>
              <w:rPr>
                <w:rFonts w:cs="Calibri"/>
                <w:sz w:val="20"/>
                <w:szCs w:val="20"/>
              </w:rPr>
              <w:t>CONDENSADOR PICANTO  2DA</w:t>
            </w:r>
          </w:p>
        </w:tc>
        <w:tc>
          <w:tcPr>
            <w:tcW w:w="1701" w:type="dxa"/>
            <w:vAlign w:val="center"/>
          </w:tcPr>
          <w:p w14:paraId="691EAA4C" w14:textId="7E061A82" w:rsidR="00CC371A" w:rsidRPr="00BE49A2" w:rsidRDefault="00CC371A" w:rsidP="00CC371A">
            <w:r w:rsidRPr="00210778">
              <w:t>CUP 62.560,00</w:t>
            </w:r>
          </w:p>
        </w:tc>
      </w:tr>
      <w:tr w:rsidR="00CC371A" w14:paraId="36E51EBA" w14:textId="77777777" w:rsidTr="00CC371A">
        <w:trPr>
          <w:trHeight w:val="454"/>
        </w:trPr>
        <w:tc>
          <w:tcPr>
            <w:tcW w:w="8186" w:type="dxa"/>
            <w:vAlign w:val="center"/>
          </w:tcPr>
          <w:p w14:paraId="13C29493" w14:textId="77777777" w:rsidR="00CC371A" w:rsidRDefault="00CC371A" w:rsidP="00CC371A">
            <w:pPr>
              <w:rPr>
                <w:rFonts w:cs="Calibri"/>
                <w:sz w:val="20"/>
                <w:szCs w:val="20"/>
              </w:rPr>
            </w:pPr>
            <w:r>
              <w:rPr>
                <w:rFonts w:cs="Calibri"/>
                <w:sz w:val="20"/>
                <w:szCs w:val="20"/>
              </w:rPr>
              <w:t>CONDENSADOR PICANTO 1RA [04-07]</w:t>
            </w:r>
          </w:p>
        </w:tc>
        <w:tc>
          <w:tcPr>
            <w:tcW w:w="1701" w:type="dxa"/>
            <w:vAlign w:val="center"/>
          </w:tcPr>
          <w:p w14:paraId="2ACA888C" w14:textId="21147320" w:rsidR="00CC371A" w:rsidRPr="00BE49A2" w:rsidRDefault="00CC371A" w:rsidP="00CC371A">
            <w:r w:rsidRPr="00210778">
              <w:t>CUP 62.560,00</w:t>
            </w:r>
          </w:p>
        </w:tc>
      </w:tr>
      <w:tr w:rsidR="00CC371A" w14:paraId="445EF1FD" w14:textId="77777777" w:rsidTr="00CC371A">
        <w:trPr>
          <w:trHeight w:val="454"/>
        </w:trPr>
        <w:tc>
          <w:tcPr>
            <w:tcW w:w="8186" w:type="dxa"/>
            <w:vAlign w:val="center"/>
          </w:tcPr>
          <w:p w14:paraId="0ED8A46F" w14:textId="77777777" w:rsidR="00CC371A" w:rsidRDefault="00CC371A" w:rsidP="00CC371A">
            <w:pPr>
              <w:rPr>
                <w:rFonts w:cs="Calibri"/>
                <w:sz w:val="20"/>
                <w:szCs w:val="20"/>
              </w:rPr>
            </w:pPr>
            <w:r>
              <w:rPr>
                <w:rFonts w:cs="Calibri"/>
                <w:sz w:val="20"/>
                <w:szCs w:val="20"/>
              </w:rPr>
              <w:t>CONDENSADOR PICANTO 1RA[08-11]</w:t>
            </w:r>
          </w:p>
        </w:tc>
        <w:tc>
          <w:tcPr>
            <w:tcW w:w="1701" w:type="dxa"/>
            <w:vAlign w:val="center"/>
          </w:tcPr>
          <w:p w14:paraId="2828E827" w14:textId="6B01252C" w:rsidR="00CC371A" w:rsidRPr="00BE49A2" w:rsidRDefault="00CC371A" w:rsidP="00CC371A">
            <w:r w:rsidRPr="00210778">
              <w:t>CUP 62.560,00</w:t>
            </w:r>
          </w:p>
        </w:tc>
      </w:tr>
      <w:tr w:rsidR="00CC371A" w14:paraId="261A27F2" w14:textId="77777777" w:rsidTr="00CC371A">
        <w:trPr>
          <w:trHeight w:val="454"/>
        </w:trPr>
        <w:tc>
          <w:tcPr>
            <w:tcW w:w="8186" w:type="dxa"/>
            <w:vAlign w:val="center"/>
          </w:tcPr>
          <w:p w14:paraId="09765E3D" w14:textId="77777777" w:rsidR="00CC371A" w:rsidRDefault="00CC371A" w:rsidP="00CC371A">
            <w:pPr>
              <w:rPr>
                <w:rFonts w:cs="Calibri"/>
                <w:sz w:val="20"/>
                <w:szCs w:val="20"/>
              </w:rPr>
            </w:pPr>
            <w:r>
              <w:rPr>
                <w:rFonts w:cs="Calibri"/>
                <w:sz w:val="20"/>
                <w:szCs w:val="20"/>
              </w:rPr>
              <w:t>CONDENSADOR PICANTO 3RA</w:t>
            </w:r>
          </w:p>
        </w:tc>
        <w:tc>
          <w:tcPr>
            <w:tcW w:w="1701" w:type="dxa"/>
            <w:vAlign w:val="center"/>
          </w:tcPr>
          <w:p w14:paraId="1D0A1025" w14:textId="4DD74C31" w:rsidR="00CC371A" w:rsidRPr="00BE49A2" w:rsidRDefault="00CC371A" w:rsidP="00CC371A">
            <w:r w:rsidRPr="00210778">
              <w:t>CUP 62.560,00</w:t>
            </w:r>
          </w:p>
        </w:tc>
      </w:tr>
      <w:tr w:rsidR="00CC371A" w14:paraId="0D98C1EB" w14:textId="77777777" w:rsidTr="00CC371A">
        <w:trPr>
          <w:trHeight w:val="454"/>
        </w:trPr>
        <w:tc>
          <w:tcPr>
            <w:tcW w:w="8186" w:type="dxa"/>
            <w:vAlign w:val="center"/>
          </w:tcPr>
          <w:p w14:paraId="547B33D9" w14:textId="77777777" w:rsidR="00CC371A" w:rsidRDefault="00CC371A" w:rsidP="00CC371A">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14:paraId="1580E9DF" w14:textId="35AB80F7" w:rsidR="00CC371A" w:rsidRPr="00BE49A2" w:rsidRDefault="00CC371A" w:rsidP="00CC371A">
            <w:r w:rsidRPr="00210778">
              <w:t>CUP 11.730,00</w:t>
            </w:r>
          </w:p>
        </w:tc>
      </w:tr>
      <w:tr w:rsidR="00CC371A" w14:paraId="29A720C9" w14:textId="77777777" w:rsidTr="00CC371A">
        <w:trPr>
          <w:trHeight w:val="454"/>
        </w:trPr>
        <w:tc>
          <w:tcPr>
            <w:tcW w:w="8186" w:type="dxa"/>
            <w:vAlign w:val="center"/>
          </w:tcPr>
          <w:p w14:paraId="385406CC" w14:textId="77777777" w:rsidR="00CC371A" w:rsidRDefault="00CC371A" w:rsidP="00CC371A">
            <w:pPr>
              <w:rPr>
                <w:rFonts w:cs="Calibri"/>
                <w:sz w:val="20"/>
                <w:szCs w:val="20"/>
              </w:rPr>
            </w:pPr>
            <w:r>
              <w:rPr>
                <w:rFonts w:cs="Calibri"/>
                <w:sz w:val="20"/>
                <w:szCs w:val="20"/>
              </w:rPr>
              <w:t>CORREA DE LOS AGREGADOS PICANTO 1RA [4PK0780]</w:t>
            </w:r>
          </w:p>
        </w:tc>
        <w:tc>
          <w:tcPr>
            <w:tcW w:w="1701" w:type="dxa"/>
            <w:vAlign w:val="center"/>
          </w:tcPr>
          <w:p w14:paraId="0A95A351" w14:textId="259CCB8C" w:rsidR="00CC371A" w:rsidRPr="00BE49A2" w:rsidRDefault="00CC371A" w:rsidP="00CC371A">
            <w:r w:rsidRPr="00210778">
              <w:t>CUP 5.865,00</w:t>
            </w:r>
          </w:p>
        </w:tc>
      </w:tr>
      <w:tr w:rsidR="00CC371A" w14:paraId="31D0EC36" w14:textId="77777777" w:rsidTr="00CC371A">
        <w:trPr>
          <w:trHeight w:val="454"/>
        </w:trPr>
        <w:tc>
          <w:tcPr>
            <w:tcW w:w="8186" w:type="dxa"/>
            <w:vAlign w:val="center"/>
          </w:tcPr>
          <w:p w14:paraId="0BA18801" w14:textId="77777777" w:rsidR="00CC371A" w:rsidRDefault="00CC371A" w:rsidP="00CC371A">
            <w:pPr>
              <w:rPr>
                <w:rFonts w:cs="Calibri"/>
                <w:sz w:val="20"/>
                <w:szCs w:val="20"/>
              </w:rPr>
            </w:pPr>
            <w:r>
              <w:rPr>
                <w:rFonts w:cs="Calibri"/>
                <w:sz w:val="20"/>
                <w:szCs w:val="20"/>
              </w:rPr>
              <w:t>CORREA DE LOS AGREGADOS PICANTO 2DA [5PK11210]</w:t>
            </w:r>
          </w:p>
        </w:tc>
        <w:tc>
          <w:tcPr>
            <w:tcW w:w="1701" w:type="dxa"/>
            <w:vAlign w:val="center"/>
          </w:tcPr>
          <w:p w14:paraId="4EEB3EB1" w14:textId="385D48CC" w:rsidR="00CC371A" w:rsidRPr="00BE49A2" w:rsidRDefault="00CC371A" w:rsidP="00CC371A">
            <w:r w:rsidRPr="00210778">
              <w:t>CUP 7.820,00</w:t>
            </w:r>
          </w:p>
        </w:tc>
      </w:tr>
      <w:tr w:rsidR="00CC371A" w14:paraId="6DDF3ABA" w14:textId="77777777" w:rsidTr="00CC371A">
        <w:trPr>
          <w:trHeight w:val="454"/>
        </w:trPr>
        <w:tc>
          <w:tcPr>
            <w:tcW w:w="8186" w:type="dxa"/>
            <w:vAlign w:val="center"/>
          </w:tcPr>
          <w:p w14:paraId="37029A47" w14:textId="77777777" w:rsidR="00CC371A" w:rsidRDefault="00CC371A" w:rsidP="00CC371A">
            <w:pPr>
              <w:rPr>
                <w:rFonts w:cs="Calibri"/>
                <w:sz w:val="20"/>
                <w:szCs w:val="20"/>
              </w:rPr>
            </w:pPr>
            <w:r>
              <w:rPr>
                <w:rFonts w:cs="Calibri"/>
                <w:sz w:val="20"/>
                <w:szCs w:val="20"/>
              </w:rPr>
              <w:t>COVER DE NEBLINERO IZQUIERDO PICANTO 3RA</w:t>
            </w:r>
          </w:p>
        </w:tc>
        <w:tc>
          <w:tcPr>
            <w:tcW w:w="1701" w:type="dxa"/>
            <w:vAlign w:val="center"/>
          </w:tcPr>
          <w:p w14:paraId="79E55448" w14:textId="44277879" w:rsidR="00CC371A" w:rsidRPr="00BE49A2" w:rsidRDefault="00CC371A" w:rsidP="00CC371A">
            <w:r w:rsidRPr="00210778">
              <w:t>CUP 15.640,00</w:t>
            </w:r>
          </w:p>
        </w:tc>
      </w:tr>
      <w:tr w:rsidR="00CC371A" w14:paraId="64C4D808" w14:textId="77777777" w:rsidTr="00CC371A">
        <w:trPr>
          <w:trHeight w:val="454"/>
        </w:trPr>
        <w:tc>
          <w:tcPr>
            <w:tcW w:w="8186" w:type="dxa"/>
            <w:vAlign w:val="center"/>
          </w:tcPr>
          <w:p w14:paraId="27DCD30E" w14:textId="77777777" w:rsidR="00CC371A" w:rsidRDefault="00CC371A" w:rsidP="00CC371A">
            <w:pPr>
              <w:rPr>
                <w:rFonts w:cs="Calibri"/>
                <w:sz w:val="20"/>
                <w:szCs w:val="20"/>
              </w:rPr>
            </w:pPr>
            <w:r>
              <w:rPr>
                <w:rFonts w:cs="Calibri"/>
                <w:sz w:val="20"/>
                <w:szCs w:val="20"/>
              </w:rPr>
              <w:t>COVER NEBLINERO DERECHO PICANTO 3RA</w:t>
            </w:r>
          </w:p>
        </w:tc>
        <w:tc>
          <w:tcPr>
            <w:tcW w:w="1701" w:type="dxa"/>
            <w:vAlign w:val="center"/>
          </w:tcPr>
          <w:p w14:paraId="5D997FB3" w14:textId="3EED37A4" w:rsidR="00CC371A" w:rsidRPr="00BE49A2" w:rsidRDefault="00CC371A" w:rsidP="00CC371A">
            <w:r w:rsidRPr="00210778">
              <w:t>CUP 15.640,00</w:t>
            </w:r>
          </w:p>
        </w:tc>
      </w:tr>
      <w:tr w:rsidR="00CC371A" w14:paraId="33E2E130" w14:textId="77777777" w:rsidTr="00CC371A">
        <w:trPr>
          <w:trHeight w:val="454"/>
        </w:trPr>
        <w:tc>
          <w:tcPr>
            <w:tcW w:w="8186" w:type="dxa"/>
            <w:vAlign w:val="center"/>
          </w:tcPr>
          <w:p w14:paraId="6EA09B39" w14:textId="77777777" w:rsidR="00CC371A" w:rsidRDefault="00CC371A" w:rsidP="00CC371A">
            <w:pPr>
              <w:rPr>
                <w:rFonts w:cs="Calibri"/>
                <w:sz w:val="20"/>
                <w:szCs w:val="20"/>
              </w:rPr>
            </w:pPr>
            <w:r>
              <w:rPr>
                <w:rFonts w:cs="Calibri"/>
                <w:sz w:val="20"/>
                <w:szCs w:val="20"/>
              </w:rPr>
              <w:t>CREMALLERA DE DIRECCION PICANTO 1RA</w:t>
            </w:r>
          </w:p>
        </w:tc>
        <w:tc>
          <w:tcPr>
            <w:tcW w:w="1701" w:type="dxa"/>
            <w:vAlign w:val="center"/>
          </w:tcPr>
          <w:p w14:paraId="226FBE43" w14:textId="1942DC99" w:rsidR="00CC371A" w:rsidRPr="00BE49A2" w:rsidRDefault="00CC371A" w:rsidP="00CC371A">
            <w:r w:rsidRPr="00210778">
              <w:t>CUP 58.650,00</w:t>
            </w:r>
          </w:p>
        </w:tc>
      </w:tr>
      <w:tr w:rsidR="00CC371A" w14:paraId="40B4262B" w14:textId="77777777" w:rsidTr="00CC371A">
        <w:trPr>
          <w:trHeight w:val="454"/>
        </w:trPr>
        <w:tc>
          <w:tcPr>
            <w:tcW w:w="8186" w:type="dxa"/>
            <w:vAlign w:val="center"/>
          </w:tcPr>
          <w:p w14:paraId="21E5C7E7" w14:textId="77777777" w:rsidR="00CC371A" w:rsidRDefault="00CC371A" w:rsidP="00CC371A">
            <w:pPr>
              <w:rPr>
                <w:rFonts w:cs="Calibri"/>
                <w:sz w:val="20"/>
                <w:szCs w:val="20"/>
              </w:rPr>
            </w:pPr>
            <w:r>
              <w:rPr>
                <w:rFonts w:cs="Calibri"/>
                <w:sz w:val="20"/>
                <w:szCs w:val="20"/>
              </w:rPr>
              <w:t>CREMALLERA DE DIRECCION PICANTO 2DA</w:t>
            </w:r>
          </w:p>
        </w:tc>
        <w:tc>
          <w:tcPr>
            <w:tcW w:w="1701" w:type="dxa"/>
            <w:vAlign w:val="center"/>
          </w:tcPr>
          <w:p w14:paraId="0732BE1D" w14:textId="17164705" w:rsidR="00CC371A" w:rsidRPr="00BE49A2" w:rsidRDefault="00CC371A" w:rsidP="00CC371A">
            <w:r w:rsidRPr="00210778">
              <w:t>CUP 78.200,00</w:t>
            </w:r>
          </w:p>
        </w:tc>
      </w:tr>
      <w:tr w:rsidR="00CC371A" w14:paraId="3B6D3434" w14:textId="77777777" w:rsidTr="00CC371A">
        <w:trPr>
          <w:trHeight w:val="454"/>
        </w:trPr>
        <w:tc>
          <w:tcPr>
            <w:tcW w:w="8186" w:type="dxa"/>
            <w:vAlign w:val="center"/>
          </w:tcPr>
          <w:p w14:paraId="5A290BF9" w14:textId="77777777" w:rsidR="00CC371A" w:rsidRDefault="00CC371A" w:rsidP="00CC371A">
            <w:pPr>
              <w:rPr>
                <w:rFonts w:cs="Calibri"/>
                <w:sz w:val="20"/>
                <w:szCs w:val="20"/>
              </w:rPr>
            </w:pPr>
            <w:r>
              <w:rPr>
                <w:rFonts w:cs="Calibri"/>
                <w:sz w:val="20"/>
                <w:szCs w:val="20"/>
              </w:rPr>
              <w:t>CUBO DE RUEDA DELANTERO PICANTO 3RA C/U</w:t>
            </w:r>
          </w:p>
        </w:tc>
        <w:tc>
          <w:tcPr>
            <w:tcW w:w="1701" w:type="dxa"/>
            <w:vAlign w:val="center"/>
          </w:tcPr>
          <w:p w14:paraId="73BD2CD1" w14:textId="7C5139C2" w:rsidR="00CC371A" w:rsidRPr="00BE49A2" w:rsidRDefault="00CC371A" w:rsidP="00CC371A">
            <w:r w:rsidRPr="00210778">
              <w:t>CUP 19.550,00</w:t>
            </w:r>
          </w:p>
        </w:tc>
      </w:tr>
      <w:tr w:rsidR="00CC371A" w14:paraId="4EAE8DFA" w14:textId="77777777" w:rsidTr="00CC371A">
        <w:trPr>
          <w:trHeight w:val="454"/>
        </w:trPr>
        <w:tc>
          <w:tcPr>
            <w:tcW w:w="8186" w:type="dxa"/>
            <w:vAlign w:val="center"/>
          </w:tcPr>
          <w:p w14:paraId="6778867B" w14:textId="77777777" w:rsidR="00CC371A" w:rsidRDefault="00CC371A" w:rsidP="00CC371A">
            <w:pPr>
              <w:rPr>
                <w:rFonts w:cs="Calibri"/>
                <w:sz w:val="20"/>
                <w:szCs w:val="20"/>
              </w:rPr>
            </w:pPr>
            <w:r>
              <w:rPr>
                <w:rFonts w:cs="Calibri"/>
                <w:sz w:val="20"/>
                <w:szCs w:val="20"/>
              </w:rPr>
              <w:t>CUBOS DE RUEDAS DELANTEROS PAREJA PICANTO 1RA, I10</w:t>
            </w:r>
          </w:p>
        </w:tc>
        <w:tc>
          <w:tcPr>
            <w:tcW w:w="1701" w:type="dxa"/>
            <w:vAlign w:val="center"/>
          </w:tcPr>
          <w:p w14:paraId="15CC037D" w14:textId="4EAED5B8" w:rsidR="00CC371A" w:rsidRPr="00BE49A2" w:rsidRDefault="00CC371A" w:rsidP="00CC371A">
            <w:r w:rsidRPr="00210778">
              <w:t>CUP 39.100,00</w:t>
            </w:r>
          </w:p>
        </w:tc>
      </w:tr>
      <w:tr w:rsidR="00CC371A" w14:paraId="1A7A06EF" w14:textId="77777777" w:rsidTr="00CC371A">
        <w:trPr>
          <w:trHeight w:val="454"/>
        </w:trPr>
        <w:tc>
          <w:tcPr>
            <w:tcW w:w="8186" w:type="dxa"/>
            <w:vAlign w:val="center"/>
          </w:tcPr>
          <w:p w14:paraId="1989992C" w14:textId="77777777" w:rsidR="00CC371A" w:rsidRDefault="00CC371A" w:rsidP="00CC371A">
            <w:pPr>
              <w:rPr>
                <w:rFonts w:cs="Calibri"/>
                <w:sz w:val="20"/>
                <w:szCs w:val="20"/>
              </w:rPr>
            </w:pPr>
            <w:r>
              <w:rPr>
                <w:rFonts w:cs="Calibri"/>
                <w:sz w:val="20"/>
                <w:szCs w:val="20"/>
              </w:rPr>
              <w:t>CUBOS DE RUEDAS DELANTEROS PAREJA PICANTO 2da</w:t>
            </w:r>
          </w:p>
        </w:tc>
        <w:tc>
          <w:tcPr>
            <w:tcW w:w="1701" w:type="dxa"/>
            <w:vAlign w:val="center"/>
          </w:tcPr>
          <w:p w14:paraId="4EC5EF4C" w14:textId="417B00AF" w:rsidR="00CC371A" w:rsidRPr="00BE49A2" w:rsidRDefault="00CC371A" w:rsidP="00CC371A">
            <w:r w:rsidRPr="00210778">
              <w:t>CUP 39.100,00</w:t>
            </w:r>
          </w:p>
        </w:tc>
      </w:tr>
      <w:tr w:rsidR="00CC371A" w14:paraId="07569C19" w14:textId="77777777" w:rsidTr="00CC371A">
        <w:trPr>
          <w:trHeight w:val="454"/>
        </w:trPr>
        <w:tc>
          <w:tcPr>
            <w:tcW w:w="8186" w:type="dxa"/>
            <w:vAlign w:val="center"/>
          </w:tcPr>
          <w:p w14:paraId="5668CDDF" w14:textId="77777777" w:rsidR="00CC371A" w:rsidRDefault="00CC371A" w:rsidP="00CC371A">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7A861FC7" w:rsidR="00CC371A" w:rsidRPr="00BE49A2" w:rsidRDefault="00CC371A" w:rsidP="00CC371A">
            <w:r w:rsidRPr="00210778">
              <w:t>CUP 62.560,00</w:t>
            </w:r>
          </w:p>
        </w:tc>
      </w:tr>
      <w:tr w:rsidR="00CC371A" w14:paraId="0F8FBFDD" w14:textId="77777777" w:rsidTr="00CC371A">
        <w:trPr>
          <w:trHeight w:val="454"/>
        </w:trPr>
        <w:tc>
          <w:tcPr>
            <w:tcW w:w="8186" w:type="dxa"/>
            <w:vAlign w:val="center"/>
          </w:tcPr>
          <w:p w14:paraId="20AF29B9" w14:textId="77777777" w:rsidR="00CC371A" w:rsidRDefault="00CC371A" w:rsidP="00CC371A">
            <w:pPr>
              <w:rPr>
                <w:rFonts w:cs="Calibri"/>
                <w:sz w:val="20"/>
                <w:szCs w:val="20"/>
              </w:rPr>
            </w:pPr>
            <w:r>
              <w:rPr>
                <w:rFonts w:cs="Calibri"/>
                <w:sz w:val="20"/>
                <w:szCs w:val="20"/>
              </w:rPr>
              <w:t>CUBOS DE RUEDAS TRASEROS CON RODAMIENTO PAREJA PICANTO 2DA</w:t>
            </w:r>
          </w:p>
        </w:tc>
        <w:tc>
          <w:tcPr>
            <w:tcW w:w="1701" w:type="dxa"/>
            <w:vAlign w:val="center"/>
          </w:tcPr>
          <w:p w14:paraId="7AE07259" w14:textId="2A87C370" w:rsidR="00CC371A" w:rsidRPr="00BE49A2" w:rsidRDefault="00CC371A" w:rsidP="00CC371A">
            <w:r w:rsidRPr="00210778">
              <w:t>CUP 62.560,00</w:t>
            </w:r>
          </w:p>
        </w:tc>
      </w:tr>
      <w:tr w:rsidR="00CC371A" w14:paraId="4E30083B" w14:textId="77777777" w:rsidTr="00CC371A">
        <w:trPr>
          <w:trHeight w:val="454"/>
        </w:trPr>
        <w:tc>
          <w:tcPr>
            <w:tcW w:w="8186" w:type="dxa"/>
            <w:vAlign w:val="center"/>
          </w:tcPr>
          <w:p w14:paraId="18C03AC2" w14:textId="77777777" w:rsidR="00CC371A" w:rsidRDefault="00CC371A" w:rsidP="00CC371A">
            <w:pPr>
              <w:rPr>
                <w:rFonts w:cs="Calibri"/>
                <w:sz w:val="20"/>
                <w:szCs w:val="20"/>
              </w:rPr>
            </w:pPr>
            <w:r>
              <w:rPr>
                <w:rFonts w:cs="Calibri"/>
                <w:sz w:val="20"/>
                <w:szCs w:val="20"/>
              </w:rPr>
              <w:t>DEFENSA DELANTERA PICANTO  2DA [2012]</w:t>
            </w:r>
          </w:p>
        </w:tc>
        <w:tc>
          <w:tcPr>
            <w:tcW w:w="1701" w:type="dxa"/>
            <w:vAlign w:val="center"/>
          </w:tcPr>
          <w:p w14:paraId="219AE42B" w14:textId="775AA365" w:rsidR="00CC371A" w:rsidRPr="00BE49A2" w:rsidRDefault="00CC371A" w:rsidP="00CC371A">
            <w:r w:rsidRPr="00210778">
              <w:t>CUP 97.750,00</w:t>
            </w:r>
          </w:p>
        </w:tc>
      </w:tr>
      <w:tr w:rsidR="00CC371A" w14:paraId="6D8AEA0B" w14:textId="77777777" w:rsidTr="00CC371A">
        <w:trPr>
          <w:trHeight w:val="454"/>
        </w:trPr>
        <w:tc>
          <w:tcPr>
            <w:tcW w:w="8186" w:type="dxa"/>
            <w:vAlign w:val="center"/>
          </w:tcPr>
          <w:p w14:paraId="23B8ABA2" w14:textId="77777777" w:rsidR="00CC371A" w:rsidRDefault="00CC371A" w:rsidP="00CC371A">
            <w:pPr>
              <w:rPr>
                <w:rFonts w:cs="Calibri"/>
                <w:sz w:val="20"/>
                <w:szCs w:val="20"/>
              </w:rPr>
            </w:pPr>
            <w:r>
              <w:rPr>
                <w:rFonts w:cs="Calibri"/>
                <w:sz w:val="20"/>
                <w:szCs w:val="20"/>
              </w:rPr>
              <w:lastRenderedPageBreak/>
              <w:t>DEFENSA DELANTERA PICANTO 1RA [08-11] CON HUECO PARA NEBLINERO</w:t>
            </w:r>
          </w:p>
        </w:tc>
        <w:tc>
          <w:tcPr>
            <w:tcW w:w="1701" w:type="dxa"/>
            <w:vAlign w:val="center"/>
          </w:tcPr>
          <w:p w14:paraId="7E9D246A" w14:textId="5B6B0099" w:rsidR="00CC371A" w:rsidRPr="00BE49A2" w:rsidRDefault="00CC371A" w:rsidP="00CC371A">
            <w:r w:rsidRPr="00210778">
              <w:t>CUP 97.750,00</w:t>
            </w:r>
          </w:p>
        </w:tc>
      </w:tr>
      <w:tr w:rsidR="00CC371A" w14:paraId="19D2FE8B" w14:textId="77777777" w:rsidTr="00CC371A">
        <w:trPr>
          <w:trHeight w:val="454"/>
        </w:trPr>
        <w:tc>
          <w:tcPr>
            <w:tcW w:w="8186" w:type="dxa"/>
            <w:vAlign w:val="center"/>
          </w:tcPr>
          <w:p w14:paraId="0541ABCD" w14:textId="77777777" w:rsidR="00CC371A" w:rsidRDefault="00CC371A" w:rsidP="00CC371A">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116C1513" w:rsidR="00CC371A" w:rsidRPr="00BE49A2" w:rsidRDefault="00CC371A" w:rsidP="00CC371A">
            <w:r w:rsidRPr="00210778">
              <w:t>CUP 89.930,00</w:t>
            </w:r>
          </w:p>
        </w:tc>
      </w:tr>
      <w:tr w:rsidR="00CC371A" w14:paraId="52218319" w14:textId="77777777" w:rsidTr="00CC371A">
        <w:trPr>
          <w:trHeight w:val="454"/>
        </w:trPr>
        <w:tc>
          <w:tcPr>
            <w:tcW w:w="8186" w:type="dxa"/>
            <w:vAlign w:val="center"/>
          </w:tcPr>
          <w:p w14:paraId="4E7BD038" w14:textId="77777777" w:rsidR="00CC371A" w:rsidRDefault="00CC371A" w:rsidP="00CC371A">
            <w:pPr>
              <w:rPr>
                <w:rFonts w:cs="Calibri"/>
                <w:sz w:val="20"/>
                <w:szCs w:val="20"/>
              </w:rPr>
            </w:pPr>
            <w:r>
              <w:rPr>
                <w:rFonts w:cs="Calibri"/>
                <w:sz w:val="20"/>
                <w:szCs w:val="20"/>
              </w:rPr>
              <w:t>DEFENSA DELANTERA PICANTO 2DA [2016]</w:t>
            </w:r>
          </w:p>
        </w:tc>
        <w:tc>
          <w:tcPr>
            <w:tcW w:w="1701" w:type="dxa"/>
            <w:vAlign w:val="center"/>
          </w:tcPr>
          <w:p w14:paraId="7EEFD73F" w14:textId="657056AE" w:rsidR="00CC371A" w:rsidRPr="00BE49A2" w:rsidRDefault="00CC371A" w:rsidP="00CC371A">
            <w:r w:rsidRPr="00210778">
              <w:t>CUP 97.750,00</w:t>
            </w:r>
          </w:p>
        </w:tc>
      </w:tr>
      <w:tr w:rsidR="00CC371A" w14:paraId="13BCC19C" w14:textId="77777777" w:rsidTr="00CC371A">
        <w:trPr>
          <w:trHeight w:val="454"/>
        </w:trPr>
        <w:tc>
          <w:tcPr>
            <w:tcW w:w="8186" w:type="dxa"/>
            <w:vAlign w:val="center"/>
          </w:tcPr>
          <w:p w14:paraId="6AAF2F9E" w14:textId="77777777" w:rsidR="00CC371A" w:rsidRDefault="00CC371A" w:rsidP="00CC371A">
            <w:pPr>
              <w:rPr>
                <w:rFonts w:cs="Calibri"/>
                <w:sz w:val="20"/>
                <w:szCs w:val="20"/>
              </w:rPr>
            </w:pPr>
            <w:r>
              <w:rPr>
                <w:rFonts w:cs="Calibri"/>
                <w:sz w:val="20"/>
                <w:szCs w:val="20"/>
              </w:rPr>
              <w:t xml:space="preserve">DEFENSA DELANTERA PICANTO 3RA </w:t>
            </w:r>
          </w:p>
        </w:tc>
        <w:tc>
          <w:tcPr>
            <w:tcW w:w="1701" w:type="dxa"/>
            <w:vAlign w:val="center"/>
          </w:tcPr>
          <w:p w14:paraId="5DC2C2EC" w14:textId="0228B453" w:rsidR="00CC371A" w:rsidRPr="00BE49A2" w:rsidRDefault="00CC371A" w:rsidP="00CC371A">
            <w:r w:rsidRPr="00210778">
              <w:t>CUP 97.750,00</w:t>
            </w:r>
          </w:p>
        </w:tc>
      </w:tr>
      <w:tr w:rsidR="00CC371A" w14:paraId="258B96DD" w14:textId="77777777" w:rsidTr="00CC371A">
        <w:trPr>
          <w:trHeight w:val="454"/>
        </w:trPr>
        <w:tc>
          <w:tcPr>
            <w:tcW w:w="8186" w:type="dxa"/>
            <w:vAlign w:val="center"/>
          </w:tcPr>
          <w:p w14:paraId="4B5C4A66" w14:textId="77777777" w:rsidR="00CC371A" w:rsidRDefault="00CC371A" w:rsidP="00CC371A">
            <w:pPr>
              <w:rPr>
                <w:rFonts w:cs="Calibri"/>
                <w:sz w:val="20"/>
                <w:szCs w:val="20"/>
              </w:rPr>
            </w:pPr>
            <w:r>
              <w:rPr>
                <w:rFonts w:cs="Calibri"/>
                <w:sz w:val="20"/>
                <w:szCs w:val="20"/>
              </w:rPr>
              <w:t>DEFENSA DELANTERA PICANTO 3RA (GT LINE)</w:t>
            </w:r>
          </w:p>
        </w:tc>
        <w:tc>
          <w:tcPr>
            <w:tcW w:w="1701" w:type="dxa"/>
            <w:vAlign w:val="center"/>
          </w:tcPr>
          <w:p w14:paraId="2E9F04E5" w14:textId="38AB44AA" w:rsidR="00CC371A" w:rsidRPr="00BE49A2" w:rsidRDefault="00CC371A" w:rsidP="00CC371A">
            <w:r w:rsidRPr="00210778">
              <w:t>CUP 97.750,00</w:t>
            </w:r>
          </w:p>
        </w:tc>
      </w:tr>
      <w:tr w:rsidR="00CC371A" w14:paraId="323F70A8" w14:textId="77777777" w:rsidTr="00CC371A">
        <w:trPr>
          <w:trHeight w:val="454"/>
        </w:trPr>
        <w:tc>
          <w:tcPr>
            <w:tcW w:w="8186" w:type="dxa"/>
            <w:vAlign w:val="center"/>
          </w:tcPr>
          <w:p w14:paraId="772775AC" w14:textId="77777777" w:rsidR="00CC371A" w:rsidRDefault="00CC371A" w:rsidP="00CC371A">
            <w:pPr>
              <w:rPr>
                <w:rFonts w:cs="Calibri"/>
                <w:sz w:val="20"/>
                <w:szCs w:val="20"/>
              </w:rPr>
            </w:pPr>
            <w:r>
              <w:rPr>
                <w:rFonts w:cs="Calibri"/>
                <w:sz w:val="20"/>
                <w:szCs w:val="20"/>
              </w:rPr>
              <w:t>DEFENSA TRASERA INFERIOR PICANTO 2DA [2016]</w:t>
            </w:r>
          </w:p>
        </w:tc>
        <w:tc>
          <w:tcPr>
            <w:tcW w:w="1701" w:type="dxa"/>
            <w:vAlign w:val="center"/>
          </w:tcPr>
          <w:p w14:paraId="3FDA3C13" w14:textId="5305D627" w:rsidR="00CC371A" w:rsidRPr="00BE49A2" w:rsidRDefault="00CC371A" w:rsidP="00CC371A">
            <w:r w:rsidRPr="00210778">
              <w:t>CUP 58.650,00</w:t>
            </w:r>
          </w:p>
        </w:tc>
      </w:tr>
      <w:tr w:rsidR="00CC371A" w14:paraId="5EFE3F30" w14:textId="77777777" w:rsidTr="00CC371A">
        <w:trPr>
          <w:trHeight w:val="454"/>
        </w:trPr>
        <w:tc>
          <w:tcPr>
            <w:tcW w:w="8186" w:type="dxa"/>
            <w:vAlign w:val="center"/>
          </w:tcPr>
          <w:p w14:paraId="46D1A902" w14:textId="77777777" w:rsidR="00CC371A" w:rsidRDefault="00CC371A" w:rsidP="00CC371A">
            <w:pPr>
              <w:rPr>
                <w:rFonts w:cs="Calibri"/>
                <w:sz w:val="20"/>
                <w:szCs w:val="20"/>
              </w:rPr>
            </w:pPr>
            <w:r>
              <w:rPr>
                <w:rFonts w:cs="Calibri"/>
                <w:sz w:val="20"/>
                <w:szCs w:val="20"/>
              </w:rPr>
              <w:t>DEFENSA TRASERA PICANTO 1RA [08-11]</w:t>
            </w:r>
          </w:p>
        </w:tc>
        <w:tc>
          <w:tcPr>
            <w:tcW w:w="1701" w:type="dxa"/>
            <w:vAlign w:val="center"/>
          </w:tcPr>
          <w:p w14:paraId="744D929B" w14:textId="5F1916EF" w:rsidR="00CC371A" w:rsidRPr="00BE49A2" w:rsidRDefault="00CC371A" w:rsidP="00CC371A">
            <w:r w:rsidRPr="00210778">
              <w:t>CUP 78.200,00</w:t>
            </w:r>
          </w:p>
        </w:tc>
      </w:tr>
      <w:tr w:rsidR="00CC371A" w14:paraId="0879ABC4" w14:textId="77777777" w:rsidTr="00CC371A">
        <w:trPr>
          <w:trHeight w:val="454"/>
        </w:trPr>
        <w:tc>
          <w:tcPr>
            <w:tcW w:w="8186" w:type="dxa"/>
            <w:vAlign w:val="center"/>
          </w:tcPr>
          <w:p w14:paraId="5ACB1071" w14:textId="77777777" w:rsidR="00CC371A" w:rsidRDefault="00CC371A" w:rsidP="00CC371A">
            <w:pPr>
              <w:rPr>
                <w:rFonts w:cs="Calibri"/>
                <w:sz w:val="20"/>
                <w:szCs w:val="20"/>
              </w:rPr>
            </w:pPr>
            <w:r>
              <w:rPr>
                <w:rFonts w:cs="Calibri"/>
                <w:sz w:val="20"/>
                <w:szCs w:val="20"/>
              </w:rPr>
              <w:t>DEFENSA TRASERA PICANTO 2DA [2012]</w:t>
            </w:r>
          </w:p>
        </w:tc>
        <w:tc>
          <w:tcPr>
            <w:tcW w:w="1701" w:type="dxa"/>
            <w:vAlign w:val="center"/>
          </w:tcPr>
          <w:p w14:paraId="3B42B07E" w14:textId="4F734E42" w:rsidR="00CC371A" w:rsidRPr="00BE49A2" w:rsidRDefault="00CC371A" w:rsidP="00CC371A">
            <w:r w:rsidRPr="00210778">
              <w:t>CUP 86.020,00</w:t>
            </w:r>
          </w:p>
        </w:tc>
      </w:tr>
      <w:tr w:rsidR="00CC371A" w14:paraId="639FDE12" w14:textId="77777777" w:rsidTr="00CC371A">
        <w:trPr>
          <w:trHeight w:val="454"/>
        </w:trPr>
        <w:tc>
          <w:tcPr>
            <w:tcW w:w="8186" w:type="dxa"/>
            <w:vAlign w:val="center"/>
          </w:tcPr>
          <w:p w14:paraId="3EBF3773" w14:textId="77777777" w:rsidR="00CC371A" w:rsidRDefault="00CC371A" w:rsidP="00CC371A">
            <w:pPr>
              <w:rPr>
                <w:rFonts w:cs="Calibri"/>
                <w:sz w:val="20"/>
                <w:szCs w:val="20"/>
              </w:rPr>
            </w:pPr>
            <w:r>
              <w:rPr>
                <w:rFonts w:cs="Calibri"/>
                <w:sz w:val="20"/>
                <w:szCs w:val="20"/>
              </w:rPr>
              <w:t>DEFENSA TRASERA PICANTO 2DA [2016]</w:t>
            </w:r>
          </w:p>
        </w:tc>
        <w:tc>
          <w:tcPr>
            <w:tcW w:w="1701" w:type="dxa"/>
            <w:vAlign w:val="center"/>
          </w:tcPr>
          <w:p w14:paraId="48BF07ED" w14:textId="04D4DF09" w:rsidR="00CC371A" w:rsidRPr="00BE49A2" w:rsidRDefault="00CC371A" w:rsidP="00CC371A">
            <w:r w:rsidRPr="00210778">
              <w:t>CUP 86.020,00</w:t>
            </w:r>
          </w:p>
        </w:tc>
      </w:tr>
      <w:tr w:rsidR="00CC371A" w14:paraId="15DEDAE4" w14:textId="77777777" w:rsidTr="00CC371A">
        <w:trPr>
          <w:trHeight w:val="454"/>
        </w:trPr>
        <w:tc>
          <w:tcPr>
            <w:tcW w:w="8186" w:type="dxa"/>
            <w:vAlign w:val="center"/>
          </w:tcPr>
          <w:p w14:paraId="0717439E" w14:textId="77777777" w:rsidR="00CC371A" w:rsidRDefault="00CC371A" w:rsidP="00CC371A">
            <w:pPr>
              <w:rPr>
                <w:rFonts w:cs="Calibri"/>
                <w:sz w:val="20"/>
                <w:szCs w:val="20"/>
              </w:rPr>
            </w:pPr>
            <w:r>
              <w:rPr>
                <w:rFonts w:cs="Calibri"/>
                <w:sz w:val="20"/>
                <w:szCs w:val="20"/>
              </w:rPr>
              <w:t>DEFENSA TRASERA PICANTO 3RA</w:t>
            </w:r>
          </w:p>
        </w:tc>
        <w:tc>
          <w:tcPr>
            <w:tcW w:w="1701" w:type="dxa"/>
            <w:vAlign w:val="center"/>
          </w:tcPr>
          <w:p w14:paraId="2289A72B" w14:textId="599866A5" w:rsidR="00CC371A" w:rsidRPr="00BE49A2" w:rsidRDefault="00CC371A" w:rsidP="00CC371A">
            <w:r w:rsidRPr="00210778">
              <w:t>CUP 86.020,00</w:t>
            </w:r>
          </w:p>
        </w:tc>
      </w:tr>
      <w:tr w:rsidR="00CC371A" w14:paraId="61A2F149" w14:textId="77777777" w:rsidTr="00CC371A">
        <w:trPr>
          <w:trHeight w:val="454"/>
        </w:trPr>
        <w:tc>
          <w:tcPr>
            <w:tcW w:w="8186" w:type="dxa"/>
            <w:vAlign w:val="center"/>
          </w:tcPr>
          <w:p w14:paraId="21800E22" w14:textId="77777777" w:rsidR="00CC371A" w:rsidRDefault="00CC371A" w:rsidP="00CC371A">
            <w:pPr>
              <w:rPr>
                <w:rFonts w:cs="Calibri"/>
                <w:sz w:val="20"/>
                <w:szCs w:val="20"/>
              </w:rPr>
            </w:pPr>
            <w:r>
              <w:rPr>
                <w:rFonts w:cs="Calibri"/>
                <w:sz w:val="20"/>
                <w:szCs w:val="20"/>
              </w:rPr>
              <w:t>DEFLECTOR DE DEFENSA DELANTERA PICANTO 3RA GT LINE</w:t>
            </w:r>
          </w:p>
        </w:tc>
        <w:tc>
          <w:tcPr>
            <w:tcW w:w="1701" w:type="dxa"/>
            <w:vAlign w:val="center"/>
          </w:tcPr>
          <w:p w14:paraId="48AAF5C2" w14:textId="02683E05" w:rsidR="00CC371A" w:rsidRPr="00BE49A2" w:rsidRDefault="00CC371A" w:rsidP="00CC371A">
            <w:r w:rsidRPr="00210778">
              <w:t>CUP 27.370,00</w:t>
            </w:r>
          </w:p>
        </w:tc>
      </w:tr>
      <w:tr w:rsidR="00CC371A" w14:paraId="1C52C0EE" w14:textId="77777777" w:rsidTr="00CC371A">
        <w:trPr>
          <w:trHeight w:val="454"/>
        </w:trPr>
        <w:tc>
          <w:tcPr>
            <w:tcW w:w="8186" w:type="dxa"/>
            <w:vAlign w:val="center"/>
          </w:tcPr>
          <w:p w14:paraId="430F673E" w14:textId="77777777" w:rsidR="00CC371A" w:rsidRDefault="00CC371A" w:rsidP="00CC371A">
            <w:pPr>
              <w:rPr>
                <w:rFonts w:cs="Calibri"/>
                <w:sz w:val="20"/>
                <w:szCs w:val="20"/>
              </w:rPr>
            </w:pPr>
            <w:r>
              <w:rPr>
                <w:rFonts w:cs="Calibri"/>
                <w:sz w:val="20"/>
                <w:szCs w:val="20"/>
              </w:rPr>
              <w:t>DISCO EMBRAGUE PICANTO 1RA, ATOS, I10</w:t>
            </w:r>
          </w:p>
        </w:tc>
        <w:tc>
          <w:tcPr>
            <w:tcW w:w="1701" w:type="dxa"/>
            <w:vAlign w:val="center"/>
          </w:tcPr>
          <w:p w14:paraId="40F89AAD" w14:textId="0B21331D" w:rsidR="00CC371A" w:rsidRPr="00BE49A2" w:rsidRDefault="00CC371A" w:rsidP="00CC371A">
            <w:r w:rsidRPr="00210778">
              <w:t>CUP 27.370,00</w:t>
            </w:r>
          </w:p>
        </w:tc>
      </w:tr>
      <w:tr w:rsidR="00CC371A" w14:paraId="67EECD57" w14:textId="77777777" w:rsidTr="00CC371A">
        <w:trPr>
          <w:trHeight w:val="454"/>
        </w:trPr>
        <w:tc>
          <w:tcPr>
            <w:tcW w:w="8186" w:type="dxa"/>
            <w:vAlign w:val="center"/>
          </w:tcPr>
          <w:p w14:paraId="2DC03B63" w14:textId="77777777" w:rsidR="00CC371A" w:rsidRDefault="00CC371A" w:rsidP="00CC371A">
            <w:pPr>
              <w:rPr>
                <w:rFonts w:cs="Calibri"/>
                <w:sz w:val="20"/>
                <w:szCs w:val="20"/>
              </w:rPr>
            </w:pPr>
            <w:r>
              <w:rPr>
                <w:rFonts w:cs="Calibri"/>
                <w:sz w:val="20"/>
                <w:szCs w:val="20"/>
              </w:rPr>
              <w:t>ELECTROVENTILADOR PICANTO  2DA</w:t>
            </w:r>
          </w:p>
        </w:tc>
        <w:tc>
          <w:tcPr>
            <w:tcW w:w="1701" w:type="dxa"/>
            <w:vAlign w:val="center"/>
          </w:tcPr>
          <w:p w14:paraId="42B2FF09" w14:textId="4296C498" w:rsidR="00CC371A" w:rsidRPr="00BE49A2" w:rsidRDefault="00CC371A" w:rsidP="00CC371A">
            <w:r w:rsidRPr="00210778">
              <w:t>CUP 54.740,00</w:t>
            </w:r>
          </w:p>
        </w:tc>
      </w:tr>
      <w:tr w:rsidR="00CC371A" w14:paraId="3C50A26D" w14:textId="77777777" w:rsidTr="00CC371A">
        <w:trPr>
          <w:trHeight w:val="454"/>
        </w:trPr>
        <w:tc>
          <w:tcPr>
            <w:tcW w:w="8186" w:type="dxa"/>
            <w:vAlign w:val="center"/>
          </w:tcPr>
          <w:p w14:paraId="4F4870F9" w14:textId="77777777" w:rsidR="00CC371A" w:rsidRDefault="00CC371A" w:rsidP="00CC371A">
            <w:pPr>
              <w:rPr>
                <w:rFonts w:cs="Calibri"/>
                <w:sz w:val="20"/>
                <w:szCs w:val="20"/>
              </w:rPr>
            </w:pPr>
            <w:r>
              <w:rPr>
                <w:rFonts w:cs="Calibri"/>
                <w:sz w:val="20"/>
                <w:szCs w:val="20"/>
              </w:rPr>
              <w:t>ELECTROVENTILADOR PICANTO [04-07] 1RA</w:t>
            </w:r>
          </w:p>
        </w:tc>
        <w:tc>
          <w:tcPr>
            <w:tcW w:w="1701" w:type="dxa"/>
            <w:vAlign w:val="center"/>
          </w:tcPr>
          <w:p w14:paraId="2922EFA7" w14:textId="11C14BBB" w:rsidR="00CC371A" w:rsidRPr="00BE49A2" w:rsidRDefault="00CC371A" w:rsidP="00CC371A">
            <w:r w:rsidRPr="00210778">
              <w:t>CUP 54.740,00</w:t>
            </w:r>
          </w:p>
        </w:tc>
      </w:tr>
      <w:tr w:rsidR="00CC371A" w14:paraId="2C2CDEFC" w14:textId="77777777" w:rsidTr="00CC371A">
        <w:trPr>
          <w:trHeight w:val="454"/>
        </w:trPr>
        <w:tc>
          <w:tcPr>
            <w:tcW w:w="8186" w:type="dxa"/>
            <w:vAlign w:val="center"/>
          </w:tcPr>
          <w:p w14:paraId="7C73F162" w14:textId="77777777" w:rsidR="00CC371A" w:rsidRDefault="00CC371A" w:rsidP="00CC371A">
            <w:pPr>
              <w:rPr>
                <w:rFonts w:cs="Calibri"/>
                <w:sz w:val="20"/>
                <w:szCs w:val="20"/>
              </w:rPr>
            </w:pPr>
            <w:r>
              <w:rPr>
                <w:rFonts w:cs="Calibri"/>
                <w:sz w:val="20"/>
                <w:szCs w:val="20"/>
              </w:rPr>
              <w:t>ELECTROVENTILADOR PICANTO 3RA</w:t>
            </w:r>
          </w:p>
        </w:tc>
        <w:tc>
          <w:tcPr>
            <w:tcW w:w="1701" w:type="dxa"/>
            <w:vAlign w:val="center"/>
          </w:tcPr>
          <w:p w14:paraId="070028E0" w14:textId="1FFC14BF" w:rsidR="00CC371A" w:rsidRPr="00BE49A2" w:rsidRDefault="00CC371A" w:rsidP="00CC371A">
            <w:r w:rsidRPr="00210778">
              <w:t>CUP 70.380,00</w:t>
            </w:r>
          </w:p>
        </w:tc>
      </w:tr>
      <w:tr w:rsidR="00CC371A" w14:paraId="60E95CED" w14:textId="77777777" w:rsidTr="00CC371A">
        <w:trPr>
          <w:trHeight w:val="454"/>
        </w:trPr>
        <w:tc>
          <w:tcPr>
            <w:tcW w:w="8186" w:type="dxa"/>
            <w:vAlign w:val="center"/>
          </w:tcPr>
          <w:p w14:paraId="50733992" w14:textId="77777777" w:rsidR="00CC371A" w:rsidRDefault="00CC371A" w:rsidP="00CC371A">
            <w:pPr>
              <w:rPr>
                <w:rFonts w:cs="Calibri"/>
                <w:sz w:val="20"/>
                <w:szCs w:val="20"/>
              </w:rPr>
            </w:pPr>
            <w:r>
              <w:rPr>
                <w:rFonts w:cs="Calibri"/>
                <w:sz w:val="20"/>
                <w:szCs w:val="20"/>
              </w:rPr>
              <w:t>ESFERICAS PICANTO 1RA PAREJA</w:t>
            </w:r>
          </w:p>
        </w:tc>
        <w:tc>
          <w:tcPr>
            <w:tcW w:w="1701" w:type="dxa"/>
            <w:vAlign w:val="center"/>
          </w:tcPr>
          <w:p w14:paraId="6F746F93" w14:textId="43B2786B" w:rsidR="00CC371A" w:rsidRPr="00BE49A2" w:rsidRDefault="00CC371A" w:rsidP="00CC371A">
            <w:r w:rsidRPr="00210778">
              <w:t>CUP 19.550,00</w:t>
            </w:r>
          </w:p>
        </w:tc>
      </w:tr>
      <w:tr w:rsidR="00CC371A" w14:paraId="3E10A2D8" w14:textId="77777777" w:rsidTr="00CC371A">
        <w:trPr>
          <w:trHeight w:val="454"/>
        </w:trPr>
        <w:tc>
          <w:tcPr>
            <w:tcW w:w="8186" w:type="dxa"/>
            <w:vAlign w:val="center"/>
          </w:tcPr>
          <w:p w14:paraId="739EDA1E" w14:textId="77777777" w:rsidR="00CC371A" w:rsidRDefault="00CC371A" w:rsidP="00CC371A">
            <w:pPr>
              <w:rPr>
                <w:rFonts w:cs="Calibri"/>
                <w:sz w:val="20"/>
                <w:szCs w:val="20"/>
              </w:rPr>
            </w:pPr>
            <w:r>
              <w:rPr>
                <w:rFonts w:cs="Calibri"/>
                <w:sz w:val="20"/>
                <w:szCs w:val="20"/>
              </w:rPr>
              <w:t>ESPIRAL DELANTERO PICANTO 3RA C/U</w:t>
            </w:r>
          </w:p>
        </w:tc>
        <w:tc>
          <w:tcPr>
            <w:tcW w:w="1701" w:type="dxa"/>
            <w:vAlign w:val="center"/>
          </w:tcPr>
          <w:p w14:paraId="3022B1ED" w14:textId="2D2189DD" w:rsidR="00CC371A" w:rsidRPr="00BE49A2" w:rsidRDefault="00CC371A" w:rsidP="00CC371A">
            <w:r w:rsidRPr="00210778">
              <w:t>CUP 23.460,00</w:t>
            </w:r>
          </w:p>
        </w:tc>
      </w:tr>
      <w:tr w:rsidR="00CC371A" w14:paraId="51AA3C63" w14:textId="77777777" w:rsidTr="00CC371A">
        <w:trPr>
          <w:trHeight w:val="454"/>
        </w:trPr>
        <w:tc>
          <w:tcPr>
            <w:tcW w:w="8186" w:type="dxa"/>
            <w:vAlign w:val="center"/>
          </w:tcPr>
          <w:p w14:paraId="1F4418D4" w14:textId="77777777" w:rsidR="00CC371A" w:rsidRDefault="00CC371A" w:rsidP="00CC371A">
            <w:pPr>
              <w:rPr>
                <w:rFonts w:cs="Calibri"/>
                <w:sz w:val="20"/>
                <w:szCs w:val="20"/>
              </w:rPr>
            </w:pPr>
            <w:r>
              <w:rPr>
                <w:rFonts w:cs="Calibri"/>
                <w:sz w:val="20"/>
                <w:szCs w:val="20"/>
              </w:rPr>
              <w:t>ESPIRAL TRASERO PICANTO 2DA C/U</w:t>
            </w:r>
          </w:p>
        </w:tc>
        <w:tc>
          <w:tcPr>
            <w:tcW w:w="1701" w:type="dxa"/>
            <w:vAlign w:val="center"/>
          </w:tcPr>
          <w:p w14:paraId="1279471F" w14:textId="33EC1EDF" w:rsidR="00CC371A" w:rsidRPr="00BE49A2" w:rsidRDefault="00CC371A" w:rsidP="00CC371A">
            <w:r w:rsidRPr="00210778">
              <w:t>CUP 23.460,00</w:t>
            </w:r>
          </w:p>
        </w:tc>
      </w:tr>
      <w:tr w:rsidR="00CC371A" w14:paraId="6845A900" w14:textId="77777777" w:rsidTr="00CC371A">
        <w:trPr>
          <w:trHeight w:val="454"/>
        </w:trPr>
        <w:tc>
          <w:tcPr>
            <w:tcW w:w="8186" w:type="dxa"/>
            <w:vAlign w:val="center"/>
          </w:tcPr>
          <w:p w14:paraId="0ADB90CA" w14:textId="77777777" w:rsidR="00CC371A" w:rsidRDefault="00CC371A" w:rsidP="00CC371A">
            <w:pPr>
              <w:rPr>
                <w:rFonts w:cs="Calibri"/>
                <w:sz w:val="20"/>
                <w:szCs w:val="20"/>
              </w:rPr>
            </w:pPr>
            <w:r>
              <w:rPr>
                <w:rFonts w:cs="Calibri"/>
                <w:sz w:val="20"/>
                <w:szCs w:val="20"/>
              </w:rPr>
              <w:t>ESPIRALES DELANTEROS PICANTO 1RA PAREJA</w:t>
            </w:r>
          </w:p>
        </w:tc>
        <w:tc>
          <w:tcPr>
            <w:tcW w:w="1701" w:type="dxa"/>
            <w:vAlign w:val="center"/>
          </w:tcPr>
          <w:p w14:paraId="244E3B4C" w14:textId="4E2866B3" w:rsidR="00CC371A" w:rsidRPr="00BE49A2" w:rsidRDefault="00CC371A" w:rsidP="00CC371A">
            <w:r w:rsidRPr="00210778">
              <w:t>CUP 46.920,00</w:t>
            </w:r>
          </w:p>
        </w:tc>
      </w:tr>
      <w:tr w:rsidR="00CC371A" w14:paraId="3D560885" w14:textId="77777777" w:rsidTr="00CC371A">
        <w:trPr>
          <w:trHeight w:val="454"/>
        </w:trPr>
        <w:tc>
          <w:tcPr>
            <w:tcW w:w="8186" w:type="dxa"/>
            <w:vAlign w:val="center"/>
          </w:tcPr>
          <w:p w14:paraId="53714F66" w14:textId="77777777" w:rsidR="00CC371A" w:rsidRDefault="00CC371A" w:rsidP="00CC371A">
            <w:pPr>
              <w:rPr>
                <w:rFonts w:cs="Calibri"/>
                <w:sz w:val="20"/>
                <w:szCs w:val="20"/>
              </w:rPr>
            </w:pPr>
            <w:r>
              <w:rPr>
                <w:rFonts w:cs="Calibri"/>
                <w:sz w:val="20"/>
                <w:szCs w:val="20"/>
              </w:rPr>
              <w:t>FAROS TRASEROS PICANTO 1RA [08-11] PAREJA</w:t>
            </w:r>
          </w:p>
        </w:tc>
        <w:tc>
          <w:tcPr>
            <w:tcW w:w="1701" w:type="dxa"/>
            <w:vAlign w:val="center"/>
          </w:tcPr>
          <w:p w14:paraId="3CFFD332" w14:textId="2792E368" w:rsidR="00CC371A" w:rsidRPr="00BE49A2" w:rsidRDefault="00CC371A" w:rsidP="00CC371A">
            <w:r w:rsidRPr="00210778">
              <w:t>CUP 58.650,00</w:t>
            </w:r>
          </w:p>
        </w:tc>
      </w:tr>
      <w:tr w:rsidR="00CC371A" w14:paraId="14C2C860" w14:textId="77777777" w:rsidTr="00CC371A">
        <w:trPr>
          <w:trHeight w:val="454"/>
        </w:trPr>
        <w:tc>
          <w:tcPr>
            <w:tcW w:w="8186" w:type="dxa"/>
            <w:vAlign w:val="center"/>
          </w:tcPr>
          <w:p w14:paraId="2891AA9D" w14:textId="77777777" w:rsidR="00CC371A" w:rsidRDefault="00CC371A" w:rsidP="00CC371A">
            <w:pPr>
              <w:rPr>
                <w:rFonts w:cs="Calibri"/>
                <w:sz w:val="20"/>
                <w:szCs w:val="20"/>
              </w:rPr>
            </w:pPr>
            <w:r>
              <w:rPr>
                <w:rFonts w:cs="Calibri"/>
                <w:sz w:val="20"/>
                <w:szCs w:val="20"/>
              </w:rPr>
              <w:t>FILTRO ACEITE PICANTO 1RA, I10, ATOS</w:t>
            </w:r>
          </w:p>
        </w:tc>
        <w:tc>
          <w:tcPr>
            <w:tcW w:w="1701" w:type="dxa"/>
            <w:vAlign w:val="center"/>
          </w:tcPr>
          <w:p w14:paraId="774B09C5" w14:textId="0D5439A5" w:rsidR="00CC371A" w:rsidRPr="00BE49A2" w:rsidRDefault="00CC371A" w:rsidP="00CC371A">
            <w:r w:rsidRPr="00210778">
              <w:t>CUP 3.910,00</w:t>
            </w:r>
          </w:p>
        </w:tc>
      </w:tr>
      <w:tr w:rsidR="00CC371A" w14:paraId="4D807CD9" w14:textId="77777777" w:rsidTr="00CC371A">
        <w:trPr>
          <w:trHeight w:val="454"/>
        </w:trPr>
        <w:tc>
          <w:tcPr>
            <w:tcW w:w="8186" w:type="dxa"/>
            <w:vAlign w:val="center"/>
          </w:tcPr>
          <w:p w14:paraId="0F8DBD74" w14:textId="77777777" w:rsidR="00CC371A" w:rsidRDefault="00CC371A" w:rsidP="00CC371A">
            <w:pPr>
              <w:rPr>
                <w:rFonts w:cs="Calibri"/>
                <w:sz w:val="20"/>
                <w:szCs w:val="20"/>
              </w:rPr>
            </w:pPr>
            <w:r>
              <w:rPr>
                <w:rFonts w:cs="Calibri"/>
                <w:sz w:val="20"/>
                <w:szCs w:val="20"/>
              </w:rPr>
              <w:t>FILTRO ACEITE PICANTO 2DA</w:t>
            </w:r>
          </w:p>
        </w:tc>
        <w:tc>
          <w:tcPr>
            <w:tcW w:w="1701" w:type="dxa"/>
            <w:vAlign w:val="center"/>
          </w:tcPr>
          <w:p w14:paraId="4BA9D5EB" w14:textId="32EDEAF9" w:rsidR="00CC371A" w:rsidRPr="00BE49A2" w:rsidRDefault="00CC371A" w:rsidP="00CC371A">
            <w:r w:rsidRPr="00210778">
              <w:t>CUP 3.910,00</w:t>
            </w:r>
          </w:p>
        </w:tc>
      </w:tr>
      <w:tr w:rsidR="00CC371A" w14:paraId="31C02373" w14:textId="77777777" w:rsidTr="00CC371A">
        <w:trPr>
          <w:trHeight w:val="454"/>
        </w:trPr>
        <w:tc>
          <w:tcPr>
            <w:tcW w:w="8186" w:type="dxa"/>
            <w:vAlign w:val="center"/>
          </w:tcPr>
          <w:p w14:paraId="554280EC" w14:textId="77777777" w:rsidR="00CC371A" w:rsidRDefault="00CC371A" w:rsidP="00CC371A">
            <w:pPr>
              <w:rPr>
                <w:rFonts w:cs="Calibri"/>
                <w:sz w:val="20"/>
                <w:szCs w:val="20"/>
              </w:rPr>
            </w:pPr>
            <w:r>
              <w:rPr>
                <w:rFonts w:cs="Calibri"/>
                <w:sz w:val="20"/>
                <w:szCs w:val="20"/>
              </w:rPr>
              <w:t>FILTRO DE AIRE ACONDICIONADO PICANTO 1RA</w:t>
            </w:r>
          </w:p>
        </w:tc>
        <w:tc>
          <w:tcPr>
            <w:tcW w:w="1701" w:type="dxa"/>
            <w:vAlign w:val="center"/>
          </w:tcPr>
          <w:p w14:paraId="7358D3BE" w14:textId="2755AEB2" w:rsidR="00CC371A" w:rsidRPr="00BE49A2" w:rsidRDefault="00CC371A" w:rsidP="00CC371A">
            <w:r w:rsidRPr="00210778">
              <w:t>CUP 5.865,00</w:t>
            </w:r>
          </w:p>
        </w:tc>
      </w:tr>
      <w:tr w:rsidR="00CC371A" w14:paraId="1A47793C" w14:textId="77777777" w:rsidTr="00CC371A">
        <w:trPr>
          <w:trHeight w:val="454"/>
        </w:trPr>
        <w:tc>
          <w:tcPr>
            <w:tcW w:w="8186" w:type="dxa"/>
            <w:vAlign w:val="center"/>
          </w:tcPr>
          <w:p w14:paraId="331CBD55" w14:textId="77777777" w:rsidR="00CC371A" w:rsidRDefault="00CC371A" w:rsidP="00CC371A">
            <w:pPr>
              <w:rPr>
                <w:rFonts w:cs="Calibri"/>
                <w:sz w:val="20"/>
                <w:szCs w:val="20"/>
              </w:rPr>
            </w:pPr>
            <w:r>
              <w:rPr>
                <w:rFonts w:cs="Calibri"/>
                <w:sz w:val="20"/>
                <w:szCs w:val="20"/>
              </w:rPr>
              <w:t>FILTRO DE AIRE PICANTO 1RA</w:t>
            </w:r>
          </w:p>
        </w:tc>
        <w:tc>
          <w:tcPr>
            <w:tcW w:w="1701" w:type="dxa"/>
            <w:vAlign w:val="center"/>
          </w:tcPr>
          <w:p w14:paraId="70983573" w14:textId="4B357CE1" w:rsidR="00CC371A" w:rsidRPr="00BE49A2" w:rsidRDefault="00CC371A" w:rsidP="00CC371A">
            <w:r w:rsidRPr="00210778">
              <w:t>CUP 3.910,00</w:t>
            </w:r>
          </w:p>
        </w:tc>
      </w:tr>
      <w:tr w:rsidR="00CC371A" w14:paraId="43768441" w14:textId="77777777" w:rsidTr="00CC371A">
        <w:trPr>
          <w:trHeight w:val="454"/>
        </w:trPr>
        <w:tc>
          <w:tcPr>
            <w:tcW w:w="8186" w:type="dxa"/>
            <w:vAlign w:val="center"/>
          </w:tcPr>
          <w:p w14:paraId="4302C166" w14:textId="77777777" w:rsidR="00CC371A" w:rsidRDefault="00CC371A" w:rsidP="00CC371A">
            <w:pPr>
              <w:rPr>
                <w:rFonts w:cs="Calibri"/>
                <w:sz w:val="20"/>
                <w:szCs w:val="20"/>
              </w:rPr>
            </w:pPr>
            <w:r>
              <w:rPr>
                <w:rFonts w:cs="Calibri"/>
                <w:sz w:val="20"/>
                <w:szCs w:val="20"/>
              </w:rPr>
              <w:t>FILTRO DE AIRE PICANTO 2DA</w:t>
            </w:r>
          </w:p>
        </w:tc>
        <w:tc>
          <w:tcPr>
            <w:tcW w:w="1701" w:type="dxa"/>
            <w:vAlign w:val="center"/>
          </w:tcPr>
          <w:p w14:paraId="5BC22E49" w14:textId="7576A1E5" w:rsidR="00CC371A" w:rsidRPr="00BE49A2" w:rsidRDefault="00CC371A" w:rsidP="00CC371A">
            <w:r w:rsidRPr="00210778">
              <w:t>CUP 3.910,00</w:t>
            </w:r>
          </w:p>
        </w:tc>
      </w:tr>
      <w:tr w:rsidR="00CC371A" w14:paraId="0319E7F2" w14:textId="77777777" w:rsidTr="00CC371A">
        <w:trPr>
          <w:trHeight w:val="454"/>
        </w:trPr>
        <w:tc>
          <w:tcPr>
            <w:tcW w:w="8186" w:type="dxa"/>
            <w:vAlign w:val="center"/>
          </w:tcPr>
          <w:p w14:paraId="34BC945F" w14:textId="77777777" w:rsidR="00CC371A" w:rsidRDefault="00CC371A" w:rsidP="00CC371A">
            <w:pPr>
              <w:rPr>
                <w:rFonts w:cs="Calibri"/>
                <w:sz w:val="20"/>
                <w:szCs w:val="20"/>
              </w:rPr>
            </w:pPr>
            <w:r>
              <w:rPr>
                <w:rFonts w:cs="Calibri"/>
                <w:sz w:val="20"/>
                <w:szCs w:val="20"/>
              </w:rPr>
              <w:t>FILTRO DE AIRE PICANTO 3RA</w:t>
            </w:r>
          </w:p>
        </w:tc>
        <w:tc>
          <w:tcPr>
            <w:tcW w:w="1701" w:type="dxa"/>
            <w:vAlign w:val="center"/>
          </w:tcPr>
          <w:p w14:paraId="4194C36C" w14:textId="6F314BFD" w:rsidR="00CC371A" w:rsidRPr="00BE49A2" w:rsidRDefault="00CC371A" w:rsidP="00CC371A">
            <w:r w:rsidRPr="00210778">
              <w:t>CUP 5.865,00</w:t>
            </w:r>
          </w:p>
        </w:tc>
      </w:tr>
      <w:tr w:rsidR="00CC371A" w14:paraId="0AB37045" w14:textId="77777777" w:rsidTr="00CC371A">
        <w:trPr>
          <w:trHeight w:val="454"/>
        </w:trPr>
        <w:tc>
          <w:tcPr>
            <w:tcW w:w="8186" w:type="dxa"/>
            <w:vAlign w:val="center"/>
          </w:tcPr>
          <w:p w14:paraId="13E3DCFF" w14:textId="77777777" w:rsidR="00CC371A" w:rsidRDefault="00CC371A" w:rsidP="00CC371A">
            <w:pPr>
              <w:rPr>
                <w:rFonts w:cs="Calibri"/>
                <w:sz w:val="20"/>
                <w:szCs w:val="20"/>
              </w:rPr>
            </w:pPr>
            <w:r>
              <w:rPr>
                <w:rFonts w:cs="Calibri"/>
                <w:sz w:val="20"/>
                <w:szCs w:val="20"/>
              </w:rPr>
              <w:t>GOMAS 175/70 R13</w:t>
            </w:r>
          </w:p>
        </w:tc>
        <w:tc>
          <w:tcPr>
            <w:tcW w:w="1701" w:type="dxa"/>
            <w:vAlign w:val="center"/>
          </w:tcPr>
          <w:p w14:paraId="27A1F151" w14:textId="2F42D32E" w:rsidR="00CC371A" w:rsidRPr="00BE49A2" w:rsidRDefault="00CC371A" w:rsidP="00CC371A">
            <w:r w:rsidRPr="00210778">
              <w:t>CUP 31.280,00</w:t>
            </w:r>
          </w:p>
        </w:tc>
      </w:tr>
      <w:tr w:rsidR="00CC371A" w14:paraId="7D4F5891" w14:textId="77777777" w:rsidTr="00CC371A">
        <w:trPr>
          <w:trHeight w:val="454"/>
        </w:trPr>
        <w:tc>
          <w:tcPr>
            <w:tcW w:w="8186" w:type="dxa"/>
            <w:vAlign w:val="center"/>
          </w:tcPr>
          <w:p w14:paraId="20E6B141" w14:textId="77777777" w:rsidR="00CC371A" w:rsidRDefault="00CC371A" w:rsidP="00CC371A">
            <w:pPr>
              <w:rPr>
                <w:rFonts w:cs="Calibri"/>
                <w:sz w:val="20"/>
                <w:szCs w:val="20"/>
              </w:rPr>
            </w:pPr>
            <w:r>
              <w:rPr>
                <w:rFonts w:cs="Calibri"/>
                <w:sz w:val="20"/>
                <w:szCs w:val="20"/>
              </w:rPr>
              <w:t>GOMAS 185/65 R14</w:t>
            </w:r>
          </w:p>
        </w:tc>
        <w:tc>
          <w:tcPr>
            <w:tcW w:w="1701" w:type="dxa"/>
            <w:vAlign w:val="center"/>
          </w:tcPr>
          <w:p w14:paraId="4D2AC834" w14:textId="3E5EBCC8" w:rsidR="00CC371A" w:rsidRPr="00BE49A2" w:rsidRDefault="00CC371A" w:rsidP="00CC371A">
            <w:r w:rsidRPr="00210778">
              <w:t>CUP 31.280,00</w:t>
            </w:r>
          </w:p>
        </w:tc>
      </w:tr>
      <w:tr w:rsidR="00CC371A" w14:paraId="47E6534A" w14:textId="77777777" w:rsidTr="00CC371A">
        <w:trPr>
          <w:trHeight w:val="454"/>
        </w:trPr>
        <w:tc>
          <w:tcPr>
            <w:tcW w:w="8186" w:type="dxa"/>
            <w:vAlign w:val="center"/>
          </w:tcPr>
          <w:p w14:paraId="68059F2B" w14:textId="77777777" w:rsidR="00CC371A" w:rsidRDefault="00CC371A" w:rsidP="00CC371A">
            <w:pPr>
              <w:rPr>
                <w:rFonts w:cs="Calibri"/>
                <w:sz w:val="20"/>
                <w:szCs w:val="20"/>
              </w:rPr>
            </w:pPr>
            <w:r>
              <w:rPr>
                <w:rFonts w:cs="Calibri"/>
                <w:sz w:val="20"/>
                <w:szCs w:val="20"/>
              </w:rPr>
              <w:t>INYECTOR PICANTO 1RA</w:t>
            </w:r>
          </w:p>
        </w:tc>
        <w:tc>
          <w:tcPr>
            <w:tcW w:w="1701" w:type="dxa"/>
            <w:vAlign w:val="center"/>
          </w:tcPr>
          <w:p w14:paraId="3AB8356C" w14:textId="027D9A83" w:rsidR="00CC371A" w:rsidRPr="00BE49A2" w:rsidRDefault="00CC371A" w:rsidP="00CC371A">
            <w:r w:rsidRPr="00210778">
              <w:t>CUP 9.775,00</w:t>
            </w:r>
          </w:p>
        </w:tc>
      </w:tr>
      <w:tr w:rsidR="00CC371A" w14:paraId="2EDF0EEA" w14:textId="77777777" w:rsidTr="00CC371A">
        <w:trPr>
          <w:trHeight w:val="454"/>
        </w:trPr>
        <w:tc>
          <w:tcPr>
            <w:tcW w:w="8186" w:type="dxa"/>
            <w:vAlign w:val="center"/>
          </w:tcPr>
          <w:p w14:paraId="6A161CAA" w14:textId="77777777" w:rsidR="00CC371A" w:rsidRDefault="00CC371A" w:rsidP="00CC371A">
            <w:pPr>
              <w:rPr>
                <w:rFonts w:cs="Calibri"/>
                <w:sz w:val="20"/>
                <w:szCs w:val="20"/>
              </w:rPr>
            </w:pPr>
            <w:r>
              <w:rPr>
                <w:rFonts w:cs="Calibri"/>
                <w:sz w:val="20"/>
                <w:szCs w:val="20"/>
              </w:rPr>
              <w:t xml:space="preserve">INYECTOR PICANTO 2DA </w:t>
            </w:r>
          </w:p>
        </w:tc>
        <w:tc>
          <w:tcPr>
            <w:tcW w:w="1701" w:type="dxa"/>
            <w:vAlign w:val="center"/>
          </w:tcPr>
          <w:p w14:paraId="6D569D57" w14:textId="5557E465" w:rsidR="00CC371A" w:rsidRPr="00BE49A2" w:rsidRDefault="00CC371A" w:rsidP="00CC371A">
            <w:r w:rsidRPr="00210778">
              <w:t>CUP 9.775,00</w:t>
            </w:r>
          </w:p>
        </w:tc>
      </w:tr>
      <w:tr w:rsidR="00CC371A" w14:paraId="7E9D70FD" w14:textId="77777777" w:rsidTr="00CC371A">
        <w:trPr>
          <w:trHeight w:val="454"/>
        </w:trPr>
        <w:tc>
          <w:tcPr>
            <w:tcW w:w="8186" w:type="dxa"/>
            <w:vAlign w:val="center"/>
          </w:tcPr>
          <w:p w14:paraId="3E4BE7AC" w14:textId="77777777" w:rsidR="00CC371A" w:rsidRDefault="00CC371A" w:rsidP="00CC371A">
            <w:pPr>
              <w:rPr>
                <w:rFonts w:cs="Calibri"/>
                <w:color w:val="131113"/>
                <w:sz w:val="20"/>
                <w:szCs w:val="20"/>
              </w:rPr>
            </w:pPr>
            <w:r>
              <w:rPr>
                <w:rFonts w:cs="Calibri"/>
                <w:color w:val="131113"/>
                <w:sz w:val="20"/>
                <w:szCs w:val="20"/>
              </w:rPr>
              <w:t>JUNTA BLOCK 1.1 PICANTO 1RA, ATOS</w:t>
            </w:r>
          </w:p>
        </w:tc>
        <w:tc>
          <w:tcPr>
            <w:tcW w:w="1701" w:type="dxa"/>
            <w:vAlign w:val="center"/>
          </w:tcPr>
          <w:p w14:paraId="010381F6" w14:textId="1FBBA40B" w:rsidR="00CC371A" w:rsidRPr="00BE49A2" w:rsidRDefault="00CC371A" w:rsidP="00CC371A">
            <w:r w:rsidRPr="00210778">
              <w:t>CUP 7.820,00</w:t>
            </w:r>
          </w:p>
        </w:tc>
      </w:tr>
      <w:tr w:rsidR="00CC371A" w14:paraId="0258F57F" w14:textId="77777777" w:rsidTr="00CC371A">
        <w:trPr>
          <w:trHeight w:val="454"/>
        </w:trPr>
        <w:tc>
          <w:tcPr>
            <w:tcW w:w="8186" w:type="dxa"/>
            <w:vAlign w:val="center"/>
          </w:tcPr>
          <w:p w14:paraId="790483B5" w14:textId="77777777" w:rsidR="00CC371A" w:rsidRDefault="00CC371A" w:rsidP="00CC371A">
            <w:pPr>
              <w:rPr>
                <w:rFonts w:cs="Calibri"/>
                <w:sz w:val="20"/>
                <w:szCs w:val="20"/>
              </w:rPr>
            </w:pPr>
            <w:r>
              <w:rPr>
                <w:rFonts w:cs="Calibri"/>
                <w:sz w:val="20"/>
                <w:szCs w:val="20"/>
              </w:rPr>
              <w:lastRenderedPageBreak/>
              <w:t>JUNTA DE BLOCK PICANTO 2DA Y 3RA</w:t>
            </w:r>
          </w:p>
        </w:tc>
        <w:tc>
          <w:tcPr>
            <w:tcW w:w="1701" w:type="dxa"/>
            <w:vAlign w:val="center"/>
          </w:tcPr>
          <w:p w14:paraId="3D3DAE6A" w14:textId="6023BEEB" w:rsidR="00CC371A" w:rsidRPr="00BE49A2" w:rsidRDefault="00CC371A" w:rsidP="00CC371A">
            <w:r w:rsidRPr="00210778">
              <w:t>CUP 7.820,00</w:t>
            </w:r>
          </w:p>
        </w:tc>
      </w:tr>
      <w:tr w:rsidR="00CC371A" w14:paraId="551FBEDB" w14:textId="77777777" w:rsidTr="00CC371A">
        <w:trPr>
          <w:trHeight w:val="454"/>
        </w:trPr>
        <w:tc>
          <w:tcPr>
            <w:tcW w:w="8186" w:type="dxa"/>
            <w:vAlign w:val="center"/>
          </w:tcPr>
          <w:p w14:paraId="29CECC93" w14:textId="77777777" w:rsidR="00CC371A" w:rsidRDefault="00CC371A" w:rsidP="00CC371A">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42DC9C75" w:rsidR="00CC371A" w:rsidRPr="00BE49A2" w:rsidRDefault="00CC371A" w:rsidP="00CC371A">
            <w:r w:rsidRPr="00210778">
              <w:t>CUP 3.910,00</w:t>
            </w:r>
          </w:p>
        </w:tc>
      </w:tr>
      <w:tr w:rsidR="00CC371A" w14:paraId="13DA2191" w14:textId="77777777" w:rsidTr="00CC371A">
        <w:trPr>
          <w:trHeight w:val="454"/>
        </w:trPr>
        <w:tc>
          <w:tcPr>
            <w:tcW w:w="8186" w:type="dxa"/>
            <w:vAlign w:val="center"/>
          </w:tcPr>
          <w:p w14:paraId="3DE9C63A" w14:textId="77777777" w:rsidR="00CC371A" w:rsidRDefault="00CC371A" w:rsidP="00CC371A">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39825E1C" w:rsidR="00CC371A" w:rsidRPr="00BE49A2" w:rsidRDefault="00CC371A" w:rsidP="00CC371A">
            <w:r w:rsidRPr="00210778">
              <w:t>CUP 23.460,00</w:t>
            </w:r>
          </w:p>
        </w:tc>
      </w:tr>
      <w:tr w:rsidR="00CC371A" w14:paraId="655CC06C" w14:textId="77777777" w:rsidTr="00CC371A">
        <w:trPr>
          <w:trHeight w:val="454"/>
        </w:trPr>
        <w:tc>
          <w:tcPr>
            <w:tcW w:w="8186" w:type="dxa"/>
            <w:vAlign w:val="center"/>
          </w:tcPr>
          <w:p w14:paraId="32467AF6" w14:textId="77777777" w:rsidR="00CC371A" w:rsidRDefault="00CC371A" w:rsidP="00CC371A">
            <w:pPr>
              <w:rPr>
                <w:rFonts w:cs="Calibri"/>
                <w:sz w:val="20"/>
                <w:szCs w:val="20"/>
              </w:rPr>
            </w:pPr>
            <w:r>
              <w:rPr>
                <w:rFonts w:cs="Calibri"/>
                <w:sz w:val="20"/>
                <w:szCs w:val="20"/>
              </w:rPr>
              <w:t>KIT DE JUNTAS DEL MOTOR PICANTO 2DA Y 3RA</w:t>
            </w:r>
          </w:p>
        </w:tc>
        <w:tc>
          <w:tcPr>
            <w:tcW w:w="1701" w:type="dxa"/>
            <w:vAlign w:val="center"/>
          </w:tcPr>
          <w:p w14:paraId="54E80D8D" w14:textId="7D19992D" w:rsidR="00CC371A" w:rsidRPr="00BE49A2" w:rsidRDefault="00CC371A" w:rsidP="00CC371A">
            <w:r w:rsidRPr="00210778">
              <w:t>CUP 23.460,00</w:t>
            </w:r>
          </w:p>
        </w:tc>
      </w:tr>
      <w:tr w:rsidR="00CC371A" w14:paraId="0708F15F" w14:textId="77777777" w:rsidTr="00CC371A">
        <w:trPr>
          <w:trHeight w:val="454"/>
        </w:trPr>
        <w:tc>
          <w:tcPr>
            <w:tcW w:w="8186" w:type="dxa"/>
            <w:vAlign w:val="center"/>
          </w:tcPr>
          <w:p w14:paraId="324EE626" w14:textId="77777777" w:rsidR="00CC371A" w:rsidRDefault="00CC371A" w:rsidP="00CC371A">
            <w:pPr>
              <w:rPr>
                <w:rFonts w:cs="Calibri"/>
                <w:sz w:val="20"/>
                <w:szCs w:val="20"/>
              </w:rPr>
            </w:pPr>
            <w:r>
              <w:rPr>
                <w:rFonts w:cs="Calibri"/>
                <w:sz w:val="20"/>
                <w:szCs w:val="20"/>
              </w:rPr>
              <w:t>MANGUERA DE FRENO DELANTERA PICANTO 2DA</w:t>
            </w:r>
          </w:p>
        </w:tc>
        <w:tc>
          <w:tcPr>
            <w:tcW w:w="1701" w:type="dxa"/>
            <w:vAlign w:val="center"/>
          </w:tcPr>
          <w:p w14:paraId="17DFFD66" w14:textId="26D7CB3A" w:rsidR="00CC371A" w:rsidRPr="00BE49A2" w:rsidRDefault="00CC371A" w:rsidP="00CC371A">
            <w:r w:rsidRPr="00210778">
              <w:t>CUP 7.820,00</w:t>
            </w:r>
          </w:p>
        </w:tc>
      </w:tr>
      <w:tr w:rsidR="00CC371A" w14:paraId="04DD775F" w14:textId="77777777" w:rsidTr="00CC371A">
        <w:trPr>
          <w:trHeight w:val="454"/>
        </w:trPr>
        <w:tc>
          <w:tcPr>
            <w:tcW w:w="8186" w:type="dxa"/>
            <w:vAlign w:val="center"/>
          </w:tcPr>
          <w:p w14:paraId="7D208FA4" w14:textId="77777777" w:rsidR="00CC371A" w:rsidRDefault="00CC371A" w:rsidP="00CC371A">
            <w:pPr>
              <w:rPr>
                <w:rFonts w:cs="Calibri"/>
                <w:sz w:val="20"/>
                <w:szCs w:val="20"/>
              </w:rPr>
            </w:pPr>
            <w:r>
              <w:rPr>
                <w:rFonts w:cs="Calibri"/>
                <w:sz w:val="20"/>
                <w:szCs w:val="20"/>
              </w:rPr>
              <w:t>MANGUERA DE FRENO PICANTO 1RA</w:t>
            </w:r>
          </w:p>
        </w:tc>
        <w:tc>
          <w:tcPr>
            <w:tcW w:w="1701" w:type="dxa"/>
            <w:vAlign w:val="center"/>
          </w:tcPr>
          <w:p w14:paraId="65338761" w14:textId="695C265C" w:rsidR="00CC371A" w:rsidRPr="00BE49A2" w:rsidRDefault="00CC371A" w:rsidP="00CC371A">
            <w:r w:rsidRPr="00210778">
              <w:t>CUP 5.865,00</w:t>
            </w:r>
          </w:p>
        </w:tc>
      </w:tr>
      <w:tr w:rsidR="00CC371A" w14:paraId="2FF2DB23" w14:textId="77777777" w:rsidTr="00CC371A">
        <w:trPr>
          <w:trHeight w:val="454"/>
        </w:trPr>
        <w:tc>
          <w:tcPr>
            <w:tcW w:w="8186" w:type="dxa"/>
            <w:vAlign w:val="center"/>
          </w:tcPr>
          <w:p w14:paraId="3F3936E7" w14:textId="77777777" w:rsidR="00CC371A" w:rsidRDefault="00CC371A" w:rsidP="00CC371A">
            <w:pPr>
              <w:rPr>
                <w:rFonts w:cs="Calibri"/>
                <w:sz w:val="20"/>
                <w:szCs w:val="20"/>
              </w:rPr>
            </w:pPr>
            <w:r>
              <w:rPr>
                <w:rFonts w:cs="Calibri"/>
                <w:sz w:val="20"/>
                <w:szCs w:val="20"/>
              </w:rPr>
              <w:t>MANGUERA DE FRENO TRASERA PICANTO 2DA</w:t>
            </w:r>
          </w:p>
        </w:tc>
        <w:tc>
          <w:tcPr>
            <w:tcW w:w="1701" w:type="dxa"/>
            <w:vAlign w:val="center"/>
          </w:tcPr>
          <w:p w14:paraId="10FC0906" w14:textId="04637D3F" w:rsidR="00CC371A" w:rsidRPr="00BE49A2" w:rsidRDefault="00CC371A" w:rsidP="00CC371A">
            <w:r w:rsidRPr="00210778">
              <w:t>CUP 5.865,00</w:t>
            </w:r>
          </w:p>
        </w:tc>
      </w:tr>
      <w:tr w:rsidR="00CC371A" w14:paraId="4D541B5A" w14:textId="77777777" w:rsidTr="00CC371A">
        <w:trPr>
          <w:trHeight w:val="454"/>
        </w:trPr>
        <w:tc>
          <w:tcPr>
            <w:tcW w:w="8186" w:type="dxa"/>
            <w:vAlign w:val="center"/>
          </w:tcPr>
          <w:p w14:paraId="12CD8AC9" w14:textId="77777777" w:rsidR="00CC371A" w:rsidRDefault="00CC371A" w:rsidP="00CC371A">
            <w:pPr>
              <w:rPr>
                <w:rFonts w:cs="Calibri"/>
                <w:sz w:val="20"/>
                <w:szCs w:val="20"/>
              </w:rPr>
            </w:pPr>
            <w:r>
              <w:rPr>
                <w:rFonts w:cs="Calibri"/>
                <w:sz w:val="20"/>
                <w:szCs w:val="20"/>
              </w:rPr>
              <w:t>MANGUERA DE RADIADOR INFERIOR PICANTO 1RA(08-11)</w:t>
            </w:r>
          </w:p>
        </w:tc>
        <w:tc>
          <w:tcPr>
            <w:tcW w:w="1701" w:type="dxa"/>
            <w:vAlign w:val="center"/>
          </w:tcPr>
          <w:p w14:paraId="7251F5EB" w14:textId="651D4C5C" w:rsidR="00CC371A" w:rsidRPr="00BE49A2" w:rsidRDefault="00CC371A" w:rsidP="00CC371A">
            <w:r w:rsidRPr="00210778">
              <w:t>CUP 9.775,00</w:t>
            </w:r>
          </w:p>
        </w:tc>
      </w:tr>
      <w:tr w:rsidR="00CC371A" w14:paraId="12326949" w14:textId="77777777" w:rsidTr="00CC371A">
        <w:trPr>
          <w:trHeight w:val="454"/>
        </w:trPr>
        <w:tc>
          <w:tcPr>
            <w:tcW w:w="8186" w:type="dxa"/>
            <w:vAlign w:val="center"/>
          </w:tcPr>
          <w:p w14:paraId="2EAA2396" w14:textId="77777777" w:rsidR="00CC371A" w:rsidRDefault="00CC371A" w:rsidP="00CC371A">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22B0AC64" w:rsidR="00CC371A" w:rsidRPr="00BE49A2" w:rsidRDefault="00CC371A" w:rsidP="00CC371A">
            <w:r w:rsidRPr="00210778">
              <w:t>CUP 3.910,00</w:t>
            </w:r>
          </w:p>
        </w:tc>
      </w:tr>
      <w:tr w:rsidR="00CC371A" w14:paraId="762C8544" w14:textId="77777777" w:rsidTr="00CC371A">
        <w:trPr>
          <w:trHeight w:val="454"/>
        </w:trPr>
        <w:tc>
          <w:tcPr>
            <w:tcW w:w="8186" w:type="dxa"/>
            <w:vAlign w:val="center"/>
          </w:tcPr>
          <w:p w14:paraId="32FDDA01" w14:textId="77777777" w:rsidR="00CC371A" w:rsidRDefault="00CC371A" w:rsidP="00CC371A">
            <w:pPr>
              <w:rPr>
                <w:rFonts w:cs="Calibri"/>
                <w:sz w:val="20"/>
                <w:szCs w:val="20"/>
              </w:rPr>
            </w:pPr>
            <w:r>
              <w:rPr>
                <w:rFonts w:cs="Calibri"/>
                <w:sz w:val="20"/>
                <w:szCs w:val="20"/>
              </w:rPr>
              <w:t>MANGUERA DE RADIADOR SUPERIOR PICANTO 1RA(08-11)</w:t>
            </w:r>
          </w:p>
        </w:tc>
        <w:tc>
          <w:tcPr>
            <w:tcW w:w="1701" w:type="dxa"/>
            <w:vAlign w:val="center"/>
          </w:tcPr>
          <w:p w14:paraId="4FA132F3" w14:textId="12E3ED1C" w:rsidR="00CC371A" w:rsidRPr="00BE49A2" w:rsidRDefault="00CC371A" w:rsidP="00CC371A">
            <w:r w:rsidRPr="00210778">
              <w:t>CUP 5.865,00</w:t>
            </w:r>
          </w:p>
        </w:tc>
      </w:tr>
      <w:tr w:rsidR="00CC371A" w14:paraId="00EC80B7" w14:textId="77777777" w:rsidTr="00CC371A">
        <w:trPr>
          <w:trHeight w:val="454"/>
        </w:trPr>
        <w:tc>
          <w:tcPr>
            <w:tcW w:w="8186" w:type="dxa"/>
            <w:vAlign w:val="center"/>
          </w:tcPr>
          <w:p w14:paraId="25017E9C" w14:textId="77777777" w:rsidR="00CC371A" w:rsidRDefault="00CC371A" w:rsidP="00CC371A">
            <w:pPr>
              <w:rPr>
                <w:rFonts w:cs="Calibri"/>
                <w:sz w:val="20"/>
                <w:szCs w:val="20"/>
              </w:rPr>
            </w:pPr>
            <w:r>
              <w:rPr>
                <w:rFonts w:cs="Calibri"/>
                <w:sz w:val="20"/>
                <w:szCs w:val="20"/>
              </w:rPr>
              <w:t>MANGUERA DE RADIADOR SUPERIOR PICANTO 2DA</w:t>
            </w:r>
          </w:p>
        </w:tc>
        <w:tc>
          <w:tcPr>
            <w:tcW w:w="1701" w:type="dxa"/>
            <w:vAlign w:val="center"/>
          </w:tcPr>
          <w:p w14:paraId="4562F8B8" w14:textId="62965C8F" w:rsidR="00CC371A" w:rsidRPr="00BE49A2" w:rsidRDefault="00CC371A" w:rsidP="00CC371A">
            <w:r w:rsidRPr="00210778">
              <w:t>CUP 5.865,00</w:t>
            </w:r>
          </w:p>
        </w:tc>
      </w:tr>
      <w:tr w:rsidR="00CC371A" w14:paraId="03E4FBC7" w14:textId="77777777" w:rsidTr="00CC371A">
        <w:trPr>
          <w:trHeight w:val="454"/>
        </w:trPr>
        <w:tc>
          <w:tcPr>
            <w:tcW w:w="8186" w:type="dxa"/>
            <w:vAlign w:val="center"/>
          </w:tcPr>
          <w:p w14:paraId="0C12A61B" w14:textId="77777777" w:rsidR="00CC371A" w:rsidRDefault="00CC371A" w:rsidP="00CC371A">
            <w:pPr>
              <w:rPr>
                <w:rFonts w:cs="Calibri"/>
                <w:sz w:val="20"/>
                <w:szCs w:val="20"/>
              </w:rPr>
            </w:pPr>
            <w:r>
              <w:rPr>
                <w:rFonts w:cs="Calibri"/>
                <w:sz w:val="20"/>
                <w:szCs w:val="20"/>
              </w:rPr>
              <w:t xml:space="preserve">MANGUERA RADIADOR SUPERIOR PICANTO 1RA        </w:t>
            </w:r>
          </w:p>
        </w:tc>
        <w:tc>
          <w:tcPr>
            <w:tcW w:w="1701" w:type="dxa"/>
            <w:vAlign w:val="center"/>
          </w:tcPr>
          <w:p w14:paraId="427B0113" w14:textId="1C5F4FD5" w:rsidR="00CC371A" w:rsidRPr="00BE49A2" w:rsidRDefault="00CC371A" w:rsidP="00CC371A">
            <w:r w:rsidRPr="00210778">
              <w:t>CUP 3.910,00</w:t>
            </w:r>
          </w:p>
        </w:tc>
      </w:tr>
      <w:tr w:rsidR="00CC371A" w14:paraId="47BEB139" w14:textId="77777777" w:rsidTr="00CC371A">
        <w:trPr>
          <w:trHeight w:val="454"/>
        </w:trPr>
        <w:tc>
          <w:tcPr>
            <w:tcW w:w="8186" w:type="dxa"/>
            <w:vAlign w:val="center"/>
          </w:tcPr>
          <w:p w14:paraId="029BB034" w14:textId="77777777" w:rsidR="00CC371A" w:rsidRDefault="00CC371A" w:rsidP="00CC371A">
            <w:pPr>
              <w:rPr>
                <w:rFonts w:cs="Calibri"/>
                <w:sz w:val="20"/>
                <w:szCs w:val="20"/>
              </w:rPr>
            </w:pPr>
            <w:r>
              <w:rPr>
                <w:rFonts w:cs="Calibri"/>
                <w:sz w:val="20"/>
                <w:szCs w:val="20"/>
              </w:rPr>
              <w:t>MANILLA EXTERIOR PICANTO 2DA</w:t>
            </w:r>
          </w:p>
        </w:tc>
        <w:tc>
          <w:tcPr>
            <w:tcW w:w="1701" w:type="dxa"/>
            <w:vAlign w:val="center"/>
          </w:tcPr>
          <w:p w14:paraId="29C36321" w14:textId="2FFC04DA" w:rsidR="00CC371A" w:rsidRPr="00BE49A2" w:rsidRDefault="00CC371A" w:rsidP="00CC371A">
            <w:r w:rsidRPr="00210778">
              <w:t>CUP 5.865,00</w:t>
            </w:r>
          </w:p>
        </w:tc>
      </w:tr>
      <w:tr w:rsidR="00CC371A" w14:paraId="013C069A" w14:textId="77777777" w:rsidTr="00CC371A">
        <w:trPr>
          <w:trHeight w:val="454"/>
        </w:trPr>
        <w:tc>
          <w:tcPr>
            <w:tcW w:w="8186" w:type="dxa"/>
            <w:vAlign w:val="center"/>
          </w:tcPr>
          <w:p w14:paraId="79A1A614" w14:textId="77777777" w:rsidR="00CC371A" w:rsidRDefault="00CC371A" w:rsidP="00CC371A">
            <w:pPr>
              <w:rPr>
                <w:rFonts w:cs="Calibri"/>
                <w:sz w:val="20"/>
                <w:szCs w:val="20"/>
              </w:rPr>
            </w:pPr>
            <w:r>
              <w:rPr>
                <w:rFonts w:cs="Calibri"/>
                <w:sz w:val="20"/>
                <w:szCs w:val="20"/>
              </w:rPr>
              <w:t>MANILLA INTERIOR PICANTO 1RA</w:t>
            </w:r>
          </w:p>
        </w:tc>
        <w:tc>
          <w:tcPr>
            <w:tcW w:w="1701" w:type="dxa"/>
            <w:vAlign w:val="center"/>
          </w:tcPr>
          <w:p w14:paraId="496D4D51" w14:textId="717C7EB8" w:rsidR="00CC371A" w:rsidRPr="00BE49A2" w:rsidRDefault="00CC371A" w:rsidP="00CC371A">
            <w:r w:rsidRPr="00210778">
              <w:t>CUP 5.865,00</w:t>
            </w:r>
          </w:p>
        </w:tc>
      </w:tr>
      <w:tr w:rsidR="00CC371A" w14:paraId="2DC682BF" w14:textId="77777777" w:rsidTr="00CC371A">
        <w:trPr>
          <w:trHeight w:val="454"/>
        </w:trPr>
        <w:tc>
          <w:tcPr>
            <w:tcW w:w="8186" w:type="dxa"/>
            <w:vAlign w:val="center"/>
          </w:tcPr>
          <w:p w14:paraId="76D6042E" w14:textId="77777777" w:rsidR="00CC371A" w:rsidRDefault="00CC371A" w:rsidP="00CC371A">
            <w:pPr>
              <w:rPr>
                <w:rFonts w:cs="Calibri"/>
                <w:sz w:val="20"/>
                <w:szCs w:val="20"/>
              </w:rPr>
            </w:pPr>
            <w:r>
              <w:rPr>
                <w:rFonts w:cs="Calibri"/>
                <w:sz w:val="20"/>
                <w:szCs w:val="20"/>
              </w:rPr>
              <w:t>MANILLA INTERIOR PICANTO 2DA</w:t>
            </w:r>
          </w:p>
        </w:tc>
        <w:tc>
          <w:tcPr>
            <w:tcW w:w="1701" w:type="dxa"/>
            <w:vAlign w:val="center"/>
          </w:tcPr>
          <w:p w14:paraId="0B6B486F" w14:textId="01D39099" w:rsidR="00CC371A" w:rsidRPr="00BE49A2" w:rsidRDefault="00CC371A" w:rsidP="00CC371A">
            <w:r w:rsidRPr="00210778">
              <w:t>CUP 5.865,00</w:t>
            </w:r>
          </w:p>
        </w:tc>
      </w:tr>
      <w:tr w:rsidR="00CC371A" w14:paraId="72F985FC" w14:textId="77777777" w:rsidTr="00CC371A">
        <w:trPr>
          <w:trHeight w:val="454"/>
        </w:trPr>
        <w:tc>
          <w:tcPr>
            <w:tcW w:w="8186" w:type="dxa"/>
            <w:vAlign w:val="center"/>
          </w:tcPr>
          <w:p w14:paraId="3392AA9C" w14:textId="77777777" w:rsidR="00CC371A" w:rsidRDefault="00CC371A" w:rsidP="00CC371A">
            <w:pPr>
              <w:rPr>
                <w:rFonts w:cs="Calibri"/>
                <w:sz w:val="20"/>
                <w:szCs w:val="20"/>
              </w:rPr>
            </w:pPr>
            <w:r>
              <w:rPr>
                <w:rFonts w:cs="Calibri"/>
                <w:sz w:val="20"/>
                <w:szCs w:val="20"/>
              </w:rPr>
              <w:t>MOTOR ARRANQUE PICANTO 2DA</w:t>
            </w:r>
          </w:p>
        </w:tc>
        <w:tc>
          <w:tcPr>
            <w:tcW w:w="1701" w:type="dxa"/>
            <w:vAlign w:val="center"/>
          </w:tcPr>
          <w:p w14:paraId="1CA7F89E" w14:textId="4F61547F" w:rsidR="00CC371A" w:rsidRPr="00BE49A2" w:rsidRDefault="00CC371A" w:rsidP="00CC371A">
            <w:r w:rsidRPr="00210778">
              <w:t>CUP 97.750,00</w:t>
            </w:r>
          </w:p>
        </w:tc>
      </w:tr>
      <w:tr w:rsidR="00CC371A" w14:paraId="5D494B54" w14:textId="77777777" w:rsidTr="00CC371A">
        <w:trPr>
          <w:trHeight w:val="454"/>
        </w:trPr>
        <w:tc>
          <w:tcPr>
            <w:tcW w:w="8186" w:type="dxa"/>
            <w:vAlign w:val="center"/>
          </w:tcPr>
          <w:p w14:paraId="6996046A" w14:textId="77777777" w:rsidR="00CC371A" w:rsidRDefault="00CC371A" w:rsidP="00CC371A">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0C98EE1D" w:rsidR="00CC371A" w:rsidRPr="00BE49A2" w:rsidRDefault="00CC371A" w:rsidP="00CC371A">
            <w:r w:rsidRPr="00210778">
              <w:t>CUP 54.740,00</w:t>
            </w:r>
          </w:p>
        </w:tc>
      </w:tr>
      <w:tr w:rsidR="00CC371A" w14:paraId="0E960886" w14:textId="77777777" w:rsidTr="00CC371A">
        <w:trPr>
          <w:trHeight w:val="454"/>
        </w:trPr>
        <w:tc>
          <w:tcPr>
            <w:tcW w:w="8186" w:type="dxa"/>
            <w:vAlign w:val="center"/>
          </w:tcPr>
          <w:p w14:paraId="5FDBC109" w14:textId="77777777" w:rsidR="00CC371A" w:rsidRDefault="00CC371A" w:rsidP="00CC371A">
            <w:pPr>
              <w:rPr>
                <w:rFonts w:cs="Calibri"/>
                <w:sz w:val="20"/>
                <w:szCs w:val="20"/>
              </w:rPr>
            </w:pPr>
            <w:r>
              <w:rPr>
                <w:rFonts w:cs="Calibri"/>
                <w:sz w:val="20"/>
                <w:szCs w:val="20"/>
              </w:rPr>
              <w:t>MUÑONES PICANTO 2DA PAREJA</w:t>
            </w:r>
          </w:p>
        </w:tc>
        <w:tc>
          <w:tcPr>
            <w:tcW w:w="1701" w:type="dxa"/>
            <w:vAlign w:val="center"/>
          </w:tcPr>
          <w:p w14:paraId="0C896937" w14:textId="58E31B53" w:rsidR="00CC371A" w:rsidRPr="00BE49A2" w:rsidRDefault="00CC371A" w:rsidP="00CC371A">
            <w:r w:rsidRPr="00210778">
              <w:t>CUP 58.650,00</w:t>
            </w:r>
          </w:p>
        </w:tc>
      </w:tr>
      <w:tr w:rsidR="00CC371A" w14:paraId="79A3CE2B" w14:textId="77777777" w:rsidTr="00CC371A">
        <w:trPr>
          <w:trHeight w:val="454"/>
        </w:trPr>
        <w:tc>
          <w:tcPr>
            <w:tcW w:w="8186" w:type="dxa"/>
            <w:vAlign w:val="center"/>
          </w:tcPr>
          <w:p w14:paraId="2CD1B03B" w14:textId="77777777" w:rsidR="00CC371A" w:rsidRDefault="00CC371A" w:rsidP="00CC371A">
            <w:pPr>
              <w:rPr>
                <w:rFonts w:cs="Calibri"/>
                <w:sz w:val="20"/>
                <w:szCs w:val="20"/>
              </w:rPr>
            </w:pPr>
            <w:r>
              <w:rPr>
                <w:rFonts w:cs="Calibri"/>
                <w:sz w:val="20"/>
                <w:szCs w:val="20"/>
              </w:rPr>
              <w:t>NEBLINEROS PICANTO 2DA [2016] SET COMPLETO</w:t>
            </w:r>
          </w:p>
        </w:tc>
        <w:tc>
          <w:tcPr>
            <w:tcW w:w="1701" w:type="dxa"/>
            <w:vAlign w:val="center"/>
          </w:tcPr>
          <w:p w14:paraId="0362A014" w14:textId="51A7F537" w:rsidR="00CC371A" w:rsidRPr="00BE49A2" w:rsidRDefault="00CC371A" w:rsidP="00CC371A">
            <w:r w:rsidRPr="00210778">
              <w:t>CUP 58.650,00</w:t>
            </w:r>
          </w:p>
        </w:tc>
      </w:tr>
      <w:tr w:rsidR="00CC371A" w14:paraId="04728CD1" w14:textId="77777777" w:rsidTr="00CC371A">
        <w:trPr>
          <w:trHeight w:val="454"/>
        </w:trPr>
        <w:tc>
          <w:tcPr>
            <w:tcW w:w="8186" w:type="dxa"/>
            <w:vAlign w:val="center"/>
          </w:tcPr>
          <w:p w14:paraId="1C293C96" w14:textId="77777777" w:rsidR="00CC371A" w:rsidRDefault="00CC371A" w:rsidP="00CC371A">
            <w:pPr>
              <w:rPr>
                <w:rFonts w:cs="Calibri"/>
                <w:sz w:val="20"/>
                <w:szCs w:val="20"/>
              </w:rPr>
            </w:pPr>
            <w:r>
              <w:rPr>
                <w:rFonts w:cs="Calibri"/>
                <w:sz w:val="20"/>
                <w:szCs w:val="20"/>
              </w:rPr>
              <w:t>NEBLINEROS PICANTO 3RA GT LINE PAREJA</w:t>
            </w:r>
          </w:p>
        </w:tc>
        <w:tc>
          <w:tcPr>
            <w:tcW w:w="1701" w:type="dxa"/>
            <w:vAlign w:val="center"/>
          </w:tcPr>
          <w:p w14:paraId="75060ECC" w14:textId="7DC32225" w:rsidR="00CC371A" w:rsidRPr="00BE49A2" w:rsidRDefault="00CC371A" w:rsidP="00CC371A">
            <w:r w:rsidRPr="00210778">
              <w:t>CUP 54.740,00</w:t>
            </w:r>
          </w:p>
        </w:tc>
      </w:tr>
      <w:tr w:rsidR="00CC371A" w14:paraId="3F720ABF" w14:textId="77777777" w:rsidTr="00CC371A">
        <w:trPr>
          <w:trHeight w:val="454"/>
        </w:trPr>
        <w:tc>
          <w:tcPr>
            <w:tcW w:w="8186" w:type="dxa"/>
            <w:vAlign w:val="center"/>
          </w:tcPr>
          <w:p w14:paraId="3990E633" w14:textId="77777777" w:rsidR="00CC371A" w:rsidRDefault="00CC371A" w:rsidP="00CC371A">
            <w:pPr>
              <w:rPr>
                <w:rFonts w:cs="Calibri"/>
                <w:sz w:val="20"/>
                <w:szCs w:val="20"/>
              </w:rPr>
            </w:pPr>
            <w:r>
              <w:rPr>
                <w:rFonts w:cs="Calibri"/>
                <w:sz w:val="20"/>
                <w:szCs w:val="20"/>
              </w:rPr>
              <w:t>NEBLINEROS PICANTO 3RA PAREJA</w:t>
            </w:r>
          </w:p>
        </w:tc>
        <w:tc>
          <w:tcPr>
            <w:tcW w:w="1701" w:type="dxa"/>
            <w:vAlign w:val="center"/>
          </w:tcPr>
          <w:p w14:paraId="06DBF5D1" w14:textId="5B4FD9A8" w:rsidR="00CC371A" w:rsidRPr="00BE49A2" w:rsidRDefault="00CC371A" w:rsidP="00CC371A">
            <w:r w:rsidRPr="00210778">
              <w:t>CUP 46.920,00</w:t>
            </w:r>
          </w:p>
        </w:tc>
      </w:tr>
      <w:tr w:rsidR="00CC371A" w14:paraId="0296FF60" w14:textId="77777777" w:rsidTr="00CC371A">
        <w:trPr>
          <w:trHeight w:val="454"/>
        </w:trPr>
        <w:tc>
          <w:tcPr>
            <w:tcW w:w="8186" w:type="dxa"/>
            <w:vAlign w:val="center"/>
          </w:tcPr>
          <w:p w14:paraId="15132798" w14:textId="77777777" w:rsidR="00CC371A" w:rsidRDefault="00CC371A" w:rsidP="00CC371A">
            <w:pPr>
              <w:rPr>
                <w:rFonts w:cs="Calibri"/>
                <w:sz w:val="20"/>
                <w:szCs w:val="20"/>
              </w:rPr>
            </w:pPr>
            <w:r>
              <w:rPr>
                <w:rFonts w:cs="Calibri"/>
                <w:sz w:val="20"/>
                <w:szCs w:val="20"/>
              </w:rPr>
              <w:t>PANTALLAS DELANTERAS PICANTO 1RA [04-07] PAREJA</w:t>
            </w:r>
          </w:p>
        </w:tc>
        <w:tc>
          <w:tcPr>
            <w:tcW w:w="1701" w:type="dxa"/>
            <w:vAlign w:val="center"/>
          </w:tcPr>
          <w:p w14:paraId="1AE29C68" w14:textId="2A1EDC4C" w:rsidR="00CC371A" w:rsidRPr="00BE49A2" w:rsidRDefault="00CC371A" w:rsidP="00CC371A">
            <w:r w:rsidRPr="00210778">
              <w:t>CUP 78.200,00</w:t>
            </w:r>
          </w:p>
        </w:tc>
      </w:tr>
      <w:tr w:rsidR="00CC371A" w14:paraId="4D5FF857" w14:textId="77777777" w:rsidTr="00CC371A">
        <w:trPr>
          <w:trHeight w:val="454"/>
        </w:trPr>
        <w:tc>
          <w:tcPr>
            <w:tcW w:w="8186" w:type="dxa"/>
            <w:vAlign w:val="center"/>
          </w:tcPr>
          <w:p w14:paraId="75CFC530" w14:textId="77777777" w:rsidR="00CC371A" w:rsidRDefault="00CC371A" w:rsidP="00CC371A">
            <w:pPr>
              <w:rPr>
                <w:rFonts w:cs="Calibri"/>
                <w:sz w:val="20"/>
                <w:szCs w:val="20"/>
              </w:rPr>
            </w:pPr>
            <w:r>
              <w:rPr>
                <w:rFonts w:cs="Calibri"/>
                <w:sz w:val="20"/>
                <w:szCs w:val="20"/>
              </w:rPr>
              <w:t>PANTALLAS DELANTERAS PICANTO 1RA [08-11] PAREJA</w:t>
            </w:r>
          </w:p>
        </w:tc>
        <w:tc>
          <w:tcPr>
            <w:tcW w:w="1701" w:type="dxa"/>
            <w:vAlign w:val="center"/>
          </w:tcPr>
          <w:p w14:paraId="3ECCAEF0" w14:textId="060F0717" w:rsidR="00CC371A" w:rsidRPr="00BE49A2" w:rsidRDefault="00CC371A" w:rsidP="00CC371A">
            <w:r w:rsidRPr="00210778">
              <w:t>CUP 89.930,00</w:t>
            </w:r>
          </w:p>
        </w:tc>
      </w:tr>
      <w:tr w:rsidR="00CC371A" w14:paraId="76E26F11" w14:textId="77777777" w:rsidTr="00CC371A">
        <w:trPr>
          <w:trHeight w:val="454"/>
        </w:trPr>
        <w:tc>
          <w:tcPr>
            <w:tcW w:w="8186" w:type="dxa"/>
            <w:vAlign w:val="center"/>
          </w:tcPr>
          <w:p w14:paraId="75C7028F" w14:textId="77777777" w:rsidR="00CC371A" w:rsidRDefault="00CC371A" w:rsidP="00CC371A">
            <w:pPr>
              <w:rPr>
                <w:rFonts w:cs="Calibri"/>
                <w:sz w:val="20"/>
                <w:szCs w:val="20"/>
              </w:rPr>
            </w:pPr>
            <w:r>
              <w:rPr>
                <w:rFonts w:cs="Calibri"/>
                <w:sz w:val="20"/>
                <w:szCs w:val="20"/>
              </w:rPr>
              <w:t>PANTALLAS DELANTERAS PICANTO 3RA PAREJA</w:t>
            </w:r>
          </w:p>
        </w:tc>
        <w:tc>
          <w:tcPr>
            <w:tcW w:w="1701" w:type="dxa"/>
            <w:vAlign w:val="center"/>
          </w:tcPr>
          <w:p w14:paraId="6EBA29CC" w14:textId="66D64030" w:rsidR="00CC371A" w:rsidRPr="00BE49A2" w:rsidRDefault="00CC371A" w:rsidP="00CC371A">
            <w:r w:rsidRPr="00210778">
              <w:t>CUP 136.850,00</w:t>
            </w:r>
          </w:p>
        </w:tc>
      </w:tr>
      <w:tr w:rsidR="00CC371A" w14:paraId="303EE39F" w14:textId="77777777" w:rsidTr="00CC371A">
        <w:trPr>
          <w:trHeight w:val="454"/>
        </w:trPr>
        <w:tc>
          <w:tcPr>
            <w:tcW w:w="8186" w:type="dxa"/>
            <w:vAlign w:val="center"/>
          </w:tcPr>
          <w:p w14:paraId="67CBD808" w14:textId="77777777" w:rsidR="00CC371A" w:rsidRDefault="00CC371A" w:rsidP="00CC371A">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1B92B9C1" w:rsidR="00CC371A" w:rsidRPr="00BE49A2" w:rsidRDefault="00CC371A" w:rsidP="00CC371A">
            <w:r w:rsidRPr="00210778">
              <w:t>CUP 70.380,00</w:t>
            </w:r>
          </w:p>
        </w:tc>
      </w:tr>
      <w:tr w:rsidR="00CC371A" w14:paraId="718E387E" w14:textId="77777777" w:rsidTr="00CC371A">
        <w:trPr>
          <w:trHeight w:val="454"/>
        </w:trPr>
        <w:tc>
          <w:tcPr>
            <w:tcW w:w="8186" w:type="dxa"/>
            <w:vAlign w:val="center"/>
          </w:tcPr>
          <w:p w14:paraId="77AF1683" w14:textId="77777777" w:rsidR="00CC371A" w:rsidRDefault="00CC371A" w:rsidP="00CC371A">
            <w:pPr>
              <w:rPr>
                <w:rFonts w:cs="Calibri"/>
                <w:sz w:val="20"/>
                <w:szCs w:val="20"/>
              </w:rPr>
            </w:pPr>
            <w:r>
              <w:rPr>
                <w:rFonts w:cs="Calibri"/>
                <w:sz w:val="20"/>
                <w:szCs w:val="20"/>
              </w:rPr>
              <w:t>PARRILLAS DELANTERAS PICANTO 2DA PAREJA</w:t>
            </w:r>
          </w:p>
        </w:tc>
        <w:tc>
          <w:tcPr>
            <w:tcW w:w="1701" w:type="dxa"/>
            <w:vAlign w:val="center"/>
          </w:tcPr>
          <w:p w14:paraId="12FF91EF" w14:textId="27E6680B" w:rsidR="00CC371A" w:rsidRPr="00BE49A2" w:rsidRDefault="00CC371A" w:rsidP="00CC371A">
            <w:r w:rsidRPr="00210778">
              <w:t>CUP 70.380,00</w:t>
            </w:r>
          </w:p>
        </w:tc>
      </w:tr>
      <w:tr w:rsidR="00CC371A" w14:paraId="1F932D63" w14:textId="77777777" w:rsidTr="00CC371A">
        <w:trPr>
          <w:trHeight w:val="454"/>
        </w:trPr>
        <w:tc>
          <w:tcPr>
            <w:tcW w:w="8186" w:type="dxa"/>
            <w:vAlign w:val="center"/>
          </w:tcPr>
          <w:p w14:paraId="781A1C3A" w14:textId="77777777" w:rsidR="00CC371A" w:rsidRDefault="00CC371A" w:rsidP="00CC371A">
            <w:pPr>
              <w:rPr>
                <w:rFonts w:cs="Calibri"/>
                <w:sz w:val="20"/>
                <w:szCs w:val="20"/>
              </w:rPr>
            </w:pPr>
            <w:r>
              <w:rPr>
                <w:rFonts w:cs="Calibri"/>
                <w:sz w:val="20"/>
                <w:szCs w:val="20"/>
              </w:rPr>
              <w:t>PASTILLAS DE FRENO DEL.PICANTO 2DA</w:t>
            </w:r>
          </w:p>
        </w:tc>
        <w:tc>
          <w:tcPr>
            <w:tcW w:w="1701" w:type="dxa"/>
            <w:vAlign w:val="center"/>
          </w:tcPr>
          <w:p w14:paraId="1CB9D0FD" w14:textId="1CBB7143" w:rsidR="00CC371A" w:rsidRPr="00BE49A2" w:rsidRDefault="00CC371A" w:rsidP="00CC371A">
            <w:r w:rsidRPr="00210778">
              <w:t>CUP 13.685,00</w:t>
            </w:r>
          </w:p>
        </w:tc>
      </w:tr>
      <w:tr w:rsidR="00CC371A" w14:paraId="7C1B769B" w14:textId="77777777" w:rsidTr="00CC371A">
        <w:trPr>
          <w:trHeight w:val="454"/>
        </w:trPr>
        <w:tc>
          <w:tcPr>
            <w:tcW w:w="8186" w:type="dxa"/>
            <w:vAlign w:val="center"/>
          </w:tcPr>
          <w:p w14:paraId="6C4100A2" w14:textId="77777777" w:rsidR="00CC371A" w:rsidRDefault="00CC371A" w:rsidP="00CC371A">
            <w:pPr>
              <w:rPr>
                <w:rFonts w:cs="Calibri"/>
                <w:sz w:val="20"/>
                <w:szCs w:val="20"/>
              </w:rPr>
            </w:pPr>
            <w:r>
              <w:rPr>
                <w:rFonts w:cs="Calibri"/>
                <w:sz w:val="20"/>
                <w:szCs w:val="20"/>
              </w:rPr>
              <w:t>PASTILLAS DE FRENO PICANTO 1RA</w:t>
            </w:r>
          </w:p>
        </w:tc>
        <w:tc>
          <w:tcPr>
            <w:tcW w:w="1701" w:type="dxa"/>
            <w:vAlign w:val="center"/>
          </w:tcPr>
          <w:p w14:paraId="14C2469B" w14:textId="151AEE52" w:rsidR="00CC371A" w:rsidRPr="00BE49A2" w:rsidRDefault="00CC371A" w:rsidP="00CC371A">
            <w:r w:rsidRPr="00210778">
              <w:t>CUP 13.685,00</w:t>
            </w:r>
          </w:p>
        </w:tc>
      </w:tr>
      <w:tr w:rsidR="00CC371A" w14:paraId="51CE371E" w14:textId="77777777" w:rsidTr="00CC371A">
        <w:trPr>
          <w:trHeight w:val="454"/>
        </w:trPr>
        <w:tc>
          <w:tcPr>
            <w:tcW w:w="8186" w:type="dxa"/>
            <w:vAlign w:val="center"/>
          </w:tcPr>
          <w:p w14:paraId="44A21165" w14:textId="77777777" w:rsidR="00CC371A" w:rsidRDefault="00CC371A" w:rsidP="00CC371A">
            <w:pPr>
              <w:rPr>
                <w:rFonts w:cs="Calibri"/>
                <w:sz w:val="20"/>
                <w:szCs w:val="20"/>
              </w:rPr>
            </w:pPr>
            <w:r>
              <w:rPr>
                <w:rFonts w:cs="Calibri"/>
                <w:sz w:val="20"/>
                <w:szCs w:val="20"/>
              </w:rPr>
              <w:t>PASTILLAS DE FRENO PICANTO 3RA</w:t>
            </w:r>
          </w:p>
        </w:tc>
        <w:tc>
          <w:tcPr>
            <w:tcW w:w="1701" w:type="dxa"/>
            <w:vAlign w:val="center"/>
          </w:tcPr>
          <w:p w14:paraId="1882178D" w14:textId="3253DE2E" w:rsidR="00CC371A" w:rsidRPr="00BE49A2" w:rsidRDefault="00CC371A" w:rsidP="00CC371A">
            <w:r w:rsidRPr="00210778">
              <w:t>CUP 15.640,00</w:t>
            </w:r>
          </w:p>
        </w:tc>
      </w:tr>
      <w:tr w:rsidR="00CC371A" w14:paraId="7F84062B" w14:textId="77777777" w:rsidTr="00CC371A">
        <w:trPr>
          <w:trHeight w:val="454"/>
        </w:trPr>
        <w:tc>
          <w:tcPr>
            <w:tcW w:w="8186" w:type="dxa"/>
            <w:vAlign w:val="center"/>
          </w:tcPr>
          <w:p w14:paraId="6F254AE5" w14:textId="77777777" w:rsidR="00CC371A" w:rsidRDefault="00CC371A" w:rsidP="00CC371A">
            <w:pPr>
              <w:rPr>
                <w:rFonts w:cs="Calibri"/>
                <w:sz w:val="20"/>
                <w:szCs w:val="20"/>
              </w:rPr>
            </w:pPr>
            <w:r>
              <w:rPr>
                <w:rFonts w:cs="Calibri"/>
                <w:sz w:val="20"/>
                <w:szCs w:val="20"/>
              </w:rPr>
              <w:t xml:space="preserve">PLATO DE EMBRAGUE PICANTO 1RA, ATOS, I10 </w:t>
            </w:r>
          </w:p>
        </w:tc>
        <w:tc>
          <w:tcPr>
            <w:tcW w:w="1701" w:type="dxa"/>
            <w:vAlign w:val="center"/>
          </w:tcPr>
          <w:p w14:paraId="04B71A99" w14:textId="70E23FA6" w:rsidR="00CC371A" w:rsidRPr="00BE49A2" w:rsidRDefault="00CC371A" w:rsidP="00CC371A">
            <w:r w:rsidRPr="00210778">
              <w:t>CUP 27.370,00</w:t>
            </w:r>
          </w:p>
        </w:tc>
      </w:tr>
      <w:tr w:rsidR="00CC371A" w14:paraId="34C22FC2" w14:textId="77777777" w:rsidTr="00CC371A">
        <w:trPr>
          <w:trHeight w:val="454"/>
        </w:trPr>
        <w:tc>
          <w:tcPr>
            <w:tcW w:w="8186" w:type="dxa"/>
            <w:vAlign w:val="center"/>
          </w:tcPr>
          <w:p w14:paraId="06ED8E5E" w14:textId="77777777" w:rsidR="00CC371A" w:rsidRDefault="00CC371A" w:rsidP="00CC371A">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27B719B" w14:textId="4220E5C9" w:rsidR="00CC371A" w:rsidRPr="00BE49A2" w:rsidRDefault="00CC371A" w:rsidP="00CC371A">
            <w:r w:rsidRPr="00210778">
              <w:t>CUP 23.460,00</w:t>
            </w:r>
          </w:p>
        </w:tc>
      </w:tr>
      <w:tr w:rsidR="00CC371A" w14:paraId="2550A8E2" w14:textId="77777777" w:rsidTr="00CC371A">
        <w:trPr>
          <w:trHeight w:val="454"/>
        </w:trPr>
        <w:tc>
          <w:tcPr>
            <w:tcW w:w="8186" w:type="dxa"/>
            <w:vAlign w:val="center"/>
          </w:tcPr>
          <w:p w14:paraId="18AF0743" w14:textId="77777777" w:rsidR="00CC371A" w:rsidRDefault="00CC371A" w:rsidP="00CC371A">
            <w:pPr>
              <w:rPr>
                <w:rFonts w:cs="Calibri"/>
                <w:sz w:val="20"/>
                <w:szCs w:val="20"/>
              </w:rPr>
            </w:pPr>
            <w:r>
              <w:rPr>
                <w:rFonts w:cs="Calibri"/>
                <w:sz w:val="20"/>
                <w:szCs w:val="20"/>
              </w:rPr>
              <w:lastRenderedPageBreak/>
              <w:t>PUNTA DE DIRECCIÓN JGO PICANTO 2DA</w:t>
            </w:r>
          </w:p>
        </w:tc>
        <w:tc>
          <w:tcPr>
            <w:tcW w:w="1701" w:type="dxa"/>
            <w:vAlign w:val="center"/>
          </w:tcPr>
          <w:p w14:paraId="0DB64A64" w14:textId="689EA430" w:rsidR="00CC371A" w:rsidRPr="00BE49A2" w:rsidRDefault="00CC371A" w:rsidP="00CC371A">
            <w:r w:rsidRPr="00210778">
              <w:t>CUP 17.595,00</w:t>
            </w:r>
          </w:p>
        </w:tc>
      </w:tr>
      <w:tr w:rsidR="00CC371A" w14:paraId="4F438313" w14:textId="77777777" w:rsidTr="00CC371A">
        <w:trPr>
          <w:trHeight w:val="454"/>
        </w:trPr>
        <w:tc>
          <w:tcPr>
            <w:tcW w:w="8186" w:type="dxa"/>
            <w:vAlign w:val="center"/>
          </w:tcPr>
          <w:p w14:paraId="226BB5AD" w14:textId="77777777" w:rsidR="00CC371A" w:rsidRDefault="00CC371A" w:rsidP="00CC371A">
            <w:pPr>
              <w:rPr>
                <w:rFonts w:cs="Calibri"/>
                <w:sz w:val="20"/>
                <w:szCs w:val="20"/>
              </w:rPr>
            </w:pPr>
            <w:r>
              <w:rPr>
                <w:rFonts w:cs="Calibri"/>
                <w:sz w:val="20"/>
                <w:szCs w:val="20"/>
              </w:rPr>
              <w:t>PUNTA DE DIRECCION PICANTO 3RA C/U</w:t>
            </w:r>
          </w:p>
        </w:tc>
        <w:tc>
          <w:tcPr>
            <w:tcW w:w="1701" w:type="dxa"/>
            <w:vAlign w:val="center"/>
          </w:tcPr>
          <w:p w14:paraId="192583F1" w14:textId="0FF9B20B" w:rsidR="00CC371A" w:rsidRPr="00BE49A2" w:rsidRDefault="00CC371A" w:rsidP="00CC371A">
            <w:r w:rsidRPr="00210778">
              <w:t>CUP 9.775,00</w:t>
            </w:r>
          </w:p>
        </w:tc>
      </w:tr>
      <w:tr w:rsidR="00CC371A" w14:paraId="4425D516" w14:textId="77777777" w:rsidTr="00CC371A">
        <w:trPr>
          <w:trHeight w:val="454"/>
        </w:trPr>
        <w:tc>
          <w:tcPr>
            <w:tcW w:w="8186" w:type="dxa"/>
            <w:vAlign w:val="center"/>
          </w:tcPr>
          <w:p w14:paraId="6C085787" w14:textId="77777777" w:rsidR="00CC371A" w:rsidRDefault="00CC371A" w:rsidP="00CC371A">
            <w:pPr>
              <w:rPr>
                <w:rFonts w:cs="Calibri"/>
                <w:sz w:val="20"/>
                <w:szCs w:val="20"/>
              </w:rPr>
            </w:pPr>
            <w:r>
              <w:rPr>
                <w:rFonts w:cs="Calibri"/>
                <w:sz w:val="20"/>
                <w:szCs w:val="20"/>
              </w:rPr>
              <w:t xml:space="preserve">PUNTAS DE DIRECCION JGO PICANTO 1RA                 </w:t>
            </w:r>
          </w:p>
        </w:tc>
        <w:tc>
          <w:tcPr>
            <w:tcW w:w="1701" w:type="dxa"/>
            <w:vAlign w:val="center"/>
          </w:tcPr>
          <w:p w14:paraId="1712B7E7" w14:textId="406F9CBC" w:rsidR="00CC371A" w:rsidRPr="00BE49A2" w:rsidRDefault="00CC371A" w:rsidP="00CC371A">
            <w:r w:rsidRPr="00210778">
              <w:t>CUP 17.595,00</w:t>
            </w:r>
          </w:p>
        </w:tc>
      </w:tr>
      <w:tr w:rsidR="00CC371A" w14:paraId="646C792B" w14:textId="77777777" w:rsidTr="00CC371A">
        <w:trPr>
          <w:trHeight w:val="454"/>
        </w:trPr>
        <w:tc>
          <w:tcPr>
            <w:tcW w:w="8186" w:type="dxa"/>
            <w:vAlign w:val="center"/>
          </w:tcPr>
          <w:p w14:paraId="7A6C815C" w14:textId="77777777" w:rsidR="00CC371A" w:rsidRDefault="00CC371A" w:rsidP="00CC371A">
            <w:pPr>
              <w:rPr>
                <w:rFonts w:cs="Calibri"/>
                <w:sz w:val="20"/>
                <w:szCs w:val="20"/>
              </w:rPr>
            </w:pPr>
            <w:r>
              <w:rPr>
                <w:rFonts w:cs="Calibri"/>
                <w:sz w:val="20"/>
                <w:szCs w:val="20"/>
              </w:rPr>
              <w:t>PUNTAS DE HOMOCINÉTICAS PICANTO 1RA PAREJA</w:t>
            </w:r>
          </w:p>
        </w:tc>
        <w:tc>
          <w:tcPr>
            <w:tcW w:w="1701" w:type="dxa"/>
            <w:vAlign w:val="center"/>
          </w:tcPr>
          <w:p w14:paraId="2FAB947E" w14:textId="71D8B851" w:rsidR="00CC371A" w:rsidRPr="00BE49A2" w:rsidRDefault="00CC371A" w:rsidP="00CC371A">
            <w:r w:rsidRPr="00210778">
              <w:t>CUP 58.650,00</w:t>
            </w:r>
          </w:p>
        </w:tc>
      </w:tr>
      <w:tr w:rsidR="00CC371A" w14:paraId="7EC2703A" w14:textId="77777777" w:rsidTr="00CC371A">
        <w:trPr>
          <w:trHeight w:val="454"/>
        </w:trPr>
        <w:tc>
          <w:tcPr>
            <w:tcW w:w="8186" w:type="dxa"/>
            <w:vAlign w:val="center"/>
          </w:tcPr>
          <w:p w14:paraId="307146D5" w14:textId="77777777" w:rsidR="00CC371A" w:rsidRDefault="00CC371A" w:rsidP="00CC371A">
            <w:pPr>
              <w:rPr>
                <w:rFonts w:cs="Calibri"/>
                <w:sz w:val="20"/>
                <w:szCs w:val="20"/>
              </w:rPr>
            </w:pPr>
            <w:r>
              <w:rPr>
                <w:rFonts w:cs="Calibri"/>
                <w:sz w:val="20"/>
                <w:szCs w:val="20"/>
              </w:rPr>
              <w:t>RADIADOR AUTOMATICO PICANTO 1RA [04-07]</w:t>
            </w:r>
          </w:p>
        </w:tc>
        <w:tc>
          <w:tcPr>
            <w:tcW w:w="1701" w:type="dxa"/>
            <w:vAlign w:val="center"/>
          </w:tcPr>
          <w:p w14:paraId="04B7158D" w14:textId="5546119A" w:rsidR="00CC371A" w:rsidRPr="00BE49A2" w:rsidRDefault="00CC371A" w:rsidP="00CC371A">
            <w:r w:rsidRPr="00210778">
              <w:t>CUP 62.560,00</w:t>
            </w:r>
          </w:p>
        </w:tc>
      </w:tr>
      <w:tr w:rsidR="00CC371A" w14:paraId="31B6612B" w14:textId="77777777" w:rsidTr="00CC371A">
        <w:trPr>
          <w:trHeight w:val="454"/>
        </w:trPr>
        <w:tc>
          <w:tcPr>
            <w:tcW w:w="8186" w:type="dxa"/>
            <w:vAlign w:val="center"/>
          </w:tcPr>
          <w:p w14:paraId="04584F25" w14:textId="77777777" w:rsidR="00CC371A" w:rsidRDefault="00CC371A" w:rsidP="00CC371A">
            <w:pPr>
              <w:rPr>
                <w:rFonts w:cs="Calibri"/>
                <w:sz w:val="20"/>
                <w:szCs w:val="20"/>
              </w:rPr>
            </w:pPr>
            <w:r>
              <w:rPr>
                <w:rFonts w:cs="Calibri"/>
                <w:sz w:val="20"/>
                <w:szCs w:val="20"/>
              </w:rPr>
              <w:t>RADIADOR AUTOMATICO PICANTO 2DA</w:t>
            </w:r>
          </w:p>
        </w:tc>
        <w:tc>
          <w:tcPr>
            <w:tcW w:w="1701" w:type="dxa"/>
            <w:vAlign w:val="center"/>
          </w:tcPr>
          <w:p w14:paraId="4AE0EB79" w14:textId="2BF32BCD" w:rsidR="00CC371A" w:rsidRPr="00BE49A2" w:rsidRDefault="00CC371A" w:rsidP="00CC371A">
            <w:r w:rsidRPr="00210778">
              <w:t>CUP 58.650,00</w:t>
            </w:r>
          </w:p>
        </w:tc>
      </w:tr>
      <w:tr w:rsidR="00CC371A" w14:paraId="442702D2" w14:textId="77777777" w:rsidTr="00CC371A">
        <w:trPr>
          <w:trHeight w:val="454"/>
        </w:trPr>
        <w:tc>
          <w:tcPr>
            <w:tcW w:w="8186" w:type="dxa"/>
            <w:vAlign w:val="center"/>
          </w:tcPr>
          <w:p w14:paraId="3CBA6ACA" w14:textId="77777777" w:rsidR="00CC371A" w:rsidRDefault="00CC371A" w:rsidP="00CC371A">
            <w:pPr>
              <w:rPr>
                <w:rFonts w:cs="Calibri"/>
                <w:sz w:val="20"/>
                <w:szCs w:val="20"/>
              </w:rPr>
            </w:pPr>
            <w:r>
              <w:rPr>
                <w:rFonts w:cs="Calibri"/>
                <w:sz w:val="20"/>
                <w:szCs w:val="20"/>
              </w:rPr>
              <w:t>RADIADOR AUTOMATICO PICANTO 3RA</w:t>
            </w:r>
          </w:p>
        </w:tc>
        <w:tc>
          <w:tcPr>
            <w:tcW w:w="1701" w:type="dxa"/>
            <w:vAlign w:val="center"/>
          </w:tcPr>
          <w:p w14:paraId="569F9BC0" w14:textId="0F221D4A" w:rsidR="00CC371A" w:rsidRPr="00BE49A2" w:rsidRDefault="00CC371A" w:rsidP="00CC371A">
            <w:r w:rsidRPr="00210778">
              <w:t>CUP 78.200,00</w:t>
            </w:r>
          </w:p>
        </w:tc>
      </w:tr>
      <w:tr w:rsidR="00CC371A" w14:paraId="4A47734C" w14:textId="77777777" w:rsidTr="00CC371A">
        <w:trPr>
          <w:trHeight w:val="454"/>
        </w:trPr>
        <w:tc>
          <w:tcPr>
            <w:tcW w:w="8186" w:type="dxa"/>
            <w:vAlign w:val="center"/>
          </w:tcPr>
          <w:p w14:paraId="27A4059C" w14:textId="77777777" w:rsidR="00CC371A" w:rsidRDefault="00CC371A" w:rsidP="00CC371A">
            <w:pPr>
              <w:rPr>
                <w:rFonts w:cs="Calibri"/>
                <w:sz w:val="20"/>
                <w:szCs w:val="20"/>
              </w:rPr>
            </w:pPr>
            <w:r>
              <w:rPr>
                <w:rFonts w:cs="Calibri"/>
                <w:sz w:val="20"/>
                <w:szCs w:val="20"/>
              </w:rPr>
              <w:t>RADIADOR MECANICO PICANTO 1RA</w:t>
            </w:r>
          </w:p>
        </w:tc>
        <w:tc>
          <w:tcPr>
            <w:tcW w:w="1701" w:type="dxa"/>
            <w:vAlign w:val="center"/>
          </w:tcPr>
          <w:p w14:paraId="5A780AE9" w14:textId="3084EFBB" w:rsidR="00CC371A" w:rsidRPr="00BE49A2" w:rsidRDefault="00CC371A" w:rsidP="00CC371A">
            <w:r w:rsidRPr="00210778">
              <w:t>CUP 54.740,00</w:t>
            </w:r>
          </w:p>
        </w:tc>
      </w:tr>
      <w:tr w:rsidR="00CC371A" w14:paraId="0DD0AEB3" w14:textId="77777777" w:rsidTr="00CC371A">
        <w:trPr>
          <w:trHeight w:val="454"/>
        </w:trPr>
        <w:tc>
          <w:tcPr>
            <w:tcW w:w="8186" w:type="dxa"/>
            <w:vAlign w:val="center"/>
          </w:tcPr>
          <w:p w14:paraId="321EFE9B" w14:textId="77777777" w:rsidR="00CC371A" w:rsidRDefault="00CC371A" w:rsidP="00CC371A">
            <w:pPr>
              <w:rPr>
                <w:rFonts w:cs="Calibri"/>
                <w:sz w:val="20"/>
                <w:szCs w:val="20"/>
              </w:rPr>
            </w:pPr>
            <w:r>
              <w:rPr>
                <w:rFonts w:cs="Calibri"/>
                <w:sz w:val="20"/>
                <w:szCs w:val="20"/>
              </w:rPr>
              <w:t>RADIADOR MECANICO PICANTO 2DA</w:t>
            </w:r>
          </w:p>
        </w:tc>
        <w:tc>
          <w:tcPr>
            <w:tcW w:w="1701" w:type="dxa"/>
            <w:vAlign w:val="center"/>
          </w:tcPr>
          <w:p w14:paraId="6A1A4B89" w14:textId="16693931" w:rsidR="00CC371A" w:rsidRPr="00BE49A2" w:rsidRDefault="00CC371A" w:rsidP="00CC371A">
            <w:r w:rsidRPr="00210778">
              <w:t>CUP 50.830,00</w:t>
            </w:r>
          </w:p>
        </w:tc>
      </w:tr>
      <w:tr w:rsidR="00CC371A" w14:paraId="355924C5" w14:textId="77777777" w:rsidTr="00CC371A">
        <w:trPr>
          <w:trHeight w:val="454"/>
        </w:trPr>
        <w:tc>
          <w:tcPr>
            <w:tcW w:w="8186" w:type="dxa"/>
            <w:vAlign w:val="center"/>
          </w:tcPr>
          <w:p w14:paraId="19CABA08" w14:textId="77777777" w:rsidR="00CC371A" w:rsidRDefault="00CC371A" w:rsidP="00CC371A">
            <w:pPr>
              <w:rPr>
                <w:rFonts w:cs="Calibri"/>
                <w:sz w:val="20"/>
                <w:szCs w:val="20"/>
              </w:rPr>
            </w:pPr>
            <w:r>
              <w:rPr>
                <w:rFonts w:cs="Calibri"/>
                <w:sz w:val="20"/>
                <w:szCs w:val="20"/>
              </w:rPr>
              <w:t>REJILLA DE DEFENSA PICANTO 2DA [2012]</w:t>
            </w:r>
          </w:p>
        </w:tc>
        <w:tc>
          <w:tcPr>
            <w:tcW w:w="1701" w:type="dxa"/>
            <w:vAlign w:val="center"/>
          </w:tcPr>
          <w:p w14:paraId="114F96CE" w14:textId="3D298DA2" w:rsidR="00CC371A" w:rsidRPr="00BE49A2" w:rsidRDefault="00CC371A" w:rsidP="00CC371A">
            <w:r w:rsidRPr="00210778">
              <w:t>CUP 31.280,00</w:t>
            </w:r>
          </w:p>
        </w:tc>
      </w:tr>
      <w:tr w:rsidR="00CC371A" w14:paraId="2BFA9485" w14:textId="77777777" w:rsidTr="00CC371A">
        <w:trPr>
          <w:trHeight w:val="454"/>
        </w:trPr>
        <w:tc>
          <w:tcPr>
            <w:tcW w:w="8186" w:type="dxa"/>
            <w:vAlign w:val="center"/>
          </w:tcPr>
          <w:p w14:paraId="37E45B6E" w14:textId="77777777" w:rsidR="00CC371A" w:rsidRDefault="00CC371A" w:rsidP="00CC371A">
            <w:pPr>
              <w:rPr>
                <w:rFonts w:cs="Calibri"/>
                <w:sz w:val="20"/>
                <w:szCs w:val="20"/>
              </w:rPr>
            </w:pPr>
            <w:r>
              <w:rPr>
                <w:rFonts w:cs="Calibri"/>
                <w:sz w:val="20"/>
                <w:szCs w:val="20"/>
              </w:rPr>
              <w:t>REJILLA DE DEFENSA PICANTO 2DA [2016]</w:t>
            </w:r>
          </w:p>
        </w:tc>
        <w:tc>
          <w:tcPr>
            <w:tcW w:w="1701" w:type="dxa"/>
            <w:vAlign w:val="center"/>
          </w:tcPr>
          <w:p w14:paraId="4E9457D6" w14:textId="5F8CF370" w:rsidR="00CC371A" w:rsidRPr="00BE49A2" w:rsidRDefault="00CC371A" w:rsidP="00CC371A">
            <w:r w:rsidRPr="00210778">
              <w:t>CUP 39.100,00</w:t>
            </w:r>
          </w:p>
        </w:tc>
      </w:tr>
      <w:tr w:rsidR="00CC371A" w14:paraId="39778A3A" w14:textId="77777777" w:rsidTr="00CC371A">
        <w:trPr>
          <w:trHeight w:val="454"/>
        </w:trPr>
        <w:tc>
          <w:tcPr>
            <w:tcW w:w="8186" w:type="dxa"/>
            <w:vAlign w:val="center"/>
          </w:tcPr>
          <w:p w14:paraId="47207BBF" w14:textId="77777777" w:rsidR="00CC371A" w:rsidRDefault="00CC371A" w:rsidP="00CC371A">
            <w:pPr>
              <w:rPr>
                <w:rFonts w:cs="Calibri"/>
                <w:sz w:val="20"/>
                <w:szCs w:val="20"/>
              </w:rPr>
            </w:pPr>
            <w:r>
              <w:rPr>
                <w:rFonts w:cs="Calibri"/>
                <w:sz w:val="20"/>
                <w:szCs w:val="20"/>
              </w:rPr>
              <w:t>REJILLA PICANTO 2DA [2012]</w:t>
            </w:r>
          </w:p>
        </w:tc>
        <w:tc>
          <w:tcPr>
            <w:tcW w:w="1701" w:type="dxa"/>
            <w:vAlign w:val="center"/>
          </w:tcPr>
          <w:p w14:paraId="44382887" w14:textId="3F1399EB" w:rsidR="00CC371A" w:rsidRPr="00BE49A2" w:rsidRDefault="00CC371A" w:rsidP="00CC371A">
            <w:r w:rsidRPr="00210778">
              <w:t>CUP 39.100,00</w:t>
            </w:r>
          </w:p>
        </w:tc>
      </w:tr>
      <w:tr w:rsidR="00CC371A" w14:paraId="191FD987" w14:textId="77777777" w:rsidTr="00CC371A">
        <w:trPr>
          <w:trHeight w:val="454"/>
        </w:trPr>
        <w:tc>
          <w:tcPr>
            <w:tcW w:w="8186" w:type="dxa"/>
            <w:vAlign w:val="center"/>
          </w:tcPr>
          <w:p w14:paraId="39FE9BFA" w14:textId="77777777" w:rsidR="00CC371A" w:rsidRDefault="00CC371A" w:rsidP="00CC371A">
            <w:pPr>
              <w:rPr>
                <w:rFonts w:cs="Calibri"/>
                <w:sz w:val="20"/>
                <w:szCs w:val="20"/>
              </w:rPr>
            </w:pPr>
            <w:r>
              <w:rPr>
                <w:rFonts w:cs="Calibri"/>
                <w:sz w:val="20"/>
                <w:szCs w:val="20"/>
              </w:rPr>
              <w:t>REJILLA PICANTO 2DA [2015]</w:t>
            </w:r>
          </w:p>
        </w:tc>
        <w:tc>
          <w:tcPr>
            <w:tcW w:w="1701" w:type="dxa"/>
            <w:vAlign w:val="center"/>
          </w:tcPr>
          <w:p w14:paraId="77B2958A" w14:textId="44B0E88C" w:rsidR="00CC371A" w:rsidRPr="00BE49A2" w:rsidRDefault="00CC371A" w:rsidP="00CC371A">
            <w:r w:rsidRPr="00210778">
              <w:t>CUP 46.920,00</w:t>
            </w:r>
          </w:p>
        </w:tc>
      </w:tr>
      <w:tr w:rsidR="00CC371A" w14:paraId="487A7DE5" w14:textId="77777777" w:rsidTr="00CC371A">
        <w:trPr>
          <w:trHeight w:val="454"/>
        </w:trPr>
        <w:tc>
          <w:tcPr>
            <w:tcW w:w="8186" w:type="dxa"/>
            <w:vAlign w:val="center"/>
          </w:tcPr>
          <w:p w14:paraId="75E8D666" w14:textId="77777777" w:rsidR="00CC371A" w:rsidRDefault="00CC371A" w:rsidP="00CC371A">
            <w:pPr>
              <w:rPr>
                <w:rFonts w:cs="Calibri"/>
                <w:sz w:val="20"/>
                <w:szCs w:val="20"/>
              </w:rPr>
            </w:pPr>
            <w:r>
              <w:rPr>
                <w:rFonts w:cs="Calibri"/>
                <w:sz w:val="20"/>
                <w:szCs w:val="20"/>
              </w:rPr>
              <w:t>REJILLA PICANTO 2DA [2016]</w:t>
            </w:r>
          </w:p>
        </w:tc>
        <w:tc>
          <w:tcPr>
            <w:tcW w:w="1701" w:type="dxa"/>
            <w:vAlign w:val="center"/>
          </w:tcPr>
          <w:p w14:paraId="0075F667" w14:textId="1C9C61C6" w:rsidR="00CC371A" w:rsidRPr="00BE49A2" w:rsidRDefault="00CC371A" w:rsidP="00CC371A">
            <w:r w:rsidRPr="00210778">
              <w:t>CUP 39.100,00</w:t>
            </w:r>
          </w:p>
        </w:tc>
      </w:tr>
      <w:tr w:rsidR="00CC371A" w14:paraId="6BCEEC2C" w14:textId="77777777" w:rsidTr="00CC371A">
        <w:trPr>
          <w:trHeight w:val="454"/>
        </w:trPr>
        <w:tc>
          <w:tcPr>
            <w:tcW w:w="8186" w:type="dxa"/>
            <w:vAlign w:val="center"/>
          </w:tcPr>
          <w:p w14:paraId="1E3CA80A" w14:textId="77777777" w:rsidR="00CC371A" w:rsidRDefault="00CC371A" w:rsidP="00CC371A">
            <w:pPr>
              <w:rPr>
                <w:rFonts w:cs="Calibri"/>
                <w:sz w:val="20"/>
                <w:szCs w:val="20"/>
              </w:rPr>
            </w:pPr>
            <w:r>
              <w:rPr>
                <w:rFonts w:cs="Calibri"/>
                <w:sz w:val="20"/>
                <w:szCs w:val="20"/>
              </w:rPr>
              <w:t>REJILLA PICANTO 3RA</w:t>
            </w:r>
          </w:p>
        </w:tc>
        <w:tc>
          <w:tcPr>
            <w:tcW w:w="1701" w:type="dxa"/>
            <w:vAlign w:val="center"/>
          </w:tcPr>
          <w:p w14:paraId="18075184" w14:textId="0DF74856" w:rsidR="00CC371A" w:rsidRPr="00BE49A2" w:rsidRDefault="00CC371A" w:rsidP="00CC371A">
            <w:r w:rsidRPr="00210778">
              <w:t>CUP 46.920,00</w:t>
            </w:r>
          </w:p>
        </w:tc>
      </w:tr>
      <w:tr w:rsidR="00CC371A" w14:paraId="765F5FF5" w14:textId="77777777" w:rsidTr="00CC371A">
        <w:trPr>
          <w:trHeight w:val="454"/>
        </w:trPr>
        <w:tc>
          <w:tcPr>
            <w:tcW w:w="8186" w:type="dxa"/>
            <w:vAlign w:val="center"/>
          </w:tcPr>
          <w:p w14:paraId="7C474F2A" w14:textId="77777777" w:rsidR="00CC371A" w:rsidRDefault="00CC371A" w:rsidP="00CC371A">
            <w:pPr>
              <w:rPr>
                <w:rFonts w:cs="Calibri"/>
                <w:sz w:val="20"/>
                <w:szCs w:val="20"/>
              </w:rPr>
            </w:pPr>
            <w:r>
              <w:rPr>
                <w:rFonts w:cs="Calibri"/>
                <w:sz w:val="20"/>
                <w:szCs w:val="20"/>
              </w:rPr>
              <w:t>REJILLAS DE DEFENSA PICANTO 3RA GT LINE PAREJA</w:t>
            </w:r>
          </w:p>
        </w:tc>
        <w:tc>
          <w:tcPr>
            <w:tcW w:w="1701" w:type="dxa"/>
            <w:vAlign w:val="center"/>
          </w:tcPr>
          <w:p w14:paraId="56B4EFC6" w14:textId="7D977B11" w:rsidR="00CC371A" w:rsidRPr="00BE49A2" w:rsidRDefault="00CC371A" w:rsidP="00CC371A">
            <w:r w:rsidRPr="00210778">
              <w:t>CUP 70.380,00</w:t>
            </w:r>
          </w:p>
        </w:tc>
      </w:tr>
      <w:tr w:rsidR="00CC371A" w14:paraId="4666B2A8" w14:textId="77777777" w:rsidTr="00CC371A">
        <w:trPr>
          <w:trHeight w:val="454"/>
        </w:trPr>
        <w:tc>
          <w:tcPr>
            <w:tcW w:w="8186" w:type="dxa"/>
            <w:vAlign w:val="center"/>
          </w:tcPr>
          <w:p w14:paraId="43F142D3" w14:textId="77777777" w:rsidR="00CC371A" w:rsidRDefault="00CC371A" w:rsidP="00CC371A">
            <w:pPr>
              <w:rPr>
                <w:rFonts w:cs="Calibri"/>
                <w:sz w:val="20"/>
                <w:szCs w:val="20"/>
              </w:rPr>
            </w:pPr>
            <w:r>
              <w:rPr>
                <w:rFonts w:cs="Calibri"/>
                <w:sz w:val="20"/>
                <w:szCs w:val="20"/>
              </w:rPr>
              <w:t>RETEN DE BOMBA DE ACEITE PICANTO 1RA/ATOS/ i10/</w:t>
            </w:r>
          </w:p>
        </w:tc>
        <w:tc>
          <w:tcPr>
            <w:tcW w:w="1701" w:type="dxa"/>
            <w:vAlign w:val="center"/>
          </w:tcPr>
          <w:p w14:paraId="199D6635" w14:textId="73C69B50" w:rsidR="00CC371A" w:rsidRPr="00BE49A2" w:rsidRDefault="00CC371A" w:rsidP="00CC371A">
            <w:r w:rsidRPr="00210778">
              <w:t>CUP 1.955,00</w:t>
            </w:r>
          </w:p>
        </w:tc>
      </w:tr>
      <w:tr w:rsidR="00CC371A" w14:paraId="02A5810E" w14:textId="77777777" w:rsidTr="00CC371A">
        <w:trPr>
          <w:trHeight w:val="454"/>
        </w:trPr>
        <w:tc>
          <w:tcPr>
            <w:tcW w:w="8186" w:type="dxa"/>
            <w:vAlign w:val="center"/>
          </w:tcPr>
          <w:p w14:paraId="6CE0A1BB" w14:textId="77777777" w:rsidR="00CC371A" w:rsidRDefault="00CC371A" w:rsidP="00CC371A">
            <w:pPr>
              <w:rPr>
                <w:rFonts w:cs="Calibri"/>
                <w:sz w:val="20"/>
                <w:szCs w:val="20"/>
              </w:rPr>
            </w:pPr>
            <w:r>
              <w:rPr>
                <w:rFonts w:cs="Calibri"/>
                <w:sz w:val="20"/>
                <w:szCs w:val="20"/>
              </w:rPr>
              <w:t xml:space="preserve">RETEN DE CIGUEÑAL PICANTO 1RA/ATOS/ i10/       </w:t>
            </w:r>
          </w:p>
        </w:tc>
        <w:tc>
          <w:tcPr>
            <w:tcW w:w="1701" w:type="dxa"/>
            <w:vAlign w:val="center"/>
          </w:tcPr>
          <w:p w14:paraId="00A986D0" w14:textId="52969B37" w:rsidR="00CC371A" w:rsidRPr="00BE49A2" w:rsidRDefault="00CC371A" w:rsidP="00CC371A">
            <w:r w:rsidRPr="00210778">
              <w:t>CUP 2.737,00</w:t>
            </w:r>
          </w:p>
        </w:tc>
      </w:tr>
      <w:tr w:rsidR="00CC371A" w14:paraId="62DDD17F" w14:textId="77777777" w:rsidTr="00CC371A">
        <w:trPr>
          <w:trHeight w:val="454"/>
        </w:trPr>
        <w:tc>
          <w:tcPr>
            <w:tcW w:w="8186" w:type="dxa"/>
            <w:vAlign w:val="center"/>
          </w:tcPr>
          <w:p w14:paraId="22549F00" w14:textId="77777777" w:rsidR="00CC371A" w:rsidRDefault="00CC371A" w:rsidP="00CC371A">
            <w:pPr>
              <w:rPr>
                <w:rFonts w:cs="Calibri"/>
                <w:sz w:val="20"/>
                <w:szCs w:val="20"/>
              </w:rPr>
            </w:pPr>
            <w:r>
              <w:rPr>
                <w:rFonts w:cs="Calibri"/>
                <w:sz w:val="20"/>
                <w:szCs w:val="20"/>
              </w:rPr>
              <w:t>RETEN DE CIGÜEÑAL PICANTO 2DA Y 3RA</w:t>
            </w:r>
          </w:p>
        </w:tc>
        <w:tc>
          <w:tcPr>
            <w:tcW w:w="1701" w:type="dxa"/>
            <w:vAlign w:val="center"/>
          </w:tcPr>
          <w:p w14:paraId="236488B8" w14:textId="409AFBB6" w:rsidR="00CC371A" w:rsidRPr="00BE49A2" w:rsidRDefault="00CC371A" w:rsidP="00CC371A">
            <w:r w:rsidRPr="00210778">
              <w:t>CUP 3.128,00</w:t>
            </w:r>
          </w:p>
        </w:tc>
      </w:tr>
      <w:tr w:rsidR="00CC371A" w14:paraId="46BB5A9D" w14:textId="77777777" w:rsidTr="00CC371A">
        <w:trPr>
          <w:trHeight w:val="454"/>
        </w:trPr>
        <w:tc>
          <w:tcPr>
            <w:tcW w:w="8186" w:type="dxa"/>
            <w:vAlign w:val="center"/>
          </w:tcPr>
          <w:p w14:paraId="72BAE4BD" w14:textId="77777777" w:rsidR="00CC371A" w:rsidRDefault="00CC371A" w:rsidP="00CC371A">
            <w:pPr>
              <w:rPr>
                <w:rFonts w:cs="Calibri"/>
                <w:sz w:val="20"/>
                <w:szCs w:val="20"/>
              </w:rPr>
            </w:pPr>
            <w:r>
              <w:rPr>
                <w:rFonts w:cs="Calibri"/>
                <w:sz w:val="20"/>
                <w:szCs w:val="20"/>
              </w:rPr>
              <w:t>RETEN DE TAPA DE BLOCK PICANTO 1RA/ ATOS/ i10/</w:t>
            </w:r>
          </w:p>
        </w:tc>
        <w:tc>
          <w:tcPr>
            <w:tcW w:w="1701" w:type="dxa"/>
            <w:vAlign w:val="center"/>
          </w:tcPr>
          <w:p w14:paraId="06E628E4" w14:textId="57F817B1" w:rsidR="00CC371A" w:rsidRPr="00BE49A2" w:rsidRDefault="00CC371A" w:rsidP="00CC371A">
            <w:r w:rsidRPr="00210778">
              <w:t>CUP 1.955,00</w:t>
            </w:r>
          </w:p>
        </w:tc>
      </w:tr>
      <w:tr w:rsidR="00CC371A" w14:paraId="178C4B7F" w14:textId="77777777" w:rsidTr="00CC371A">
        <w:trPr>
          <w:trHeight w:val="454"/>
        </w:trPr>
        <w:tc>
          <w:tcPr>
            <w:tcW w:w="8186" w:type="dxa"/>
            <w:vAlign w:val="center"/>
          </w:tcPr>
          <w:p w14:paraId="1C90242F" w14:textId="77777777" w:rsidR="00CC371A" w:rsidRDefault="00CC371A" w:rsidP="00CC371A">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35791956" w:rsidR="00CC371A" w:rsidRPr="00BE49A2" w:rsidRDefault="00CC371A" w:rsidP="00CC371A">
            <w:r w:rsidRPr="00210778">
              <w:t>CUP 97.750,00</w:t>
            </w:r>
          </w:p>
        </w:tc>
      </w:tr>
      <w:tr w:rsidR="00CC371A" w14:paraId="25204DEB" w14:textId="77777777" w:rsidTr="00CC371A">
        <w:trPr>
          <w:trHeight w:val="454"/>
        </w:trPr>
        <w:tc>
          <w:tcPr>
            <w:tcW w:w="8186" w:type="dxa"/>
            <w:vAlign w:val="center"/>
          </w:tcPr>
          <w:p w14:paraId="7C38F8D0" w14:textId="77777777" w:rsidR="00CC371A" w:rsidRDefault="00CC371A" w:rsidP="00CC371A">
            <w:pPr>
              <w:rPr>
                <w:rFonts w:cs="Calibri"/>
                <w:sz w:val="20"/>
                <w:szCs w:val="20"/>
              </w:rPr>
            </w:pPr>
            <w:r>
              <w:rPr>
                <w:rFonts w:cs="Calibri"/>
                <w:sz w:val="20"/>
                <w:szCs w:val="20"/>
              </w:rPr>
              <w:t>RETROVISORES ELECTRICOS PICANTO 2DA PAREJA</w:t>
            </w:r>
          </w:p>
        </w:tc>
        <w:tc>
          <w:tcPr>
            <w:tcW w:w="1701" w:type="dxa"/>
            <w:vAlign w:val="center"/>
          </w:tcPr>
          <w:p w14:paraId="30AE2DD0" w14:textId="4E2416C5" w:rsidR="00CC371A" w:rsidRPr="00BE49A2" w:rsidRDefault="00CC371A" w:rsidP="00CC371A">
            <w:r w:rsidRPr="00210778">
              <w:t>CUP 78.200,00</w:t>
            </w:r>
          </w:p>
        </w:tc>
      </w:tr>
      <w:tr w:rsidR="00CC371A" w14:paraId="26DF9F01" w14:textId="77777777" w:rsidTr="00CC371A">
        <w:trPr>
          <w:trHeight w:val="454"/>
        </w:trPr>
        <w:tc>
          <w:tcPr>
            <w:tcW w:w="8186" w:type="dxa"/>
            <w:vAlign w:val="center"/>
          </w:tcPr>
          <w:p w14:paraId="635A038A" w14:textId="77777777" w:rsidR="00CC371A" w:rsidRDefault="00CC371A" w:rsidP="00CC371A">
            <w:pPr>
              <w:rPr>
                <w:rFonts w:cs="Calibri"/>
                <w:sz w:val="20"/>
                <w:szCs w:val="20"/>
              </w:rPr>
            </w:pPr>
            <w:r>
              <w:rPr>
                <w:rFonts w:cs="Calibri"/>
                <w:sz w:val="20"/>
                <w:szCs w:val="20"/>
              </w:rPr>
              <w:t>RETROVISORES ELECTRICOS PICANTO 3RA PAREJA</w:t>
            </w:r>
          </w:p>
        </w:tc>
        <w:tc>
          <w:tcPr>
            <w:tcW w:w="1701" w:type="dxa"/>
            <w:vAlign w:val="center"/>
          </w:tcPr>
          <w:p w14:paraId="0F46B6CD" w14:textId="2B25D35B" w:rsidR="00CC371A" w:rsidRPr="00BE49A2" w:rsidRDefault="00CC371A" w:rsidP="00CC371A">
            <w:r w:rsidRPr="00210778">
              <w:t>CUP 78.200,00</w:t>
            </w:r>
          </w:p>
        </w:tc>
      </w:tr>
      <w:tr w:rsidR="00CC371A" w14:paraId="725DCE79" w14:textId="77777777" w:rsidTr="00CC371A">
        <w:trPr>
          <w:trHeight w:val="454"/>
        </w:trPr>
        <w:tc>
          <w:tcPr>
            <w:tcW w:w="8186" w:type="dxa"/>
            <w:vAlign w:val="center"/>
          </w:tcPr>
          <w:p w14:paraId="6BE3BC9B" w14:textId="77777777" w:rsidR="00CC371A" w:rsidRDefault="00CC371A" w:rsidP="00CC371A">
            <w:pPr>
              <w:rPr>
                <w:rFonts w:cs="Calibri"/>
                <w:sz w:val="20"/>
                <w:szCs w:val="20"/>
              </w:rPr>
            </w:pPr>
            <w:r>
              <w:rPr>
                <w:rFonts w:cs="Calibri"/>
                <w:sz w:val="20"/>
                <w:szCs w:val="20"/>
              </w:rPr>
              <w:t>RETROVISORES MECANICOS PICANTO 1RA [04-07] PAREJA</w:t>
            </w:r>
          </w:p>
        </w:tc>
        <w:tc>
          <w:tcPr>
            <w:tcW w:w="1701" w:type="dxa"/>
            <w:vAlign w:val="center"/>
          </w:tcPr>
          <w:p w14:paraId="1AC77EF2" w14:textId="1A96786A" w:rsidR="00CC371A" w:rsidRPr="00BE49A2" w:rsidRDefault="00CC371A" w:rsidP="00CC371A">
            <w:r w:rsidRPr="00210778">
              <w:t>CUP 58.650,00</w:t>
            </w:r>
          </w:p>
        </w:tc>
      </w:tr>
      <w:tr w:rsidR="00CC371A" w14:paraId="07613C87" w14:textId="77777777" w:rsidTr="00CC371A">
        <w:trPr>
          <w:trHeight w:val="454"/>
        </w:trPr>
        <w:tc>
          <w:tcPr>
            <w:tcW w:w="8186" w:type="dxa"/>
            <w:vAlign w:val="center"/>
          </w:tcPr>
          <w:p w14:paraId="13C6D984" w14:textId="77777777" w:rsidR="00CC371A" w:rsidRDefault="00CC371A" w:rsidP="00CC371A">
            <w:pPr>
              <w:rPr>
                <w:rFonts w:cs="Calibri"/>
                <w:sz w:val="20"/>
                <w:szCs w:val="20"/>
              </w:rPr>
            </w:pPr>
            <w:r>
              <w:rPr>
                <w:rFonts w:cs="Calibri"/>
                <w:sz w:val="20"/>
                <w:szCs w:val="20"/>
              </w:rPr>
              <w:t>RETROVISORES MECANICOS PICANTO 1RA [08-10] PAREJA</w:t>
            </w:r>
          </w:p>
        </w:tc>
        <w:tc>
          <w:tcPr>
            <w:tcW w:w="1701" w:type="dxa"/>
            <w:vAlign w:val="center"/>
          </w:tcPr>
          <w:p w14:paraId="4E93639C" w14:textId="31DF092D" w:rsidR="00CC371A" w:rsidRPr="00BE49A2" w:rsidRDefault="00CC371A" w:rsidP="00CC371A">
            <w:r w:rsidRPr="00210778">
              <w:t>CUP 58.650,00</w:t>
            </w:r>
          </w:p>
        </w:tc>
      </w:tr>
      <w:tr w:rsidR="00CC371A" w14:paraId="418C98F7" w14:textId="77777777" w:rsidTr="00CC371A">
        <w:trPr>
          <w:trHeight w:val="454"/>
        </w:trPr>
        <w:tc>
          <w:tcPr>
            <w:tcW w:w="8186" w:type="dxa"/>
            <w:vAlign w:val="center"/>
          </w:tcPr>
          <w:p w14:paraId="385BCD40" w14:textId="77777777" w:rsidR="00CC371A" w:rsidRDefault="00CC371A" w:rsidP="00CC371A">
            <w:pPr>
              <w:rPr>
                <w:rFonts w:cs="Calibri"/>
                <w:sz w:val="20"/>
                <w:szCs w:val="20"/>
              </w:rPr>
            </w:pPr>
            <w:r>
              <w:rPr>
                <w:rFonts w:cs="Calibri"/>
                <w:sz w:val="20"/>
                <w:szCs w:val="20"/>
              </w:rPr>
              <w:t>RETROVISORES MECANICOS PICANTO 2DA PAREJA</w:t>
            </w:r>
          </w:p>
        </w:tc>
        <w:tc>
          <w:tcPr>
            <w:tcW w:w="1701" w:type="dxa"/>
            <w:vAlign w:val="center"/>
          </w:tcPr>
          <w:p w14:paraId="34DDF1A8" w14:textId="615D396E" w:rsidR="00CC371A" w:rsidRPr="00BE49A2" w:rsidRDefault="00CC371A" w:rsidP="00CC371A">
            <w:r w:rsidRPr="00210778">
              <w:t>CUP 70.380,00</w:t>
            </w:r>
          </w:p>
        </w:tc>
      </w:tr>
      <w:tr w:rsidR="00CC371A" w14:paraId="2684A4BF" w14:textId="77777777" w:rsidTr="00CC371A">
        <w:trPr>
          <w:trHeight w:val="454"/>
        </w:trPr>
        <w:tc>
          <w:tcPr>
            <w:tcW w:w="8186" w:type="dxa"/>
            <w:vAlign w:val="center"/>
          </w:tcPr>
          <w:p w14:paraId="49D51AE4" w14:textId="77777777" w:rsidR="00CC371A" w:rsidRDefault="00CC371A" w:rsidP="00CC371A">
            <w:pPr>
              <w:rPr>
                <w:rFonts w:cs="Calibri"/>
                <w:sz w:val="20"/>
                <w:szCs w:val="20"/>
              </w:rPr>
            </w:pPr>
            <w:r>
              <w:rPr>
                <w:rFonts w:cs="Calibri"/>
                <w:sz w:val="20"/>
                <w:szCs w:val="20"/>
              </w:rPr>
              <w:t>RETROVISORES MECANICOS PICANTO 3RA</w:t>
            </w:r>
          </w:p>
        </w:tc>
        <w:tc>
          <w:tcPr>
            <w:tcW w:w="1701" w:type="dxa"/>
            <w:vAlign w:val="center"/>
          </w:tcPr>
          <w:p w14:paraId="0F756A88" w14:textId="1C05C8A8" w:rsidR="00CC371A" w:rsidRPr="00BE49A2" w:rsidRDefault="00CC371A" w:rsidP="00CC371A">
            <w:r w:rsidRPr="00210778">
              <w:t>CUP 70.380,00</w:t>
            </w:r>
          </w:p>
        </w:tc>
      </w:tr>
      <w:tr w:rsidR="00CC371A" w14:paraId="0310B388" w14:textId="77777777" w:rsidTr="00CC371A">
        <w:trPr>
          <w:trHeight w:val="454"/>
        </w:trPr>
        <w:tc>
          <w:tcPr>
            <w:tcW w:w="8186" w:type="dxa"/>
            <w:vAlign w:val="center"/>
          </w:tcPr>
          <w:p w14:paraId="49B0F5D9" w14:textId="77777777" w:rsidR="00CC371A" w:rsidRDefault="00CC371A" w:rsidP="00CC371A">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14D60F15" w:rsidR="00CC371A" w:rsidRPr="00BE49A2" w:rsidRDefault="00CC371A" w:rsidP="00CC371A">
            <w:r w:rsidRPr="00210778">
              <w:t>CUP 13.685,00</w:t>
            </w:r>
          </w:p>
        </w:tc>
      </w:tr>
      <w:tr w:rsidR="00CC371A" w14:paraId="16C657E5" w14:textId="77777777" w:rsidTr="00CC371A">
        <w:trPr>
          <w:trHeight w:val="454"/>
        </w:trPr>
        <w:tc>
          <w:tcPr>
            <w:tcW w:w="8186" w:type="dxa"/>
            <w:vAlign w:val="center"/>
          </w:tcPr>
          <w:p w14:paraId="32C40E79" w14:textId="77777777" w:rsidR="00CC371A" w:rsidRDefault="00CC371A" w:rsidP="00CC371A">
            <w:pPr>
              <w:rPr>
                <w:rFonts w:cs="Calibri"/>
                <w:sz w:val="20"/>
                <w:szCs w:val="20"/>
              </w:rPr>
            </w:pPr>
            <w:r>
              <w:rPr>
                <w:rFonts w:cs="Calibri"/>
                <w:sz w:val="20"/>
                <w:szCs w:val="20"/>
              </w:rPr>
              <w:t xml:space="preserve">RODAMIENTOS DELANTEROS C/U PICANTO 2DA    </w:t>
            </w:r>
          </w:p>
        </w:tc>
        <w:tc>
          <w:tcPr>
            <w:tcW w:w="1701" w:type="dxa"/>
            <w:vAlign w:val="center"/>
          </w:tcPr>
          <w:p w14:paraId="266BF5ED" w14:textId="61108F43" w:rsidR="00CC371A" w:rsidRPr="00BE49A2" w:rsidRDefault="00CC371A" w:rsidP="00CC371A">
            <w:r w:rsidRPr="00210778">
              <w:t>CUP 13.685,00</w:t>
            </w:r>
          </w:p>
        </w:tc>
      </w:tr>
      <w:tr w:rsidR="00CC371A" w14:paraId="0C03233B" w14:textId="77777777" w:rsidTr="00CC371A">
        <w:trPr>
          <w:trHeight w:val="454"/>
        </w:trPr>
        <w:tc>
          <w:tcPr>
            <w:tcW w:w="8186" w:type="dxa"/>
            <w:vAlign w:val="center"/>
          </w:tcPr>
          <w:p w14:paraId="5226BB04" w14:textId="77777777" w:rsidR="00CC371A" w:rsidRDefault="00CC371A" w:rsidP="00CC371A">
            <w:pPr>
              <w:rPr>
                <w:rFonts w:cs="Calibri"/>
                <w:sz w:val="20"/>
                <w:szCs w:val="20"/>
              </w:rPr>
            </w:pPr>
            <w:r>
              <w:rPr>
                <w:rFonts w:cs="Calibri"/>
                <w:sz w:val="20"/>
                <w:szCs w:val="20"/>
              </w:rPr>
              <w:t>SENSOR DE GOLPE PICANTO 1RA</w:t>
            </w:r>
          </w:p>
        </w:tc>
        <w:tc>
          <w:tcPr>
            <w:tcW w:w="1701" w:type="dxa"/>
            <w:vAlign w:val="center"/>
          </w:tcPr>
          <w:p w14:paraId="32E16597" w14:textId="7BB57003" w:rsidR="00CC371A" w:rsidRPr="00BE49A2" w:rsidRDefault="00CC371A" w:rsidP="00CC371A">
            <w:r w:rsidRPr="00210778">
              <w:t>CUP 11.730,00</w:t>
            </w:r>
          </w:p>
        </w:tc>
      </w:tr>
      <w:tr w:rsidR="00CC371A" w14:paraId="7366BF29" w14:textId="77777777" w:rsidTr="00CC371A">
        <w:trPr>
          <w:trHeight w:val="454"/>
        </w:trPr>
        <w:tc>
          <w:tcPr>
            <w:tcW w:w="8186" w:type="dxa"/>
            <w:vAlign w:val="center"/>
          </w:tcPr>
          <w:p w14:paraId="6F6B4BF2" w14:textId="77777777" w:rsidR="00CC371A" w:rsidRDefault="00CC371A" w:rsidP="00CC371A">
            <w:pPr>
              <w:rPr>
                <w:rFonts w:cs="Calibri"/>
                <w:sz w:val="20"/>
                <w:szCs w:val="20"/>
              </w:rPr>
            </w:pPr>
            <w:r>
              <w:rPr>
                <w:rFonts w:cs="Calibri"/>
                <w:sz w:val="20"/>
                <w:szCs w:val="20"/>
              </w:rPr>
              <w:t>SENSOR DE GOLPE PICANTO 2DA</w:t>
            </w:r>
          </w:p>
        </w:tc>
        <w:tc>
          <w:tcPr>
            <w:tcW w:w="1701" w:type="dxa"/>
            <w:vAlign w:val="center"/>
          </w:tcPr>
          <w:p w14:paraId="024D87FE" w14:textId="14C433E4" w:rsidR="00CC371A" w:rsidRPr="00BE49A2" w:rsidRDefault="00CC371A" w:rsidP="00CC371A">
            <w:r w:rsidRPr="00210778">
              <w:t>CUP 15.640,00</w:t>
            </w:r>
          </w:p>
        </w:tc>
      </w:tr>
      <w:tr w:rsidR="00CC371A" w14:paraId="26697358" w14:textId="77777777" w:rsidTr="00CC371A">
        <w:trPr>
          <w:trHeight w:val="454"/>
        </w:trPr>
        <w:tc>
          <w:tcPr>
            <w:tcW w:w="8186" w:type="dxa"/>
            <w:vAlign w:val="center"/>
          </w:tcPr>
          <w:p w14:paraId="47C08853" w14:textId="77777777" w:rsidR="00CC371A" w:rsidRDefault="00CC371A" w:rsidP="00CC371A">
            <w:pPr>
              <w:rPr>
                <w:rFonts w:cs="Calibri"/>
                <w:sz w:val="20"/>
                <w:szCs w:val="20"/>
              </w:rPr>
            </w:pPr>
            <w:r>
              <w:rPr>
                <w:rFonts w:cs="Calibri"/>
                <w:sz w:val="20"/>
                <w:szCs w:val="20"/>
              </w:rPr>
              <w:lastRenderedPageBreak/>
              <w:t xml:space="preserve">SENSOR DE MAPA PICANTO 2DA            </w:t>
            </w:r>
          </w:p>
        </w:tc>
        <w:tc>
          <w:tcPr>
            <w:tcW w:w="1701" w:type="dxa"/>
            <w:vAlign w:val="center"/>
          </w:tcPr>
          <w:p w14:paraId="403AAF72" w14:textId="2589AA37" w:rsidR="00CC371A" w:rsidRPr="00BE49A2" w:rsidRDefault="00CC371A" w:rsidP="00CC371A">
            <w:r w:rsidRPr="00210778">
              <w:t>CUP 11.730,00</w:t>
            </w:r>
          </w:p>
        </w:tc>
      </w:tr>
      <w:tr w:rsidR="00CC371A" w14:paraId="5B403685" w14:textId="77777777" w:rsidTr="00CC371A">
        <w:trPr>
          <w:trHeight w:val="454"/>
        </w:trPr>
        <w:tc>
          <w:tcPr>
            <w:tcW w:w="8186" w:type="dxa"/>
            <w:vAlign w:val="center"/>
          </w:tcPr>
          <w:p w14:paraId="367AC306" w14:textId="77777777" w:rsidR="00CC371A" w:rsidRDefault="00CC371A" w:rsidP="00CC371A">
            <w:pPr>
              <w:rPr>
                <w:rFonts w:cs="Calibri"/>
                <w:sz w:val="20"/>
                <w:szCs w:val="20"/>
              </w:rPr>
            </w:pPr>
            <w:r>
              <w:rPr>
                <w:rFonts w:cs="Calibri"/>
                <w:sz w:val="20"/>
                <w:szCs w:val="20"/>
              </w:rPr>
              <w:t>SENSOR DE POSICION DE ARBOL DE LEVAS PICANTO 1RA</w:t>
            </w:r>
          </w:p>
        </w:tc>
        <w:tc>
          <w:tcPr>
            <w:tcW w:w="1701" w:type="dxa"/>
            <w:vAlign w:val="center"/>
          </w:tcPr>
          <w:p w14:paraId="1E987EAB" w14:textId="030673EA" w:rsidR="00CC371A" w:rsidRPr="00BE49A2" w:rsidRDefault="00CC371A" w:rsidP="00CC371A">
            <w:r w:rsidRPr="00210778">
              <w:t>CUP 15.640,00</w:t>
            </w:r>
          </w:p>
        </w:tc>
      </w:tr>
      <w:tr w:rsidR="00CC371A" w14:paraId="709931DB" w14:textId="77777777" w:rsidTr="00CC371A">
        <w:trPr>
          <w:trHeight w:val="454"/>
        </w:trPr>
        <w:tc>
          <w:tcPr>
            <w:tcW w:w="8186" w:type="dxa"/>
            <w:vAlign w:val="center"/>
          </w:tcPr>
          <w:p w14:paraId="49786255" w14:textId="77777777" w:rsidR="00CC371A" w:rsidRDefault="00CC371A" w:rsidP="00CC371A">
            <w:pPr>
              <w:rPr>
                <w:rFonts w:cs="Calibri"/>
                <w:sz w:val="20"/>
                <w:szCs w:val="20"/>
              </w:rPr>
            </w:pPr>
            <w:r>
              <w:rPr>
                <w:rFonts w:cs="Calibri"/>
                <w:sz w:val="20"/>
                <w:szCs w:val="20"/>
              </w:rPr>
              <w:t>SENSOR DE POSICIÓN DE ARBOL DE LEVAS PICANTO 2DA</w:t>
            </w:r>
          </w:p>
        </w:tc>
        <w:tc>
          <w:tcPr>
            <w:tcW w:w="1701" w:type="dxa"/>
            <w:vAlign w:val="center"/>
          </w:tcPr>
          <w:p w14:paraId="2A6144CD" w14:textId="04C7CBDC" w:rsidR="00CC371A" w:rsidRPr="00BE49A2" w:rsidRDefault="00CC371A" w:rsidP="00CC371A">
            <w:r w:rsidRPr="00210778">
              <w:t>CUP 15.640,00</w:t>
            </w:r>
          </w:p>
        </w:tc>
      </w:tr>
      <w:tr w:rsidR="00CC371A" w14:paraId="77AB73AD" w14:textId="77777777" w:rsidTr="00CC371A">
        <w:trPr>
          <w:trHeight w:val="454"/>
        </w:trPr>
        <w:tc>
          <w:tcPr>
            <w:tcW w:w="8186" w:type="dxa"/>
            <w:vAlign w:val="center"/>
          </w:tcPr>
          <w:p w14:paraId="401A800A" w14:textId="77777777" w:rsidR="00CC371A" w:rsidRDefault="00CC371A" w:rsidP="00CC371A">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796AF5DE" w:rsidR="00CC371A" w:rsidRPr="00BE49A2" w:rsidRDefault="00CC371A" w:rsidP="00CC371A">
            <w:r w:rsidRPr="00210778">
              <w:t>CUP 15.640,00</w:t>
            </w:r>
          </w:p>
        </w:tc>
      </w:tr>
      <w:tr w:rsidR="00CC371A" w14:paraId="40FEB322" w14:textId="77777777" w:rsidTr="00CC371A">
        <w:trPr>
          <w:trHeight w:val="454"/>
        </w:trPr>
        <w:tc>
          <w:tcPr>
            <w:tcW w:w="8186" w:type="dxa"/>
            <w:vAlign w:val="center"/>
          </w:tcPr>
          <w:p w14:paraId="0781A42B" w14:textId="77777777" w:rsidR="00CC371A" w:rsidRDefault="00CC371A" w:rsidP="00CC371A">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71A47A48" w:rsidR="00CC371A" w:rsidRPr="00BE49A2" w:rsidRDefault="00CC371A" w:rsidP="00CC371A">
            <w:r w:rsidRPr="00210778">
              <w:t>CUP 15.640,00</w:t>
            </w:r>
          </w:p>
        </w:tc>
      </w:tr>
      <w:tr w:rsidR="00CC371A" w14:paraId="5070A03E" w14:textId="77777777" w:rsidTr="00CC371A">
        <w:trPr>
          <w:trHeight w:val="454"/>
        </w:trPr>
        <w:tc>
          <w:tcPr>
            <w:tcW w:w="8186" w:type="dxa"/>
            <w:vAlign w:val="center"/>
          </w:tcPr>
          <w:p w14:paraId="062AE6C3" w14:textId="77777777" w:rsidR="00CC371A" w:rsidRDefault="00CC371A" w:rsidP="00CC371A">
            <w:pPr>
              <w:rPr>
                <w:rFonts w:cs="Calibri"/>
                <w:sz w:val="20"/>
                <w:szCs w:val="20"/>
              </w:rPr>
            </w:pPr>
            <w:r>
              <w:rPr>
                <w:rFonts w:cs="Calibri"/>
                <w:sz w:val="20"/>
                <w:szCs w:val="20"/>
              </w:rPr>
              <w:t>SOPORTES DE DEFENSAS [BRACKET] PICANTO 2DA C/U</w:t>
            </w:r>
          </w:p>
        </w:tc>
        <w:tc>
          <w:tcPr>
            <w:tcW w:w="1701" w:type="dxa"/>
            <w:vAlign w:val="center"/>
          </w:tcPr>
          <w:p w14:paraId="36E37E4A" w14:textId="2807F1B9" w:rsidR="00CC371A" w:rsidRPr="00BE49A2" w:rsidRDefault="00CC371A" w:rsidP="00CC371A">
            <w:r w:rsidRPr="00210778">
              <w:t>CUP 7.820,00</w:t>
            </w:r>
          </w:p>
        </w:tc>
      </w:tr>
      <w:tr w:rsidR="00CC371A" w14:paraId="602E5862" w14:textId="77777777" w:rsidTr="00CC371A">
        <w:trPr>
          <w:trHeight w:val="454"/>
        </w:trPr>
        <w:tc>
          <w:tcPr>
            <w:tcW w:w="8186" w:type="dxa"/>
            <w:vAlign w:val="center"/>
          </w:tcPr>
          <w:p w14:paraId="0BC04FAE" w14:textId="77777777" w:rsidR="00CC371A" w:rsidRDefault="00CC371A" w:rsidP="00CC371A">
            <w:pPr>
              <w:rPr>
                <w:rFonts w:cs="Calibri"/>
                <w:sz w:val="20"/>
                <w:szCs w:val="20"/>
              </w:rPr>
            </w:pPr>
            <w:r>
              <w:rPr>
                <w:rFonts w:cs="Calibri"/>
                <w:sz w:val="20"/>
                <w:szCs w:val="20"/>
              </w:rPr>
              <w:t>SOPORTES DE DEFENSAS [BRACKET] PICANTO 3RA C/U</w:t>
            </w:r>
          </w:p>
        </w:tc>
        <w:tc>
          <w:tcPr>
            <w:tcW w:w="1701" w:type="dxa"/>
            <w:vAlign w:val="center"/>
          </w:tcPr>
          <w:p w14:paraId="6BBD81ED" w14:textId="13551CC2" w:rsidR="00CC371A" w:rsidRPr="00BE49A2" w:rsidRDefault="00CC371A" w:rsidP="00CC371A">
            <w:r w:rsidRPr="00210778">
              <w:t>CUP 7.820,00</w:t>
            </w:r>
          </w:p>
        </w:tc>
      </w:tr>
      <w:tr w:rsidR="00CC371A" w14:paraId="39170220" w14:textId="77777777" w:rsidTr="00CC371A">
        <w:trPr>
          <w:trHeight w:val="454"/>
        </w:trPr>
        <w:tc>
          <w:tcPr>
            <w:tcW w:w="8186" w:type="dxa"/>
            <w:vAlign w:val="center"/>
          </w:tcPr>
          <w:p w14:paraId="6D018808" w14:textId="77777777" w:rsidR="00CC371A" w:rsidRDefault="00CC371A" w:rsidP="00CC371A">
            <w:pPr>
              <w:rPr>
                <w:rFonts w:cs="Calibri"/>
                <w:sz w:val="20"/>
                <w:szCs w:val="20"/>
              </w:rPr>
            </w:pPr>
            <w:r>
              <w:rPr>
                <w:rFonts w:cs="Calibri"/>
                <w:sz w:val="20"/>
                <w:szCs w:val="20"/>
              </w:rPr>
              <w:t>TAMBORA PICANTO 2DA</w:t>
            </w:r>
          </w:p>
        </w:tc>
        <w:tc>
          <w:tcPr>
            <w:tcW w:w="1701" w:type="dxa"/>
            <w:vAlign w:val="center"/>
          </w:tcPr>
          <w:p w14:paraId="6ECC9257" w14:textId="149C497F" w:rsidR="00CC371A" w:rsidRPr="00BE49A2" w:rsidRDefault="00CC371A" w:rsidP="00CC371A">
            <w:r w:rsidRPr="00210778">
              <w:t>CUP 27.370,00</w:t>
            </w:r>
          </w:p>
        </w:tc>
      </w:tr>
      <w:tr w:rsidR="00CC371A" w14:paraId="66A3D0AE" w14:textId="77777777" w:rsidTr="00CC371A">
        <w:trPr>
          <w:trHeight w:val="454"/>
        </w:trPr>
        <w:tc>
          <w:tcPr>
            <w:tcW w:w="8186" w:type="dxa"/>
            <w:vAlign w:val="center"/>
          </w:tcPr>
          <w:p w14:paraId="42B95C78" w14:textId="77777777" w:rsidR="00CC371A" w:rsidRDefault="00CC371A" w:rsidP="00CC371A">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33EAAE7E" w:rsidR="00CC371A" w:rsidRPr="00BE49A2" w:rsidRDefault="00CC371A" w:rsidP="00CC371A">
            <w:r w:rsidRPr="00210778">
              <w:t>CUP 11.730,00</w:t>
            </w:r>
          </w:p>
        </w:tc>
      </w:tr>
      <w:tr w:rsidR="00CC371A" w14:paraId="0EFC45EB" w14:textId="77777777" w:rsidTr="00CC371A">
        <w:trPr>
          <w:trHeight w:val="454"/>
        </w:trPr>
        <w:tc>
          <w:tcPr>
            <w:tcW w:w="8186" w:type="dxa"/>
            <w:vAlign w:val="center"/>
          </w:tcPr>
          <w:p w14:paraId="358988D1" w14:textId="77777777" w:rsidR="00CC371A" w:rsidRDefault="00CC371A" w:rsidP="00CC371A">
            <w:pPr>
              <w:rPr>
                <w:rFonts w:cs="Calibri"/>
                <w:sz w:val="20"/>
                <w:szCs w:val="20"/>
              </w:rPr>
            </w:pPr>
            <w:r>
              <w:rPr>
                <w:rFonts w:cs="Calibri"/>
                <w:sz w:val="20"/>
                <w:szCs w:val="20"/>
              </w:rPr>
              <w:t>TERMINALES DE BORNES DE BATERÍA</w:t>
            </w:r>
          </w:p>
        </w:tc>
        <w:tc>
          <w:tcPr>
            <w:tcW w:w="1701" w:type="dxa"/>
            <w:vAlign w:val="center"/>
          </w:tcPr>
          <w:p w14:paraId="78527916" w14:textId="0048E6B0" w:rsidR="00CC371A" w:rsidRPr="00BE49A2" w:rsidRDefault="00CC371A" w:rsidP="00CC371A">
            <w:r w:rsidRPr="00210778">
              <w:t>CUP 3.910,00</w:t>
            </w:r>
          </w:p>
        </w:tc>
      </w:tr>
      <w:tr w:rsidR="00CC371A" w14:paraId="74942247" w14:textId="77777777" w:rsidTr="00CC371A">
        <w:trPr>
          <w:trHeight w:val="454"/>
        </w:trPr>
        <w:tc>
          <w:tcPr>
            <w:tcW w:w="8186" w:type="dxa"/>
            <w:vAlign w:val="center"/>
          </w:tcPr>
          <w:p w14:paraId="7F1304D6" w14:textId="77777777" w:rsidR="00CC371A" w:rsidRDefault="00CC371A" w:rsidP="00CC371A">
            <w:pPr>
              <w:rPr>
                <w:rFonts w:cs="Calibri"/>
                <w:sz w:val="20"/>
                <w:szCs w:val="20"/>
              </w:rPr>
            </w:pPr>
            <w:r>
              <w:rPr>
                <w:rFonts w:cs="Calibri"/>
                <w:sz w:val="20"/>
                <w:szCs w:val="20"/>
              </w:rPr>
              <w:t>VALVULAS DE ADMISION Y DE ESCAPE PICANTO 1RA, ATOS, I10 C/U</w:t>
            </w:r>
          </w:p>
        </w:tc>
        <w:tc>
          <w:tcPr>
            <w:tcW w:w="1701" w:type="dxa"/>
            <w:vAlign w:val="center"/>
          </w:tcPr>
          <w:p w14:paraId="17AD75FD" w14:textId="6C5BB7F6" w:rsidR="00CC371A" w:rsidRPr="00BE49A2" w:rsidRDefault="00CC371A" w:rsidP="00CC371A">
            <w:r w:rsidRPr="00210778">
              <w:t>CUP 3.910,00</w:t>
            </w:r>
          </w:p>
        </w:tc>
      </w:tr>
      <w:tr w:rsidR="00CC371A" w14:paraId="2FEE35E5" w14:textId="77777777" w:rsidTr="00CC371A">
        <w:trPr>
          <w:trHeight w:val="454"/>
        </w:trPr>
        <w:tc>
          <w:tcPr>
            <w:tcW w:w="8186" w:type="dxa"/>
            <w:vAlign w:val="center"/>
          </w:tcPr>
          <w:p w14:paraId="71F406E9" w14:textId="77777777" w:rsidR="00CC371A" w:rsidRDefault="00CC371A" w:rsidP="00CC371A">
            <w:pPr>
              <w:rPr>
                <w:rFonts w:cs="Calibri"/>
                <w:sz w:val="20"/>
                <w:szCs w:val="20"/>
              </w:rPr>
            </w:pPr>
            <w:r>
              <w:rPr>
                <w:rFonts w:cs="Calibri"/>
                <w:sz w:val="20"/>
                <w:szCs w:val="20"/>
              </w:rPr>
              <w:t>YOQUI PICANTO 3RA PAREJA</w:t>
            </w:r>
          </w:p>
        </w:tc>
        <w:tc>
          <w:tcPr>
            <w:tcW w:w="1701" w:type="dxa"/>
            <w:vAlign w:val="center"/>
          </w:tcPr>
          <w:p w14:paraId="39BA0212" w14:textId="32CFD585" w:rsidR="00CC371A" w:rsidRPr="00BE49A2" w:rsidRDefault="00CC371A" w:rsidP="00CC371A">
            <w:r w:rsidRPr="00210778">
              <w:t>CUP 23.460,00</w:t>
            </w:r>
          </w:p>
        </w:tc>
      </w:tr>
      <w:tr w:rsidR="00CC371A" w14:paraId="252E76E3" w14:textId="77777777" w:rsidTr="00CC371A">
        <w:trPr>
          <w:trHeight w:val="454"/>
        </w:trPr>
        <w:tc>
          <w:tcPr>
            <w:tcW w:w="8186" w:type="dxa"/>
            <w:vAlign w:val="center"/>
          </w:tcPr>
          <w:p w14:paraId="6096655C" w14:textId="77777777" w:rsidR="00CC371A" w:rsidRDefault="00CC371A" w:rsidP="00CC371A">
            <w:pPr>
              <w:rPr>
                <w:rFonts w:cs="Calibri"/>
                <w:sz w:val="20"/>
                <w:szCs w:val="20"/>
              </w:rPr>
            </w:pPr>
            <w:r>
              <w:rPr>
                <w:rFonts w:cs="Calibri"/>
                <w:sz w:val="20"/>
                <w:szCs w:val="20"/>
              </w:rPr>
              <w:t>YOQUIS JGO PICANTO  1RA</w:t>
            </w:r>
          </w:p>
        </w:tc>
        <w:tc>
          <w:tcPr>
            <w:tcW w:w="1701" w:type="dxa"/>
            <w:vAlign w:val="center"/>
          </w:tcPr>
          <w:p w14:paraId="04BB6C18" w14:textId="10BF3BE0" w:rsidR="00CC371A" w:rsidRPr="00BE49A2" w:rsidRDefault="00CC371A" w:rsidP="00CC371A">
            <w:r w:rsidRPr="00210778">
              <w:t>CUP 13.685,00</w:t>
            </w:r>
          </w:p>
        </w:tc>
      </w:tr>
      <w:tr w:rsidR="00CC371A" w14:paraId="09D695BE" w14:textId="77777777" w:rsidTr="00CC371A">
        <w:trPr>
          <w:trHeight w:val="454"/>
        </w:trPr>
        <w:tc>
          <w:tcPr>
            <w:tcW w:w="8186" w:type="dxa"/>
            <w:vAlign w:val="center"/>
          </w:tcPr>
          <w:p w14:paraId="0293B5B7" w14:textId="77777777" w:rsidR="00CC371A" w:rsidRDefault="00CC371A" w:rsidP="00CC371A">
            <w:pPr>
              <w:rPr>
                <w:rFonts w:cs="Calibri"/>
                <w:sz w:val="20"/>
                <w:szCs w:val="20"/>
              </w:rPr>
            </w:pPr>
            <w:r>
              <w:rPr>
                <w:rFonts w:cs="Calibri"/>
                <w:sz w:val="20"/>
                <w:szCs w:val="20"/>
              </w:rPr>
              <w:t>YOQUIS JGO PICANTO 2DA</w:t>
            </w:r>
          </w:p>
        </w:tc>
        <w:tc>
          <w:tcPr>
            <w:tcW w:w="1701" w:type="dxa"/>
            <w:vAlign w:val="center"/>
          </w:tcPr>
          <w:p w14:paraId="77AED963" w14:textId="33669CC1" w:rsidR="00CC371A" w:rsidRDefault="00CC371A" w:rsidP="00CC371A">
            <w:r w:rsidRPr="00210778">
              <w:t>CUP 15.64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663AC8"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663AC8" w:rsidRDefault="00663AC8" w:rsidP="00663AC8">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03596437" w:rsidR="00663AC8" w:rsidRPr="005406B5" w:rsidRDefault="00663AC8" w:rsidP="00663AC8">
            <w:pPr>
              <w:spacing w:after="0"/>
            </w:pPr>
            <w:r w:rsidRPr="000851BA">
              <w:t>CUP 4.692,00</w:t>
            </w:r>
          </w:p>
        </w:tc>
      </w:tr>
      <w:tr w:rsidR="00663AC8"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663AC8" w:rsidRDefault="00663AC8" w:rsidP="00663AC8">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4BF04F3E" w:rsidR="00663AC8" w:rsidRPr="005406B5" w:rsidRDefault="00663AC8" w:rsidP="00663AC8">
            <w:pPr>
              <w:spacing w:after="0"/>
            </w:pPr>
            <w:r w:rsidRPr="000851BA">
              <w:t>CUP 19.550,00</w:t>
            </w:r>
          </w:p>
        </w:tc>
      </w:tr>
      <w:tr w:rsidR="00663AC8"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663AC8" w:rsidRDefault="00663AC8" w:rsidP="00663AC8">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3542AAAF" w:rsidR="00663AC8" w:rsidRPr="005406B5" w:rsidRDefault="00663AC8" w:rsidP="00663AC8">
            <w:pPr>
              <w:spacing w:after="0"/>
            </w:pPr>
            <w:r w:rsidRPr="000851BA">
              <w:t>CUP 4.692,00</w:t>
            </w:r>
          </w:p>
        </w:tc>
      </w:tr>
      <w:tr w:rsidR="00663AC8"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663AC8" w:rsidRDefault="00663AC8" w:rsidP="00663AC8">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22DAA21D" w:rsidR="00663AC8" w:rsidRPr="005406B5" w:rsidRDefault="00663AC8" w:rsidP="00663AC8">
            <w:pPr>
              <w:spacing w:after="0"/>
            </w:pPr>
            <w:r w:rsidRPr="000851BA">
              <w:t>CUP 19.550,00</w:t>
            </w:r>
          </w:p>
        </w:tc>
      </w:tr>
      <w:tr w:rsidR="00663AC8"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663AC8" w:rsidRDefault="00663AC8" w:rsidP="00663AC8">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217CE265" w:rsidR="00663AC8" w:rsidRPr="005406B5" w:rsidRDefault="00663AC8" w:rsidP="00663AC8">
            <w:pPr>
              <w:spacing w:after="0"/>
            </w:pPr>
            <w:r w:rsidRPr="000851BA">
              <w:t>CUP 19.550,00</w:t>
            </w:r>
          </w:p>
        </w:tc>
      </w:tr>
      <w:tr w:rsidR="00663AC8"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663AC8" w:rsidRDefault="00663AC8" w:rsidP="00663AC8">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36873D7F" w:rsidR="00663AC8" w:rsidRPr="005406B5" w:rsidRDefault="00663AC8" w:rsidP="00663AC8">
            <w:pPr>
              <w:spacing w:after="0"/>
            </w:pPr>
            <w:r w:rsidRPr="000851BA">
              <w:t>CUP 27.370,00</w:t>
            </w:r>
          </w:p>
        </w:tc>
      </w:tr>
      <w:tr w:rsidR="00663AC8"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663AC8" w:rsidRDefault="00663AC8" w:rsidP="00663AC8">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585FD8CA" w:rsidR="00663AC8" w:rsidRPr="005406B5" w:rsidRDefault="00663AC8" w:rsidP="00663AC8">
            <w:pPr>
              <w:spacing w:after="0"/>
            </w:pPr>
            <w:r w:rsidRPr="000851BA">
              <w:t>CUP 19.550,00</w:t>
            </w:r>
          </w:p>
        </w:tc>
      </w:tr>
      <w:tr w:rsidR="00663AC8"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663AC8" w:rsidRDefault="00663AC8" w:rsidP="00663AC8">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30A199E5" w:rsidR="00663AC8" w:rsidRPr="005406B5" w:rsidRDefault="00663AC8" w:rsidP="00663AC8">
            <w:pPr>
              <w:spacing w:after="0"/>
            </w:pPr>
            <w:r w:rsidRPr="000851BA">
              <w:t>CUP 5.865,00</w:t>
            </w:r>
          </w:p>
        </w:tc>
      </w:tr>
      <w:tr w:rsidR="00663AC8"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663AC8" w:rsidRDefault="00663AC8" w:rsidP="00663AC8">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1C88E5B0" w:rsidR="00663AC8" w:rsidRPr="005406B5" w:rsidRDefault="00663AC8" w:rsidP="00663AC8">
            <w:pPr>
              <w:spacing w:after="0"/>
            </w:pPr>
            <w:r w:rsidRPr="000851BA">
              <w:t>CUP 4.692,00</w:t>
            </w:r>
          </w:p>
        </w:tc>
      </w:tr>
      <w:tr w:rsidR="00663AC8"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663AC8" w:rsidRDefault="00663AC8" w:rsidP="00663AC8">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1B7C07DA" w:rsidR="00663AC8" w:rsidRPr="005406B5" w:rsidRDefault="00663AC8" w:rsidP="00663AC8">
            <w:pPr>
              <w:spacing w:after="0"/>
            </w:pPr>
            <w:r w:rsidRPr="000851BA">
              <w:t>CUP 4.692,00</w:t>
            </w:r>
          </w:p>
        </w:tc>
      </w:tr>
      <w:tr w:rsidR="00663AC8"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663AC8" w:rsidRDefault="00663AC8" w:rsidP="00663AC8">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15E5B45D" w:rsidR="00663AC8" w:rsidRPr="005406B5" w:rsidRDefault="00663AC8" w:rsidP="00663AC8">
            <w:pPr>
              <w:spacing w:after="0"/>
            </w:pPr>
            <w:r w:rsidRPr="000851BA">
              <w:t>CUP 31.280,00</w:t>
            </w:r>
          </w:p>
        </w:tc>
      </w:tr>
      <w:tr w:rsidR="00663AC8"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663AC8" w:rsidRDefault="00663AC8" w:rsidP="00663AC8">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7F22881D" w:rsidR="00663AC8" w:rsidRPr="005406B5" w:rsidRDefault="00663AC8" w:rsidP="00663AC8">
            <w:pPr>
              <w:spacing w:after="0"/>
            </w:pPr>
            <w:r w:rsidRPr="000851BA">
              <w:t>CUP 39.100,00</w:t>
            </w:r>
          </w:p>
        </w:tc>
      </w:tr>
      <w:tr w:rsidR="00663AC8"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663AC8" w:rsidRDefault="00663AC8" w:rsidP="00663AC8">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48FFE761" w:rsidR="00663AC8" w:rsidRPr="005406B5" w:rsidRDefault="00663AC8" w:rsidP="00663AC8">
            <w:pPr>
              <w:spacing w:after="0"/>
            </w:pPr>
            <w:r w:rsidRPr="000851BA">
              <w:t>CUP 391,00</w:t>
            </w:r>
          </w:p>
        </w:tc>
      </w:tr>
      <w:tr w:rsidR="00663AC8"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663AC8" w:rsidRDefault="00663AC8" w:rsidP="00663AC8">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1CC1A037" w:rsidR="00663AC8" w:rsidRPr="005406B5" w:rsidRDefault="00663AC8" w:rsidP="00663AC8">
            <w:pPr>
              <w:spacing w:after="0"/>
            </w:pPr>
            <w:r w:rsidRPr="000851BA">
              <w:t>CUP 391,00</w:t>
            </w:r>
          </w:p>
        </w:tc>
      </w:tr>
      <w:tr w:rsidR="00663AC8"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663AC8" w:rsidRDefault="00663AC8" w:rsidP="00663AC8">
            <w:pPr>
              <w:spacing w:after="0"/>
              <w:rPr>
                <w:rFonts w:cs="Calibri"/>
                <w:sz w:val="20"/>
                <w:szCs w:val="20"/>
              </w:rPr>
            </w:pPr>
            <w:r>
              <w:rPr>
                <w:rFonts w:cs="Calibri"/>
                <w:sz w:val="20"/>
                <w:szCs w:val="20"/>
              </w:rPr>
              <w:lastRenderedPageBreak/>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76F6AC88" w:rsidR="00663AC8" w:rsidRPr="005406B5" w:rsidRDefault="00663AC8" w:rsidP="00663AC8">
            <w:pPr>
              <w:spacing w:after="0"/>
            </w:pPr>
            <w:r w:rsidRPr="000851BA">
              <w:t>CUP 391,00</w:t>
            </w:r>
          </w:p>
        </w:tc>
      </w:tr>
      <w:tr w:rsidR="00663AC8"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663AC8" w:rsidRDefault="00663AC8" w:rsidP="00663AC8">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428484BB" w:rsidR="00663AC8" w:rsidRPr="005406B5" w:rsidRDefault="00663AC8" w:rsidP="00663AC8">
            <w:pPr>
              <w:spacing w:after="0"/>
            </w:pPr>
            <w:r w:rsidRPr="000851BA">
              <w:t>CUP 3.910,00</w:t>
            </w:r>
          </w:p>
        </w:tc>
      </w:tr>
      <w:tr w:rsidR="00663AC8"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663AC8" w:rsidRDefault="00663AC8" w:rsidP="00663AC8">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15132AD0" w:rsidR="00663AC8" w:rsidRPr="005406B5" w:rsidRDefault="00663AC8" w:rsidP="00663AC8">
            <w:pPr>
              <w:spacing w:after="0"/>
            </w:pPr>
            <w:r w:rsidRPr="000851BA">
              <w:t>CUP 3.910,00</w:t>
            </w:r>
          </w:p>
        </w:tc>
      </w:tr>
      <w:tr w:rsidR="00663AC8"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663AC8" w:rsidRDefault="00663AC8" w:rsidP="00663AC8">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0600C47B" w:rsidR="00663AC8" w:rsidRPr="005406B5" w:rsidRDefault="00663AC8" w:rsidP="00663AC8">
            <w:pPr>
              <w:spacing w:after="0"/>
            </w:pPr>
            <w:r w:rsidRPr="000851BA">
              <w:t>CUP 3.910,00</w:t>
            </w:r>
          </w:p>
        </w:tc>
      </w:tr>
      <w:tr w:rsidR="00663AC8"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663AC8" w:rsidRDefault="00663AC8" w:rsidP="00663AC8">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16B98035" w:rsidR="00663AC8" w:rsidRPr="005406B5" w:rsidRDefault="00663AC8" w:rsidP="00663AC8">
            <w:pPr>
              <w:spacing w:after="0"/>
            </w:pPr>
            <w:r w:rsidRPr="000851BA">
              <w:t>CUP 11.730,00</w:t>
            </w:r>
          </w:p>
        </w:tc>
      </w:tr>
      <w:tr w:rsidR="00663AC8"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663AC8" w:rsidRDefault="00663AC8" w:rsidP="00663AC8">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50EBC027" w:rsidR="00663AC8" w:rsidRPr="005406B5" w:rsidRDefault="00663AC8" w:rsidP="00663AC8">
            <w:pPr>
              <w:spacing w:after="0"/>
            </w:pPr>
            <w:r w:rsidRPr="000851BA">
              <w:t>CUP 1.955,00</w:t>
            </w:r>
          </w:p>
        </w:tc>
      </w:tr>
      <w:tr w:rsidR="00663AC8"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663AC8" w:rsidRDefault="00663AC8" w:rsidP="00663AC8">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0C824F63" w:rsidR="00663AC8" w:rsidRPr="005406B5" w:rsidRDefault="00663AC8" w:rsidP="00663AC8">
            <w:pPr>
              <w:spacing w:after="0"/>
            </w:pPr>
            <w:r w:rsidRPr="000851BA">
              <w:t>CUP 27.370,00</w:t>
            </w:r>
          </w:p>
        </w:tc>
      </w:tr>
      <w:tr w:rsidR="00663AC8"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663AC8" w:rsidRDefault="00663AC8" w:rsidP="00663AC8">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00E11AB2" w:rsidR="00663AC8" w:rsidRPr="005406B5" w:rsidRDefault="00663AC8" w:rsidP="00663AC8">
            <w:pPr>
              <w:spacing w:after="0"/>
            </w:pPr>
            <w:r w:rsidRPr="000851BA">
              <w:t>CUP 31.280,00</w:t>
            </w:r>
          </w:p>
        </w:tc>
      </w:tr>
      <w:tr w:rsidR="00663AC8"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663AC8" w:rsidRDefault="00663AC8" w:rsidP="00663AC8">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15399BA7" w:rsidR="00663AC8" w:rsidRPr="005406B5" w:rsidRDefault="00663AC8" w:rsidP="00663AC8">
            <w:pPr>
              <w:spacing w:after="0"/>
            </w:pPr>
            <w:r w:rsidRPr="000851BA">
              <w:t>CUP 31.280,00</w:t>
            </w:r>
          </w:p>
        </w:tc>
      </w:tr>
      <w:tr w:rsidR="00663AC8"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663AC8" w:rsidRDefault="00663AC8" w:rsidP="00663AC8">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6BAD1857" w:rsidR="00663AC8" w:rsidRPr="005406B5" w:rsidRDefault="00663AC8" w:rsidP="00663AC8">
            <w:pPr>
              <w:spacing w:after="0"/>
            </w:pPr>
            <w:r w:rsidRPr="000851BA">
              <w:t>CUP 4.692,00</w:t>
            </w:r>
          </w:p>
        </w:tc>
      </w:tr>
      <w:tr w:rsidR="00663AC8"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663AC8" w:rsidRDefault="00663AC8" w:rsidP="00663AC8">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0A8382D2" w:rsidR="00663AC8" w:rsidRPr="005406B5" w:rsidRDefault="00663AC8" w:rsidP="00663AC8">
            <w:pPr>
              <w:spacing w:after="0"/>
            </w:pPr>
            <w:r w:rsidRPr="000851BA">
              <w:t>CUP 3.910,00</w:t>
            </w:r>
          </w:p>
        </w:tc>
      </w:tr>
      <w:tr w:rsidR="00663AC8"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663AC8" w:rsidRDefault="00663AC8" w:rsidP="00663AC8">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5EB9030A" w:rsidR="00663AC8" w:rsidRPr="005406B5" w:rsidRDefault="00663AC8" w:rsidP="00663AC8">
            <w:pPr>
              <w:spacing w:after="0"/>
            </w:pPr>
            <w:r w:rsidRPr="000851BA">
              <w:t>CUP 5.865,00</w:t>
            </w:r>
          </w:p>
        </w:tc>
      </w:tr>
      <w:tr w:rsidR="00663AC8"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663AC8" w:rsidRDefault="00663AC8" w:rsidP="00663AC8">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43C66679" w:rsidR="00663AC8" w:rsidRPr="005406B5" w:rsidRDefault="00663AC8" w:rsidP="00663AC8">
            <w:pPr>
              <w:spacing w:after="0"/>
            </w:pPr>
            <w:r w:rsidRPr="000851BA">
              <w:t>CUP 4.692,00</w:t>
            </w:r>
          </w:p>
        </w:tc>
      </w:tr>
      <w:tr w:rsidR="00663AC8"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663AC8" w:rsidRDefault="00663AC8" w:rsidP="00663AC8">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5AC81180" w:rsidR="00663AC8" w:rsidRPr="005406B5" w:rsidRDefault="00663AC8" w:rsidP="00663AC8">
            <w:pPr>
              <w:spacing w:after="0"/>
            </w:pPr>
            <w:r w:rsidRPr="000851BA">
              <w:t>CUP 4.692,00</w:t>
            </w:r>
          </w:p>
        </w:tc>
      </w:tr>
      <w:tr w:rsidR="00663AC8"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663AC8" w:rsidRDefault="00663AC8" w:rsidP="00663AC8">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654F3115" w:rsidR="00663AC8" w:rsidRPr="005406B5" w:rsidRDefault="00663AC8" w:rsidP="00663AC8">
            <w:pPr>
              <w:spacing w:after="0"/>
            </w:pPr>
            <w:r w:rsidRPr="000851BA">
              <w:t>CUP 4.692,00</w:t>
            </w:r>
          </w:p>
        </w:tc>
      </w:tr>
      <w:tr w:rsidR="00663AC8"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663AC8" w:rsidRDefault="00663AC8" w:rsidP="00663AC8">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61C3E206" w:rsidR="00663AC8" w:rsidRPr="005406B5" w:rsidRDefault="00663AC8" w:rsidP="00663AC8">
            <w:pPr>
              <w:spacing w:after="0"/>
            </w:pPr>
            <w:r w:rsidRPr="000851BA">
              <w:t>CUP 7.820,00</w:t>
            </w:r>
          </w:p>
        </w:tc>
      </w:tr>
      <w:tr w:rsidR="00663AC8"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663AC8" w:rsidRDefault="00663AC8" w:rsidP="00663AC8">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780A854C" w:rsidR="00663AC8" w:rsidRPr="005406B5" w:rsidRDefault="00663AC8" w:rsidP="00663AC8">
            <w:pPr>
              <w:spacing w:after="0"/>
            </w:pPr>
            <w:r w:rsidRPr="000851BA">
              <w:t>CUP 4.692,00</w:t>
            </w:r>
          </w:p>
        </w:tc>
      </w:tr>
      <w:tr w:rsidR="00663AC8"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663AC8" w:rsidRDefault="00663AC8" w:rsidP="00663AC8">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4E4202EF" w:rsidR="00663AC8" w:rsidRPr="005406B5" w:rsidRDefault="00663AC8" w:rsidP="00663AC8">
            <w:pPr>
              <w:spacing w:after="0"/>
            </w:pPr>
            <w:r w:rsidRPr="000851BA">
              <w:t>CUP 2.737,00</w:t>
            </w:r>
          </w:p>
        </w:tc>
      </w:tr>
      <w:tr w:rsidR="00663AC8"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663AC8" w:rsidRDefault="00663AC8" w:rsidP="00663AC8">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60F038D5" w:rsidR="00663AC8" w:rsidRPr="005406B5" w:rsidRDefault="00663AC8" w:rsidP="00663AC8">
            <w:pPr>
              <w:spacing w:after="0"/>
            </w:pPr>
            <w:r w:rsidRPr="000851BA">
              <w:t>CUP 4.692,00</w:t>
            </w:r>
          </w:p>
        </w:tc>
      </w:tr>
      <w:tr w:rsidR="00663AC8"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663AC8" w:rsidRDefault="00663AC8" w:rsidP="00663AC8">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6078FD43" w:rsidR="00663AC8" w:rsidRPr="005406B5" w:rsidRDefault="00663AC8" w:rsidP="00663AC8">
            <w:pPr>
              <w:spacing w:after="0"/>
            </w:pPr>
            <w:r w:rsidRPr="000851BA">
              <w:t>CUP 4.692,00</w:t>
            </w:r>
          </w:p>
        </w:tc>
      </w:tr>
      <w:tr w:rsidR="00663AC8"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663AC8" w:rsidRDefault="00663AC8" w:rsidP="00663AC8">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2CBF327D" w:rsidR="00663AC8" w:rsidRDefault="00663AC8" w:rsidP="00663AC8">
            <w:pPr>
              <w:spacing w:after="0"/>
            </w:pPr>
            <w:r w:rsidRPr="000851BA">
              <w:t>CUP 3.910,0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5FC91D9E" w14:textId="77777777" w:rsidR="004B4DAE" w:rsidRDefault="004B4DAE">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Heading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Heading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BodyText"/>
        <w:rPr>
          <w:rFonts w:eastAsia="Calibri"/>
          <w:lang w:eastAsia="en-US"/>
        </w:rPr>
      </w:pPr>
    </w:p>
    <w:p w14:paraId="73660DA1" w14:textId="77777777" w:rsidR="008D5B7F" w:rsidRDefault="008D5B7F">
      <w:pPr>
        <w:pStyle w:val="BodyText"/>
      </w:pPr>
    </w:p>
    <w:p w14:paraId="2D25BFFE" w14:textId="77777777" w:rsidR="008D5B7F" w:rsidRDefault="004C6E8B">
      <w:pPr>
        <w:pStyle w:val="BodyText"/>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E1D69" w14:textId="77777777" w:rsidR="00802868" w:rsidRDefault="00802868">
      <w:pPr>
        <w:spacing w:after="0" w:line="240" w:lineRule="auto"/>
      </w:pPr>
      <w:r>
        <w:separator/>
      </w:r>
    </w:p>
  </w:endnote>
  <w:endnote w:type="continuationSeparator" w:id="0">
    <w:p w14:paraId="1896ACF0" w14:textId="77777777" w:rsidR="00802868" w:rsidRDefault="0080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Footer"/>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634AD" w14:textId="77777777" w:rsidR="00802868" w:rsidRDefault="00802868">
      <w:pPr>
        <w:spacing w:after="0" w:line="240" w:lineRule="auto"/>
      </w:pPr>
      <w:r>
        <w:separator/>
      </w:r>
    </w:p>
  </w:footnote>
  <w:footnote w:type="continuationSeparator" w:id="0">
    <w:p w14:paraId="7EF9AD32" w14:textId="77777777" w:rsidR="00802868" w:rsidRDefault="00802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81BE1"/>
    <w:rsid w:val="001A6B16"/>
    <w:rsid w:val="00215A74"/>
    <w:rsid w:val="00216E66"/>
    <w:rsid w:val="00257C8B"/>
    <w:rsid w:val="003008BA"/>
    <w:rsid w:val="00333994"/>
    <w:rsid w:val="00347E2F"/>
    <w:rsid w:val="003D2D8A"/>
    <w:rsid w:val="0041790F"/>
    <w:rsid w:val="0043346A"/>
    <w:rsid w:val="00434110"/>
    <w:rsid w:val="00442F80"/>
    <w:rsid w:val="00461F85"/>
    <w:rsid w:val="00485944"/>
    <w:rsid w:val="004B4DAE"/>
    <w:rsid w:val="004C6E8B"/>
    <w:rsid w:val="00570533"/>
    <w:rsid w:val="005B1B9D"/>
    <w:rsid w:val="005D51AC"/>
    <w:rsid w:val="00663AC8"/>
    <w:rsid w:val="007078DE"/>
    <w:rsid w:val="0072672F"/>
    <w:rsid w:val="00784B56"/>
    <w:rsid w:val="00802868"/>
    <w:rsid w:val="00873895"/>
    <w:rsid w:val="008D1BA0"/>
    <w:rsid w:val="008D5B7F"/>
    <w:rsid w:val="009410E2"/>
    <w:rsid w:val="0094677C"/>
    <w:rsid w:val="009F4FA5"/>
    <w:rsid w:val="00A71566"/>
    <w:rsid w:val="00A83279"/>
    <w:rsid w:val="00AB2983"/>
    <w:rsid w:val="00B11F5A"/>
    <w:rsid w:val="00BD5382"/>
    <w:rsid w:val="00BD5671"/>
    <w:rsid w:val="00BE462F"/>
    <w:rsid w:val="00C13E17"/>
    <w:rsid w:val="00C3315F"/>
    <w:rsid w:val="00C61FC8"/>
    <w:rsid w:val="00CB0379"/>
    <w:rsid w:val="00CC371A"/>
    <w:rsid w:val="00CE3DF5"/>
    <w:rsid w:val="00CF7203"/>
    <w:rsid w:val="00D26315"/>
    <w:rsid w:val="00D773BF"/>
    <w:rsid w:val="00E8760B"/>
    <w:rsid w:val="00EB5C30"/>
    <w:rsid w:val="00ED750D"/>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40" w:line="240" w:lineRule="auto"/>
      <w:outlineLvl w:val="0"/>
    </w:pPr>
    <w:rPr>
      <w:rFonts w:ascii="Cambria" w:eastAsia="SimSun" w:hAnsi="Cambria"/>
      <w:color w:val="E36C0A"/>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Cambria" w:eastAsia="SimSun" w:hAnsi="Cambria"/>
      <w:color w:val="F7964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SimSun" w:hAnsi="Cambria"/>
      <w:color w:val="F79646"/>
    </w:rPr>
  </w:style>
  <w:style w:type="paragraph" w:styleId="Heading7">
    <w:name w:val="heading 7"/>
    <w:basedOn w:val="Normal"/>
    <w:next w:val="Normal"/>
    <w:link w:val="Heading7Char"/>
    <w:uiPriority w:val="9"/>
    <w:qFormat/>
    <w:pPr>
      <w:keepNext/>
      <w:keepLines/>
      <w:spacing w:before="40" w:after="0"/>
      <w:outlineLvl w:val="6"/>
    </w:pPr>
    <w:rPr>
      <w:rFonts w:ascii="Cambria" w:eastAsia="SimSun" w:hAnsi="Cambria"/>
      <w:b/>
      <w:bCs/>
      <w:color w:val="F79646"/>
    </w:rPr>
  </w:style>
  <w:style w:type="paragraph" w:styleId="Heading8">
    <w:name w:val="heading 8"/>
    <w:basedOn w:val="Normal"/>
    <w:next w:val="Normal"/>
    <w:link w:val="Heading8Char"/>
    <w:uiPriority w:val="9"/>
    <w:qFormat/>
    <w:pPr>
      <w:keepNext/>
      <w:keepLines/>
      <w:spacing w:before="40" w:after="0"/>
      <w:outlineLvl w:val="7"/>
    </w:pPr>
    <w:rPr>
      <w:rFonts w:ascii="Cambria" w:eastAsia="SimSun" w:hAnsi="Cambria"/>
      <w:b/>
      <w:bCs/>
      <w:i/>
      <w:iCs/>
      <w:color w:val="F79646"/>
      <w:sz w:val="20"/>
      <w:szCs w:val="20"/>
    </w:rPr>
  </w:style>
  <w:style w:type="paragraph" w:styleId="Heading9">
    <w:name w:val="heading 9"/>
    <w:basedOn w:val="Normal"/>
    <w:next w:val="Normal"/>
    <w:link w:val="Heading9Char"/>
    <w:uiPriority w:val="9"/>
    <w:qFormat/>
    <w:pPr>
      <w:keepNext/>
      <w:keepLines/>
      <w:spacing w:before="40" w:after="0"/>
      <w:outlineLvl w:val="8"/>
    </w:pPr>
    <w:rPr>
      <w:rFonts w:ascii="Cambria" w:eastAsia="SimSun" w:hAnsi="Cambria"/>
      <w:i/>
      <w:iCs/>
      <w:color w:val="F7964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color w:val="E36C0A"/>
      <w:sz w:val="40"/>
      <w:szCs w:val="40"/>
    </w:rPr>
  </w:style>
  <w:style w:type="character" w:customStyle="1" w:styleId="Heading2Char">
    <w:name w:val="Heading 2 Char"/>
    <w:basedOn w:val="DefaultParagraphFont"/>
    <w:link w:val="Heading2"/>
    <w:uiPriority w:val="9"/>
    <w:rPr>
      <w:rFonts w:ascii="Cambria" w:eastAsia="SimSun" w:hAnsi="Cambria" w:cs="SimSun"/>
      <w:color w:val="E36C0A"/>
      <w:sz w:val="28"/>
      <w:szCs w:val="28"/>
    </w:rPr>
  </w:style>
  <w:style w:type="character" w:customStyle="1" w:styleId="Heading3Char">
    <w:name w:val="Heading 3 Char"/>
    <w:basedOn w:val="DefaultParagraphFont"/>
    <w:link w:val="Heading3"/>
    <w:uiPriority w:val="9"/>
    <w:rPr>
      <w:rFonts w:ascii="Cambria" w:eastAsia="SimSun" w:hAnsi="Cambria" w:cs="SimSun"/>
      <w:color w:val="E36C0A"/>
      <w:sz w:val="24"/>
      <w:szCs w:val="24"/>
    </w:rPr>
  </w:style>
  <w:style w:type="character" w:customStyle="1" w:styleId="Heading4Char">
    <w:name w:val="Heading 4 Char"/>
    <w:basedOn w:val="DefaultParagraphFont"/>
    <w:link w:val="Heading4"/>
    <w:uiPriority w:val="9"/>
    <w:rPr>
      <w:rFonts w:ascii="Cambria" w:eastAsia="SimSun" w:hAnsi="Cambria" w:cs="SimSun"/>
      <w:color w:val="F79646"/>
      <w:sz w:val="22"/>
      <w:szCs w:val="22"/>
    </w:rPr>
  </w:style>
  <w:style w:type="character" w:customStyle="1" w:styleId="Heading5Char">
    <w:name w:val="Heading 5 Char"/>
    <w:basedOn w:val="DefaultParagraphFont"/>
    <w:link w:val="Heading5"/>
    <w:uiPriority w:val="9"/>
    <w:rPr>
      <w:rFonts w:ascii="Cambria" w:eastAsia="SimSun" w:hAnsi="Cambria" w:cs="SimSun"/>
      <w:i/>
      <w:iCs/>
      <w:color w:val="F79646"/>
      <w:sz w:val="22"/>
      <w:szCs w:val="22"/>
    </w:rPr>
  </w:style>
  <w:style w:type="character" w:customStyle="1" w:styleId="Heading6Char">
    <w:name w:val="Heading 6 Char"/>
    <w:basedOn w:val="DefaultParagraphFont"/>
    <w:link w:val="Heading6"/>
    <w:uiPriority w:val="9"/>
    <w:rPr>
      <w:rFonts w:ascii="Cambria" w:eastAsia="SimSun" w:hAnsi="Cambria" w:cs="SimSun"/>
      <w:color w:val="F79646"/>
    </w:rPr>
  </w:style>
  <w:style w:type="character" w:customStyle="1" w:styleId="Heading7Char">
    <w:name w:val="Heading 7 Char"/>
    <w:basedOn w:val="DefaultParagraphFont"/>
    <w:link w:val="Heading7"/>
    <w:uiPriority w:val="9"/>
    <w:rPr>
      <w:rFonts w:ascii="Cambria" w:eastAsia="SimSun" w:hAnsi="Cambria" w:cs="SimSun"/>
      <w:b/>
      <w:bCs/>
      <w:color w:val="F79646"/>
    </w:rPr>
  </w:style>
  <w:style w:type="character" w:customStyle="1" w:styleId="Heading8Char">
    <w:name w:val="Heading 8 Char"/>
    <w:basedOn w:val="DefaultParagraphFont"/>
    <w:link w:val="Heading8"/>
    <w:uiPriority w:val="9"/>
    <w:rPr>
      <w:rFonts w:ascii="Cambria" w:eastAsia="SimSun" w:hAnsi="Cambria" w:cs="SimSun"/>
      <w:b/>
      <w:bCs/>
      <w:i/>
      <w:iCs/>
      <w:color w:val="F79646"/>
      <w:sz w:val="20"/>
      <w:szCs w:val="20"/>
    </w:rPr>
  </w:style>
  <w:style w:type="character" w:customStyle="1" w:styleId="Heading9Char">
    <w:name w:val="Heading 9 Char"/>
    <w:basedOn w:val="DefaultParagraphFont"/>
    <w:link w:val="Heading9"/>
    <w:uiPriority w:val="9"/>
    <w:rPr>
      <w:rFonts w:ascii="Cambria" w:eastAsia="SimSun" w:hAnsi="Cambria" w:cs="SimSun"/>
      <w:i/>
      <w:iCs/>
      <w:color w:val="F79646"/>
      <w:sz w:val="20"/>
      <w:szCs w:val="20"/>
    </w:rPr>
  </w:style>
  <w:style w:type="paragraph" w:styleId="Caption">
    <w:name w:val="caption"/>
    <w:basedOn w:val="Normal"/>
    <w:next w:val="Normal"/>
    <w:uiPriority w:val="35"/>
    <w:qFormat/>
    <w:pPr>
      <w:spacing w:line="240" w:lineRule="auto"/>
    </w:pPr>
    <w:rPr>
      <w:b/>
      <w:bCs/>
      <w:smallCaps/>
      <w:color w:val="595959"/>
    </w:rPr>
  </w:style>
  <w:style w:type="paragraph" w:styleId="Title">
    <w:name w:val="Title"/>
    <w:basedOn w:val="Normal"/>
    <w:next w:val="Normal"/>
    <w:link w:val="TitleChar"/>
    <w:uiPriority w:val="10"/>
    <w:qFormat/>
    <w:pPr>
      <w:spacing w:after="0" w:line="240" w:lineRule="auto"/>
      <w:contextualSpacing/>
    </w:pPr>
    <w:rPr>
      <w:rFonts w:ascii="Cambria" w:eastAsia="SimSun" w:hAnsi="Cambria"/>
      <w:color w:val="262626"/>
      <w:spacing w:val="-15"/>
      <w:sz w:val="96"/>
      <w:szCs w:val="96"/>
    </w:rPr>
  </w:style>
  <w:style w:type="character" w:customStyle="1" w:styleId="TitleChar">
    <w:name w:val="Title Char"/>
    <w:basedOn w:val="DefaultParagraphFont"/>
    <w:link w:val="Title"/>
    <w:uiPriority w:val="10"/>
    <w:rPr>
      <w:rFonts w:ascii="Cambria" w:eastAsia="SimSun" w:hAnsi="Cambria" w:cs="SimSun"/>
      <w:color w:val="262626"/>
      <w:spacing w:val="-15"/>
      <w:sz w:val="96"/>
      <w:szCs w:val="96"/>
    </w:rPr>
  </w:style>
  <w:style w:type="paragraph" w:styleId="Subtitle">
    <w:name w:val="Subtitle"/>
    <w:basedOn w:val="Normal"/>
    <w:next w:val="Normal"/>
    <w:link w:val="SubtitleChar"/>
    <w:uiPriority w:val="11"/>
    <w:qFormat/>
    <w:pPr>
      <w:numPr>
        <w:ilvl w:val="1"/>
      </w:numPr>
      <w:spacing w:line="240" w:lineRule="auto"/>
    </w:pPr>
    <w:rPr>
      <w:rFonts w:ascii="Cambria" w:eastAsia="SimSun" w:hAnsi="Cambria"/>
      <w:sz w:val="30"/>
      <w:szCs w:val="30"/>
    </w:rPr>
  </w:style>
  <w:style w:type="character" w:customStyle="1" w:styleId="SubtitleChar">
    <w:name w:val="Subtitle Char"/>
    <w:basedOn w:val="DefaultParagraphFont"/>
    <w:link w:val="Subtitle"/>
    <w:uiPriority w:val="11"/>
    <w:rPr>
      <w:rFonts w:ascii="Cambria" w:eastAsia="SimSun" w:hAnsi="Cambria" w:cs="SimSun"/>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F7964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262626"/>
    </w:rPr>
  </w:style>
  <w:style w:type="character" w:customStyle="1" w:styleId="QuoteChar">
    <w:name w:val="Quote Char"/>
    <w:basedOn w:val="DefaultParagraphFont"/>
    <w:link w:val="Quote"/>
    <w:uiPriority w:val="29"/>
    <w:rPr>
      <w:i/>
      <w:iCs/>
      <w:color w:val="262626"/>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IntenseQuoteChar">
    <w:name w:val="Intense Quote Char"/>
    <w:basedOn w:val="DefaultParagraphFont"/>
    <w:link w:val="IntenseQuote"/>
    <w:uiPriority w:val="30"/>
    <w:rPr>
      <w:rFonts w:ascii="Cambria" w:eastAsia="SimSun" w:hAnsi="Cambria" w:cs="SimSun"/>
      <w:i/>
      <w:iCs/>
      <w:color w:val="F79646"/>
      <w:sz w:val="32"/>
      <w:szCs w:val="32"/>
    </w:rPr>
  </w:style>
  <w:style w:type="character" w:styleId="SubtleEmphasis">
    <w:name w:val="Subtle Emphasis"/>
    <w:basedOn w:val="DefaultParagraphFont"/>
    <w:uiPriority w:val="19"/>
    <w:qFormat/>
    <w:rPr>
      <w:i/>
      <w:iCs/>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rPr>
  </w:style>
  <w:style w:type="character" w:styleId="IntenseReference">
    <w:name w:val="Intense Reference"/>
    <w:basedOn w:val="DefaultParagraphFont"/>
    <w:uiPriority w:val="32"/>
    <w:qFormat/>
    <w:rPr>
      <w:b/>
      <w:bCs/>
      <w:smallCaps/>
      <w:color w:val="F79646"/>
    </w:rPr>
  </w:style>
  <w:style w:type="character" w:styleId="BookTitle">
    <w:name w:val="Book Title"/>
    <w:basedOn w:val="DefaultParagraphFont"/>
    <w:uiPriority w:val="33"/>
    <w:qFormat/>
    <w:rPr>
      <w:b/>
      <w:bCs/>
      <w:caps w:val="0"/>
      <w:smallCaps/>
      <w:spacing w:val="7"/>
      <w:sz w:val="21"/>
      <w:szCs w:val="21"/>
    </w:rPr>
  </w:style>
  <w:style w:type="paragraph" w:styleId="TOCHeading">
    <w:name w:val="TOC Heading"/>
    <w:basedOn w:val="Heading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pPr>
      <w:spacing w:after="0" w:line="240" w:lineRule="auto"/>
      <w:jc w:val="both"/>
    </w:pPr>
    <w:rPr>
      <w:rFonts w:ascii="Arial" w:eastAsia="Times New Roman" w:hAnsi="Arial" w:cs="Arial"/>
      <w:sz w:val="24"/>
      <w:szCs w:val="24"/>
      <w:lang w:eastAsia="es-ES"/>
    </w:rPr>
  </w:style>
  <w:style w:type="character" w:customStyle="1" w:styleId="BodyTextChar">
    <w:name w:val="Body Text Char"/>
    <w:basedOn w:val="DefaultParagraphFont"/>
    <w:link w:val="BodyText"/>
    <w:uiPriority w:val="99"/>
    <w:rPr>
      <w:rFonts w:ascii="Arial" w:eastAsia="Times New Roman" w:hAnsi="Arial" w:cs="Arial"/>
      <w:sz w:val="24"/>
      <w:szCs w:val="24"/>
      <w:lang w:eastAsia="es-ES"/>
    </w:rPr>
  </w:style>
  <w:style w:type="paragraph" w:styleId="ListParagraph">
    <w:name w:val="List Paragraph"/>
    <w:basedOn w:val="Normal"/>
    <w:uiPriority w:val="99"/>
    <w:qFormat/>
    <w:pPr>
      <w:ind w:left="720"/>
      <w:contextualSpacing/>
    </w:pPr>
  </w:style>
  <w:style w:type="character" w:customStyle="1" w:styleId="CommentTextChar">
    <w:name w:val="Comment Text Char"/>
    <w:link w:val="CommentText"/>
  </w:style>
  <w:style w:type="paragraph" w:styleId="CommentText">
    <w:name w:val="annotation text"/>
    <w:basedOn w:val="Normal"/>
    <w:link w:val="CommentTextChar"/>
    <w:pPr>
      <w:spacing w:after="160" w:line="240" w:lineRule="auto"/>
    </w:pPr>
  </w:style>
  <w:style w:type="character" w:customStyle="1" w:styleId="TextocomentarioCar1">
    <w:name w:val="Texto comentario Car1"/>
    <w:basedOn w:val="DefaultParagraphFont"/>
    <w:uiPriority w:val="99"/>
    <w:rPr>
      <w:sz w:val="20"/>
      <w:szCs w:val="20"/>
    </w:rPr>
  </w:style>
  <w:style w:type="character" w:styleId="CommentReference">
    <w:name w:val="annotation reference"/>
    <w:rPr>
      <w:rFonts w:ascii="Times New Roman" w:hAnsi="Times New Roman" w:cs="Times New Roman" w:hint="default"/>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3">
    <w:name w:val="Body Text Indent 3"/>
    <w:basedOn w:val="Normal"/>
    <w:link w:val="BodyTextIndent3Ch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8</Pages>
  <Words>7077</Words>
  <Characters>3892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64</cp:revision>
  <dcterms:created xsi:type="dcterms:W3CDTF">2023-03-27T15:28:00Z</dcterms:created>
  <dcterms:modified xsi:type="dcterms:W3CDTF">2024-07-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